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11700" w:type="dxa"/>
        <w:tblInd w:w="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140"/>
        <w:gridCol w:w="7560"/>
      </w:tblGrid>
      <w:tr w14:paraId="47E1B8AB" w14:textId="77777777" w:rsidTr="00A33D7F">
        <w:tblPrEx>
          <w:tblW w:w="11700" w:type="dxa"/>
          <w:tblInd w:w="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Ex>
        <w:trPr>
          <w:trHeight w:val="1880"/>
        </w:trPr>
        <w:tc>
          <w:tcPr>
            <w:tcW w:w="11700" w:type="dxa"/>
            <w:gridSpan w:val="2"/>
            <w:shd w:val="clear" w:color="auto" w:fill="354753"/>
          </w:tcPr>
          <w:p w:rsidR="002E70BA" w:rsidRPr="006D473D" w:rsidP="009B0D35" w14:paraId="310C81F1" w14:textId="77777777">
            <w:pPr>
              <w:jc w:val="center"/>
              <w:rPr>
                <w:rFonts w:asciiTheme="majorHAnsi" w:hAnsiTheme="majorHAnsi"/>
                <w:sz w:val="28"/>
                <w:szCs w:val="48"/>
              </w:rPr>
            </w:pPr>
            <w:r w:rsidRPr="006D473D">
              <w:rPr>
                <w:rFonts w:asciiTheme="majorHAnsi" w:hAnsiTheme="majorHAnsi" w:cstheme="minorHAnsi"/>
                <w:noProof/>
                <w:color w:val="BF9000"/>
                <w:sz w:val="96"/>
                <w:szCs w:val="48"/>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6350</wp:posOffset>
                      </wp:positionV>
                      <wp:extent cx="7391400" cy="120015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7391400"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70BA" w:rsidRPr="00A33D7F" w:rsidP="00A33D7F" w14:paraId="4C9E0FEF" w14:textId="77777777">
                                  <w:pPr>
                                    <w:spacing w:after="0" w:line="240" w:lineRule="auto"/>
                                    <w:jc w:val="center"/>
                                    <w:rPr>
                                      <w:rFonts w:asciiTheme="majorHAnsi" w:hAnsiTheme="majorHAnsi" w:cstheme="minorHAnsi"/>
                                      <w:b/>
                                      <w:color w:val="BF9000"/>
                                      <w:sz w:val="52"/>
                                      <w:szCs w:val="48"/>
                                      <w14:textFill>
                                        <w14:gradFill rotWithShape="0">
                                          <w14:gsLst>
                                            <w14:gs w14:pos="0">
                                              <w14:srgbClr w14:val="9C8231"/>
                                            </w14:gs>
                                            <w14:gs w14:pos="50000">
                                              <w14:srgbClr w14:val="E0BB4B"/>
                                            </w14:gs>
                                            <w14:gs w14:pos="100000">
                                              <w14:srgbClr w14:val="FFDF5B"/>
                                            </w14:gs>
                                          </w14:gsLst>
                                          <w14:lin w14:ang="16200000" w14:scaled="0"/>
                                        </w14:gradFill>
                                      </w14:textFill>
                                    </w:rPr>
                                  </w:pPr>
                                  <w:r w:rsidRPr="007F0362">
                                    <w:rPr>
                                      <w:rFonts w:asciiTheme="majorHAnsi" w:hAnsiTheme="majorHAnsi" w:cstheme="minorHAnsi"/>
                                      <w:b/>
                                      <w:color w:val="BF9000"/>
                                      <w:sz w:val="52"/>
                                      <w:szCs w:val="48"/>
                                      <w14:textFill>
                                        <w14:gradFill rotWithShape="0">
                                          <w14:gsLst>
                                            <w14:gs w14:pos="0">
                                              <w14:srgbClr w14:val="9C8231"/>
                                            </w14:gs>
                                            <w14:gs w14:pos="50000">
                                              <w14:srgbClr w14:val="E0BB4B"/>
                                            </w14:gs>
                                            <w14:gs w14:pos="100000">
                                              <w14:srgbClr w14:val="FFDF5B"/>
                                            </w14:gs>
                                          </w14:gsLst>
                                          <w14:lin w14:ang="16200000" w14:scaled="0"/>
                                        </w14:gradFill>
                                      </w14:textFill>
                                    </w:rPr>
                                    <w:t>Deepak Rai M</w:t>
                                  </w:r>
                                </w:p>
                                <w:p w:rsidR="002E70BA" w:rsidP="002B30A9" w14:paraId="66D62E98" w14:textId="77777777">
                                  <w:pPr>
                                    <w:spacing w:after="0"/>
                                    <w:jc w:val="center"/>
                                    <w:rPr>
                                      <w:rFonts w:asciiTheme="majorHAnsi" w:hAnsiTheme="majorHAnsi" w:cstheme="minorHAnsi"/>
                                      <w:b/>
                                      <w:i/>
                                      <w:color w:val="FFFFFF" w:themeColor="background1"/>
                                      <w:sz w:val="20"/>
                                      <w:szCs w:val="48"/>
                                    </w:rPr>
                                  </w:pPr>
                                  <w:r>
                                    <w:rPr>
                                      <w:rFonts w:asciiTheme="majorHAnsi" w:hAnsiTheme="majorHAnsi" w:cstheme="minorHAnsi"/>
                                      <w:i/>
                                      <w:color w:val="FFFFFF" w:themeColor="background1"/>
                                      <w:sz w:val="20"/>
                                      <w:szCs w:val="48"/>
                                    </w:rPr>
                                    <w:t xml:space="preserve">A </w:t>
                                  </w:r>
                                  <w:r w:rsidR="007F0362">
                                    <w:rPr>
                                      <w:rFonts w:asciiTheme="majorHAnsi" w:hAnsiTheme="majorHAnsi" w:cstheme="minorHAnsi"/>
                                      <w:i/>
                                      <w:color w:val="FFFFFF" w:themeColor="background1"/>
                                      <w:sz w:val="20"/>
                                      <w:szCs w:val="48"/>
                                    </w:rPr>
                                    <w:t>tech savvy</w:t>
                                  </w:r>
                                  <w:r w:rsidRPr="00BC07AB">
                                    <w:rPr>
                                      <w:rFonts w:asciiTheme="majorHAnsi" w:hAnsiTheme="majorHAnsi" w:cstheme="minorHAnsi"/>
                                      <w:i/>
                                      <w:color w:val="FFFFFF" w:themeColor="background1"/>
                                      <w:sz w:val="20"/>
                                      <w:szCs w:val="48"/>
                                    </w:rPr>
                                    <w:t xml:space="preserve"> and result-oriented professional with expertise in </w:t>
                                  </w:r>
                                  <w:r w:rsidR="007F0362">
                                    <w:rPr>
                                      <w:rFonts w:asciiTheme="majorHAnsi" w:hAnsiTheme="majorHAnsi" w:cstheme="minorHAnsi"/>
                                      <w:b/>
                                      <w:i/>
                                      <w:color w:val="FFFFFF" w:themeColor="background1"/>
                                      <w:sz w:val="20"/>
                                      <w:szCs w:val="48"/>
                                    </w:rPr>
                                    <w:t>Application Support &amp; Maintenance</w:t>
                                  </w:r>
                                  <w:r w:rsidR="007F0362">
                                    <w:rPr>
                                      <w:rFonts w:asciiTheme="majorHAnsi" w:hAnsiTheme="majorHAnsi" w:cstheme="minorHAnsi"/>
                                      <w:i/>
                                      <w:color w:val="FFFFFF" w:themeColor="background1"/>
                                      <w:sz w:val="20"/>
                                      <w:szCs w:val="48"/>
                                    </w:rPr>
                                    <w:t xml:space="preserve">; targeting senior-level </w:t>
                                  </w:r>
                                  <w:r>
                                    <w:rPr>
                                      <w:rFonts w:asciiTheme="majorHAnsi" w:hAnsiTheme="majorHAnsi" w:cstheme="minorHAnsi"/>
                                      <w:i/>
                                      <w:color w:val="FFFFFF" w:themeColor="background1"/>
                                      <w:sz w:val="20"/>
                                      <w:szCs w:val="48"/>
                                    </w:rPr>
                                    <w:t>roles</w:t>
                                  </w:r>
                                  <w:r w:rsidRPr="00BC07AB">
                                    <w:rPr>
                                      <w:rFonts w:asciiTheme="majorHAnsi" w:hAnsiTheme="majorHAnsi" w:cstheme="minorHAnsi"/>
                                      <w:i/>
                                      <w:color w:val="FFFFFF" w:themeColor="background1"/>
                                      <w:sz w:val="20"/>
                                      <w:szCs w:val="48"/>
                                    </w:rPr>
                                    <w:t xml:space="preserve"> to leverag</w:t>
                                  </w:r>
                                  <w:r>
                                    <w:rPr>
                                      <w:rFonts w:asciiTheme="majorHAnsi" w:hAnsiTheme="majorHAnsi" w:cstheme="minorHAnsi"/>
                                      <w:i/>
                                      <w:color w:val="FFFFFF" w:themeColor="background1"/>
                                      <w:sz w:val="20"/>
                                      <w:szCs w:val="48"/>
                                    </w:rPr>
                                    <w:t xml:space="preserve">e the knowledge &amp; experience in </w:t>
                                  </w:r>
                                  <w:r w:rsidRPr="007A130C" w:rsidR="007A130C">
                                    <w:rPr>
                                      <w:rFonts w:asciiTheme="majorHAnsi" w:hAnsiTheme="majorHAnsi" w:cstheme="minorHAnsi"/>
                                      <w:b/>
                                      <w:i/>
                                      <w:color w:val="FFFFFF" w:themeColor="background1"/>
                                      <w:sz w:val="20"/>
                                      <w:szCs w:val="48"/>
                                    </w:rPr>
                                    <w:t>Application Support &amp; Maintenance</w:t>
                                  </w:r>
                                </w:p>
                                <w:p w:rsidR="007F0362" w:rsidP="002B30A9" w14:paraId="41C67734" w14:textId="77777777">
                                  <w:pPr>
                                    <w:spacing w:after="0"/>
                                    <w:jc w:val="center"/>
                                    <w:rPr>
                                      <w:rFonts w:asciiTheme="majorHAnsi" w:hAnsiTheme="majorHAnsi" w:cstheme="minorHAnsi"/>
                                      <w:i/>
                                      <w:color w:val="FFFFFF" w:themeColor="background1"/>
                                      <w:sz w:val="20"/>
                                      <w:szCs w:val="48"/>
                                    </w:rPr>
                                  </w:pPr>
                                  <w:r>
                                    <w:rPr>
                                      <w:rFonts w:asciiTheme="majorHAnsi" w:hAnsiTheme="majorHAnsi" w:cstheme="minorHAnsi"/>
                                      <w:b/>
                                      <w:i/>
                                      <w:color w:val="FFFFFF" w:themeColor="background1"/>
                                      <w:sz w:val="20"/>
                                      <w:szCs w:val="48"/>
                                    </w:rPr>
                                    <w:t xml:space="preserve">Industry Preference: </w:t>
                                  </w:r>
                                  <w:r w:rsidR="007A130C">
                                    <w:rPr>
                                      <w:rFonts w:asciiTheme="majorHAnsi" w:hAnsiTheme="majorHAnsi" w:cstheme="minorHAnsi"/>
                                      <w:b/>
                                      <w:i/>
                                      <w:color w:val="FFFFFF" w:themeColor="background1"/>
                                      <w:sz w:val="20"/>
                                      <w:szCs w:val="48"/>
                                    </w:rPr>
                                    <w:t>IT</w:t>
                                  </w:r>
                                </w:p>
                                <w:p w:rsidR="002E70BA" w:rsidRPr="00BC07AB" w:rsidP="002E70BA" w14:paraId="75D7D4A3" w14:textId="77777777">
                                  <w:pPr>
                                    <w:spacing w:after="0"/>
                                    <w:jc w:val="center"/>
                                    <w:rPr>
                                      <w:rFonts w:asciiTheme="majorHAnsi" w:hAnsiTheme="majorHAnsi" w:cstheme="minorHAnsi"/>
                                      <w:b/>
                                      <w:i/>
                                      <w:color w:val="FFFFFF" w:themeColor="background1"/>
                                      <w:sz w:val="20"/>
                                      <w:szCs w:val="48"/>
                                    </w:rPr>
                                  </w:pPr>
                                  <w:r w:rsidRPr="00BC07AB">
                                    <w:rPr>
                                      <w:rFonts w:asciiTheme="majorHAnsi" w:hAnsiTheme="majorHAnsi" w:cstheme="minorHAnsi"/>
                                      <w:b/>
                                      <w:i/>
                                      <w:color w:val="FFFFFF" w:themeColor="background1"/>
                                      <w:sz w:val="20"/>
                                      <w:szCs w:val="48"/>
                                    </w:rPr>
                                    <w:t>Location Preference:</w:t>
                                  </w:r>
                                  <w:r w:rsidR="007A130C">
                                    <w:rPr>
                                      <w:rFonts w:asciiTheme="majorHAnsi" w:hAnsiTheme="majorHAnsi" w:cstheme="minorHAnsi"/>
                                      <w:b/>
                                      <w:i/>
                                      <w:color w:val="FFFFFF" w:themeColor="background1"/>
                                      <w:sz w:val="20"/>
                                      <w:szCs w:val="48"/>
                                    </w:rPr>
                                    <w:t xml:space="preserve"> Bengaluru</w:t>
                                  </w:r>
                                </w:p>
                                <w:p w:rsidR="002E70BA" w:rsidRPr="00B30657" w:rsidP="002E70BA" w14:paraId="74056DBE" w14:textId="77777777">
                                  <w:pPr>
                                    <w:spacing w:after="0"/>
                                    <w:jc w:val="both"/>
                                    <w:rPr>
                                      <w:rFonts w:asciiTheme="majorHAnsi" w:hAnsiTheme="majorHAnsi" w:cstheme="minorHAnsi"/>
                                      <w:i/>
                                      <w:color w:val="FFFFFF" w:themeColor="background1"/>
                                      <w:sz w:val="12"/>
                                      <w:szCs w:val="48"/>
                                    </w:rPr>
                                  </w:pPr>
                                </w:p>
                                <w:p w:rsidR="002E70BA" w:rsidRPr="004B3E37" w:rsidP="002E70BA" w14:paraId="0F500E08" w14:textId="77777777">
                                  <w:pPr>
                                    <w:spacing w:after="0"/>
                                    <w:jc w:val="both"/>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582pt;height:94.5pt;margin-top:-0.5pt;margin-left:-3.9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2E70BA" w:rsidRPr="00A33D7F" w:rsidP="00A33D7F">
                            <w:pPr>
                              <w:spacing w:after="0" w:line="240" w:lineRule="auto"/>
                              <w:jc w:val="center"/>
                              <w:rPr>
                                <w:rFonts w:asciiTheme="majorHAnsi" w:hAnsiTheme="majorHAnsi" w:cstheme="minorHAnsi"/>
                                <w:b/>
                                <w:color w:val="BF9000"/>
                                <w:sz w:val="52"/>
                                <w:szCs w:val="48"/>
                                <w14:textFill>
                                  <w14:gradFill rotWithShape="0">
                                    <w14:gsLst>
                                      <w14:gs w14:pos="0">
                                        <w14:srgbClr w14:val="9C8231"/>
                                      </w14:gs>
                                      <w14:gs w14:pos="50000">
                                        <w14:srgbClr w14:val="E0BB4B"/>
                                      </w14:gs>
                                      <w14:gs w14:pos="100000">
                                        <w14:srgbClr w14:val="FFDF5B"/>
                                      </w14:gs>
                                    </w14:gsLst>
                                    <w14:lin w14:ang="16200000" w14:scaled="0"/>
                                  </w14:gradFill>
                                </w14:textFill>
                              </w:rPr>
                            </w:pPr>
                            <w:r w:rsidRPr="007F0362">
                              <w:rPr>
                                <w:rFonts w:asciiTheme="majorHAnsi" w:hAnsiTheme="majorHAnsi" w:cstheme="minorHAnsi"/>
                                <w:b/>
                                <w:color w:val="BF9000"/>
                                <w:sz w:val="52"/>
                                <w:szCs w:val="48"/>
                                <w14:textFill>
                                  <w14:gradFill rotWithShape="0">
                                    <w14:gsLst>
                                      <w14:gs w14:pos="0">
                                        <w14:srgbClr w14:val="9C8231"/>
                                      </w14:gs>
                                      <w14:gs w14:pos="50000">
                                        <w14:srgbClr w14:val="E0BB4B"/>
                                      </w14:gs>
                                      <w14:gs w14:pos="100000">
                                        <w14:srgbClr w14:val="FFDF5B"/>
                                      </w14:gs>
                                    </w14:gsLst>
                                    <w14:lin w14:ang="16200000" w14:scaled="0"/>
                                  </w14:gradFill>
                                </w14:textFill>
                              </w:rPr>
                              <w:t>Deepak Rai M</w:t>
                            </w:r>
                          </w:p>
                          <w:p w:rsidR="002E70BA" w:rsidP="002B30A9">
                            <w:pPr>
                              <w:spacing w:after="0"/>
                              <w:jc w:val="center"/>
                              <w:rPr>
                                <w:rFonts w:asciiTheme="majorHAnsi" w:hAnsiTheme="majorHAnsi" w:cstheme="minorHAnsi"/>
                                <w:b/>
                                <w:i/>
                                <w:color w:val="FFFFFF" w:themeColor="background1"/>
                                <w:sz w:val="20"/>
                                <w:szCs w:val="48"/>
                              </w:rPr>
                            </w:pPr>
                            <w:r>
                              <w:rPr>
                                <w:rFonts w:asciiTheme="majorHAnsi" w:hAnsiTheme="majorHAnsi" w:cstheme="minorHAnsi"/>
                                <w:i/>
                                <w:color w:val="FFFFFF" w:themeColor="background1"/>
                                <w:sz w:val="20"/>
                                <w:szCs w:val="48"/>
                              </w:rPr>
                              <w:t xml:space="preserve">A </w:t>
                            </w:r>
                            <w:r w:rsidR="007F0362">
                              <w:rPr>
                                <w:rFonts w:asciiTheme="majorHAnsi" w:hAnsiTheme="majorHAnsi" w:cstheme="minorHAnsi"/>
                                <w:i/>
                                <w:color w:val="FFFFFF" w:themeColor="background1"/>
                                <w:sz w:val="20"/>
                                <w:szCs w:val="48"/>
                              </w:rPr>
                              <w:t>tech savvy</w:t>
                            </w:r>
                            <w:r w:rsidRPr="00BC07AB">
                              <w:rPr>
                                <w:rFonts w:asciiTheme="majorHAnsi" w:hAnsiTheme="majorHAnsi" w:cstheme="minorHAnsi"/>
                                <w:i/>
                                <w:color w:val="FFFFFF" w:themeColor="background1"/>
                                <w:sz w:val="20"/>
                                <w:szCs w:val="48"/>
                              </w:rPr>
                              <w:t xml:space="preserve"> and result-oriented professional with expertise in </w:t>
                            </w:r>
                            <w:r w:rsidR="007F0362">
                              <w:rPr>
                                <w:rFonts w:asciiTheme="majorHAnsi" w:hAnsiTheme="majorHAnsi" w:cstheme="minorHAnsi"/>
                                <w:b/>
                                <w:i/>
                                <w:color w:val="FFFFFF" w:themeColor="background1"/>
                                <w:sz w:val="20"/>
                                <w:szCs w:val="48"/>
                              </w:rPr>
                              <w:t>Application Support &amp; Maintenance</w:t>
                            </w:r>
                            <w:r w:rsidR="007F0362">
                              <w:rPr>
                                <w:rFonts w:asciiTheme="majorHAnsi" w:hAnsiTheme="majorHAnsi" w:cstheme="minorHAnsi"/>
                                <w:i/>
                                <w:color w:val="FFFFFF" w:themeColor="background1"/>
                                <w:sz w:val="20"/>
                                <w:szCs w:val="48"/>
                              </w:rPr>
                              <w:t xml:space="preserve">; targeting senior-level </w:t>
                            </w:r>
                            <w:r>
                              <w:rPr>
                                <w:rFonts w:asciiTheme="majorHAnsi" w:hAnsiTheme="majorHAnsi" w:cstheme="minorHAnsi"/>
                                <w:i/>
                                <w:color w:val="FFFFFF" w:themeColor="background1"/>
                                <w:sz w:val="20"/>
                                <w:szCs w:val="48"/>
                              </w:rPr>
                              <w:t>roles</w:t>
                            </w:r>
                            <w:r w:rsidRPr="00BC07AB">
                              <w:rPr>
                                <w:rFonts w:asciiTheme="majorHAnsi" w:hAnsiTheme="majorHAnsi" w:cstheme="minorHAnsi"/>
                                <w:i/>
                                <w:color w:val="FFFFFF" w:themeColor="background1"/>
                                <w:sz w:val="20"/>
                                <w:szCs w:val="48"/>
                              </w:rPr>
                              <w:t xml:space="preserve"> to leverag</w:t>
                            </w:r>
                            <w:r>
                              <w:rPr>
                                <w:rFonts w:asciiTheme="majorHAnsi" w:hAnsiTheme="majorHAnsi" w:cstheme="minorHAnsi"/>
                                <w:i/>
                                <w:color w:val="FFFFFF" w:themeColor="background1"/>
                                <w:sz w:val="20"/>
                                <w:szCs w:val="48"/>
                              </w:rPr>
                              <w:t xml:space="preserve">e the knowledge &amp; experience in </w:t>
                            </w:r>
                            <w:r w:rsidRPr="007A130C" w:rsidR="007A130C">
                              <w:rPr>
                                <w:rFonts w:asciiTheme="majorHAnsi" w:hAnsiTheme="majorHAnsi" w:cstheme="minorHAnsi"/>
                                <w:b/>
                                <w:i/>
                                <w:color w:val="FFFFFF" w:themeColor="background1"/>
                                <w:sz w:val="20"/>
                                <w:szCs w:val="48"/>
                              </w:rPr>
                              <w:t>Application Support &amp; Maintenance</w:t>
                            </w:r>
                          </w:p>
                          <w:p w:rsidR="007F0362" w:rsidP="002B30A9">
                            <w:pPr>
                              <w:spacing w:after="0"/>
                              <w:jc w:val="center"/>
                              <w:rPr>
                                <w:rFonts w:asciiTheme="majorHAnsi" w:hAnsiTheme="majorHAnsi" w:cstheme="minorHAnsi"/>
                                <w:i/>
                                <w:color w:val="FFFFFF" w:themeColor="background1"/>
                                <w:sz w:val="20"/>
                                <w:szCs w:val="48"/>
                              </w:rPr>
                            </w:pPr>
                            <w:r>
                              <w:rPr>
                                <w:rFonts w:asciiTheme="majorHAnsi" w:hAnsiTheme="majorHAnsi" w:cstheme="minorHAnsi"/>
                                <w:b/>
                                <w:i/>
                                <w:color w:val="FFFFFF" w:themeColor="background1"/>
                                <w:sz w:val="20"/>
                                <w:szCs w:val="48"/>
                              </w:rPr>
                              <w:t xml:space="preserve">Industry Preference: </w:t>
                            </w:r>
                            <w:r w:rsidR="007A130C">
                              <w:rPr>
                                <w:rFonts w:asciiTheme="majorHAnsi" w:hAnsiTheme="majorHAnsi" w:cstheme="minorHAnsi"/>
                                <w:b/>
                                <w:i/>
                                <w:color w:val="FFFFFF" w:themeColor="background1"/>
                                <w:sz w:val="20"/>
                                <w:szCs w:val="48"/>
                              </w:rPr>
                              <w:t>IT</w:t>
                            </w:r>
                          </w:p>
                          <w:p w:rsidR="002E70BA" w:rsidRPr="00BC07AB" w:rsidP="002E70BA">
                            <w:pPr>
                              <w:spacing w:after="0"/>
                              <w:jc w:val="center"/>
                              <w:rPr>
                                <w:rFonts w:asciiTheme="majorHAnsi" w:hAnsiTheme="majorHAnsi" w:cstheme="minorHAnsi"/>
                                <w:b/>
                                <w:i/>
                                <w:color w:val="FFFFFF" w:themeColor="background1"/>
                                <w:sz w:val="20"/>
                                <w:szCs w:val="48"/>
                              </w:rPr>
                            </w:pPr>
                            <w:r w:rsidRPr="00BC07AB">
                              <w:rPr>
                                <w:rFonts w:asciiTheme="majorHAnsi" w:hAnsiTheme="majorHAnsi" w:cstheme="minorHAnsi"/>
                                <w:b/>
                                <w:i/>
                                <w:color w:val="FFFFFF" w:themeColor="background1"/>
                                <w:sz w:val="20"/>
                                <w:szCs w:val="48"/>
                              </w:rPr>
                              <w:t>Location Preference:</w:t>
                            </w:r>
                            <w:r w:rsidR="007A130C">
                              <w:rPr>
                                <w:rFonts w:asciiTheme="majorHAnsi" w:hAnsiTheme="majorHAnsi" w:cstheme="minorHAnsi"/>
                                <w:b/>
                                <w:i/>
                                <w:color w:val="FFFFFF" w:themeColor="background1"/>
                                <w:sz w:val="20"/>
                                <w:szCs w:val="48"/>
                              </w:rPr>
                              <w:t xml:space="preserve"> Bengaluru</w:t>
                            </w:r>
                          </w:p>
                          <w:p w:rsidR="002E70BA" w:rsidRPr="00B30657" w:rsidP="002E70BA">
                            <w:pPr>
                              <w:spacing w:after="0"/>
                              <w:jc w:val="both"/>
                              <w:rPr>
                                <w:rFonts w:asciiTheme="majorHAnsi" w:hAnsiTheme="majorHAnsi" w:cstheme="minorHAnsi"/>
                                <w:i/>
                                <w:color w:val="FFFFFF" w:themeColor="background1"/>
                                <w:sz w:val="12"/>
                                <w:szCs w:val="48"/>
                              </w:rPr>
                            </w:pPr>
                          </w:p>
                          <w:p w:rsidR="002E70BA" w:rsidRPr="004B3E37" w:rsidP="002E70BA">
                            <w:pPr>
                              <w:spacing w:after="0"/>
                              <w:jc w:val="both"/>
                              <w:rPr>
                                <w:b/>
                              </w:rPr>
                            </w:pPr>
                          </w:p>
                        </w:txbxContent>
                      </v:textbox>
                    </v:shape>
                  </w:pict>
                </mc:Fallback>
              </mc:AlternateContent>
            </w:r>
          </w:p>
        </w:tc>
      </w:tr>
      <w:tr w14:paraId="098FE4C8" w14:textId="77777777" w:rsidTr="009B0D35">
        <w:tblPrEx>
          <w:tblW w:w="11700" w:type="dxa"/>
          <w:tblInd w:w="265" w:type="dxa"/>
          <w:tblLayout w:type="fixed"/>
          <w:tblLook w:val="04A0"/>
        </w:tblPrEx>
        <w:trPr>
          <w:trHeight w:val="2330"/>
        </w:trPr>
        <w:tc>
          <w:tcPr>
            <w:tcW w:w="4140" w:type="dxa"/>
            <w:shd w:val="clear" w:color="auto" w:fill="F2F2F2" w:themeFill="background1" w:themeFillShade="F2"/>
          </w:tcPr>
          <w:p w:rsidR="002E70BA" w:rsidP="007F0362" w14:paraId="397641DA" w14:textId="77777777">
            <w:pPr>
              <w:rPr>
                <w:rFonts w:asciiTheme="majorHAnsi" w:hAnsiTheme="majorHAnsi" w:cstheme="minorHAnsi"/>
                <w:noProof/>
                <w:color w:val="BF9000"/>
                <w:sz w:val="20"/>
                <w:szCs w:val="48"/>
              </w:rPr>
            </w:pPr>
          </w:p>
          <w:tbl>
            <w:tblPr>
              <w:tblStyle w:val="TableGrid"/>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5"/>
              <w:gridCol w:w="3405"/>
            </w:tblGrid>
            <w:tr w14:paraId="362FA9D0" w14:textId="77777777" w:rsidTr="007F0362">
              <w:tblPrEx>
                <w:tblW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73"/>
              </w:trPr>
              <w:tc>
                <w:tcPr>
                  <w:tcW w:w="645" w:type="dxa"/>
                  <w:vAlign w:val="center"/>
                </w:tcPr>
                <w:p w:rsidR="002E70BA" w:rsidRPr="00C81BE1" w:rsidP="00A33D7F" w14:paraId="08C917D9" w14:textId="77777777">
                  <w:pPr>
                    <w:spacing w:line="276" w:lineRule="auto"/>
                    <w:ind w:right="795"/>
                    <w:rPr>
                      <w:rFonts w:asciiTheme="majorHAnsi" w:hAnsiTheme="majorHAnsi"/>
                      <w:color w:val="404040" w:themeColor="text1" w:themeTint="BF"/>
                    </w:rPr>
                  </w:pPr>
                  <w:r w:rsidRPr="00C81BE1">
                    <w:rPr>
                      <w:rFonts w:asciiTheme="majorHAnsi" w:hAnsiTheme="majorHAnsi"/>
                      <w:noProof/>
                      <w:color w:val="404040" w:themeColor="text1" w:themeTint="BF"/>
                    </w:rPr>
                    <mc:AlternateContent>
                      <mc:Choice Requires="wpg">
                        <w:drawing>
                          <wp:inline distT="0" distB="0" distL="0" distR="0">
                            <wp:extent cx="218440" cy="218440"/>
                            <wp:effectExtent l="0" t="0" r="0" b="0"/>
                            <wp:docPr id="3141" name="Group 3141"/>
                            <wp:cNvGraphicFramePr/>
                            <a:graphic xmlns:a="http://schemas.openxmlformats.org/drawingml/2006/main">
                              <a:graphicData uri="http://schemas.microsoft.com/office/word/2010/wordprocessingGroup">
                                <wpg:wgp xmlns:wpg="http://schemas.microsoft.com/office/word/2010/wordprocessingGroup">
                                  <wpg:cNvGrpSpPr/>
                                  <wpg:grpSpPr>
                                    <a:xfrm>
                                      <a:off x="0" y="0"/>
                                      <a:ext cx="218440" cy="218440"/>
                                      <a:chOff x="0" y="0"/>
                                      <a:chExt cx="218440" cy="218440"/>
                                    </a:xfrm>
                                  </wpg:grpSpPr>
                                  <wps:wsp xmlns:wps="http://schemas.microsoft.com/office/word/2010/wordprocessingShape">
                                    <wps:cNvPr id="3136" name="Oval 3136"/>
                                    <wps:cNvSpPr/>
                                    <wps:spPr>
                                      <a:xfrm>
                                        <a:off x="0" y="0"/>
                                        <a:ext cx="218440" cy="218440"/>
                                      </a:xfrm>
                                      <a:prstGeom prst="ellipse">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194" name="Freeform 121">
                                      <a:extLst>
                                        <a:ext xmlns:a="http://schemas.openxmlformats.org/drawingml/2006/main" uri="{FF2B5EF4-FFF2-40B4-BE49-F238E27FC236}">
                                          <a16:creationId xmlns:a16="http://schemas.microsoft.com/office/drawing/2014/main" id="{0E5918A8-4D7E-E240-BADC-B78CDD8A8394}"/>
                                        </a:ext>
                                      </a:extLst>
                                    </wps:cNvPr>
                                    <wps:cNvSpPr>
                                      <a:spLocks noChangeArrowheads="1"/>
                                    </wps:cNvSpPr>
                                    <wps:spPr bwMode="auto">
                                      <a:xfrm>
                                        <a:off x="30480" y="30480"/>
                                        <a:ext cx="156111" cy="157480"/>
                                      </a:xfrm>
                                      <a:custGeom>
                                        <a:avLst/>
                                        <a:gdLst>
                                          <a:gd name="T0" fmla="*/ 23122 w 602"/>
                                          <a:gd name="T1" fmla="*/ 129862 h 609"/>
                                          <a:gd name="T2" fmla="*/ 71532 w 602"/>
                                          <a:gd name="T3" fmla="*/ 30577 h 609"/>
                                          <a:gd name="T4" fmla="*/ 71532 w 602"/>
                                          <a:gd name="T5" fmla="*/ 33095 h 609"/>
                                          <a:gd name="T6" fmla="*/ 74061 w 602"/>
                                          <a:gd name="T7" fmla="*/ 38131 h 609"/>
                                          <a:gd name="T8" fmla="*/ 69003 w 602"/>
                                          <a:gd name="T9" fmla="*/ 43167 h 609"/>
                                          <a:gd name="T10" fmla="*/ 71532 w 602"/>
                                          <a:gd name="T11" fmla="*/ 45686 h 609"/>
                                          <a:gd name="T12" fmla="*/ 63946 w 602"/>
                                          <a:gd name="T13" fmla="*/ 50722 h 609"/>
                                          <a:gd name="T14" fmla="*/ 61417 w 602"/>
                                          <a:gd name="T15" fmla="*/ 58636 h 609"/>
                                          <a:gd name="T16" fmla="*/ 55997 w 602"/>
                                          <a:gd name="T17" fmla="*/ 63672 h 609"/>
                                          <a:gd name="T18" fmla="*/ 50940 w 602"/>
                                          <a:gd name="T19" fmla="*/ 61154 h 609"/>
                                          <a:gd name="T20" fmla="*/ 48411 w 602"/>
                                          <a:gd name="T21" fmla="*/ 56118 h 609"/>
                                          <a:gd name="T22" fmla="*/ 45882 w 602"/>
                                          <a:gd name="T23" fmla="*/ 53600 h 609"/>
                                          <a:gd name="T24" fmla="*/ 48411 w 602"/>
                                          <a:gd name="T25" fmla="*/ 48204 h 609"/>
                                          <a:gd name="T26" fmla="*/ 38295 w 602"/>
                                          <a:gd name="T27" fmla="*/ 56118 h 609"/>
                                          <a:gd name="T28" fmla="*/ 38295 w 602"/>
                                          <a:gd name="T29" fmla="*/ 66190 h 609"/>
                                          <a:gd name="T30" fmla="*/ 48411 w 602"/>
                                          <a:gd name="T31" fmla="*/ 76263 h 609"/>
                                          <a:gd name="T32" fmla="*/ 40824 w 602"/>
                                          <a:gd name="T33" fmla="*/ 88853 h 609"/>
                                          <a:gd name="T34" fmla="*/ 35766 w 602"/>
                                          <a:gd name="T35" fmla="*/ 88853 h 609"/>
                                          <a:gd name="T36" fmla="*/ 28179 w 602"/>
                                          <a:gd name="T37" fmla="*/ 94249 h 609"/>
                                          <a:gd name="T38" fmla="*/ 28179 w 602"/>
                                          <a:gd name="T39" fmla="*/ 96767 h 609"/>
                                          <a:gd name="T40" fmla="*/ 28179 w 602"/>
                                          <a:gd name="T41" fmla="*/ 99285 h 609"/>
                                          <a:gd name="T42" fmla="*/ 28179 w 602"/>
                                          <a:gd name="T43" fmla="*/ 114394 h 609"/>
                                          <a:gd name="T44" fmla="*/ 35766 w 602"/>
                                          <a:gd name="T45" fmla="*/ 129862 h 609"/>
                                          <a:gd name="T46" fmla="*/ 61417 w 602"/>
                                          <a:gd name="T47" fmla="*/ 144971 h 609"/>
                                          <a:gd name="T48" fmla="*/ 191475 w 602"/>
                                          <a:gd name="T49" fmla="*/ 116912 h 609"/>
                                          <a:gd name="T50" fmla="*/ 178831 w 602"/>
                                          <a:gd name="T51" fmla="*/ 109358 h 609"/>
                                          <a:gd name="T52" fmla="*/ 150651 w 602"/>
                                          <a:gd name="T53" fmla="*/ 101803 h 609"/>
                                          <a:gd name="T54" fmla="*/ 153180 w 602"/>
                                          <a:gd name="T55" fmla="*/ 106840 h 609"/>
                                          <a:gd name="T56" fmla="*/ 125001 w 602"/>
                                          <a:gd name="T57" fmla="*/ 91371 h 609"/>
                                          <a:gd name="T58" fmla="*/ 125001 w 602"/>
                                          <a:gd name="T59" fmla="*/ 83817 h 609"/>
                                          <a:gd name="T60" fmla="*/ 127530 w 602"/>
                                          <a:gd name="T61" fmla="*/ 78781 h 609"/>
                                          <a:gd name="T62" fmla="*/ 117414 w 602"/>
                                          <a:gd name="T63" fmla="*/ 86335 h 609"/>
                                          <a:gd name="T64" fmla="*/ 112356 w 602"/>
                                          <a:gd name="T65" fmla="*/ 83817 h 609"/>
                                          <a:gd name="T66" fmla="*/ 109827 w 602"/>
                                          <a:gd name="T67" fmla="*/ 86335 h 609"/>
                                          <a:gd name="T68" fmla="*/ 84177 w 602"/>
                                          <a:gd name="T69" fmla="*/ 88853 h 609"/>
                                          <a:gd name="T70" fmla="*/ 94654 w 602"/>
                                          <a:gd name="T71" fmla="*/ 73744 h 609"/>
                                          <a:gd name="T72" fmla="*/ 104769 w 602"/>
                                          <a:gd name="T73" fmla="*/ 66190 h 609"/>
                                          <a:gd name="T74" fmla="*/ 119943 w 602"/>
                                          <a:gd name="T75" fmla="*/ 61154 h 609"/>
                                          <a:gd name="T76" fmla="*/ 119943 w 602"/>
                                          <a:gd name="T77" fmla="*/ 53600 h 609"/>
                                          <a:gd name="T78" fmla="*/ 109827 w 602"/>
                                          <a:gd name="T79" fmla="*/ 66190 h 609"/>
                                          <a:gd name="T80" fmla="*/ 99712 w 602"/>
                                          <a:gd name="T81" fmla="*/ 61154 h 609"/>
                                          <a:gd name="T82" fmla="*/ 107298 w 602"/>
                                          <a:gd name="T83" fmla="*/ 50722 h 609"/>
                                          <a:gd name="T84" fmla="*/ 125001 w 602"/>
                                          <a:gd name="T85" fmla="*/ 45686 h 609"/>
                                          <a:gd name="T86" fmla="*/ 148122 w 602"/>
                                          <a:gd name="T87" fmla="*/ 48204 h 609"/>
                                          <a:gd name="T88" fmla="*/ 150651 w 602"/>
                                          <a:gd name="T89" fmla="*/ 35613 h 609"/>
                                          <a:gd name="T90" fmla="*/ 143065 w 602"/>
                                          <a:gd name="T91" fmla="*/ 83817 h 609"/>
                                          <a:gd name="T92" fmla="*/ 150651 w 602"/>
                                          <a:gd name="T93" fmla="*/ 43167 h 609"/>
                                          <a:gd name="T94" fmla="*/ 109827 w 602"/>
                                          <a:gd name="T95" fmla="*/ 30577 h 609"/>
                                          <a:gd name="T96" fmla="*/ 92125 w 602"/>
                                          <a:gd name="T97" fmla="*/ 73744 h 609"/>
                                          <a:gd name="T98" fmla="*/ 92125 w 602"/>
                                          <a:gd name="T99" fmla="*/ 66190 h 609"/>
                                          <a:gd name="T100" fmla="*/ 86706 w 602"/>
                                          <a:gd name="T101" fmla="*/ 68708 h 609"/>
                                          <a:gd name="T102" fmla="*/ 119943 w 602"/>
                                          <a:gd name="T103" fmla="*/ 96767 h 609"/>
                                          <a:gd name="T104" fmla="*/ 145593 w 602"/>
                                          <a:gd name="T105" fmla="*/ 119430 h 609"/>
                                          <a:gd name="T106" fmla="*/ 117414 w 602"/>
                                          <a:gd name="T107" fmla="*/ 162598 h 609"/>
                                          <a:gd name="T108" fmla="*/ 104769 w 602"/>
                                          <a:gd name="T109" fmla="*/ 127344 h 609"/>
                                          <a:gd name="T110" fmla="*/ 79119 w 602"/>
                                          <a:gd name="T111" fmla="*/ 114394 h 609"/>
                                          <a:gd name="T112" fmla="*/ 74061 w 602"/>
                                          <a:gd name="T113" fmla="*/ 50722 h 609"/>
                                          <a:gd name="T114" fmla="*/ 145593 w 602"/>
                                          <a:gd name="T115" fmla="*/ 144971 h 609"/>
                                          <a:gd name="T116" fmla="*/ 102241 w 602"/>
                                          <a:gd name="T117" fmla="*/ 83817 h 609"/>
                                          <a:gd name="T118" fmla="*/ 48411 w 602"/>
                                          <a:gd name="T119" fmla="*/ 86335 h 609"/>
                                          <a:gd name="T120" fmla="*/ 48411 w 602"/>
                                          <a:gd name="T121" fmla="*/ 86335 h 609"/>
                                          <a:gd name="T122" fmla="*/ 30708 w 602"/>
                                          <a:gd name="T123" fmla="*/ 116912 h 609"/>
                                          <a:gd name="T124" fmla="*/ 107298 w 602"/>
                                          <a:gd name="T125" fmla="*/ 68708 h 6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fill="norm" h="609" w="602" stroke="1">
                                            <a:moveTo>
                                              <a:pt x="297" y="608"/>
                                            </a:moveTo>
                                            <a:lnTo>
                                              <a:pt x="297" y="608"/>
                                            </a:lnTo>
                                            <a:cubicBezTo>
                                              <a:pt x="134" y="608"/>
                                              <a:pt x="0" y="474"/>
                                              <a:pt x="0" y="304"/>
                                            </a:cubicBezTo>
                                            <a:cubicBezTo>
                                              <a:pt x="0" y="134"/>
                                              <a:pt x="134" y="0"/>
                                              <a:pt x="297" y="0"/>
                                            </a:cubicBezTo>
                                            <a:cubicBezTo>
                                              <a:pt x="466" y="0"/>
                                              <a:pt x="601" y="134"/>
                                              <a:pt x="601" y="304"/>
                                            </a:cubicBezTo>
                                            <a:cubicBezTo>
                                              <a:pt x="601" y="474"/>
                                              <a:pt x="466" y="608"/>
                                              <a:pt x="297" y="608"/>
                                            </a:cubicBezTo>
                                            <a:close/>
                                            <a:moveTo>
                                              <a:pt x="466" y="127"/>
                                            </a:moveTo>
                                            <a:lnTo>
                                              <a:pt x="466" y="127"/>
                                            </a:lnTo>
                                            <a:cubicBezTo>
                                              <a:pt x="466" y="127"/>
                                              <a:pt x="466" y="127"/>
                                              <a:pt x="466" y="120"/>
                                            </a:cubicBezTo>
                                            <a:lnTo>
                                              <a:pt x="459" y="120"/>
                                            </a:lnTo>
                                            <a:cubicBezTo>
                                              <a:pt x="459" y="120"/>
                                              <a:pt x="459" y="120"/>
                                              <a:pt x="459" y="127"/>
                                            </a:cubicBezTo>
                                            <a:cubicBezTo>
                                              <a:pt x="459" y="127"/>
                                              <a:pt x="459" y="127"/>
                                              <a:pt x="466" y="127"/>
                                            </a:cubicBezTo>
                                            <a:cubicBezTo>
                                              <a:pt x="466" y="134"/>
                                              <a:pt x="466" y="134"/>
                                              <a:pt x="459" y="134"/>
                                            </a:cubicBezTo>
                                            <a:cubicBezTo>
                                              <a:pt x="459" y="141"/>
                                              <a:pt x="459" y="141"/>
                                              <a:pt x="459" y="141"/>
                                            </a:cubicBezTo>
                                            <a:lnTo>
                                              <a:pt x="452" y="141"/>
                                            </a:lnTo>
                                            <a:cubicBezTo>
                                              <a:pt x="452" y="141"/>
                                              <a:pt x="452" y="141"/>
                                              <a:pt x="459" y="141"/>
                                            </a:cubicBezTo>
                                            <a:cubicBezTo>
                                              <a:pt x="459" y="141"/>
                                              <a:pt x="459" y="141"/>
                                              <a:pt x="466" y="141"/>
                                            </a:cubicBezTo>
                                            <a:cubicBezTo>
                                              <a:pt x="466" y="134"/>
                                              <a:pt x="466" y="134"/>
                                              <a:pt x="466" y="134"/>
                                            </a:cubicBezTo>
                                            <a:cubicBezTo>
                                              <a:pt x="466" y="127"/>
                                              <a:pt x="466" y="127"/>
                                              <a:pt x="474" y="127"/>
                                            </a:cubicBezTo>
                                            <a:lnTo>
                                              <a:pt x="466" y="127"/>
                                            </a:lnTo>
                                            <a:close/>
                                            <a:moveTo>
                                              <a:pt x="474" y="134"/>
                                            </a:moveTo>
                                            <a:lnTo>
                                              <a:pt x="474" y="134"/>
                                            </a:lnTo>
                                            <a:close/>
                                            <a:moveTo>
                                              <a:pt x="544" y="339"/>
                                            </a:moveTo>
                                            <a:lnTo>
                                              <a:pt x="544" y="339"/>
                                            </a:lnTo>
                                            <a:cubicBezTo>
                                              <a:pt x="544" y="332"/>
                                              <a:pt x="544" y="325"/>
                                              <a:pt x="544" y="325"/>
                                            </a:cubicBezTo>
                                            <a:cubicBezTo>
                                              <a:pt x="544" y="318"/>
                                              <a:pt x="544" y="325"/>
                                              <a:pt x="537" y="325"/>
                                            </a:cubicBezTo>
                                            <a:cubicBezTo>
                                              <a:pt x="537" y="318"/>
                                              <a:pt x="537" y="318"/>
                                              <a:pt x="537" y="318"/>
                                            </a:cubicBezTo>
                                            <a:cubicBezTo>
                                              <a:pt x="537" y="318"/>
                                              <a:pt x="537" y="318"/>
                                              <a:pt x="537" y="325"/>
                                            </a:cubicBezTo>
                                            <a:cubicBezTo>
                                              <a:pt x="537" y="325"/>
                                              <a:pt x="530" y="332"/>
                                              <a:pt x="537" y="332"/>
                                            </a:cubicBezTo>
                                            <a:cubicBezTo>
                                              <a:pt x="537" y="339"/>
                                              <a:pt x="537" y="339"/>
                                              <a:pt x="544" y="339"/>
                                            </a:cubicBezTo>
                                            <a:close/>
                                            <a:moveTo>
                                              <a:pt x="64" y="361"/>
                                            </a:moveTo>
                                            <a:lnTo>
                                              <a:pt x="64" y="361"/>
                                            </a:lnTo>
                                            <a:cubicBezTo>
                                              <a:pt x="71" y="361"/>
                                              <a:pt x="71" y="361"/>
                                              <a:pt x="71" y="361"/>
                                            </a:cubicBezTo>
                                            <a:cubicBezTo>
                                              <a:pt x="71" y="354"/>
                                              <a:pt x="71" y="354"/>
                                              <a:pt x="71" y="354"/>
                                            </a:cubicBezTo>
                                            <a:cubicBezTo>
                                              <a:pt x="71" y="354"/>
                                              <a:pt x="71" y="354"/>
                                              <a:pt x="64" y="354"/>
                                            </a:cubicBezTo>
                                            <a:lnTo>
                                              <a:pt x="64" y="361"/>
                                            </a:lnTo>
                                            <a:cubicBezTo>
                                              <a:pt x="64" y="354"/>
                                              <a:pt x="64" y="354"/>
                                              <a:pt x="64" y="354"/>
                                            </a:cubicBezTo>
                                            <a:cubicBezTo>
                                              <a:pt x="64" y="354"/>
                                              <a:pt x="64" y="354"/>
                                              <a:pt x="57" y="354"/>
                                            </a:cubicBezTo>
                                            <a:cubicBezTo>
                                              <a:pt x="64" y="361"/>
                                              <a:pt x="64" y="361"/>
                                              <a:pt x="64" y="361"/>
                                            </a:cubicBezTo>
                                            <a:close/>
                                            <a:moveTo>
                                              <a:pt x="71" y="269"/>
                                            </a:moveTo>
                                            <a:lnTo>
                                              <a:pt x="71" y="269"/>
                                            </a:lnTo>
                                            <a:close/>
                                            <a:moveTo>
                                              <a:pt x="71" y="226"/>
                                            </a:moveTo>
                                            <a:lnTo>
                                              <a:pt x="71" y="226"/>
                                            </a:lnTo>
                                            <a:lnTo>
                                              <a:pt x="71" y="219"/>
                                            </a:lnTo>
                                            <a:lnTo>
                                              <a:pt x="71" y="226"/>
                                            </a:lnTo>
                                            <a:close/>
                                            <a:moveTo>
                                              <a:pt x="134" y="127"/>
                                            </a:moveTo>
                                            <a:lnTo>
                                              <a:pt x="134" y="127"/>
                                            </a:lnTo>
                                            <a:cubicBezTo>
                                              <a:pt x="134" y="127"/>
                                              <a:pt x="134" y="127"/>
                                              <a:pt x="127" y="127"/>
                                            </a:cubicBezTo>
                                            <a:cubicBezTo>
                                              <a:pt x="134" y="127"/>
                                              <a:pt x="134" y="127"/>
                                              <a:pt x="134" y="127"/>
                                            </a:cubicBezTo>
                                            <a:close/>
                                            <a:moveTo>
                                              <a:pt x="127" y="134"/>
                                            </a:moveTo>
                                            <a:lnTo>
                                              <a:pt x="127" y="134"/>
                                            </a:lnTo>
                                            <a:close/>
                                            <a:moveTo>
                                              <a:pt x="191" y="85"/>
                                            </a:moveTo>
                                            <a:lnTo>
                                              <a:pt x="191" y="85"/>
                                            </a:lnTo>
                                            <a:lnTo>
                                              <a:pt x="198" y="85"/>
                                            </a:lnTo>
                                            <a:lnTo>
                                              <a:pt x="191" y="85"/>
                                            </a:lnTo>
                                            <a:cubicBezTo>
                                              <a:pt x="198" y="85"/>
                                              <a:pt x="198" y="85"/>
                                              <a:pt x="198" y="85"/>
                                            </a:cubicBezTo>
                                            <a:lnTo>
                                              <a:pt x="198" y="92"/>
                                            </a:lnTo>
                                            <a:lnTo>
                                              <a:pt x="198" y="85"/>
                                            </a:lnTo>
                                            <a:cubicBezTo>
                                              <a:pt x="191" y="85"/>
                                              <a:pt x="191" y="92"/>
                                              <a:pt x="191" y="92"/>
                                            </a:cubicBezTo>
                                            <a:cubicBezTo>
                                              <a:pt x="191" y="92"/>
                                              <a:pt x="191" y="92"/>
                                              <a:pt x="191" y="85"/>
                                            </a:cubicBezTo>
                                            <a:cubicBezTo>
                                              <a:pt x="191" y="92"/>
                                              <a:pt x="191" y="92"/>
                                              <a:pt x="191" y="92"/>
                                            </a:cubicBezTo>
                                            <a:cubicBezTo>
                                              <a:pt x="191" y="92"/>
                                              <a:pt x="191" y="92"/>
                                              <a:pt x="198" y="92"/>
                                            </a:cubicBezTo>
                                            <a:lnTo>
                                              <a:pt x="191" y="92"/>
                                            </a:lnTo>
                                            <a:lnTo>
                                              <a:pt x="198" y="92"/>
                                            </a:lnTo>
                                            <a:lnTo>
                                              <a:pt x="191" y="92"/>
                                            </a:lnTo>
                                            <a:cubicBezTo>
                                              <a:pt x="198" y="92"/>
                                              <a:pt x="198" y="92"/>
                                              <a:pt x="198" y="92"/>
                                            </a:cubicBezTo>
                                            <a:cubicBezTo>
                                              <a:pt x="198" y="92"/>
                                              <a:pt x="205" y="99"/>
                                              <a:pt x="198" y="99"/>
                                            </a:cubicBezTo>
                                            <a:lnTo>
                                              <a:pt x="191" y="99"/>
                                            </a:lnTo>
                                            <a:lnTo>
                                              <a:pt x="198" y="99"/>
                                            </a:lnTo>
                                            <a:cubicBezTo>
                                              <a:pt x="191" y="99"/>
                                              <a:pt x="191" y="99"/>
                                              <a:pt x="191" y="99"/>
                                            </a:cubicBezTo>
                                            <a:cubicBezTo>
                                              <a:pt x="191" y="106"/>
                                              <a:pt x="184" y="106"/>
                                              <a:pt x="191" y="106"/>
                                            </a:cubicBezTo>
                                            <a:cubicBezTo>
                                              <a:pt x="191" y="99"/>
                                              <a:pt x="191" y="99"/>
                                              <a:pt x="191" y="99"/>
                                            </a:cubicBezTo>
                                            <a:cubicBezTo>
                                              <a:pt x="191" y="106"/>
                                              <a:pt x="191" y="106"/>
                                              <a:pt x="191" y="106"/>
                                            </a:cubicBezTo>
                                            <a:lnTo>
                                              <a:pt x="198" y="106"/>
                                            </a:lnTo>
                                            <a:cubicBezTo>
                                              <a:pt x="198" y="106"/>
                                              <a:pt x="198" y="106"/>
                                              <a:pt x="205" y="106"/>
                                            </a:cubicBezTo>
                                            <a:cubicBezTo>
                                              <a:pt x="212" y="106"/>
                                              <a:pt x="212" y="106"/>
                                              <a:pt x="212" y="106"/>
                                            </a:cubicBezTo>
                                            <a:cubicBezTo>
                                              <a:pt x="212" y="113"/>
                                              <a:pt x="212" y="113"/>
                                              <a:pt x="212" y="113"/>
                                            </a:cubicBezTo>
                                            <a:cubicBezTo>
                                              <a:pt x="212" y="113"/>
                                              <a:pt x="205" y="113"/>
                                              <a:pt x="205" y="106"/>
                                            </a:cubicBezTo>
                                            <a:cubicBezTo>
                                              <a:pt x="205" y="113"/>
                                              <a:pt x="212" y="113"/>
                                              <a:pt x="205" y="113"/>
                                            </a:cubicBezTo>
                                            <a:cubicBezTo>
                                              <a:pt x="198" y="106"/>
                                              <a:pt x="198" y="106"/>
                                              <a:pt x="198" y="106"/>
                                            </a:cubicBezTo>
                                            <a:lnTo>
                                              <a:pt x="198" y="113"/>
                                            </a:lnTo>
                                            <a:cubicBezTo>
                                              <a:pt x="191" y="106"/>
                                              <a:pt x="191" y="106"/>
                                              <a:pt x="191" y="106"/>
                                            </a:cubicBezTo>
                                            <a:cubicBezTo>
                                              <a:pt x="191" y="106"/>
                                              <a:pt x="191" y="106"/>
                                              <a:pt x="191" y="113"/>
                                            </a:cubicBezTo>
                                            <a:cubicBezTo>
                                              <a:pt x="198" y="113"/>
                                              <a:pt x="198" y="113"/>
                                              <a:pt x="198" y="113"/>
                                            </a:cubicBezTo>
                                            <a:lnTo>
                                              <a:pt x="198" y="106"/>
                                            </a:lnTo>
                                            <a:cubicBezTo>
                                              <a:pt x="198" y="113"/>
                                              <a:pt x="198" y="113"/>
                                              <a:pt x="198" y="113"/>
                                            </a:cubicBezTo>
                                            <a:lnTo>
                                              <a:pt x="191" y="113"/>
                                            </a:lnTo>
                                            <a:cubicBezTo>
                                              <a:pt x="198" y="113"/>
                                              <a:pt x="191" y="113"/>
                                              <a:pt x="191" y="120"/>
                                            </a:cubicBezTo>
                                            <a:cubicBezTo>
                                              <a:pt x="191" y="120"/>
                                              <a:pt x="191" y="113"/>
                                              <a:pt x="198" y="113"/>
                                            </a:cubicBezTo>
                                            <a:lnTo>
                                              <a:pt x="198" y="120"/>
                                            </a:lnTo>
                                            <a:cubicBezTo>
                                              <a:pt x="198" y="120"/>
                                              <a:pt x="198" y="120"/>
                                              <a:pt x="198" y="113"/>
                                            </a:cubicBezTo>
                                            <a:lnTo>
                                              <a:pt x="205" y="113"/>
                                            </a:lnTo>
                                            <a:cubicBezTo>
                                              <a:pt x="205" y="113"/>
                                              <a:pt x="205" y="113"/>
                                              <a:pt x="212" y="113"/>
                                            </a:cubicBezTo>
                                            <a:lnTo>
                                              <a:pt x="205" y="113"/>
                                            </a:lnTo>
                                            <a:cubicBezTo>
                                              <a:pt x="205" y="120"/>
                                              <a:pt x="205" y="120"/>
                                              <a:pt x="212" y="120"/>
                                            </a:cubicBezTo>
                                            <a:cubicBezTo>
                                              <a:pt x="205" y="120"/>
                                              <a:pt x="205" y="120"/>
                                              <a:pt x="205" y="120"/>
                                            </a:cubicBezTo>
                                            <a:lnTo>
                                              <a:pt x="205" y="127"/>
                                            </a:lnTo>
                                            <a:cubicBezTo>
                                              <a:pt x="198" y="127"/>
                                              <a:pt x="198" y="127"/>
                                              <a:pt x="198" y="127"/>
                                            </a:cubicBezTo>
                                            <a:cubicBezTo>
                                              <a:pt x="198" y="127"/>
                                              <a:pt x="198" y="127"/>
                                              <a:pt x="191" y="127"/>
                                            </a:cubicBezTo>
                                            <a:lnTo>
                                              <a:pt x="191" y="134"/>
                                            </a:lnTo>
                                            <a:cubicBezTo>
                                              <a:pt x="191" y="134"/>
                                              <a:pt x="191" y="134"/>
                                              <a:pt x="191" y="141"/>
                                            </a:cubicBezTo>
                                            <a:cubicBezTo>
                                              <a:pt x="191" y="141"/>
                                              <a:pt x="191" y="141"/>
                                              <a:pt x="184" y="141"/>
                                            </a:cubicBezTo>
                                            <a:cubicBezTo>
                                              <a:pt x="184" y="141"/>
                                              <a:pt x="184" y="149"/>
                                              <a:pt x="177" y="149"/>
                                            </a:cubicBezTo>
                                            <a:cubicBezTo>
                                              <a:pt x="177" y="149"/>
                                              <a:pt x="177" y="149"/>
                                              <a:pt x="177" y="141"/>
                                            </a:cubicBezTo>
                                            <a:cubicBezTo>
                                              <a:pt x="177" y="141"/>
                                              <a:pt x="177" y="141"/>
                                              <a:pt x="177" y="149"/>
                                            </a:cubicBezTo>
                                            <a:cubicBezTo>
                                              <a:pt x="170" y="149"/>
                                              <a:pt x="177" y="149"/>
                                              <a:pt x="170" y="149"/>
                                            </a:cubicBezTo>
                                            <a:cubicBezTo>
                                              <a:pt x="170" y="149"/>
                                              <a:pt x="170" y="149"/>
                                              <a:pt x="177" y="149"/>
                                            </a:cubicBezTo>
                                            <a:cubicBezTo>
                                              <a:pt x="170" y="149"/>
                                              <a:pt x="170" y="149"/>
                                              <a:pt x="170" y="149"/>
                                            </a:cubicBezTo>
                                            <a:cubicBezTo>
                                              <a:pt x="170" y="156"/>
                                              <a:pt x="170" y="149"/>
                                              <a:pt x="170" y="156"/>
                                            </a:cubicBezTo>
                                            <a:lnTo>
                                              <a:pt x="177" y="156"/>
                                            </a:lnTo>
                                            <a:cubicBezTo>
                                              <a:pt x="170" y="156"/>
                                              <a:pt x="170" y="156"/>
                                              <a:pt x="170" y="156"/>
                                            </a:cubicBezTo>
                                            <a:cubicBezTo>
                                              <a:pt x="170" y="156"/>
                                              <a:pt x="170" y="156"/>
                                              <a:pt x="170" y="163"/>
                                            </a:cubicBezTo>
                                            <a:cubicBezTo>
                                              <a:pt x="170" y="163"/>
                                              <a:pt x="170" y="163"/>
                                              <a:pt x="170" y="170"/>
                                            </a:cubicBezTo>
                                            <a:cubicBezTo>
                                              <a:pt x="170" y="170"/>
                                              <a:pt x="170" y="170"/>
                                              <a:pt x="170" y="177"/>
                                            </a:cubicBezTo>
                                            <a:cubicBezTo>
                                              <a:pt x="170" y="177"/>
                                              <a:pt x="170" y="177"/>
                                              <a:pt x="163" y="177"/>
                                            </a:cubicBezTo>
                                            <a:lnTo>
                                              <a:pt x="170" y="177"/>
                                            </a:lnTo>
                                            <a:cubicBezTo>
                                              <a:pt x="170" y="177"/>
                                              <a:pt x="170" y="177"/>
                                              <a:pt x="163" y="177"/>
                                            </a:cubicBezTo>
                                            <a:cubicBezTo>
                                              <a:pt x="155" y="177"/>
                                              <a:pt x="163" y="177"/>
                                              <a:pt x="155" y="177"/>
                                            </a:cubicBezTo>
                                            <a:lnTo>
                                              <a:pt x="163" y="177"/>
                                            </a:lnTo>
                                            <a:lnTo>
                                              <a:pt x="155" y="177"/>
                                            </a:lnTo>
                                            <a:lnTo>
                                              <a:pt x="155" y="170"/>
                                            </a:lnTo>
                                            <a:lnTo>
                                              <a:pt x="155" y="177"/>
                                            </a:lnTo>
                                            <a:cubicBezTo>
                                              <a:pt x="155" y="177"/>
                                              <a:pt x="155" y="177"/>
                                              <a:pt x="148" y="177"/>
                                            </a:cubicBezTo>
                                            <a:lnTo>
                                              <a:pt x="148" y="170"/>
                                            </a:lnTo>
                                            <a:cubicBezTo>
                                              <a:pt x="148" y="177"/>
                                              <a:pt x="148" y="170"/>
                                              <a:pt x="148" y="170"/>
                                            </a:cubicBezTo>
                                            <a:lnTo>
                                              <a:pt x="148" y="177"/>
                                            </a:lnTo>
                                            <a:cubicBezTo>
                                              <a:pt x="141" y="177"/>
                                              <a:pt x="141" y="177"/>
                                              <a:pt x="141" y="170"/>
                                            </a:cubicBezTo>
                                            <a:cubicBezTo>
                                              <a:pt x="141" y="170"/>
                                              <a:pt x="148" y="170"/>
                                              <a:pt x="141" y="170"/>
                                            </a:cubicBezTo>
                                            <a:cubicBezTo>
                                              <a:pt x="141" y="163"/>
                                              <a:pt x="141" y="163"/>
                                              <a:pt x="141" y="163"/>
                                            </a:cubicBezTo>
                                            <a:lnTo>
                                              <a:pt x="141" y="170"/>
                                            </a:lnTo>
                                            <a:cubicBezTo>
                                              <a:pt x="141" y="170"/>
                                              <a:pt x="141" y="170"/>
                                              <a:pt x="141" y="163"/>
                                            </a:cubicBezTo>
                                            <a:lnTo>
                                              <a:pt x="141" y="170"/>
                                            </a:lnTo>
                                            <a:cubicBezTo>
                                              <a:pt x="134" y="163"/>
                                              <a:pt x="141" y="163"/>
                                              <a:pt x="141" y="163"/>
                                            </a:cubicBezTo>
                                            <a:cubicBezTo>
                                              <a:pt x="141" y="163"/>
                                              <a:pt x="141" y="163"/>
                                              <a:pt x="134" y="163"/>
                                            </a:cubicBezTo>
                                            <a:cubicBezTo>
                                              <a:pt x="134" y="163"/>
                                              <a:pt x="134" y="163"/>
                                              <a:pt x="141" y="163"/>
                                            </a:cubicBezTo>
                                            <a:cubicBezTo>
                                              <a:pt x="141" y="163"/>
                                              <a:pt x="141" y="163"/>
                                              <a:pt x="141" y="156"/>
                                            </a:cubicBezTo>
                                            <a:cubicBezTo>
                                              <a:pt x="141" y="163"/>
                                              <a:pt x="141" y="163"/>
                                              <a:pt x="141" y="163"/>
                                            </a:cubicBezTo>
                                            <a:cubicBezTo>
                                              <a:pt x="134" y="163"/>
                                              <a:pt x="134" y="163"/>
                                              <a:pt x="134" y="163"/>
                                            </a:cubicBezTo>
                                            <a:cubicBezTo>
                                              <a:pt x="134" y="163"/>
                                              <a:pt x="134" y="163"/>
                                              <a:pt x="134" y="156"/>
                                            </a:cubicBezTo>
                                            <a:cubicBezTo>
                                              <a:pt x="134" y="156"/>
                                              <a:pt x="134" y="156"/>
                                              <a:pt x="141" y="156"/>
                                            </a:cubicBezTo>
                                            <a:cubicBezTo>
                                              <a:pt x="141" y="156"/>
                                              <a:pt x="141" y="156"/>
                                              <a:pt x="134" y="156"/>
                                            </a:cubicBezTo>
                                            <a:lnTo>
                                              <a:pt x="134" y="163"/>
                                            </a:lnTo>
                                            <a:cubicBezTo>
                                              <a:pt x="134" y="163"/>
                                              <a:pt x="134" y="163"/>
                                              <a:pt x="134" y="156"/>
                                            </a:cubicBezTo>
                                            <a:cubicBezTo>
                                              <a:pt x="134" y="156"/>
                                              <a:pt x="134" y="156"/>
                                              <a:pt x="127" y="156"/>
                                            </a:cubicBezTo>
                                            <a:lnTo>
                                              <a:pt x="127" y="149"/>
                                            </a:lnTo>
                                            <a:lnTo>
                                              <a:pt x="134" y="149"/>
                                            </a:lnTo>
                                            <a:cubicBezTo>
                                              <a:pt x="134" y="149"/>
                                              <a:pt x="134" y="149"/>
                                              <a:pt x="141" y="149"/>
                                            </a:cubicBezTo>
                                            <a:cubicBezTo>
                                              <a:pt x="134" y="149"/>
                                              <a:pt x="134" y="149"/>
                                              <a:pt x="134" y="149"/>
                                            </a:cubicBezTo>
                                            <a:lnTo>
                                              <a:pt x="127" y="149"/>
                                            </a:lnTo>
                                            <a:lnTo>
                                              <a:pt x="134" y="149"/>
                                            </a:lnTo>
                                            <a:cubicBezTo>
                                              <a:pt x="127" y="149"/>
                                              <a:pt x="127" y="149"/>
                                              <a:pt x="127" y="149"/>
                                            </a:cubicBezTo>
                                            <a:cubicBezTo>
                                              <a:pt x="127" y="141"/>
                                              <a:pt x="134" y="141"/>
                                              <a:pt x="134" y="141"/>
                                            </a:cubicBezTo>
                                            <a:cubicBezTo>
                                              <a:pt x="127" y="141"/>
                                              <a:pt x="127" y="141"/>
                                              <a:pt x="127" y="141"/>
                                            </a:cubicBezTo>
                                            <a:cubicBezTo>
                                              <a:pt x="127" y="141"/>
                                              <a:pt x="127" y="141"/>
                                              <a:pt x="134" y="141"/>
                                            </a:cubicBezTo>
                                            <a:lnTo>
                                              <a:pt x="127" y="141"/>
                                            </a:lnTo>
                                            <a:lnTo>
                                              <a:pt x="134" y="141"/>
                                            </a:lnTo>
                                            <a:cubicBezTo>
                                              <a:pt x="127" y="141"/>
                                              <a:pt x="127" y="141"/>
                                              <a:pt x="127" y="141"/>
                                            </a:cubicBezTo>
                                            <a:cubicBezTo>
                                              <a:pt x="127" y="141"/>
                                              <a:pt x="127" y="141"/>
                                              <a:pt x="134" y="141"/>
                                            </a:cubicBezTo>
                                            <a:cubicBezTo>
                                              <a:pt x="127" y="141"/>
                                              <a:pt x="127" y="141"/>
                                              <a:pt x="127" y="141"/>
                                            </a:cubicBezTo>
                                            <a:cubicBezTo>
                                              <a:pt x="127" y="141"/>
                                              <a:pt x="127" y="141"/>
                                              <a:pt x="134" y="134"/>
                                            </a:cubicBezTo>
                                            <a:cubicBezTo>
                                              <a:pt x="134" y="127"/>
                                              <a:pt x="134" y="127"/>
                                              <a:pt x="134" y="127"/>
                                            </a:cubicBezTo>
                                            <a:lnTo>
                                              <a:pt x="127" y="127"/>
                                            </a:lnTo>
                                            <a:cubicBezTo>
                                              <a:pt x="127" y="127"/>
                                              <a:pt x="127" y="127"/>
                                              <a:pt x="134" y="134"/>
                                            </a:cubicBezTo>
                                            <a:cubicBezTo>
                                              <a:pt x="134" y="134"/>
                                              <a:pt x="134" y="134"/>
                                              <a:pt x="127" y="134"/>
                                            </a:cubicBezTo>
                                            <a:cubicBezTo>
                                              <a:pt x="120" y="141"/>
                                              <a:pt x="113" y="149"/>
                                              <a:pt x="106" y="156"/>
                                            </a:cubicBezTo>
                                            <a:lnTo>
                                              <a:pt x="113" y="156"/>
                                            </a:lnTo>
                                            <a:cubicBezTo>
                                              <a:pt x="113" y="156"/>
                                              <a:pt x="113" y="163"/>
                                              <a:pt x="120" y="163"/>
                                            </a:cubicBezTo>
                                            <a:cubicBezTo>
                                              <a:pt x="113" y="163"/>
                                              <a:pt x="113" y="163"/>
                                              <a:pt x="113" y="163"/>
                                            </a:cubicBezTo>
                                            <a:lnTo>
                                              <a:pt x="113" y="170"/>
                                            </a:lnTo>
                                            <a:lnTo>
                                              <a:pt x="106" y="170"/>
                                            </a:lnTo>
                                            <a:cubicBezTo>
                                              <a:pt x="106" y="163"/>
                                              <a:pt x="106" y="163"/>
                                              <a:pt x="106" y="163"/>
                                            </a:cubicBezTo>
                                            <a:lnTo>
                                              <a:pt x="99" y="163"/>
                                            </a:lnTo>
                                            <a:lnTo>
                                              <a:pt x="99" y="170"/>
                                            </a:lnTo>
                                            <a:cubicBezTo>
                                              <a:pt x="99" y="170"/>
                                              <a:pt x="99" y="170"/>
                                              <a:pt x="106" y="170"/>
                                            </a:cubicBezTo>
                                            <a:cubicBezTo>
                                              <a:pt x="106" y="170"/>
                                              <a:pt x="106" y="170"/>
                                              <a:pt x="106" y="177"/>
                                            </a:cubicBezTo>
                                            <a:lnTo>
                                              <a:pt x="106" y="170"/>
                                            </a:lnTo>
                                            <a:cubicBezTo>
                                              <a:pt x="106" y="177"/>
                                              <a:pt x="106" y="177"/>
                                              <a:pt x="106" y="177"/>
                                            </a:cubicBezTo>
                                            <a:cubicBezTo>
                                              <a:pt x="99" y="177"/>
                                              <a:pt x="99" y="177"/>
                                              <a:pt x="99" y="170"/>
                                            </a:cubicBezTo>
                                            <a:lnTo>
                                              <a:pt x="99" y="177"/>
                                            </a:lnTo>
                                            <a:lnTo>
                                              <a:pt x="99" y="170"/>
                                            </a:lnTo>
                                            <a:cubicBezTo>
                                              <a:pt x="99" y="177"/>
                                              <a:pt x="99" y="177"/>
                                              <a:pt x="99" y="177"/>
                                            </a:cubicBezTo>
                                            <a:cubicBezTo>
                                              <a:pt x="99" y="177"/>
                                              <a:pt x="106" y="177"/>
                                              <a:pt x="106" y="184"/>
                                            </a:cubicBezTo>
                                            <a:cubicBezTo>
                                              <a:pt x="99" y="184"/>
                                              <a:pt x="99" y="177"/>
                                              <a:pt x="99" y="177"/>
                                            </a:cubicBezTo>
                                            <a:cubicBezTo>
                                              <a:pt x="99" y="177"/>
                                              <a:pt x="99" y="177"/>
                                              <a:pt x="92" y="177"/>
                                            </a:cubicBezTo>
                                            <a:cubicBezTo>
                                              <a:pt x="92" y="177"/>
                                              <a:pt x="85" y="177"/>
                                              <a:pt x="85" y="184"/>
                                            </a:cubicBezTo>
                                            <a:cubicBezTo>
                                              <a:pt x="92" y="184"/>
                                              <a:pt x="92" y="184"/>
                                              <a:pt x="92" y="184"/>
                                            </a:cubicBezTo>
                                            <a:lnTo>
                                              <a:pt x="92" y="191"/>
                                            </a:lnTo>
                                            <a:cubicBezTo>
                                              <a:pt x="92" y="191"/>
                                              <a:pt x="92" y="191"/>
                                              <a:pt x="92" y="198"/>
                                            </a:cubicBezTo>
                                            <a:cubicBezTo>
                                              <a:pt x="92" y="191"/>
                                              <a:pt x="99" y="191"/>
                                              <a:pt x="99" y="198"/>
                                            </a:cubicBezTo>
                                            <a:lnTo>
                                              <a:pt x="99" y="191"/>
                                            </a:lnTo>
                                            <a:cubicBezTo>
                                              <a:pt x="106" y="191"/>
                                              <a:pt x="106" y="198"/>
                                              <a:pt x="106" y="198"/>
                                            </a:cubicBezTo>
                                            <a:cubicBezTo>
                                              <a:pt x="106" y="191"/>
                                              <a:pt x="106" y="191"/>
                                              <a:pt x="106" y="191"/>
                                            </a:cubicBezTo>
                                            <a:lnTo>
                                              <a:pt x="113" y="191"/>
                                            </a:lnTo>
                                            <a:cubicBezTo>
                                              <a:pt x="113" y="198"/>
                                              <a:pt x="113" y="198"/>
                                              <a:pt x="113" y="198"/>
                                            </a:cubicBezTo>
                                            <a:cubicBezTo>
                                              <a:pt x="113" y="198"/>
                                              <a:pt x="113" y="198"/>
                                              <a:pt x="113" y="205"/>
                                            </a:cubicBezTo>
                                            <a:cubicBezTo>
                                              <a:pt x="113" y="205"/>
                                              <a:pt x="113" y="198"/>
                                              <a:pt x="113" y="205"/>
                                            </a:cubicBezTo>
                                            <a:cubicBezTo>
                                              <a:pt x="120" y="205"/>
                                              <a:pt x="120" y="205"/>
                                              <a:pt x="120" y="205"/>
                                            </a:cubicBezTo>
                                            <a:cubicBezTo>
                                              <a:pt x="120" y="205"/>
                                              <a:pt x="120" y="212"/>
                                              <a:pt x="127" y="212"/>
                                            </a:cubicBezTo>
                                            <a:cubicBezTo>
                                              <a:pt x="120" y="212"/>
                                              <a:pt x="120" y="212"/>
                                              <a:pt x="120" y="212"/>
                                            </a:cubicBezTo>
                                            <a:cubicBezTo>
                                              <a:pt x="127" y="212"/>
                                              <a:pt x="127" y="212"/>
                                              <a:pt x="127" y="212"/>
                                            </a:cubicBezTo>
                                            <a:lnTo>
                                              <a:pt x="134" y="212"/>
                                            </a:lnTo>
                                            <a:cubicBezTo>
                                              <a:pt x="134" y="219"/>
                                              <a:pt x="134" y="219"/>
                                              <a:pt x="134" y="219"/>
                                            </a:cubicBezTo>
                                            <a:lnTo>
                                              <a:pt x="127" y="219"/>
                                            </a:lnTo>
                                            <a:cubicBezTo>
                                              <a:pt x="120" y="226"/>
                                              <a:pt x="120" y="226"/>
                                              <a:pt x="120" y="226"/>
                                            </a:cubicBezTo>
                                            <a:cubicBezTo>
                                              <a:pt x="120" y="226"/>
                                              <a:pt x="120" y="226"/>
                                              <a:pt x="113" y="226"/>
                                            </a:cubicBezTo>
                                            <a:lnTo>
                                              <a:pt x="106" y="226"/>
                                            </a:lnTo>
                                            <a:cubicBezTo>
                                              <a:pt x="106" y="226"/>
                                              <a:pt x="106" y="226"/>
                                              <a:pt x="99" y="226"/>
                                            </a:cubicBezTo>
                                            <a:cubicBezTo>
                                              <a:pt x="99" y="226"/>
                                              <a:pt x="99" y="226"/>
                                              <a:pt x="99" y="233"/>
                                            </a:cubicBezTo>
                                            <a:cubicBezTo>
                                              <a:pt x="92" y="233"/>
                                              <a:pt x="92" y="233"/>
                                              <a:pt x="92" y="240"/>
                                            </a:cubicBezTo>
                                            <a:lnTo>
                                              <a:pt x="92" y="233"/>
                                            </a:lnTo>
                                            <a:cubicBezTo>
                                              <a:pt x="99" y="233"/>
                                              <a:pt x="99" y="233"/>
                                              <a:pt x="99" y="233"/>
                                            </a:cubicBezTo>
                                            <a:cubicBezTo>
                                              <a:pt x="106" y="226"/>
                                              <a:pt x="106" y="226"/>
                                              <a:pt x="106" y="233"/>
                                            </a:cubicBezTo>
                                            <a:cubicBezTo>
                                              <a:pt x="106" y="233"/>
                                              <a:pt x="106" y="233"/>
                                              <a:pt x="99" y="233"/>
                                            </a:cubicBezTo>
                                            <a:cubicBezTo>
                                              <a:pt x="106" y="233"/>
                                              <a:pt x="106" y="233"/>
                                              <a:pt x="106" y="233"/>
                                            </a:cubicBezTo>
                                            <a:cubicBezTo>
                                              <a:pt x="106" y="233"/>
                                              <a:pt x="106" y="233"/>
                                              <a:pt x="106" y="240"/>
                                            </a:cubicBezTo>
                                            <a:cubicBezTo>
                                              <a:pt x="106" y="240"/>
                                              <a:pt x="106" y="240"/>
                                              <a:pt x="113" y="240"/>
                                            </a:cubicBezTo>
                                            <a:cubicBezTo>
                                              <a:pt x="113" y="240"/>
                                              <a:pt x="113" y="240"/>
                                              <a:pt x="106" y="240"/>
                                            </a:cubicBezTo>
                                            <a:cubicBezTo>
                                              <a:pt x="106" y="240"/>
                                              <a:pt x="106" y="240"/>
                                              <a:pt x="113" y="240"/>
                                            </a:cubicBezTo>
                                            <a:cubicBezTo>
                                              <a:pt x="120" y="240"/>
                                              <a:pt x="120" y="240"/>
                                              <a:pt x="120" y="240"/>
                                            </a:cubicBezTo>
                                            <a:cubicBezTo>
                                              <a:pt x="113" y="240"/>
                                              <a:pt x="120" y="240"/>
                                              <a:pt x="113" y="240"/>
                                            </a:cubicBezTo>
                                            <a:cubicBezTo>
                                              <a:pt x="113" y="240"/>
                                              <a:pt x="113" y="240"/>
                                              <a:pt x="113" y="247"/>
                                            </a:cubicBezTo>
                                            <a:lnTo>
                                              <a:pt x="113" y="240"/>
                                            </a:lnTo>
                                            <a:cubicBezTo>
                                              <a:pt x="113" y="247"/>
                                              <a:pt x="113" y="247"/>
                                              <a:pt x="113" y="247"/>
                                            </a:cubicBezTo>
                                            <a:cubicBezTo>
                                              <a:pt x="113" y="247"/>
                                              <a:pt x="113" y="247"/>
                                              <a:pt x="106" y="247"/>
                                            </a:cubicBezTo>
                                            <a:lnTo>
                                              <a:pt x="106" y="240"/>
                                            </a:lnTo>
                                            <a:cubicBezTo>
                                              <a:pt x="106" y="240"/>
                                              <a:pt x="106" y="240"/>
                                              <a:pt x="106" y="247"/>
                                            </a:cubicBezTo>
                                            <a:lnTo>
                                              <a:pt x="106" y="240"/>
                                            </a:lnTo>
                                            <a:lnTo>
                                              <a:pt x="113" y="240"/>
                                            </a:lnTo>
                                            <a:cubicBezTo>
                                              <a:pt x="106" y="240"/>
                                              <a:pt x="106" y="240"/>
                                              <a:pt x="106" y="240"/>
                                            </a:cubicBezTo>
                                            <a:cubicBezTo>
                                              <a:pt x="106" y="240"/>
                                              <a:pt x="106" y="247"/>
                                              <a:pt x="99" y="247"/>
                                            </a:cubicBezTo>
                                            <a:cubicBezTo>
                                              <a:pt x="99" y="240"/>
                                              <a:pt x="99" y="240"/>
                                              <a:pt x="99" y="247"/>
                                            </a:cubicBezTo>
                                            <a:lnTo>
                                              <a:pt x="99" y="240"/>
                                            </a:lnTo>
                                            <a:cubicBezTo>
                                              <a:pt x="99" y="247"/>
                                              <a:pt x="99" y="247"/>
                                              <a:pt x="99" y="247"/>
                                            </a:cubicBezTo>
                                            <a:lnTo>
                                              <a:pt x="92" y="247"/>
                                            </a:lnTo>
                                            <a:lnTo>
                                              <a:pt x="92" y="254"/>
                                            </a:lnTo>
                                            <a:cubicBezTo>
                                              <a:pt x="85" y="254"/>
                                              <a:pt x="85" y="254"/>
                                              <a:pt x="85" y="262"/>
                                            </a:cubicBezTo>
                                            <a:lnTo>
                                              <a:pt x="85" y="254"/>
                                            </a:lnTo>
                                            <a:lnTo>
                                              <a:pt x="85" y="262"/>
                                            </a:lnTo>
                                            <a:cubicBezTo>
                                              <a:pt x="78" y="262"/>
                                              <a:pt x="78" y="262"/>
                                              <a:pt x="78" y="262"/>
                                            </a:cubicBezTo>
                                            <a:cubicBezTo>
                                              <a:pt x="78" y="262"/>
                                              <a:pt x="78" y="262"/>
                                              <a:pt x="85" y="262"/>
                                            </a:cubicBezTo>
                                            <a:lnTo>
                                              <a:pt x="78" y="262"/>
                                            </a:lnTo>
                                            <a:cubicBezTo>
                                              <a:pt x="78" y="269"/>
                                              <a:pt x="78" y="269"/>
                                              <a:pt x="78" y="269"/>
                                            </a:cubicBezTo>
                                            <a:cubicBezTo>
                                              <a:pt x="78" y="262"/>
                                              <a:pt x="78" y="262"/>
                                              <a:pt x="78" y="269"/>
                                            </a:cubicBezTo>
                                            <a:cubicBezTo>
                                              <a:pt x="78" y="262"/>
                                              <a:pt x="78" y="262"/>
                                              <a:pt x="78" y="262"/>
                                            </a:cubicBezTo>
                                            <a:cubicBezTo>
                                              <a:pt x="78" y="262"/>
                                              <a:pt x="78" y="262"/>
                                              <a:pt x="78" y="269"/>
                                            </a:cubicBezTo>
                                            <a:lnTo>
                                              <a:pt x="71" y="269"/>
                                            </a:lnTo>
                                            <a:cubicBezTo>
                                              <a:pt x="78" y="269"/>
                                              <a:pt x="78" y="269"/>
                                              <a:pt x="78" y="269"/>
                                            </a:cubicBezTo>
                                            <a:lnTo>
                                              <a:pt x="71" y="269"/>
                                            </a:lnTo>
                                            <a:lnTo>
                                              <a:pt x="78" y="269"/>
                                            </a:lnTo>
                                            <a:lnTo>
                                              <a:pt x="71" y="269"/>
                                            </a:lnTo>
                                            <a:lnTo>
                                              <a:pt x="78" y="269"/>
                                            </a:lnTo>
                                            <a:cubicBezTo>
                                              <a:pt x="78" y="269"/>
                                              <a:pt x="78" y="269"/>
                                              <a:pt x="71" y="269"/>
                                            </a:cubicBezTo>
                                            <a:cubicBezTo>
                                              <a:pt x="78" y="269"/>
                                              <a:pt x="78" y="269"/>
                                              <a:pt x="78" y="269"/>
                                            </a:cubicBezTo>
                                            <a:lnTo>
                                              <a:pt x="71" y="269"/>
                                            </a:lnTo>
                                            <a:lnTo>
                                              <a:pt x="78" y="269"/>
                                            </a:lnTo>
                                            <a:cubicBezTo>
                                              <a:pt x="78" y="269"/>
                                              <a:pt x="78" y="269"/>
                                              <a:pt x="78" y="276"/>
                                            </a:cubicBezTo>
                                            <a:lnTo>
                                              <a:pt x="71" y="276"/>
                                            </a:lnTo>
                                            <a:cubicBezTo>
                                              <a:pt x="78" y="276"/>
                                              <a:pt x="78" y="276"/>
                                              <a:pt x="78" y="276"/>
                                            </a:cubicBezTo>
                                            <a:cubicBezTo>
                                              <a:pt x="71" y="276"/>
                                              <a:pt x="71" y="276"/>
                                              <a:pt x="71" y="276"/>
                                            </a:cubicBezTo>
                                            <a:lnTo>
                                              <a:pt x="78" y="276"/>
                                            </a:lnTo>
                                            <a:cubicBezTo>
                                              <a:pt x="78" y="276"/>
                                              <a:pt x="78" y="276"/>
                                              <a:pt x="71" y="276"/>
                                            </a:cubicBezTo>
                                            <a:lnTo>
                                              <a:pt x="78" y="276"/>
                                            </a:lnTo>
                                            <a:cubicBezTo>
                                              <a:pt x="71" y="276"/>
                                              <a:pt x="71" y="276"/>
                                              <a:pt x="71" y="276"/>
                                            </a:cubicBezTo>
                                            <a:lnTo>
                                              <a:pt x="71" y="283"/>
                                            </a:lnTo>
                                            <a:cubicBezTo>
                                              <a:pt x="71" y="283"/>
                                              <a:pt x="71" y="283"/>
                                              <a:pt x="64" y="283"/>
                                            </a:cubicBezTo>
                                            <a:lnTo>
                                              <a:pt x="64" y="290"/>
                                            </a:lnTo>
                                            <a:lnTo>
                                              <a:pt x="64" y="297"/>
                                            </a:lnTo>
                                            <a:lnTo>
                                              <a:pt x="64" y="304"/>
                                            </a:lnTo>
                                            <a:cubicBezTo>
                                              <a:pt x="57" y="304"/>
                                              <a:pt x="64" y="304"/>
                                              <a:pt x="57" y="304"/>
                                            </a:cubicBezTo>
                                            <a:lnTo>
                                              <a:pt x="57" y="297"/>
                                            </a:lnTo>
                                            <a:cubicBezTo>
                                              <a:pt x="57" y="297"/>
                                              <a:pt x="57" y="297"/>
                                              <a:pt x="57" y="290"/>
                                            </a:cubicBezTo>
                                            <a:cubicBezTo>
                                              <a:pt x="57" y="297"/>
                                              <a:pt x="57" y="297"/>
                                              <a:pt x="57" y="304"/>
                                            </a:cubicBezTo>
                                            <a:lnTo>
                                              <a:pt x="57" y="311"/>
                                            </a:lnTo>
                                            <a:cubicBezTo>
                                              <a:pt x="64" y="311"/>
                                              <a:pt x="64" y="311"/>
                                              <a:pt x="64" y="311"/>
                                            </a:cubicBezTo>
                                            <a:cubicBezTo>
                                              <a:pt x="64" y="311"/>
                                              <a:pt x="64" y="311"/>
                                              <a:pt x="64" y="318"/>
                                            </a:cubicBezTo>
                                            <a:cubicBezTo>
                                              <a:pt x="71" y="318"/>
                                              <a:pt x="71" y="318"/>
                                              <a:pt x="71" y="318"/>
                                            </a:cubicBezTo>
                                            <a:lnTo>
                                              <a:pt x="78" y="318"/>
                                            </a:lnTo>
                                            <a:lnTo>
                                              <a:pt x="78" y="325"/>
                                            </a:lnTo>
                                            <a:cubicBezTo>
                                              <a:pt x="78" y="325"/>
                                              <a:pt x="78" y="325"/>
                                              <a:pt x="78" y="318"/>
                                            </a:cubicBezTo>
                                            <a:cubicBezTo>
                                              <a:pt x="71" y="318"/>
                                              <a:pt x="71" y="325"/>
                                              <a:pt x="71" y="325"/>
                                            </a:cubicBezTo>
                                            <a:lnTo>
                                              <a:pt x="71" y="318"/>
                                            </a:lnTo>
                                            <a:lnTo>
                                              <a:pt x="64" y="318"/>
                                            </a:lnTo>
                                            <a:lnTo>
                                              <a:pt x="57" y="318"/>
                                            </a:lnTo>
                                            <a:cubicBezTo>
                                              <a:pt x="57" y="318"/>
                                              <a:pt x="57" y="318"/>
                                              <a:pt x="57" y="311"/>
                                            </a:cubicBezTo>
                                            <a:cubicBezTo>
                                              <a:pt x="57" y="311"/>
                                              <a:pt x="57" y="311"/>
                                              <a:pt x="57" y="318"/>
                                            </a:cubicBezTo>
                                            <a:cubicBezTo>
                                              <a:pt x="57" y="325"/>
                                              <a:pt x="57" y="339"/>
                                              <a:pt x="57" y="354"/>
                                            </a:cubicBezTo>
                                            <a:cubicBezTo>
                                              <a:pt x="57" y="354"/>
                                              <a:pt x="57" y="354"/>
                                              <a:pt x="64" y="354"/>
                                            </a:cubicBezTo>
                                            <a:cubicBezTo>
                                              <a:pt x="64" y="354"/>
                                              <a:pt x="64" y="354"/>
                                              <a:pt x="71" y="354"/>
                                            </a:cubicBezTo>
                                            <a:cubicBezTo>
                                              <a:pt x="71" y="354"/>
                                              <a:pt x="71" y="354"/>
                                              <a:pt x="71" y="361"/>
                                            </a:cubicBezTo>
                                            <a:cubicBezTo>
                                              <a:pt x="71" y="354"/>
                                              <a:pt x="71" y="354"/>
                                              <a:pt x="71" y="354"/>
                                            </a:cubicBezTo>
                                            <a:cubicBezTo>
                                              <a:pt x="78" y="354"/>
                                              <a:pt x="78" y="354"/>
                                              <a:pt x="78" y="354"/>
                                            </a:cubicBezTo>
                                            <a:cubicBezTo>
                                              <a:pt x="71" y="354"/>
                                              <a:pt x="71" y="354"/>
                                              <a:pt x="71" y="361"/>
                                            </a:cubicBezTo>
                                            <a:cubicBezTo>
                                              <a:pt x="71" y="361"/>
                                              <a:pt x="71" y="361"/>
                                              <a:pt x="71" y="368"/>
                                            </a:cubicBezTo>
                                            <a:cubicBezTo>
                                              <a:pt x="78" y="368"/>
                                              <a:pt x="78" y="361"/>
                                              <a:pt x="78" y="361"/>
                                            </a:cubicBezTo>
                                            <a:cubicBezTo>
                                              <a:pt x="78" y="361"/>
                                              <a:pt x="78" y="361"/>
                                              <a:pt x="71" y="361"/>
                                            </a:cubicBezTo>
                                            <a:cubicBezTo>
                                              <a:pt x="78" y="361"/>
                                              <a:pt x="78" y="361"/>
                                              <a:pt x="78" y="361"/>
                                            </a:cubicBezTo>
                                            <a:lnTo>
                                              <a:pt x="78" y="354"/>
                                            </a:lnTo>
                                            <a:cubicBezTo>
                                              <a:pt x="78" y="354"/>
                                              <a:pt x="78" y="354"/>
                                              <a:pt x="78" y="361"/>
                                            </a:cubicBezTo>
                                            <a:lnTo>
                                              <a:pt x="85" y="361"/>
                                            </a:lnTo>
                                            <a:cubicBezTo>
                                              <a:pt x="92" y="361"/>
                                              <a:pt x="92" y="361"/>
                                              <a:pt x="92" y="361"/>
                                            </a:cubicBezTo>
                                            <a:cubicBezTo>
                                              <a:pt x="99" y="361"/>
                                              <a:pt x="99" y="361"/>
                                              <a:pt x="99" y="361"/>
                                            </a:cubicBezTo>
                                            <a:lnTo>
                                              <a:pt x="106" y="361"/>
                                            </a:lnTo>
                                            <a:cubicBezTo>
                                              <a:pt x="99" y="361"/>
                                              <a:pt x="106" y="368"/>
                                              <a:pt x="99" y="368"/>
                                            </a:cubicBezTo>
                                            <a:cubicBezTo>
                                              <a:pt x="99" y="368"/>
                                              <a:pt x="99" y="368"/>
                                              <a:pt x="106" y="368"/>
                                            </a:cubicBezTo>
                                            <a:cubicBezTo>
                                              <a:pt x="113" y="368"/>
                                              <a:pt x="113" y="368"/>
                                              <a:pt x="113" y="375"/>
                                            </a:cubicBezTo>
                                            <a:lnTo>
                                              <a:pt x="113" y="368"/>
                                            </a:lnTo>
                                            <a:lnTo>
                                              <a:pt x="113" y="375"/>
                                            </a:lnTo>
                                            <a:cubicBezTo>
                                              <a:pt x="113" y="375"/>
                                              <a:pt x="113" y="375"/>
                                              <a:pt x="120" y="375"/>
                                            </a:cubicBezTo>
                                            <a:lnTo>
                                              <a:pt x="127" y="375"/>
                                            </a:lnTo>
                                            <a:lnTo>
                                              <a:pt x="127" y="382"/>
                                            </a:lnTo>
                                            <a:lnTo>
                                              <a:pt x="134" y="382"/>
                                            </a:lnTo>
                                            <a:lnTo>
                                              <a:pt x="134" y="389"/>
                                            </a:lnTo>
                                            <a:lnTo>
                                              <a:pt x="127" y="389"/>
                                            </a:lnTo>
                                            <a:lnTo>
                                              <a:pt x="127" y="396"/>
                                            </a:lnTo>
                                            <a:cubicBezTo>
                                              <a:pt x="134" y="396"/>
                                              <a:pt x="134" y="396"/>
                                              <a:pt x="134" y="396"/>
                                            </a:cubicBezTo>
                                            <a:cubicBezTo>
                                              <a:pt x="141" y="396"/>
                                              <a:pt x="141" y="389"/>
                                              <a:pt x="141" y="389"/>
                                            </a:cubicBezTo>
                                            <a:cubicBezTo>
                                              <a:pt x="141" y="396"/>
                                              <a:pt x="148" y="396"/>
                                              <a:pt x="148" y="396"/>
                                            </a:cubicBezTo>
                                            <a:cubicBezTo>
                                              <a:pt x="155" y="396"/>
                                              <a:pt x="155" y="396"/>
                                              <a:pt x="155" y="396"/>
                                            </a:cubicBezTo>
                                            <a:lnTo>
                                              <a:pt x="163" y="396"/>
                                            </a:lnTo>
                                            <a:cubicBezTo>
                                              <a:pt x="163" y="396"/>
                                              <a:pt x="163" y="403"/>
                                              <a:pt x="170" y="403"/>
                                            </a:cubicBezTo>
                                            <a:cubicBezTo>
                                              <a:pt x="177" y="403"/>
                                              <a:pt x="177" y="410"/>
                                              <a:pt x="177" y="410"/>
                                            </a:cubicBezTo>
                                            <a:cubicBezTo>
                                              <a:pt x="177" y="417"/>
                                              <a:pt x="170" y="417"/>
                                              <a:pt x="170" y="417"/>
                                            </a:cubicBezTo>
                                            <a:cubicBezTo>
                                              <a:pt x="170" y="417"/>
                                              <a:pt x="170" y="417"/>
                                              <a:pt x="170" y="424"/>
                                            </a:cubicBezTo>
                                            <a:cubicBezTo>
                                              <a:pt x="170" y="424"/>
                                              <a:pt x="170" y="424"/>
                                              <a:pt x="163" y="424"/>
                                            </a:cubicBezTo>
                                            <a:cubicBezTo>
                                              <a:pt x="163" y="424"/>
                                              <a:pt x="163" y="424"/>
                                              <a:pt x="163" y="431"/>
                                            </a:cubicBezTo>
                                            <a:lnTo>
                                              <a:pt x="163" y="438"/>
                                            </a:lnTo>
                                            <a:cubicBezTo>
                                              <a:pt x="163" y="438"/>
                                              <a:pt x="163" y="438"/>
                                              <a:pt x="163" y="445"/>
                                            </a:cubicBezTo>
                                            <a:cubicBezTo>
                                              <a:pt x="155" y="445"/>
                                              <a:pt x="155" y="445"/>
                                              <a:pt x="155" y="452"/>
                                            </a:cubicBezTo>
                                            <a:cubicBezTo>
                                              <a:pt x="155" y="452"/>
                                              <a:pt x="155" y="452"/>
                                              <a:pt x="148" y="452"/>
                                            </a:cubicBezTo>
                                            <a:cubicBezTo>
                                              <a:pt x="148" y="452"/>
                                              <a:pt x="148" y="452"/>
                                              <a:pt x="148" y="460"/>
                                            </a:cubicBezTo>
                                            <a:cubicBezTo>
                                              <a:pt x="148" y="460"/>
                                              <a:pt x="148" y="452"/>
                                              <a:pt x="141" y="452"/>
                                            </a:cubicBezTo>
                                            <a:cubicBezTo>
                                              <a:pt x="141" y="460"/>
                                              <a:pt x="141" y="460"/>
                                              <a:pt x="141" y="460"/>
                                            </a:cubicBezTo>
                                            <a:cubicBezTo>
                                              <a:pt x="141" y="460"/>
                                              <a:pt x="141" y="460"/>
                                              <a:pt x="134" y="460"/>
                                            </a:cubicBezTo>
                                            <a:cubicBezTo>
                                              <a:pt x="141" y="460"/>
                                              <a:pt x="134" y="467"/>
                                              <a:pt x="134" y="467"/>
                                            </a:cubicBezTo>
                                            <a:cubicBezTo>
                                              <a:pt x="141" y="474"/>
                                              <a:pt x="134" y="474"/>
                                              <a:pt x="134" y="474"/>
                                            </a:cubicBezTo>
                                            <a:cubicBezTo>
                                              <a:pt x="134" y="481"/>
                                              <a:pt x="127" y="481"/>
                                              <a:pt x="127" y="481"/>
                                            </a:cubicBezTo>
                                            <a:cubicBezTo>
                                              <a:pt x="127" y="481"/>
                                              <a:pt x="134" y="481"/>
                                              <a:pt x="134" y="474"/>
                                            </a:cubicBezTo>
                                            <a:lnTo>
                                              <a:pt x="127" y="474"/>
                                            </a:lnTo>
                                            <a:cubicBezTo>
                                              <a:pt x="127" y="474"/>
                                              <a:pt x="127" y="474"/>
                                              <a:pt x="127" y="481"/>
                                            </a:cubicBezTo>
                                            <a:cubicBezTo>
                                              <a:pt x="170" y="523"/>
                                              <a:pt x="233" y="551"/>
                                              <a:pt x="297" y="551"/>
                                            </a:cubicBezTo>
                                            <a:cubicBezTo>
                                              <a:pt x="417" y="551"/>
                                              <a:pt x="516" y="460"/>
                                              <a:pt x="537" y="347"/>
                                            </a:cubicBezTo>
                                            <a:cubicBezTo>
                                              <a:pt x="537" y="339"/>
                                              <a:pt x="537" y="339"/>
                                              <a:pt x="537" y="339"/>
                                            </a:cubicBezTo>
                                            <a:cubicBezTo>
                                              <a:pt x="537" y="332"/>
                                              <a:pt x="530" y="332"/>
                                              <a:pt x="530" y="332"/>
                                            </a:cubicBezTo>
                                            <a:cubicBezTo>
                                              <a:pt x="530" y="332"/>
                                              <a:pt x="530" y="332"/>
                                              <a:pt x="530" y="325"/>
                                            </a:cubicBezTo>
                                            <a:cubicBezTo>
                                              <a:pt x="530" y="325"/>
                                              <a:pt x="530" y="325"/>
                                              <a:pt x="530" y="318"/>
                                            </a:cubicBezTo>
                                            <a:lnTo>
                                              <a:pt x="530" y="311"/>
                                            </a:lnTo>
                                            <a:cubicBezTo>
                                              <a:pt x="530" y="311"/>
                                              <a:pt x="530" y="311"/>
                                              <a:pt x="523" y="311"/>
                                            </a:cubicBezTo>
                                            <a:cubicBezTo>
                                              <a:pt x="523" y="304"/>
                                              <a:pt x="523" y="304"/>
                                              <a:pt x="523" y="304"/>
                                            </a:cubicBezTo>
                                            <a:cubicBezTo>
                                              <a:pt x="516" y="304"/>
                                              <a:pt x="516" y="304"/>
                                              <a:pt x="516" y="304"/>
                                            </a:cubicBezTo>
                                            <a:cubicBezTo>
                                              <a:pt x="516" y="304"/>
                                              <a:pt x="516" y="304"/>
                                              <a:pt x="523" y="304"/>
                                            </a:cubicBezTo>
                                            <a:lnTo>
                                              <a:pt x="516" y="304"/>
                                            </a:lnTo>
                                            <a:lnTo>
                                              <a:pt x="516" y="297"/>
                                            </a:lnTo>
                                            <a:cubicBezTo>
                                              <a:pt x="516" y="297"/>
                                              <a:pt x="516" y="297"/>
                                              <a:pt x="516" y="290"/>
                                            </a:cubicBezTo>
                                            <a:cubicBezTo>
                                              <a:pt x="516" y="297"/>
                                              <a:pt x="516" y="297"/>
                                              <a:pt x="509" y="297"/>
                                            </a:cubicBezTo>
                                            <a:cubicBezTo>
                                              <a:pt x="509" y="290"/>
                                              <a:pt x="509" y="290"/>
                                              <a:pt x="509" y="290"/>
                                            </a:cubicBezTo>
                                            <a:cubicBezTo>
                                              <a:pt x="509" y="290"/>
                                              <a:pt x="509" y="290"/>
                                              <a:pt x="509" y="297"/>
                                            </a:cubicBezTo>
                                            <a:cubicBezTo>
                                              <a:pt x="509" y="297"/>
                                              <a:pt x="509" y="297"/>
                                              <a:pt x="502" y="297"/>
                                            </a:cubicBezTo>
                                            <a:lnTo>
                                              <a:pt x="502" y="304"/>
                                            </a:lnTo>
                                            <a:cubicBezTo>
                                              <a:pt x="495" y="304"/>
                                              <a:pt x="495" y="304"/>
                                              <a:pt x="495" y="304"/>
                                            </a:cubicBezTo>
                                            <a:lnTo>
                                              <a:pt x="488" y="311"/>
                                            </a:lnTo>
                                            <a:cubicBezTo>
                                              <a:pt x="481" y="311"/>
                                              <a:pt x="481" y="311"/>
                                              <a:pt x="481" y="311"/>
                                            </a:cubicBezTo>
                                            <a:cubicBezTo>
                                              <a:pt x="481" y="311"/>
                                              <a:pt x="481" y="311"/>
                                              <a:pt x="481" y="318"/>
                                            </a:cubicBezTo>
                                            <a:lnTo>
                                              <a:pt x="481" y="325"/>
                                            </a:lnTo>
                                            <a:cubicBezTo>
                                              <a:pt x="481" y="325"/>
                                              <a:pt x="481" y="325"/>
                                              <a:pt x="481" y="332"/>
                                            </a:cubicBezTo>
                                            <a:cubicBezTo>
                                              <a:pt x="481" y="332"/>
                                              <a:pt x="481" y="332"/>
                                              <a:pt x="474" y="332"/>
                                            </a:cubicBezTo>
                                            <a:cubicBezTo>
                                              <a:pt x="474" y="325"/>
                                              <a:pt x="474" y="325"/>
                                              <a:pt x="466" y="325"/>
                                            </a:cubicBezTo>
                                            <a:cubicBezTo>
                                              <a:pt x="466" y="325"/>
                                              <a:pt x="466" y="325"/>
                                              <a:pt x="466" y="318"/>
                                            </a:cubicBezTo>
                                            <a:lnTo>
                                              <a:pt x="466" y="311"/>
                                            </a:lnTo>
                                            <a:cubicBezTo>
                                              <a:pt x="466" y="311"/>
                                              <a:pt x="466" y="304"/>
                                              <a:pt x="459" y="304"/>
                                            </a:cubicBezTo>
                                            <a:cubicBezTo>
                                              <a:pt x="459" y="297"/>
                                              <a:pt x="459" y="297"/>
                                              <a:pt x="459" y="297"/>
                                            </a:cubicBezTo>
                                            <a:cubicBezTo>
                                              <a:pt x="466" y="297"/>
                                              <a:pt x="459" y="297"/>
                                              <a:pt x="459" y="297"/>
                                            </a:cubicBezTo>
                                            <a:cubicBezTo>
                                              <a:pt x="452" y="297"/>
                                              <a:pt x="452" y="297"/>
                                              <a:pt x="452" y="297"/>
                                            </a:cubicBezTo>
                                            <a:cubicBezTo>
                                              <a:pt x="452" y="297"/>
                                              <a:pt x="452" y="297"/>
                                              <a:pt x="452" y="290"/>
                                            </a:cubicBezTo>
                                            <a:cubicBezTo>
                                              <a:pt x="452" y="297"/>
                                              <a:pt x="452" y="290"/>
                                              <a:pt x="452" y="290"/>
                                            </a:cubicBezTo>
                                            <a:cubicBezTo>
                                              <a:pt x="445" y="290"/>
                                              <a:pt x="445" y="290"/>
                                              <a:pt x="445" y="290"/>
                                            </a:cubicBezTo>
                                            <a:cubicBezTo>
                                              <a:pt x="445" y="283"/>
                                              <a:pt x="445" y="283"/>
                                              <a:pt x="445" y="283"/>
                                            </a:cubicBezTo>
                                            <a:cubicBezTo>
                                              <a:pt x="445" y="283"/>
                                              <a:pt x="438" y="290"/>
                                              <a:pt x="438" y="283"/>
                                            </a:cubicBezTo>
                                            <a:lnTo>
                                              <a:pt x="431" y="283"/>
                                            </a:lnTo>
                                            <a:cubicBezTo>
                                              <a:pt x="431" y="290"/>
                                              <a:pt x="431" y="290"/>
                                              <a:pt x="431" y="290"/>
                                            </a:cubicBezTo>
                                            <a:lnTo>
                                              <a:pt x="431" y="283"/>
                                            </a:lnTo>
                                            <a:cubicBezTo>
                                              <a:pt x="424" y="283"/>
                                              <a:pt x="424" y="283"/>
                                              <a:pt x="424" y="283"/>
                                            </a:cubicBezTo>
                                            <a:cubicBezTo>
                                              <a:pt x="417" y="283"/>
                                              <a:pt x="417" y="283"/>
                                              <a:pt x="417" y="283"/>
                                            </a:cubicBezTo>
                                            <a:lnTo>
                                              <a:pt x="410" y="283"/>
                                            </a:lnTo>
                                            <a:cubicBezTo>
                                              <a:pt x="410" y="283"/>
                                              <a:pt x="403" y="283"/>
                                              <a:pt x="403" y="276"/>
                                            </a:cubicBezTo>
                                            <a:cubicBezTo>
                                              <a:pt x="403" y="276"/>
                                              <a:pt x="403" y="276"/>
                                              <a:pt x="403" y="269"/>
                                            </a:cubicBezTo>
                                            <a:cubicBezTo>
                                              <a:pt x="396" y="269"/>
                                              <a:pt x="396" y="269"/>
                                              <a:pt x="396" y="269"/>
                                            </a:cubicBezTo>
                                            <a:cubicBezTo>
                                              <a:pt x="396" y="269"/>
                                              <a:pt x="396" y="269"/>
                                              <a:pt x="396" y="276"/>
                                            </a:cubicBezTo>
                                            <a:cubicBezTo>
                                              <a:pt x="396" y="276"/>
                                              <a:pt x="396" y="276"/>
                                              <a:pt x="396" y="283"/>
                                            </a:cubicBezTo>
                                            <a:cubicBezTo>
                                              <a:pt x="396" y="283"/>
                                              <a:pt x="396" y="283"/>
                                              <a:pt x="403" y="283"/>
                                            </a:cubicBezTo>
                                            <a:cubicBezTo>
                                              <a:pt x="403" y="283"/>
                                              <a:pt x="403" y="283"/>
                                              <a:pt x="396" y="283"/>
                                            </a:cubicBezTo>
                                            <a:lnTo>
                                              <a:pt x="403" y="283"/>
                                            </a:lnTo>
                                            <a:cubicBezTo>
                                              <a:pt x="396" y="283"/>
                                              <a:pt x="396" y="283"/>
                                              <a:pt x="403" y="283"/>
                                            </a:cubicBezTo>
                                            <a:lnTo>
                                              <a:pt x="403" y="290"/>
                                            </a:lnTo>
                                            <a:cubicBezTo>
                                              <a:pt x="403" y="283"/>
                                              <a:pt x="403" y="283"/>
                                              <a:pt x="403" y="283"/>
                                            </a:cubicBezTo>
                                            <a:lnTo>
                                              <a:pt x="403" y="290"/>
                                            </a:lnTo>
                                            <a:cubicBezTo>
                                              <a:pt x="410" y="290"/>
                                              <a:pt x="410" y="290"/>
                                              <a:pt x="410" y="290"/>
                                            </a:cubicBezTo>
                                            <a:cubicBezTo>
                                              <a:pt x="417" y="283"/>
                                              <a:pt x="417" y="283"/>
                                              <a:pt x="417" y="283"/>
                                            </a:cubicBezTo>
                                            <a:lnTo>
                                              <a:pt x="417" y="290"/>
                                            </a:lnTo>
                                            <a:lnTo>
                                              <a:pt x="424" y="290"/>
                                            </a:lnTo>
                                            <a:cubicBezTo>
                                              <a:pt x="424" y="290"/>
                                              <a:pt x="424" y="290"/>
                                              <a:pt x="424" y="297"/>
                                            </a:cubicBezTo>
                                            <a:cubicBezTo>
                                              <a:pt x="424" y="304"/>
                                              <a:pt x="424" y="304"/>
                                              <a:pt x="424" y="304"/>
                                            </a:cubicBezTo>
                                            <a:cubicBezTo>
                                              <a:pt x="417" y="304"/>
                                              <a:pt x="417" y="304"/>
                                              <a:pt x="417" y="304"/>
                                            </a:cubicBezTo>
                                            <a:lnTo>
                                              <a:pt x="417" y="311"/>
                                            </a:lnTo>
                                            <a:cubicBezTo>
                                              <a:pt x="410" y="311"/>
                                              <a:pt x="410" y="311"/>
                                              <a:pt x="410" y="311"/>
                                            </a:cubicBezTo>
                                            <a:lnTo>
                                              <a:pt x="403" y="311"/>
                                            </a:lnTo>
                                            <a:cubicBezTo>
                                              <a:pt x="403" y="318"/>
                                              <a:pt x="403" y="318"/>
                                              <a:pt x="396" y="318"/>
                                            </a:cubicBezTo>
                                            <a:lnTo>
                                              <a:pt x="389" y="318"/>
                                            </a:lnTo>
                                            <a:cubicBezTo>
                                              <a:pt x="382" y="325"/>
                                              <a:pt x="382" y="325"/>
                                              <a:pt x="382" y="318"/>
                                            </a:cubicBezTo>
                                            <a:cubicBezTo>
                                              <a:pt x="382" y="318"/>
                                              <a:pt x="382" y="318"/>
                                              <a:pt x="382" y="311"/>
                                            </a:cubicBezTo>
                                            <a:cubicBezTo>
                                              <a:pt x="382" y="311"/>
                                              <a:pt x="375" y="311"/>
                                              <a:pt x="375" y="304"/>
                                            </a:cubicBezTo>
                                            <a:cubicBezTo>
                                              <a:pt x="375" y="304"/>
                                              <a:pt x="375" y="304"/>
                                              <a:pt x="368" y="297"/>
                                            </a:cubicBezTo>
                                            <a:cubicBezTo>
                                              <a:pt x="368" y="297"/>
                                              <a:pt x="368" y="297"/>
                                              <a:pt x="368" y="290"/>
                                            </a:cubicBezTo>
                                            <a:cubicBezTo>
                                              <a:pt x="368" y="283"/>
                                              <a:pt x="361" y="283"/>
                                              <a:pt x="361" y="283"/>
                                            </a:cubicBezTo>
                                            <a:cubicBezTo>
                                              <a:pt x="361" y="276"/>
                                              <a:pt x="361" y="276"/>
                                              <a:pt x="361" y="276"/>
                                            </a:cubicBezTo>
                                            <a:cubicBezTo>
                                              <a:pt x="361" y="269"/>
                                              <a:pt x="353" y="269"/>
                                              <a:pt x="353" y="269"/>
                                            </a:cubicBezTo>
                                            <a:cubicBezTo>
                                              <a:pt x="353" y="269"/>
                                              <a:pt x="353" y="269"/>
                                              <a:pt x="361" y="262"/>
                                            </a:cubicBezTo>
                                            <a:cubicBezTo>
                                              <a:pt x="361" y="254"/>
                                              <a:pt x="361" y="254"/>
                                              <a:pt x="361" y="254"/>
                                            </a:cubicBezTo>
                                            <a:cubicBezTo>
                                              <a:pt x="361" y="254"/>
                                              <a:pt x="361" y="254"/>
                                              <a:pt x="353" y="254"/>
                                            </a:cubicBezTo>
                                            <a:cubicBezTo>
                                              <a:pt x="353" y="254"/>
                                              <a:pt x="353" y="254"/>
                                              <a:pt x="346" y="254"/>
                                            </a:cubicBezTo>
                                            <a:cubicBezTo>
                                              <a:pt x="346" y="254"/>
                                              <a:pt x="346" y="247"/>
                                              <a:pt x="346" y="254"/>
                                            </a:cubicBezTo>
                                            <a:cubicBezTo>
                                              <a:pt x="346" y="254"/>
                                              <a:pt x="346" y="254"/>
                                              <a:pt x="339" y="254"/>
                                            </a:cubicBezTo>
                                            <a:cubicBezTo>
                                              <a:pt x="339" y="247"/>
                                              <a:pt x="339" y="247"/>
                                              <a:pt x="339" y="247"/>
                                            </a:cubicBezTo>
                                            <a:cubicBezTo>
                                              <a:pt x="332" y="247"/>
                                              <a:pt x="332" y="247"/>
                                              <a:pt x="332" y="247"/>
                                            </a:cubicBezTo>
                                            <a:cubicBezTo>
                                              <a:pt x="339" y="247"/>
                                              <a:pt x="339" y="247"/>
                                              <a:pt x="332" y="247"/>
                                            </a:cubicBezTo>
                                            <a:lnTo>
                                              <a:pt x="339" y="247"/>
                                            </a:lnTo>
                                            <a:lnTo>
                                              <a:pt x="332" y="247"/>
                                            </a:lnTo>
                                            <a:cubicBezTo>
                                              <a:pt x="332" y="240"/>
                                              <a:pt x="332" y="240"/>
                                              <a:pt x="332" y="240"/>
                                            </a:cubicBezTo>
                                            <a:cubicBezTo>
                                              <a:pt x="332" y="240"/>
                                              <a:pt x="332" y="240"/>
                                              <a:pt x="339" y="240"/>
                                            </a:cubicBezTo>
                                            <a:cubicBezTo>
                                              <a:pt x="332" y="240"/>
                                              <a:pt x="332" y="240"/>
                                              <a:pt x="332" y="240"/>
                                            </a:cubicBezTo>
                                            <a:lnTo>
                                              <a:pt x="339" y="240"/>
                                            </a:lnTo>
                                            <a:lnTo>
                                              <a:pt x="346" y="240"/>
                                            </a:lnTo>
                                            <a:cubicBezTo>
                                              <a:pt x="346" y="240"/>
                                              <a:pt x="346" y="240"/>
                                              <a:pt x="339" y="240"/>
                                            </a:cubicBezTo>
                                            <a:cubicBezTo>
                                              <a:pt x="339" y="240"/>
                                              <a:pt x="339" y="240"/>
                                              <a:pt x="339" y="233"/>
                                            </a:cubicBezTo>
                                            <a:lnTo>
                                              <a:pt x="346" y="240"/>
                                            </a:lnTo>
                                            <a:lnTo>
                                              <a:pt x="346" y="233"/>
                                            </a:lnTo>
                                            <a:cubicBezTo>
                                              <a:pt x="346" y="240"/>
                                              <a:pt x="346" y="240"/>
                                              <a:pt x="346" y="240"/>
                                            </a:cubicBezTo>
                                            <a:cubicBezTo>
                                              <a:pt x="346" y="233"/>
                                              <a:pt x="346" y="233"/>
                                              <a:pt x="346" y="233"/>
                                            </a:cubicBezTo>
                                            <a:lnTo>
                                              <a:pt x="353" y="233"/>
                                            </a:lnTo>
                                            <a:cubicBezTo>
                                              <a:pt x="353" y="233"/>
                                              <a:pt x="353" y="233"/>
                                              <a:pt x="361" y="233"/>
                                            </a:cubicBezTo>
                                            <a:cubicBezTo>
                                              <a:pt x="361" y="233"/>
                                              <a:pt x="361" y="240"/>
                                              <a:pt x="368" y="240"/>
                                            </a:cubicBezTo>
                                            <a:lnTo>
                                              <a:pt x="375" y="240"/>
                                            </a:lnTo>
                                            <a:lnTo>
                                              <a:pt x="375" y="233"/>
                                            </a:lnTo>
                                            <a:cubicBezTo>
                                              <a:pt x="375" y="226"/>
                                              <a:pt x="375" y="226"/>
                                              <a:pt x="375" y="226"/>
                                            </a:cubicBezTo>
                                            <a:lnTo>
                                              <a:pt x="368" y="226"/>
                                            </a:lnTo>
                                            <a:lnTo>
                                              <a:pt x="361" y="226"/>
                                            </a:lnTo>
                                            <a:cubicBezTo>
                                              <a:pt x="361" y="226"/>
                                              <a:pt x="368" y="226"/>
                                              <a:pt x="368" y="219"/>
                                            </a:cubicBezTo>
                                            <a:cubicBezTo>
                                              <a:pt x="368" y="219"/>
                                              <a:pt x="368" y="219"/>
                                              <a:pt x="361" y="219"/>
                                            </a:cubicBezTo>
                                            <a:cubicBezTo>
                                              <a:pt x="353" y="219"/>
                                              <a:pt x="353" y="219"/>
                                              <a:pt x="353" y="219"/>
                                            </a:cubicBezTo>
                                            <a:cubicBezTo>
                                              <a:pt x="353" y="219"/>
                                              <a:pt x="361" y="219"/>
                                              <a:pt x="361" y="226"/>
                                            </a:cubicBezTo>
                                            <a:cubicBezTo>
                                              <a:pt x="361" y="226"/>
                                              <a:pt x="361" y="226"/>
                                              <a:pt x="353" y="226"/>
                                            </a:cubicBezTo>
                                            <a:cubicBezTo>
                                              <a:pt x="353" y="219"/>
                                              <a:pt x="353" y="219"/>
                                              <a:pt x="353" y="219"/>
                                            </a:cubicBezTo>
                                            <a:cubicBezTo>
                                              <a:pt x="353" y="219"/>
                                              <a:pt x="353" y="219"/>
                                              <a:pt x="346" y="219"/>
                                            </a:cubicBezTo>
                                            <a:cubicBezTo>
                                              <a:pt x="346" y="219"/>
                                              <a:pt x="346" y="219"/>
                                              <a:pt x="353" y="219"/>
                                            </a:cubicBezTo>
                                            <a:cubicBezTo>
                                              <a:pt x="346" y="219"/>
                                              <a:pt x="346" y="219"/>
                                              <a:pt x="346" y="219"/>
                                            </a:cubicBezTo>
                                            <a:cubicBezTo>
                                              <a:pt x="346" y="219"/>
                                              <a:pt x="339" y="219"/>
                                              <a:pt x="346" y="219"/>
                                            </a:cubicBezTo>
                                            <a:cubicBezTo>
                                              <a:pt x="346" y="226"/>
                                              <a:pt x="346" y="226"/>
                                              <a:pt x="346" y="226"/>
                                            </a:cubicBezTo>
                                            <a:cubicBezTo>
                                              <a:pt x="346" y="226"/>
                                              <a:pt x="346" y="226"/>
                                              <a:pt x="339" y="226"/>
                                            </a:cubicBezTo>
                                            <a:cubicBezTo>
                                              <a:pt x="339" y="226"/>
                                              <a:pt x="339" y="226"/>
                                              <a:pt x="339" y="233"/>
                                            </a:cubicBezTo>
                                            <a:cubicBezTo>
                                              <a:pt x="339" y="240"/>
                                              <a:pt x="339" y="240"/>
                                              <a:pt x="339" y="240"/>
                                            </a:cubicBezTo>
                                            <a:lnTo>
                                              <a:pt x="332" y="240"/>
                                            </a:lnTo>
                                            <a:cubicBezTo>
                                              <a:pt x="332" y="240"/>
                                              <a:pt x="332" y="240"/>
                                              <a:pt x="325" y="240"/>
                                            </a:cubicBezTo>
                                            <a:cubicBezTo>
                                              <a:pt x="325" y="240"/>
                                              <a:pt x="325" y="240"/>
                                              <a:pt x="325" y="247"/>
                                            </a:cubicBezTo>
                                            <a:cubicBezTo>
                                              <a:pt x="325" y="247"/>
                                              <a:pt x="325" y="247"/>
                                              <a:pt x="325" y="254"/>
                                            </a:cubicBezTo>
                                            <a:lnTo>
                                              <a:pt x="325" y="247"/>
                                            </a:lnTo>
                                            <a:cubicBezTo>
                                              <a:pt x="325" y="247"/>
                                              <a:pt x="325" y="247"/>
                                              <a:pt x="318" y="254"/>
                                            </a:cubicBezTo>
                                            <a:cubicBezTo>
                                              <a:pt x="318" y="247"/>
                                              <a:pt x="318" y="247"/>
                                              <a:pt x="318" y="247"/>
                                            </a:cubicBezTo>
                                            <a:lnTo>
                                              <a:pt x="325" y="247"/>
                                            </a:lnTo>
                                            <a:lnTo>
                                              <a:pt x="318" y="247"/>
                                            </a:lnTo>
                                            <a:cubicBezTo>
                                              <a:pt x="318" y="247"/>
                                              <a:pt x="318" y="247"/>
                                              <a:pt x="318" y="240"/>
                                            </a:cubicBezTo>
                                            <a:cubicBezTo>
                                              <a:pt x="318" y="247"/>
                                              <a:pt x="318" y="240"/>
                                              <a:pt x="318" y="240"/>
                                            </a:cubicBezTo>
                                            <a:lnTo>
                                              <a:pt x="318" y="233"/>
                                            </a:lnTo>
                                            <a:cubicBezTo>
                                              <a:pt x="318" y="233"/>
                                              <a:pt x="318" y="233"/>
                                              <a:pt x="311" y="233"/>
                                            </a:cubicBezTo>
                                            <a:lnTo>
                                              <a:pt x="304" y="226"/>
                                            </a:lnTo>
                                            <a:cubicBezTo>
                                              <a:pt x="297" y="226"/>
                                              <a:pt x="297" y="226"/>
                                              <a:pt x="297" y="226"/>
                                            </a:cubicBezTo>
                                            <a:lnTo>
                                              <a:pt x="297" y="219"/>
                                            </a:lnTo>
                                            <a:lnTo>
                                              <a:pt x="297" y="226"/>
                                            </a:lnTo>
                                            <a:cubicBezTo>
                                              <a:pt x="297" y="233"/>
                                              <a:pt x="297" y="233"/>
                                              <a:pt x="297" y="233"/>
                                            </a:cubicBezTo>
                                            <a:lnTo>
                                              <a:pt x="304" y="233"/>
                                            </a:lnTo>
                                            <a:cubicBezTo>
                                              <a:pt x="311" y="240"/>
                                              <a:pt x="311" y="240"/>
                                              <a:pt x="311" y="240"/>
                                            </a:cubicBezTo>
                                            <a:lnTo>
                                              <a:pt x="304" y="240"/>
                                            </a:lnTo>
                                            <a:cubicBezTo>
                                              <a:pt x="311" y="240"/>
                                              <a:pt x="311" y="240"/>
                                              <a:pt x="311" y="240"/>
                                            </a:cubicBezTo>
                                            <a:cubicBezTo>
                                              <a:pt x="311" y="240"/>
                                              <a:pt x="311" y="240"/>
                                              <a:pt x="311" y="247"/>
                                            </a:cubicBezTo>
                                            <a:cubicBezTo>
                                              <a:pt x="311" y="247"/>
                                              <a:pt x="311" y="247"/>
                                              <a:pt x="304" y="247"/>
                                            </a:cubicBezTo>
                                            <a:lnTo>
                                              <a:pt x="304" y="240"/>
                                            </a:lnTo>
                                            <a:cubicBezTo>
                                              <a:pt x="304" y="240"/>
                                              <a:pt x="304" y="240"/>
                                              <a:pt x="297" y="240"/>
                                            </a:cubicBezTo>
                                            <a:cubicBezTo>
                                              <a:pt x="297" y="233"/>
                                              <a:pt x="297" y="240"/>
                                              <a:pt x="297" y="233"/>
                                            </a:cubicBezTo>
                                            <a:cubicBezTo>
                                              <a:pt x="297" y="233"/>
                                              <a:pt x="297" y="233"/>
                                              <a:pt x="290" y="233"/>
                                            </a:cubicBezTo>
                                            <a:lnTo>
                                              <a:pt x="290" y="226"/>
                                            </a:lnTo>
                                            <a:lnTo>
                                              <a:pt x="283" y="226"/>
                                            </a:lnTo>
                                            <a:cubicBezTo>
                                              <a:pt x="283" y="226"/>
                                              <a:pt x="283" y="233"/>
                                              <a:pt x="276" y="233"/>
                                            </a:cubicBezTo>
                                            <a:cubicBezTo>
                                              <a:pt x="276" y="226"/>
                                              <a:pt x="276" y="233"/>
                                              <a:pt x="276" y="233"/>
                                            </a:cubicBezTo>
                                            <a:cubicBezTo>
                                              <a:pt x="276" y="233"/>
                                              <a:pt x="276" y="226"/>
                                              <a:pt x="269" y="233"/>
                                            </a:cubicBezTo>
                                            <a:cubicBezTo>
                                              <a:pt x="269" y="240"/>
                                              <a:pt x="262" y="233"/>
                                              <a:pt x="262" y="240"/>
                                            </a:cubicBezTo>
                                            <a:cubicBezTo>
                                              <a:pt x="262" y="240"/>
                                              <a:pt x="262" y="240"/>
                                              <a:pt x="262" y="247"/>
                                            </a:cubicBezTo>
                                            <a:lnTo>
                                              <a:pt x="255" y="247"/>
                                            </a:lnTo>
                                            <a:cubicBezTo>
                                              <a:pt x="255" y="247"/>
                                              <a:pt x="255" y="247"/>
                                              <a:pt x="255" y="254"/>
                                            </a:cubicBezTo>
                                            <a:lnTo>
                                              <a:pt x="248" y="254"/>
                                            </a:lnTo>
                                            <a:cubicBezTo>
                                              <a:pt x="248" y="254"/>
                                              <a:pt x="248" y="254"/>
                                              <a:pt x="240" y="254"/>
                                            </a:cubicBezTo>
                                            <a:cubicBezTo>
                                              <a:pt x="240" y="247"/>
                                              <a:pt x="240" y="247"/>
                                              <a:pt x="240" y="247"/>
                                            </a:cubicBezTo>
                                            <a:cubicBezTo>
                                              <a:pt x="233" y="247"/>
                                              <a:pt x="240" y="247"/>
                                              <a:pt x="240" y="247"/>
                                            </a:cubicBezTo>
                                            <a:lnTo>
                                              <a:pt x="233" y="247"/>
                                            </a:lnTo>
                                            <a:cubicBezTo>
                                              <a:pt x="233" y="247"/>
                                              <a:pt x="233" y="247"/>
                                              <a:pt x="240" y="247"/>
                                            </a:cubicBezTo>
                                            <a:cubicBezTo>
                                              <a:pt x="240" y="247"/>
                                              <a:pt x="240" y="247"/>
                                              <a:pt x="233" y="247"/>
                                            </a:cubicBezTo>
                                            <a:lnTo>
                                              <a:pt x="233" y="240"/>
                                            </a:lnTo>
                                            <a:cubicBezTo>
                                              <a:pt x="240" y="240"/>
                                              <a:pt x="240" y="240"/>
                                              <a:pt x="240" y="233"/>
                                            </a:cubicBezTo>
                                            <a:cubicBezTo>
                                              <a:pt x="240" y="233"/>
                                              <a:pt x="240" y="233"/>
                                              <a:pt x="233" y="233"/>
                                            </a:cubicBezTo>
                                            <a:lnTo>
                                              <a:pt x="240" y="233"/>
                                            </a:lnTo>
                                            <a:cubicBezTo>
                                              <a:pt x="240" y="226"/>
                                              <a:pt x="240" y="226"/>
                                              <a:pt x="240" y="226"/>
                                            </a:cubicBezTo>
                                            <a:lnTo>
                                              <a:pt x="248" y="226"/>
                                            </a:lnTo>
                                            <a:cubicBezTo>
                                              <a:pt x="248" y="226"/>
                                              <a:pt x="255" y="233"/>
                                              <a:pt x="255" y="226"/>
                                            </a:cubicBezTo>
                                            <a:lnTo>
                                              <a:pt x="255" y="233"/>
                                            </a:lnTo>
                                            <a:cubicBezTo>
                                              <a:pt x="255" y="226"/>
                                              <a:pt x="255" y="226"/>
                                              <a:pt x="255" y="226"/>
                                            </a:cubicBezTo>
                                            <a:cubicBezTo>
                                              <a:pt x="262" y="226"/>
                                              <a:pt x="262" y="226"/>
                                              <a:pt x="262" y="226"/>
                                            </a:cubicBezTo>
                                            <a:lnTo>
                                              <a:pt x="255" y="226"/>
                                            </a:lnTo>
                                            <a:cubicBezTo>
                                              <a:pt x="255" y="226"/>
                                              <a:pt x="255" y="226"/>
                                              <a:pt x="262" y="219"/>
                                            </a:cubicBezTo>
                                            <a:cubicBezTo>
                                              <a:pt x="262" y="226"/>
                                              <a:pt x="262" y="226"/>
                                              <a:pt x="262" y="226"/>
                                            </a:cubicBezTo>
                                            <a:lnTo>
                                              <a:pt x="262" y="219"/>
                                            </a:lnTo>
                                            <a:cubicBezTo>
                                              <a:pt x="255" y="219"/>
                                              <a:pt x="262" y="219"/>
                                              <a:pt x="255" y="219"/>
                                            </a:cubicBezTo>
                                            <a:cubicBezTo>
                                              <a:pt x="255" y="212"/>
                                              <a:pt x="255" y="212"/>
                                              <a:pt x="255" y="212"/>
                                            </a:cubicBezTo>
                                            <a:lnTo>
                                              <a:pt x="255" y="219"/>
                                            </a:lnTo>
                                            <a:cubicBezTo>
                                              <a:pt x="255" y="212"/>
                                              <a:pt x="255" y="212"/>
                                              <a:pt x="248" y="212"/>
                                            </a:cubicBezTo>
                                            <a:lnTo>
                                              <a:pt x="255" y="212"/>
                                            </a:lnTo>
                                            <a:cubicBezTo>
                                              <a:pt x="255" y="212"/>
                                              <a:pt x="255" y="212"/>
                                              <a:pt x="255" y="205"/>
                                            </a:cubicBezTo>
                                            <a:cubicBezTo>
                                              <a:pt x="255" y="205"/>
                                              <a:pt x="255" y="205"/>
                                              <a:pt x="262" y="205"/>
                                            </a:cubicBezTo>
                                            <a:lnTo>
                                              <a:pt x="262" y="212"/>
                                            </a:lnTo>
                                            <a:cubicBezTo>
                                              <a:pt x="262" y="205"/>
                                              <a:pt x="262" y="212"/>
                                              <a:pt x="262" y="212"/>
                                            </a:cubicBezTo>
                                            <a:cubicBezTo>
                                              <a:pt x="262" y="205"/>
                                              <a:pt x="262" y="205"/>
                                              <a:pt x="262" y="205"/>
                                            </a:cubicBezTo>
                                            <a:cubicBezTo>
                                              <a:pt x="262" y="205"/>
                                              <a:pt x="262" y="205"/>
                                              <a:pt x="269" y="205"/>
                                            </a:cubicBezTo>
                                            <a:cubicBezTo>
                                              <a:pt x="269" y="198"/>
                                              <a:pt x="269" y="198"/>
                                              <a:pt x="269" y="198"/>
                                            </a:cubicBezTo>
                                            <a:lnTo>
                                              <a:pt x="276" y="198"/>
                                            </a:lnTo>
                                            <a:cubicBezTo>
                                              <a:pt x="276" y="198"/>
                                              <a:pt x="276" y="191"/>
                                              <a:pt x="283" y="198"/>
                                            </a:cubicBezTo>
                                            <a:cubicBezTo>
                                              <a:pt x="283" y="198"/>
                                              <a:pt x="283" y="198"/>
                                              <a:pt x="283" y="191"/>
                                            </a:cubicBezTo>
                                            <a:cubicBezTo>
                                              <a:pt x="283" y="191"/>
                                              <a:pt x="283" y="191"/>
                                              <a:pt x="283" y="198"/>
                                            </a:cubicBezTo>
                                            <a:cubicBezTo>
                                              <a:pt x="283" y="198"/>
                                              <a:pt x="283" y="198"/>
                                              <a:pt x="283" y="191"/>
                                            </a:cubicBezTo>
                                            <a:cubicBezTo>
                                              <a:pt x="283" y="191"/>
                                              <a:pt x="283" y="191"/>
                                              <a:pt x="290" y="191"/>
                                            </a:cubicBezTo>
                                            <a:lnTo>
                                              <a:pt x="283" y="191"/>
                                            </a:lnTo>
                                            <a:cubicBezTo>
                                              <a:pt x="283" y="191"/>
                                              <a:pt x="283" y="191"/>
                                              <a:pt x="283" y="184"/>
                                            </a:cubicBezTo>
                                            <a:cubicBezTo>
                                              <a:pt x="283" y="184"/>
                                              <a:pt x="283" y="184"/>
                                              <a:pt x="290" y="184"/>
                                            </a:cubicBezTo>
                                            <a:lnTo>
                                              <a:pt x="290" y="191"/>
                                            </a:lnTo>
                                            <a:lnTo>
                                              <a:pt x="297" y="191"/>
                                            </a:lnTo>
                                            <a:lnTo>
                                              <a:pt x="304" y="191"/>
                                            </a:lnTo>
                                            <a:cubicBezTo>
                                              <a:pt x="304" y="191"/>
                                              <a:pt x="304" y="191"/>
                                              <a:pt x="311" y="191"/>
                                            </a:cubicBezTo>
                                            <a:lnTo>
                                              <a:pt x="318" y="191"/>
                                            </a:lnTo>
                                            <a:cubicBezTo>
                                              <a:pt x="318" y="184"/>
                                              <a:pt x="318" y="191"/>
                                              <a:pt x="318" y="184"/>
                                            </a:cubicBezTo>
                                            <a:lnTo>
                                              <a:pt x="318" y="177"/>
                                            </a:lnTo>
                                            <a:cubicBezTo>
                                              <a:pt x="325" y="177"/>
                                              <a:pt x="325" y="177"/>
                                              <a:pt x="325" y="177"/>
                                            </a:cubicBezTo>
                                            <a:cubicBezTo>
                                              <a:pt x="325" y="177"/>
                                              <a:pt x="325" y="177"/>
                                              <a:pt x="325" y="184"/>
                                            </a:cubicBezTo>
                                            <a:cubicBezTo>
                                              <a:pt x="325" y="184"/>
                                              <a:pt x="325" y="184"/>
                                              <a:pt x="325" y="177"/>
                                            </a:cubicBezTo>
                                            <a:cubicBezTo>
                                              <a:pt x="325" y="177"/>
                                              <a:pt x="325" y="177"/>
                                              <a:pt x="332" y="177"/>
                                            </a:cubicBezTo>
                                            <a:lnTo>
                                              <a:pt x="325" y="177"/>
                                            </a:lnTo>
                                            <a:cubicBezTo>
                                              <a:pt x="325" y="177"/>
                                              <a:pt x="325" y="177"/>
                                              <a:pt x="325" y="170"/>
                                            </a:cubicBezTo>
                                            <a:cubicBezTo>
                                              <a:pt x="332" y="170"/>
                                              <a:pt x="332" y="170"/>
                                              <a:pt x="332" y="170"/>
                                            </a:cubicBezTo>
                                            <a:lnTo>
                                              <a:pt x="339" y="170"/>
                                            </a:lnTo>
                                            <a:lnTo>
                                              <a:pt x="346" y="170"/>
                                            </a:lnTo>
                                            <a:lnTo>
                                              <a:pt x="339" y="170"/>
                                            </a:lnTo>
                                            <a:lnTo>
                                              <a:pt x="339" y="163"/>
                                            </a:lnTo>
                                            <a:lnTo>
                                              <a:pt x="339" y="170"/>
                                            </a:lnTo>
                                            <a:cubicBezTo>
                                              <a:pt x="339" y="170"/>
                                              <a:pt x="339" y="170"/>
                                              <a:pt x="332" y="170"/>
                                            </a:cubicBezTo>
                                            <a:cubicBezTo>
                                              <a:pt x="325" y="170"/>
                                              <a:pt x="325" y="170"/>
                                              <a:pt x="325" y="170"/>
                                            </a:cubicBezTo>
                                            <a:cubicBezTo>
                                              <a:pt x="318" y="170"/>
                                              <a:pt x="318" y="163"/>
                                              <a:pt x="318" y="163"/>
                                            </a:cubicBezTo>
                                            <a:cubicBezTo>
                                              <a:pt x="318" y="163"/>
                                              <a:pt x="318" y="163"/>
                                              <a:pt x="318" y="156"/>
                                            </a:cubicBezTo>
                                            <a:lnTo>
                                              <a:pt x="325" y="156"/>
                                            </a:lnTo>
                                            <a:lnTo>
                                              <a:pt x="332" y="149"/>
                                            </a:lnTo>
                                            <a:cubicBezTo>
                                              <a:pt x="332" y="141"/>
                                              <a:pt x="332" y="141"/>
                                              <a:pt x="332" y="141"/>
                                            </a:cubicBezTo>
                                            <a:cubicBezTo>
                                              <a:pt x="332" y="141"/>
                                              <a:pt x="332" y="141"/>
                                              <a:pt x="325" y="141"/>
                                            </a:cubicBezTo>
                                            <a:cubicBezTo>
                                              <a:pt x="325" y="141"/>
                                              <a:pt x="325" y="141"/>
                                              <a:pt x="325" y="149"/>
                                            </a:cubicBezTo>
                                            <a:cubicBezTo>
                                              <a:pt x="318" y="149"/>
                                              <a:pt x="318" y="149"/>
                                              <a:pt x="318" y="149"/>
                                            </a:cubicBezTo>
                                            <a:cubicBezTo>
                                              <a:pt x="318" y="149"/>
                                              <a:pt x="318" y="149"/>
                                              <a:pt x="318" y="156"/>
                                            </a:cubicBezTo>
                                            <a:cubicBezTo>
                                              <a:pt x="311" y="156"/>
                                              <a:pt x="311" y="156"/>
                                              <a:pt x="311" y="156"/>
                                            </a:cubicBezTo>
                                            <a:cubicBezTo>
                                              <a:pt x="311" y="163"/>
                                              <a:pt x="311" y="163"/>
                                              <a:pt x="311" y="163"/>
                                            </a:cubicBezTo>
                                            <a:cubicBezTo>
                                              <a:pt x="311" y="170"/>
                                              <a:pt x="311" y="170"/>
                                              <a:pt x="311" y="170"/>
                                            </a:cubicBezTo>
                                            <a:lnTo>
                                              <a:pt x="304" y="170"/>
                                            </a:lnTo>
                                            <a:cubicBezTo>
                                              <a:pt x="311" y="170"/>
                                              <a:pt x="311" y="170"/>
                                              <a:pt x="311" y="170"/>
                                            </a:cubicBezTo>
                                            <a:lnTo>
                                              <a:pt x="311" y="177"/>
                                            </a:lnTo>
                                            <a:lnTo>
                                              <a:pt x="304" y="177"/>
                                            </a:lnTo>
                                            <a:lnTo>
                                              <a:pt x="311" y="177"/>
                                            </a:lnTo>
                                            <a:cubicBezTo>
                                              <a:pt x="304" y="177"/>
                                              <a:pt x="304" y="177"/>
                                              <a:pt x="304" y="177"/>
                                            </a:cubicBezTo>
                                            <a:cubicBezTo>
                                              <a:pt x="304" y="184"/>
                                              <a:pt x="304" y="184"/>
                                              <a:pt x="304" y="184"/>
                                            </a:cubicBezTo>
                                            <a:cubicBezTo>
                                              <a:pt x="304" y="184"/>
                                              <a:pt x="304" y="184"/>
                                              <a:pt x="297" y="184"/>
                                            </a:cubicBezTo>
                                            <a:cubicBezTo>
                                              <a:pt x="297" y="184"/>
                                              <a:pt x="297" y="184"/>
                                              <a:pt x="297" y="177"/>
                                            </a:cubicBezTo>
                                            <a:cubicBezTo>
                                              <a:pt x="297" y="177"/>
                                              <a:pt x="297" y="177"/>
                                              <a:pt x="290" y="177"/>
                                            </a:cubicBezTo>
                                            <a:cubicBezTo>
                                              <a:pt x="290" y="177"/>
                                              <a:pt x="290" y="177"/>
                                              <a:pt x="290" y="170"/>
                                            </a:cubicBezTo>
                                            <a:lnTo>
                                              <a:pt x="290" y="177"/>
                                            </a:lnTo>
                                            <a:cubicBezTo>
                                              <a:pt x="283" y="177"/>
                                              <a:pt x="283" y="177"/>
                                              <a:pt x="283" y="177"/>
                                            </a:cubicBezTo>
                                            <a:cubicBezTo>
                                              <a:pt x="276" y="177"/>
                                              <a:pt x="276" y="177"/>
                                              <a:pt x="276" y="177"/>
                                            </a:cubicBezTo>
                                            <a:lnTo>
                                              <a:pt x="276" y="170"/>
                                            </a:lnTo>
                                            <a:cubicBezTo>
                                              <a:pt x="276" y="170"/>
                                              <a:pt x="276" y="170"/>
                                              <a:pt x="276" y="177"/>
                                            </a:cubicBezTo>
                                            <a:cubicBezTo>
                                              <a:pt x="276" y="170"/>
                                              <a:pt x="276" y="170"/>
                                              <a:pt x="276" y="170"/>
                                            </a:cubicBezTo>
                                            <a:lnTo>
                                              <a:pt x="276" y="163"/>
                                            </a:lnTo>
                                            <a:cubicBezTo>
                                              <a:pt x="276" y="170"/>
                                              <a:pt x="276" y="163"/>
                                              <a:pt x="276" y="163"/>
                                            </a:cubicBezTo>
                                            <a:lnTo>
                                              <a:pt x="276" y="156"/>
                                            </a:lnTo>
                                            <a:cubicBezTo>
                                              <a:pt x="283" y="156"/>
                                              <a:pt x="283" y="156"/>
                                              <a:pt x="283" y="156"/>
                                            </a:cubicBezTo>
                                            <a:cubicBezTo>
                                              <a:pt x="283" y="156"/>
                                              <a:pt x="283" y="156"/>
                                              <a:pt x="290" y="156"/>
                                            </a:cubicBezTo>
                                            <a:cubicBezTo>
                                              <a:pt x="290" y="156"/>
                                              <a:pt x="290" y="156"/>
                                              <a:pt x="290" y="149"/>
                                            </a:cubicBezTo>
                                            <a:cubicBezTo>
                                              <a:pt x="297" y="149"/>
                                              <a:pt x="297" y="149"/>
                                              <a:pt x="297" y="149"/>
                                            </a:cubicBezTo>
                                            <a:cubicBezTo>
                                              <a:pt x="297" y="141"/>
                                              <a:pt x="297" y="141"/>
                                              <a:pt x="297" y="141"/>
                                            </a:cubicBezTo>
                                            <a:cubicBezTo>
                                              <a:pt x="297" y="134"/>
                                              <a:pt x="304" y="134"/>
                                              <a:pt x="304" y="134"/>
                                            </a:cubicBezTo>
                                            <a:cubicBezTo>
                                              <a:pt x="311" y="134"/>
                                              <a:pt x="311" y="134"/>
                                              <a:pt x="311" y="134"/>
                                            </a:cubicBezTo>
                                            <a:cubicBezTo>
                                              <a:pt x="311" y="134"/>
                                              <a:pt x="311" y="134"/>
                                              <a:pt x="311" y="127"/>
                                            </a:cubicBezTo>
                                            <a:cubicBezTo>
                                              <a:pt x="311" y="127"/>
                                              <a:pt x="311" y="127"/>
                                              <a:pt x="318" y="127"/>
                                            </a:cubicBezTo>
                                            <a:cubicBezTo>
                                              <a:pt x="318" y="127"/>
                                              <a:pt x="318" y="127"/>
                                              <a:pt x="318" y="120"/>
                                            </a:cubicBezTo>
                                            <a:cubicBezTo>
                                              <a:pt x="318" y="127"/>
                                              <a:pt x="318" y="127"/>
                                              <a:pt x="325" y="127"/>
                                            </a:cubicBezTo>
                                            <a:cubicBezTo>
                                              <a:pt x="325" y="120"/>
                                              <a:pt x="325" y="120"/>
                                              <a:pt x="325" y="120"/>
                                            </a:cubicBezTo>
                                            <a:cubicBezTo>
                                              <a:pt x="332" y="120"/>
                                              <a:pt x="332" y="120"/>
                                              <a:pt x="332" y="120"/>
                                            </a:cubicBezTo>
                                            <a:cubicBezTo>
                                              <a:pt x="339" y="120"/>
                                              <a:pt x="339" y="120"/>
                                              <a:pt x="339" y="120"/>
                                            </a:cubicBezTo>
                                            <a:cubicBezTo>
                                              <a:pt x="339" y="120"/>
                                              <a:pt x="339" y="120"/>
                                              <a:pt x="346" y="120"/>
                                            </a:cubicBezTo>
                                            <a:cubicBezTo>
                                              <a:pt x="346" y="120"/>
                                              <a:pt x="346" y="120"/>
                                              <a:pt x="339" y="120"/>
                                            </a:cubicBezTo>
                                            <a:cubicBezTo>
                                              <a:pt x="339" y="127"/>
                                              <a:pt x="339" y="127"/>
                                              <a:pt x="346" y="127"/>
                                            </a:cubicBezTo>
                                            <a:cubicBezTo>
                                              <a:pt x="346" y="127"/>
                                              <a:pt x="346" y="127"/>
                                              <a:pt x="353" y="127"/>
                                            </a:cubicBezTo>
                                            <a:lnTo>
                                              <a:pt x="361" y="127"/>
                                            </a:lnTo>
                                            <a:cubicBezTo>
                                              <a:pt x="361" y="127"/>
                                              <a:pt x="361" y="127"/>
                                              <a:pt x="368" y="127"/>
                                            </a:cubicBezTo>
                                            <a:lnTo>
                                              <a:pt x="368" y="134"/>
                                            </a:lnTo>
                                            <a:cubicBezTo>
                                              <a:pt x="368" y="134"/>
                                              <a:pt x="368" y="134"/>
                                              <a:pt x="375" y="134"/>
                                            </a:cubicBezTo>
                                            <a:cubicBezTo>
                                              <a:pt x="375" y="141"/>
                                              <a:pt x="375" y="141"/>
                                              <a:pt x="375" y="141"/>
                                            </a:cubicBezTo>
                                            <a:cubicBezTo>
                                              <a:pt x="368" y="141"/>
                                              <a:pt x="361" y="141"/>
                                              <a:pt x="353" y="141"/>
                                            </a:cubicBezTo>
                                            <a:lnTo>
                                              <a:pt x="353" y="134"/>
                                            </a:lnTo>
                                            <a:cubicBezTo>
                                              <a:pt x="353" y="141"/>
                                              <a:pt x="353" y="141"/>
                                              <a:pt x="353" y="141"/>
                                            </a:cubicBezTo>
                                            <a:cubicBezTo>
                                              <a:pt x="361" y="141"/>
                                              <a:pt x="361" y="141"/>
                                              <a:pt x="353" y="141"/>
                                            </a:cubicBezTo>
                                            <a:cubicBezTo>
                                              <a:pt x="353" y="149"/>
                                              <a:pt x="361" y="149"/>
                                              <a:pt x="361" y="149"/>
                                            </a:cubicBezTo>
                                            <a:cubicBezTo>
                                              <a:pt x="368" y="156"/>
                                              <a:pt x="368" y="156"/>
                                              <a:pt x="368" y="149"/>
                                            </a:cubicBezTo>
                                            <a:cubicBezTo>
                                              <a:pt x="361" y="149"/>
                                              <a:pt x="361" y="149"/>
                                              <a:pt x="361" y="149"/>
                                            </a:cubicBezTo>
                                            <a:cubicBezTo>
                                              <a:pt x="368" y="149"/>
                                              <a:pt x="368" y="149"/>
                                              <a:pt x="368" y="149"/>
                                            </a:cubicBezTo>
                                            <a:cubicBezTo>
                                              <a:pt x="368" y="149"/>
                                              <a:pt x="368" y="149"/>
                                              <a:pt x="375" y="149"/>
                                            </a:cubicBezTo>
                                            <a:cubicBezTo>
                                              <a:pt x="375" y="149"/>
                                              <a:pt x="375" y="149"/>
                                              <a:pt x="375" y="141"/>
                                            </a:cubicBezTo>
                                            <a:cubicBezTo>
                                              <a:pt x="382" y="141"/>
                                              <a:pt x="382" y="141"/>
                                              <a:pt x="382" y="141"/>
                                            </a:cubicBezTo>
                                            <a:cubicBezTo>
                                              <a:pt x="382" y="141"/>
                                              <a:pt x="382" y="141"/>
                                              <a:pt x="382" y="134"/>
                                            </a:cubicBezTo>
                                            <a:cubicBezTo>
                                              <a:pt x="382" y="134"/>
                                              <a:pt x="382" y="134"/>
                                              <a:pt x="382" y="127"/>
                                            </a:cubicBezTo>
                                            <a:lnTo>
                                              <a:pt x="382" y="134"/>
                                            </a:lnTo>
                                            <a:cubicBezTo>
                                              <a:pt x="382" y="134"/>
                                              <a:pt x="389" y="134"/>
                                              <a:pt x="389" y="127"/>
                                            </a:cubicBezTo>
                                            <a:cubicBezTo>
                                              <a:pt x="389" y="134"/>
                                              <a:pt x="389" y="134"/>
                                              <a:pt x="389" y="134"/>
                                            </a:cubicBezTo>
                                            <a:cubicBezTo>
                                              <a:pt x="389" y="134"/>
                                              <a:pt x="389" y="134"/>
                                              <a:pt x="382" y="134"/>
                                            </a:cubicBezTo>
                                            <a:cubicBezTo>
                                              <a:pt x="389" y="134"/>
                                              <a:pt x="389" y="141"/>
                                              <a:pt x="389" y="141"/>
                                            </a:cubicBezTo>
                                            <a:cubicBezTo>
                                              <a:pt x="389" y="141"/>
                                              <a:pt x="389" y="141"/>
                                              <a:pt x="396" y="141"/>
                                            </a:cubicBezTo>
                                            <a:cubicBezTo>
                                              <a:pt x="396" y="134"/>
                                              <a:pt x="396" y="134"/>
                                              <a:pt x="396" y="134"/>
                                            </a:cubicBezTo>
                                            <a:lnTo>
                                              <a:pt x="403" y="134"/>
                                            </a:lnTo>
                                            <a:cubicBezTo>
                                              <a:pt x="403" y="134"/>
                                              <a:pt x="403" y="134"/>
                                              <a:pt x="403" y="127"/>
                                            </a:cubicBezTo>
                                            <a:lnTo>
                                              <a:pt x="403" y="134"/>
                                            </a:lnTo>
                                            <a:cubicBezTo>
                                              <a:pt x="410" y="134"/>
                                              <a:pt x="403" y="127"/>
                                              <a:pt x="410" y="127"/>
                                            </a:cubicBezTo>
                                            <a:cubicBezTo>
                                              <a:pt x="410" y="127"/>
                                              <a:pt x="410" y="127"/>
                                              <a:pt x="410" y="134"/>
                                            </a:cubicBezTo>
                                            <a:cubicBezTo>
                                              <a:pt x="410" y="134"/>
                                              <a:pt x="410" y="134"/>
                                              <a:pt x="417" y="127"/>
                                            </a:cubicBezTo>
                                            <a:cubicBezTo>
                                              <a:pt x="417" y="127"/>
                                              <a:pt x="417" y="134"/>
                                              <a:pt x="417" y="127"/>
                                            </a:cubicBezTo>
                                            <a:cubicBezTo>
                                              <a:pt x="417" y="127"/>
                                              <a:pt x="417" y="127"/>
                                              <a:pt x="424" y="127"/>
                                            </a:cubicBezTo>
                                            <a:cubicBezTo>
                                              <a:pt x="424" y="134"/>
                                              <a:pt x="424" y="134"/>
                                              <a:pt x="424" y="134"/>
                                            </a:cubicBezTo>
                                            <a:lnTo>
                                              <a:pt x="424" y="127"/>
                                            </a:lnTo>
                                            <a:cubicBezTo>
                                              <a:pt x="431" y="127"/>
                                              <a:pt x="431" y="127"/>
                                              <a:pt x="431" y="127"/>
                                            </a:cubicBezTo>
                                            <a:cubicBezTo>
                                              <a:pt x="431" y="127"/>
                                              <a:pt x="431" y="127"/>
                                              <a:pt x="438" y="127"/>
                                            </a:cubicBezTo>
                                            <a:cubicBezTo>
                                              <a:pt x="438" y="127"/>
                                              <a:pt x="445" y="127"/>
                                              <a:pt x="452" y="134"/>
                                            </a:cubicBezTo>
                                            <a:lnTo>
                                              <a:pt x="452" y="127"/>
                                            </a:lnTo>
                                            <a:cubicBezTo>
                                              <a:pt x="445" y="127"/>
                                              <a:pt x="452" y="127"/>
                                              <a:pt x="445" y="127"/>
                                            </a:cubicBezTo>
                                            <a:cubicBezTo>
                                              <a:pt x="445" y="120"/>
                                              <a:pt x="445" y="120"/>
                                              <a:pt x="445" y="120"/>
                                            </a:cubicBezTo>
                                            <a:cubicBezTo>
                                              <a:pt x="445" y="120"/>
                                              <a:pt x="445" y="113"/>
                                              <a:pt x="452" y="113"/>
                                            </a:cubicBezTo>
                                            <a:cubicBezTo>
                                              <a:pt x="445" y="106"/>
                                              <a:pt x="438" y="99"/>
                                              <a:pt x="431" y="99"/>
                                            </a:cubicBezTo>
                                            <a:cubicBezTo>
                                              <a:pt x="424" y="99"/>
                                              <a:pt x="424" y="99"/>
                                              <a:pt x="424" y="99"/>
                                            </a:cubicBezTo>
                                            <a:cubicBezTo>
                                              <a:pt x="424" y="99"/>
                                              <a:pt x="424" y="99"/>
                                              <a:pt x="417" y="99"/>
                                            </a:cubicBezTo>
                                            <a:cubicBezTo>
                                              <a:pt x="417" y="99"/>
                                              <a:pt x="417" y="99"/>
                                              <a:pt x="417" y="106"/>
                                            </a:cubicBezTo>
                                            <a:cubicBezTo>
                                              <a:pt x="417" y="106"/>
                                              <a:pt x="417" y="106"/>
                                              <a:pt x="424" y="106"/>
                                            </a:cubicBezTo>
                                            <a:cubicBezTo>
                                              <a:pt x="417" y="106"/>
                                              <a:pt x="417" y="106"/>
                                              <a:pt x="417" y="106"/>
                                            </a:cubicBezTo>
                                            <a:cubicBezTo>
                                              <a:pt x="410" y="106"/>
                                              <a:pt x="410" y="106"/>
                                              <a:pt x="410" y="106"/>
                                            </a:cubicBezTo>
                                            <a:cubicBezTo>
                                              <a:pt x="410" y="106"/>
                                              <a:pt x="410" y="99"/>
                                              <a:pt x="417" y="99"/>
                                            </a:cubicBezTo>
                                            <a:cubicBezTo>
                                              <a:pt x="417" y="99"/>
                                              <a:pt x="417" y="99"/>
                                              <a:pt x="417" y="92"/>
                                            </a:cubicBezTo>
                                            <a:lnTo>
                                              <a:pt x="417" y="99"/>
                                            </a:lnTo>
                                            <a:cubicBezTo>
                                              <a:pt x="424" y="92"/>
                                              <a:pt x="424" y="92"/>
                                              <a:pt x="424" y="92"/>
                                            </a:cubicBezTo>
                                            <a:cubicBezTo>
                                              <a:pt x="389" y="71"/>
                                              <a:pt x="346" y="57"/>
                                              <a:pt x="297" y="57"/>
                                            </a:cubicBezTo>
                                            <a:cubicBezTo>
                                              <a:pt x="262" y="57"/>
                                              <a:pt x="226" y="71"/>
                                              <a:pt x="191" y="85"/>
                                            </a:cubicBezTo>
                                            <a:close/>
                                            <a:moveTo>
                                              <a:pt x="198" y="92"/>
                                            </a:moveTo>
                                            <a:lnTo>
                                              <a:pt x="198" y="92"/>
                                            </a:lnTo>
                                            <a:close/>
                                            <a:moveTo>
                                              <a:pt x="410" y="233"/>
                                            </a:moveTo>
                                            <a:lnTo>
                                              <a:pt x="410" y="233"/>
                                            </a:lnTo>
                                            <a:cubicBezTo>
                                              <a:pt x="410" y="233"/>
                                              <a:pt x="410" y="233"/>
                                              <a:pt x="403" y="233"/>
                                            </a:cubicBezTo>
                                            <a:cubicBezTo>
                                              <a:pt x="410" y="233"/>
                                              <a:pt x="410" y="233"/>
                                              <a:pt x="410" y="233"/>
                                            </a:cubicBezTo>
                                            <a:lnTo>
                                              <a:pt x="403" y="233"/>
                                            </a:lnTo>
                                            <a:cubicBezTo>
                                              <a:pt x="403" y="226"/>
                                              <a:pt x="403" y="226"/>
                                              <a:pt x="403" y="226"/>
                                            </a:cubicBezTo>
                                            <a:lnTo>
                                              <a:pt x="403" y="219"/>
                                            </a:lnTo>
                                            <a:lnTo>
                                              <a:pt x="410" y="226"/>
                                            </a:lnTo>
                                            <a:cubicBezTo>
                                              <a:pt x="410" y="219"/>
                                              <a:pt x="410" y="219"/>
                                              <a:pt x="410" y="219"/>
                                            </a:cubicBezTo>
                                            <a:cubicBezTo>
                                              <a:pt x="410" y="219"/>
                                              <a:pt x="410" y="219"/>
                                              <a:pt x="403" y="219"/>
                                            </a:cubicBezTo>
                                            <a:cubicBezTo>
                                              <a:pt x="403" y="219"/>
                                              <a:pt x="403" y="219"/>
                                              <a:pt x="396" y="219"/>
                                            </a:cubicBezTo>
                                            <a:lnTo>
                                              <a:pt x="389" y="226"/>
                                            </a:lnTo>
                                            <a:lnTo>
                                              <a:pt x="396" y="226"/>
                                            </a:lnTo>
                                            <a:cubicBezTo>
                                              <a:pt x="396" y="226"/>
                                              <a:pt x="389" y="233"/>
                                              <a:pt x="396" y="233"/>
                                            </a:cubicBezTo>
                                            <a:cubicBezTo>
                                              <a:pt x="396" y="233"/>
                                              <a:pt x="396" y="233"/>
                                              <a:pt x="396" y="240"/>
                                            </a:cubicBezTo>
                                            <a:lnTo>
                                              <a:pt x="403" y="240"/>
                                            </a:lnTo>
                                            <a:cubicBezTo>
                                              <a:pt x="396" y="240"/>
                                              <a:pt x="396" y="240"/>
                                              <a:pt x="396" y="240"/>
                                            </a:cubicBezTo>
                                            <a:cubicBezTo>
                                              <a:pt x="396" y="247"/>
                                              <a:pt x="396" y="247"/>
                                              <a:pt x="396" y="247"/>
                                            </a:cubicBezTo>
                                            <a:cubicBezTo>
                                              <a:pt x="396" y="247"/>
                                              <a:pt x="396" y="247"/>
                                              <a:pt x="403" y="247"/>
                                            </a:cubicBezTo>
                                            <a:cubicBezTo>
                                              <a:pt x="403" y="254"/>
                                              <a:pt x="403" y="254"/>
                                              <a:pt x="410" y="254"/>
                                            </a:cubicBezTo>
                                            <a:cubicBezTo>
                                              <a:pt x="410" y="247"/>
                                              <a:pt x="410" y="247"/>
                                              <a:pt x="410" y="247"/>
                                            </a:cubicBezTo>
                                            <a:cubicBezTo>
                                              <a:pt x="410" y="240"/>
                                              <a:pt x="410" y="240"/>
                                              <a:pt x="410" y="240"/>
                                            </a:cubicBezTo>
                                            <a:cubicBezTo>
                                              <a:pt x="410" y="233"/>
                                              <a:pt x="410" y="233"/>
                                              <a:pt x="410" y="233"/>
                                            </a:cubicBezTo>
                                            <a:cubicBezTo>
                                              <a:pt x="410" y="233"/>
                                              <a:pt x="410" y="233"/>
                                              <a:pt x="410" y="240"/>
                                            </a:cubicBezTo>
                                            <a:cubicBezTo>
                                              <a:pt x="410" y="233"/>
                                              <a:pt x="410" y="233"/>
                                              <a:pt x="410" y="233"/>
                                            </a:cubicBezTo>
                                            <a:close/>
                                            <a:moveTo>
                                              <a:pt x="332" y="233"/>
                                            </a:moveTo>
                                            <a:lnTo>
                                              <a:pt x="332" y="233"/>
                                            </a:lnTo>
                                            <a:close/>
                                            <a:moveTo>
                                              <a:pt x="417" y="106"/>
                                            </a:moveTo>
                                            <a:lnTo>
                                              <a:pt x="417" y="106"/>
                                            </a:lnTo>
                                            <a:cubicBezTo>
                                              <a:pt x="417" y="113"/>
                                              <a:pt x="417" y="106"/>
                                              <a:pt x="417" y="113"/>
                                            </a:cubicBezTo>
                                            <a:lnTo>
                                              <a:pt x="417" y="120"/>
                                            </a:lnTo>
                                            <a:cubicBezTo>
                                              <a:pt x="417" y="120"/>
                                              <a:pt x="417" y="120"/>
                                              <a:pt x="410" y="120"/>
                                            </a:cubicBezTo>
                                            <a:lnTo>
                                              <a:pt x="410" y="113"/>
                                            </a:lnTo>
                                            <a:cubicBezTo>
                                              <a:pt x="403" y="113"/>
                                              <a:pt x="403" y="113"/>
                                              <a:pt x="403" y="113"/>
                                            </a:cubicBezTo>
                                            <a:cubicBezTo>
                                              <a:pt x="410" y="113"/>
                                              <a:pt x="410" y="113"/>
                                              <a:pt x="410" y="113"/>
                                            </a:cubicBezTo>
                                            <a:cubicBezTo>
                                              <a:pt x="410" y="113"/>
                                              <a:pt x="410" y="113"/>
                                              <a:pt x="403" y="106"/>
                                            </a:cubicBezTo>
                                            <a:lnTo>
                                              <a:pt x="410" y="106"/>
                                            </a:lnTo>
                                            <a:lnTo>
                                              <a:pt x="417" y="106"/>
                                            </a:lnTo>
                                            <a:close/>
                                            <a:moveTo>
                                              <a:pt x="332" y="71"/>
                                            </a:moveTo>
                                            <a:lnTo>
                                              <a:pt x="332" y="71"/>
                                            </a:lnTo>
                                            <a:cubicBezTo>
                                              <a:pt x="325" y="71"/>
                                              <a:pt x="325" y="71"/>
                                              <a:pt x="325" y="71"/>
                                            </a:cubicBezTo>
                                            <a:cubicBezTo>
                                              <a:pt x="325" y="71"/>
                                              <a:pt x="325" y="71"/>
                                              <a:pt x="318" y="71"/>
                                            </a:cubicBezTo>
                                            <a:cubicBezTo>
                                              <a:pt x="318" y="71"/>
                                              <a:pt x="318" y="71"/>
                                              <a:pt x="325" y="71"/>
                                            </a:cubicBezTo>
                                            <a:cubicBezTo>
                                              <a:pt x="318" y="71"/>
                                              <a:pt x="311" y="71"/>
                                              <a:pt x="311" y="71"/>
                                            </a:cubicBezTo>
                                            <a:cubicBezTo>
                                              <a:pt x="311" y="71"/>
                                              <a:pt x="311" y="71"/>
                                              <a:pt x="311" y="64"/>
                                            </a:cubicBezTo>
                                            <a:cubicBezTo>
                                              <a:pt x="318" y="64"/>
                                              <a:pt x="318" y="64"/>
                                              <a:pt x="318" y="64"/>
                                            </a:cubicBezTo>
                                            <a:cubicBezTo>
                                              <a:pt x="318" y="71"/>
                                              <a:pt x="318" y="64"/>
                                              <a:pt x="325" y="71"/>
                                            </a:cubicBezTo>
                                            <a:lnTo>
                                              <a:pt x="325" y="64"/>
                                            </a:lnTo>
                                            <a:cubicBezTo>
                                              <a:pt x="325" y="64"/>
                                              <a:pt x="325" y="64"/>
                                              <a:pt x="325" y="71"/>
                                            </a:cubicBezTo>
                                            <a:cubicBezTo>
                                              <a:pt x="325" y="64"/>
                                              <a:pt x="325" y="64"/>
                                              <a:pt x="332" y="64"/>
                                            </a:cubicBezTo>
                                            <a:cubicBezTo>
                                              <a:pt x="332" y="64"/>
                                              <a:pt x="332" y="71"/>
                                              <a:pt x="339" y="71"/>
                                            </a:cubicBezTo>
                                            <a:cubicBezTo>
                                              <a:pt x="332" y="71"/>
                                              <a:pt x="332" y="71"/>
                                              <a:pt x="332" y="71"/>
                                            </a:cubicBezTo>
                                            <a:close/>
                                            <a:moveTo>
                                              <a:pt x="311" y="71"/>
                                            </a:moveTo>
                                            <a:lnTo>
                                              <a:pt x="311" y="71"/>
                                            </a:lnTo>
                                            <a:cubicBezTo>
                                              <a:pt x="318" y="71"/>
                                              <a:pt x="318" y="71"/>
                                              <a:pt x="318" y="71"/>
                                            </a:cubicBezTo>
                                            <a:lnTo>
                                              <a:pt x="318" y="78"/>
                                            </a:lnTo>
                                            <a:cubicBezTo>
                                              <a:pt x="311" y="78"/>
                                              <a:pt x="311" y="78"/>
                                              <a:pt x="311" y="78"/>
                                            </a:cubicBezTo>
                                            <a:cubicBezTo>
                                              <a:pt x="311" y="85"/>
                                              <a:pt x="311" y="85"/>
                                              <a:pt x="311" y="85"/>
                                            </a:cubicBezTo>
                                            <a:cubicBezTo>
                                              <a:pt x="304" y="85"/>
                                              <a:pt x="304" y="85"/>
                                              <a:pt x="304" y="85"/>
                                            </a:cubicBezTo>
                                            <a:cubicBezTo>
                                              <a:pt x="304" y="85"/>
                                              <a:pt x="304" y="85"/>
                                              <a:pt x="311" y="85"/>
                                            </a:cubicBezTo>
                                            <a:cubicBezTo>
                                              <a:pt x="304" y="85"/>
                                              <a:pt x="304" y="78"/>
                                              <a:pt x="304" y="78"/>
                                            </a:cubicBezTo>
                                            <a:lnTo>
                                              <a:pt x="304" y="85"/>
                                            </a:lnTo>
                                            <a:cubicBezTo>
                                              <a:pt x="297" y="85"/>
                                              <a:pt x="297" y="78"/>
                                              <a:pt x="297" y="78"/>
                                            </a:cubicBezTo>
                                            <a:cubicBezTo>
                                              <a:pt x="304" y="78"/>
                                              <a:pt x="304" y="78"/>
                                              <a:pt x="304" y="78"/>
                                            </a:cubicBezTo>
                                            <a:cubicBezTo>
                                              <a:pt x="304" y="78"/>
                                              <a:pt x="304" y="78"/>
                                              <a:pt x="297" y="78"/>
                                            </a:cubicBezTo>
                                            <a:cubicBezTo>
                                              <a:pt x="297" y="78"/>
                                              <a:pt x="297" y="78"/>
                                              <a:pt x="297" y="71"/>
                                            </a:cubicBezTo>
                                            <a:cubicBezTo>
                                              <a:pt x="297" y="71"/>
                                              <a:pt x="297" y="71"/>
                                              <a:pt x="290" y="71"/>
                                            </a:cubicBezTo>
                                            <a:cubicBezTo>
                                              <a:pt x="290" y="71"/>
                                              <a:pt x="290" y="71"/>
                                              <a:pt x="297" y="71"/>
                                            </a:cubicBezTo>
                                            <a:cubicBezTo>
                                              <a:pt x="297" y="71"/>
                                              <a:pt x="297" y="71"/>
                                              <a:pt x="304" y="71"/>
                                            </a:cubicBezTo>
                                            <a:lnTo>
                                              <a:pt x="311" y="71"/>
                                            </a:lnTo>
                                            <a:close/>
                                            <a:moveTo>
                                              <a:pt x="262" y="205"/>
                                            </a:moveTo>
                                            <a:lnTo>
                                              <a:pt x="262" y="205"/>
                                            </a:lnTo>
                                            <a:lnTo>
                                              <a:pt x="269" y="205"/>
                                            </a:lnTo>
                                            <a:cubicBezTo>
                                              <a:pt x="262" y="205"/>
                                              <a:pt x="262" y="205"/>
                                              <a:pt x="262" y="205"/>
                                            </a:cubicBezTo>
                                            <a:cubicBezTo>
                                              <a:pt x="255" y="205"/>
                                              <a:pt x="255" y="205"/>
                                              <a:pt x="255" y="205"/>
                                            </a:cubicBezTo>
                                            <a:cubicBezTo>
                                              <a:pt x="255" y="205"/>
                                              <a:pt x="255" y="205"/>
                                              <a:pt x="248" y="205"/>
                                            </a:cubicBezTo>
                                            <a:cubicBezTo>
                                              <a:pt x="255" y="205"/>
                                              <a:pt x="255" y="205"/>
                                              <a:pt x="255" y="205"/>
                                            </a:cubicBezTo>
                                            <a:lnTo>
                                              <a:pt x="255" y="198"/>
                                            </a:lnTo>
                                            <a:lnTo>
                                              <a:pt x="255" y="205"/>
                                            </a:lnTo>
                                            <a:cubicBezTo>
                                              <a:pt x="255" y="198"/>
                                              <a:pt x="248" y="198"/>
                                              <a:pt x="248" y="198"/>
                                            </a:cubicBezTo>
                                            <a:lnTo>
                                              <a:pt x="255" y="198"/>
                                            </a:lnTo>
                                            <a:cubicBezTo>
                                              <a:pt x="255" y="191"/>
                                              <a:pt x="255" y="191"/>
                                              <a:pt x="255" y="191"/>
                                            </a:cubicBezTo>
                                            <a:cubicBezTo>
                                              <a:pt x="255" y="191"/>
                                              <a:pt x="255" y="191"/>
                                              <a:pt x="248" y="191"/>
                                            </a:cubicBezTo>
                                            <a:lnTo>
                                              <a:pt x="248" y="184"/>
                                            </a:lnTo>
                                            <a:cubicBezTo>
                                              <a:pt x="248" y="177"/>
                                              <a:pt x="248" y="177"/>
                                              <a:pt x="248" y="177"/>
                                            </a:cubicBezTo>
                                            <a:lnTo>
                                              <a:pt x="255" y="177"/>
                                            </a:lnTo>
                                            <a:lnTo>
                                              <a:pt x="248" y="177"/>
                                            </a:lnTo>
                                            <a:cubicBezTo>
                                              <a:pt x="255" y="177"/>
                                              <a:pt x="255" y="177"/>
                                              <a:pt x="255" y="177"/>
                                            </a:cubicBezTo>
                                            <a:cubicBezTo>
                                              <a:pt x="255" y="184"/>
                                              <a:pt x="255" y="184"/>
                                              <a:pt x="255" y="184"/>
                                            </a:cubicBezTo>
                                            <a:cubicBezTo>
                                              <a:pt x="255" y="191"/>
                                              <a:pt x="255" y="191"/>
                                              <a:pt x="255" y="191"/>
                                            </a:cubicBezTo>
                                            <a:cubicBezTo>
                                              <a:pt x="262" y="191"/>
                                              <a:pt x="262" y="191"/>
                                              <a:pt x="262" y="191"/>
                                            </a:cubicBezTo>
                                            <a:cubicBezTo>
                                              <a:pt x="262" y="198"/>
                                              <a:pt x="262" y="198"/>
                                              <a:pt x="262" y="198"/>
                                            </a:cubicBezTo>
                                            <a:lnTo>
                                              <a:pt x="269" y="198"/>
                                            </a:lnTo>
                                            <a:cubicBezTo>
                                              <a:pt x="269" y="198"/>
                                              <a:pt x="262" y="198"/>
                                              <a:pt x="262" y="205"/>
                                            </a:cubicBezTo>
                                            <a:close/>
                                            <a:moveTo>
                                              <a:pt x="248" y="184"/>
                                            </a:moveTo>
                                            <a:lnTo>
                                              <a:pt x="248" y="184"/>
                                            </a:lnTo>
                                            <a:close/>
                                            <a:moveTo>
                                              <a:pt x="248" y="191"/>
                                            </a:moveTo>
                                            <a:lnTo>
                                              <a:pt x="248" y="191"/>
                                            </a:lnTo>
                                            <a:cubicBezTo>
                                              <a:pt x="248" y="191"/>
                                              <a:pt x="248" y="191"/>
                                              <a:pt x="240" y="191"/>
                                            </a:cubicBezTo>
                                            <a:cubicBezTo>
                                              <a:pt x="248" y="191"/>
                                              <a:pt x="248" y="198"/>
                                              <a:pt x="248" y="198"/>
                                            </a:cubicBezTo>
                                            <a:cubicBezTo>
                                              <a:pt x="240" y="198"/>
                                              <a:pt x="240" y="198"/>
                                              <a:pt x="240" y="198"/>
                                            </a:cubicBezTo>
                                            <a:cubicBezTo>
                                              <a:pt x="233" y="198"/>
                                              <a:pt x="233" y="205"/>
                                              <a:pt x="233" y="205"/>
                                            </a:cubicBezTo>
                                            <a:cubicBezTo>
                                              <a:pt x="233" y="198"/>
                                              <a:pt x="233" y="198"/>
                                              <a:pt x="233" y="198"/>
                                            </a:cubicBezTo>
                                            <a:cubicBezTo>
                                              <a:pt x="233" y="198"/>
                                              <a:pt x="233" y="198"/>
                                              <a:pt x="240" y="198"/>
                                            </a:cubicBezTo>
                                            <a:cubicBezTo>
                                              <a:pt x="233" y="198"/>
                                              <a:pt x="233" y="198"/>
                                              <a:pt x="233" y="191"/>
                                            </a:cubicBezTo>
                                            <a:cubicBezTo>
                                              <a:pt x="233" y="191"/>
                                              <a:pt x="233" y="191"/>
                                              <a:pt x="240" y="191"/>
                                            </a:cubicBezTo>
                                            <a:cubicBezTo>
                                              <a:pt x="240" y="191"/>
                                              <a:pt x="240" y="191"/>
                                              <a:pt x="240" y="184"/>
                                            </a:cubicBezTo>
                                            <a:cubicBezTo>
                                              <a:pt x="240" y="191"/>
                                              <a:pt x="240" y="191"/>
                                              <a:pt x="240" y="191"/>
                                            </a:cubicBezTo>
                                            <a:cubicBezTo>
                                              <a:pt x="240" y="191"/>
                                              <a:pt x="248" y="184"/>
                                              <a:pt x="248" y="191"/>
                                            </a:cubicBezTo>
                                            <a:close/>
                                            <a:moveTo>
                                              <a:pt x="233" y="269"/>
                                            </a:moveTo>
                                            <a:lnTo>
                                              <a:pt x="233" y="269"/>
                                            </a:lnTo>
                                            <a:lnTo>
                                              <a:pt x="233" y="262"/>
                                            </a:lnTo>
                                            <a:lnTo>
                                              <a:pt x="240" y="262"/>
                                            </a:lnTo>
                                            <a:lnTo>
                                              <a:pt x="248" y="254"/>
                                            </a:lnTo>
                                            <a:lnTo>
                                              <a:pt x="255" y="254"/>
                                            </a:lnTo>
                                            <a:cubicBezTo>
                                              <a:pt x="255" y="254"/>
                                              <a:pt x="255" y="254"/>
                                              <a:pt x="262" y="254"/>
                                            </a:cubicBezTo>
                                            <a:lnTo>
                                              <a:pt x="269" y="254"/>
                                            </a:lnTo>
                                            <a:cubicBezTo>
                                              <a:pt x="269" y="254"/>
                                              <a:pt x="269" y="254"/>
                                              <a:pt x="269" y="247"/>
                                            </a:cubicBezTo>
                                            <a:cubicBezTo>
                                              <a:pt x="276" y="247"/>
                                              <a:pt x="276" y="254"/>
                                              <a:pt x="276" y="254"/>
                                            </a:cubicBezTo>
                                            <a:lnTo>
                                              <a:pt x="276" y="247"/>
                                            </a:lnTo>
                                            <a:cubicBezTo>
                                              <a:pt x="283" y="247"/>
                                              <a:pt x="283" y="247"/>
                                              <a:pt x="283" y="247"/>
                                            </a:cubicBezTo>
                                            <a:lnTo>
                                              <a:pt x="283" y="254"/>
                                            </a:lnTo>
                                            <a:lnTo>
                                              <a:pt x="290" y="247"/>
                                            </a:lnTo>
                                            <a:cubicBezTo>
                                              <a:pt x="290" y="247"/>
                                              <a:pt x="290" y="247"/>
                                              <a:pt x="290" y="254"/>
                                            </a:cubicBezTo>
                                            <a:cubicBezTo>
                                              <a:pt x="290" y="247"/>
                                              <a:pt x="290" y="247"/>
                                              <a:pt x="290" y="247"/>
                                            </a:cubicBezTo>
                                            <a:cubicBezTo>
                                              <a:pt x="290" y="254"/>
                                              <a:pt x="290" y="254"/>
                                              <a:pt x="290" y="254"/>
                                            </a:cubicBezTo>
                                            <a:lnTo>
                                              <a:pt x="290" y="262"/>
                                            </a:lnTo>
                                            <a:cubicBezTo>
                                              <a:pt x="297" y="262"/>
                                              <a:pt x="297" y="262"/>
                                              <a:pt x="297" y="262"/>
                                            </a:cubicBezTo>
                                            <a:cubicBezTo>
                                              <a:pt x="297" y="262"/>
                                              <a:pt x="297" y="262"/>
                                              <a:pt x="304" y="262"/>
                                            </a:cubicBezTo>
                                            <a:cubicBezTo>
                                              <a:pt x="304" y="269"/>
                                              <a:pt x="304" y="269"/>
                                              <a:pt x="304" y="269"/>
                                            </a:cubicBezTo>
                                            <a:lnTo>
                                              <a:pt x="311" y="269"/>
                                            </a:lnTo>
                                            <a:lnTo>
                                              <a:pt x="318" y="269"/>
                                            </a:lnTo>
                                            <a:cubicBezTo>
                                              <a:pt x="318" y="262"/>
                                              <a:pt x="318" y="262"/>
                                              <a:pt x="325" y="262"/>
                                            </a:cubicBezTo>
                                            <a:lnTo>
                                              <a:pt x="325" y="269"/>
                                            </a:lnTo>
                                            <a:cubicBezTo>
                                              <a:pt x="332" y="269"/>
                                              <a:pt x="332" y="269"/>
                                              <a:pt x="332" y="269"/>
                                            </a:cubicBezTo>
                                            <a:lnTo>
                                              <a:pt x="339" y="269"/>
                                            </a:lnTo>
                                            <a:cubicBezTo>
                                              <a:pt x="339" y="269"/>
                                              <a:pt x="339" y="269"/>
                                              <a:pt x="346" y="269"/>
                                            </a:cubicBezTo>
                                            <a:cubicBezTo>
                                              <a:pt x="353" y="269"/>
                                              <a:pt x="353" y="269"/>
                                              <a:pt x="353" y="269"/>
                                            </a:cubicBezTo>
                                            <a:cubicBezTo>
                                              <a:pt x="353" y="269"/>
                                              <a:pt x="353" y="269"/>
                                              <a:pt x="361" y="276"/>
                                            </a:cubicBezTo>
                                            <a:cubicBezTo>
                                              <a:pt x="353" y="276"/>
                                              <a:pt x="353" y="276"/>
                                              <a:pt x="353" y="276"/>
                                            </a:cubicBezTo>
                                            <a:cubicBezTo>
                                              <a:pt x="353" y="283"/>
                                              <a:pt x="353" y="283"/>
                                              <a:pt x="353" y="283"/>
                                            </a:cubicBezTo>
                                            <a:lnTo>
                                              <a:pt x="361" y="290"/>
                                            </a:lnTo>
                                            <a:lnTo>
                                              <a:pt x="361" y="297"/>
                                            </a:lnTo>
                                            <a:cubicBezTo>
                                              <a:pt x="368" y="297"/>
                                              <a:pt x="361" y="304"/>
                                              <a:pt x="368" y="304"/>
                                            </a:cubicBezTo>
                                            <a:cubicBezTo>
                                              <a:pt x="368" y="311"/>
                                              <a:pt x="368" y="311"/>
                                              <a:pt x="375" y="318"/>
                                            </a:cubicBezTo>
                                            <a:lnTo>
                                              <a:pt x="375" y="311"/>
                                            </a:lnTo>
                                            <a:lnTo>
                                              <a:pt x="375" y="318"/>
                                            </a:lnTo>
                                            <a:cubicBezTo>
                                              <a:pt x="375" y="318"/>
                                              <a:pt x="375" y="318"/>
                                              <a:pt x="382" y="318"/>
                                            </a:cubicBezTo>
                                            <a:lnTo>
                                              <a:pt x="382" y="325"/>
                                            </a:lnTo>
                                            <a:cubicBezTo>
                                              <a:pt x="389" y="325"/>
                                              <a:pt x="389" y="325"/>
                                              <a:pt x="389" y="325"/>
                                            </a:cubicBezTo>
                                            <a:cubicBezTo>
                                              <a:pt x="396" y="325"/>
                                              <a:pt x="396" y="325"/>
                                              <a:pt x="396" y="325"/>
                                            </a:cubicBezTo>
                                            <a:lnTo>
                                              <a:pt x="403" y="325"/>
                                            </a:lnTo>
                                            <a:cubicBezTo>
                                              <a:pt x="403" y="325"/>
                                              <a:pt x="403" y="325"/>
                                              <a:pt x="403" y="332"/>
                                            </a:cubicBezTo>
                                            <a:lnTo>
                                              <a:pt x="396" y="332"/>
                                            </a:lnTo>
                                            <a:cubicBezTo>
                                              <a:pt x="396" y="332"/>
                                              <a:pt x="396" y="332"/>
                                              <a:pt x="396" y="339"/>
                                            </a:cubicBezTo>
                                            <a:cubicBezTo>
                                              <a:pt x="396" y="347"/>
                                              <a:pt x="396" y="347"/>
                                              <a:pt x="389" y="347"/>
                                            </a:cubicBezTo>
                                            <a:cubicBezTo>
                                              <a:pt x="389" y="347"/>
                                              <a:pt x="389" y="347"/>
                                              <a:pt x="389" y="354"/>
                                            </a:cubicBezTo>
                                            <a:lnTo>
                                              <a:pt x="382" y="354"/>
                                            </a:lnTo>
                                            <a:cubicBezTo>
                                              <a:pt x="382" y="361"/>
                                              <a:pt x="375" y="361"/>
                                              <a:pt x="375" y="361"/>
                                            </a:cubicBezTo>
                                            <a:cubicBezTo>
                                              <a:pt x="375" y="368"/>
                                              <a:pt x="375" y="368"/>
                                              <a:pt x="375" y="368"/>
                                            </a:cubicBezTo>
                                            <a:lnTo>
                                              <a:pt x="368" y="368"/>
                                            </a:lnTo>
                                            <a:lnTo>
                                              <a:pt x="368" y="375"/>
                                            </a:lnTo>
                                            <a:cubicBezTo>
                                              <a:pt x="368" y="375"/>
                                              <a:pt x="368" y="375"/>
                                              <a:pt x="368" y="382"/>
                                            </a:cubicBezTo>
                                            <a:cubicBezTo>
                                              <a:pt x="375" y="389"/>
                                              <a:pt x="375" y="389"/>
                                              <a:pt x="375" y="389"/>
                                            </a:cubicBezTo>
                                            <a:cubicBezTo>
                                              <a:pt x="375" y="396"/>
                                              <a:pt x="375" y="396"/>
                                              <a:pt x="375" y="396"/>
                                            </a:cubicBezTo>
                                            <a:lnTo>
                                              <a:pt x="375" y="403"/>
                                            </a:lnTo>
                                            <a:cubicBezTo>
                                              <a:pt x="375" y="403"/>
                                              <a:pt x="375" y="403"/>
                                              <a:pt x="368" y="403"/>
                                            </a:cubicBezTo>
                                            <a:cubicBezTo>
                                              <a:pt x="361" y="410"/>
                                              <a:pt x="361" y="410"/>
                                              <a:pt x="361" y="410"/>
                                            </a:cubicBezTo>
                                            <a:lnTo>
                                              <a:pt x="361" y="417"/>
                                            </a:lnTo>
                                            <a:lnTo>
                                              <a:pt x="361" y="424"/>
                                            </a:lnTo>
                                            <a:cubicBezTo>
                                              <a:pt x="361" y="424"/>
                                              <a:pt x="353" y="424"/>
                                              <a:pt x="353" y="431"/>
                                            </a:cubicBezTo>
                                            <a:lnTo>
                                              <a:pt x="353" y="438"/>
                                            </a:lnTo>
                                            <a:lnTo>
                                              <a:pt x="346" y="438"/>
                                            </a:lnTo>
                                            <a:cubicBezTo>
                                              <a:pt x="346" y="445"/>
                                              <a:pt x="339" y="445"/>
                                              <a:pt x="339" y="452"/>
                                            </a:cubicBezTo>
                                            <a:cubicBezTo>
                                              <a:pt x="332" y="452"/>
                                              <a:pt x="332" y="452"/>
                                              <a:pt x="332" y="452"/>
                                            </a:cubicBezTo>
                                            <a:cubicBezTo>
                                              <a:pt x="325" y="452"/>
                                              <a:pt x="325" y="452"/>
                                              <a:pt x="325" y="452"/>
                                            </a:cubicBezTo>
                                            <a:lnTo>
                                              <a:pt x="318" y="452"/>
                                            </a:lnTo>
                                            <a:cubicBezTo>
                                              <a:pt x="318" y="460"/>
                                              <a:pt x="318" y="452"/>
                                              <a:pt x="318" y="452"/>
                                            </a:cubicBezTo>
                                            <a:cubicBezTo>
                                              <a:pt x="318" y="460"/>
                                              <a:pt x="318" y="460"/>
                                              <a:pt x="318" y="460"/>
                                            </a:cubicBezTo>
                                            <a:cubicBezTo>
                                              <a:pt x="311" y="460"/>
                                              <a:pt x="311" y="452"/>
                                              <a:pt x="311" y="452"/>
                                            </a:cubicBezTo>
                                            <a:cubicBezTo>
                                              <a:pt x="311" y="445"/>
                                              <a:pt x="311" y="445"/>
                                              <a:pt x="311" y="445"/>
                                            </a:cubicBezTo>
                                            <a:cubicBezTo>
                                              <a:pt x="311" y="445"/>
                                              <a:pt x="311" y="438"/>
                                              <a:pt x="304" y="438"/>
                                            </a:cubicBezTo>
                                            <a:cubicBezTo>
                                              <a:pt x="304" y="431"/>
                                              <a:pt x="304" y="431"/>
                                              <a:pt x="304" y="431"/>
                                            </a:cubicBezTo>
                                            <a:cubicBezTo>
                                              <a:pt x="304" y="431"/>
                                              <a:pt x="304" y="431"/>
                                              <a:pt x="304" y="424"/>
                                            </a:cubicBezTo>
                                            <a:cubicBezTo>
                                              <a:pt x="304" y="417"/>
                                              <a:pt x="297" y="417"/>
                                              <a:pt x="297" y="417"/>
                                            </a:cubicBezTo>
                                            <a:lnTo>
                                              <a:pt x="297" y="410"/>
                                            </a:lnTo>
                                            <a:cubicBezTo>
                                              <a:pt x="297" y="403"/>
                                              <a:pt x="297" y="403"/>
                                              <a:pt x="297" y="403"/>
                                            </a:cubicBezTo>
                                            <a:lnTo>
                                              <a:pt x="297" y="396"/>
                                            </a:lnTo>
                                            <a:cubicBezTo>
                                              <a:pt x="297" y="389"/>
                                              <a:pt x="297" y="389"/>
                                              <a:pt x="297" y="389"/>
                                            </a:cubicBezTo>
                                            <a:cubicBezTo>
                                              <a:pt x="297" y="382"/>
                                              <a:pt x="297" y="382"/>
                                              <a:pt x="297" y="382"/>
                                            </a:cubicBezTo>
                                            <a:cubicBezTo>
                                              <a:pt x="297" y="382"/>
                                              <a:pt x="297" y="382"/>
                                              <a:pt x="297" y="375"/>
                                            </a:cubicBezTo>
                                            <a:lnTo>
                                              <a:pt x="297" y="368"/>
                                            </a:lnTo>
                                            <a:cubicBezTo>
                                              <a:pt x="290" y="368"/>
                                              <a:pt x="290" y="368"/>
                                              <a:pt x="290" y="368"/>
                                            </a:cubicBezTo>
                                            <a:cubicBezTo>
                                              <a:pt x="290" y="361"/>
                                              <a:pt x="290" y="361"/>
                                              <a:pt x="290" y="361"/>
                                            </a:cubicBezTo>
                                            <a:cubicBezTo>
                                              <a:pt x="283" y="361"/>
                                              <a:pt x="283" y="361"/>
                                              <a:pt x="283" y="361"/>
                                            </a:cubicBezTo>
                                            <a:cubicBezTo>
                                              <a:pt x="290" y="361"/>
                                              <a:pt x="290" y="361"/>
                                              <a:pt x="290" y="354"/>
                                            </a:cubicBezTo>
                                            <a:lnTo>
                                              <a:pt x="290" y="347"/>
                                            </a:lnTo>
                                            <a:cubicBezTo>
                                              <a:pt x="283" y="347"/>
                                              <a:pt x="290" y="347"/>
                                              <a:pt x="283" y="347"/>
                                            </a:cubicBezTo>
                                            <a:cubicBezTo>
                                              <a:pt x="283" y="347"/>
                                              <a:pt x="276" y="347"/>
                                              <a:pt x="276" y="339"/>
                                            </a:cubicBezTo>
                                            <a:cubicBezTo>
                                              <a:pt x="276" y="339"/>
                                              <a:pt x="276" y="339"/>
                                              <a:pt x="269" y="339"/>
                                            </a:cubicBezTo>
                                            <a:cubicBezTo>
                                              <a:pt x="262" y="339"/>
                                              <a:pt x="262" y="339"/>
                                              <a:pt x="262" y="339"/>
                                            </a:cubicBezTo>
                                            <a:lnTo>
                                              <a:pt x="255" y="347"/>
                                            </a:lnTo>
                                            <a:lnTo>
                                              <a:pt x="255" y="339"/>
                                            </a:lnTo>
                                            <a:cubicBezTo>
                                              <a:pt x="255" y="339"/>
                                              <a:pt x="255" y="339"/>
                                              <a:pt x="255" y="347"/>
                                            </a:cubicBezTo>
                                            <a:cubicBezTo>
                                              <a:pt x="255" y="347"/>
                                              <a:pt x="255" y="339"/>
                                              <a:pt x="248" y="339"/>
                                            </a:cubicBezTo>
                                            <a:cubicBezTo>
                                              <a:pt x="248" y="347"/>
                                              <a:pt x="248" y="347"/>
                                              <a:pt x="248" y="347"/>
                                            </a:cubicBezTo>
                                            <a:cubicBezTo>
                                              <a:pt x="240" y="347"/>
                                              <a:pt x="240" y="347"/>
                                              <a:pt x="240" y="347"/>
                                            </a:cubicBezTo>
                                            <a:cubicBezTo>
                                              <a:pt x="233" y="339"/>
                                              <a:pt x="233" y="339"/>
                                              <a:pt x="233" y="339"/>
                                            </a:cubicBezTo>
                                            <a:cubicBezTo>
                                              <a:pt x="226" y="339"/>
                                              <a:pt x="226" y="339"/>
                                              <a:pt x="226" y="339"/>
                                            </a:cubicBezTo>
                                            <a:cubicBezTo>
                                              <a:pt x="226" y="332"/>
                                              <a:pt x="226" y="332"/>
                                              <a:pt x="226" y="332"/>
                                            </a:cubicBezTo>
                                            <a:cubicBezTo>
                                              <a:pt x="226" y="332"/>
                                              <a:pt x="219" y="332"/>
                                              <a:pt x="219" y="325"/>
                                            </a:cubicBezTo>
                                            <a:cubicBezTo>
                                              <a:pt x="219" y="325"/>
                                              <a:pt x="219" y="325"/>
                                              <a:pt x="212" y="325"/>
                                            </a:cubicBezTo>
                                            <a:cubicBezTo>
                                              <a:pt x="212" y="318"/>
                                              <a:pt x="212" y="318"/>
                                              <a:pt x="212" y="318"/>
                                            </a:cubicBezTo>
                                            <a:cubicBezTo>
                                              <a:pt x="219" y="318"/>
                                              <a:pt x="219" y="318"/>
                                              <a:pt x="219" y="318"/>
                                            </a:cubicBezTo>
                                            <a:cubicBezTo>
                                              <a:pt x="212" y="318"/>
                                              <a:pt x="212" y="318"/>
                                              <a:pt x="212" y="318"/>
                                            </a:cubicBezTo>
                                            <a:lnTo>
                                              <a:pt x="219" y="311"/>
                                            </a:lnTo>
                                            <a:lnTo>
                                              <a:pt x="219" y="304"/>
                                            </a:lnTo>
                                            <a:cubicBezTo>
                                              <a:pt x="219" y="304"/>
                                              <a:pt x="219" y="297"/>
                                              <a:pt x="212" y="297"/>
                                            </a:cubicBezTo>
                                            <a:cubicBezTo>
                                              <a:pt x="219" y="297"/>
                                              <a:pt x="219" y="297"/>
                                              <a:pt x="219" y="297"/>
                                            </a:cubicBezTo>
                                            <a:cubicBezTo>
                                              <a:pt x="219" y="290"/>
                                              <a:pt x="219" y="290"/>
                                              <a:pt x="219" y="290"/>
                                            </a:cubicBezTo>
                                            <a:cubicBezTo>
                                              <a:pt x="219" y="283"/>
                                              <a:pt x="219" y="283"/>
                                              <a:pt x="219" y="283"/>
                                            </a:cubicBezTo>
                                            <a:lnTo>
                                              <a:pt x="226" y="283"/>
                                            </a:lnTo>
                                            <a:lnTo>
                                              <a:pt x="226" y="276"/>
                                            </a:lnTo>
                                            <a:cubicBezTo>
                                              <a:pt x="233" y="276"/>
                                              <a:pt x="233" y="276"/>
                                              <a:pt x="233" y="276"/>
                                            </a:cubicBezTo>
                                            <a:cubicBezTo>
                                              <a:pt x="233" y="269"/>
                                              <a:pt x="233" y="269"/>
                                              <a:pt x="233" y="269"/>
                                            </a:cubicBezTo>
                                            <a:close/>
                                            <a:moveTo>
                                              <a:pt x="219" y="149"/>
                                            </a:moveTo>
                                            <a:lnTo>
                                              <a:pt x="219" y="149"/>
                                            </a:lnTo>
                                            <a:cubicBezTo>
                                              <a:pt x="219" y="149"/>
                                              <a:pt x="219" y="149"/>
                                              <a:pt x="219" y="156"/>
                                            </a:cubicBezTo>
                                            <a:cubicBezTo>
                                              <a:pt x="212" y="156"/>
                                              <a:pt x="212" y="156"/>
                                              <a:pt x="212" y="156"/>
                                            </a:cubicBezTo>
                                            <a:lnTo>
                                              <a:pt x="205" y="156"/>
                                            </a:lnTo>
                                            <a:lnTo>
                                              <a:pt x="198" y="156"/>
                                            </a:lnTo>
                                            <a:cubicBezTo>
                                              <a:pt x="198" y="149"/>
                                              <a:pt x="205" y="149"/>
                                              <a:pt x="205" y="149"/>
                                            </a:cubicBezTo>
                                            <a:cubicBezTo>
                                              <a:pt x="198" y="149"/>
                                              <a:pt x="198" y="149"/>
                                              <a:pt x="198" y="149"/>
                                            </a:cubicBezTo>
                                            <a:cubicBezTo>
                                              <a:pt x="198" y="149"/>
                                              <a:pt x="198" y="149"/>
                                              <a:pt x="205" y="149"/>
                                            </a:cubicBezTo>
                                            <a:cubicBezTo>
                                              <a:pt x="198" y="149"/>
                                              <a:pt x="198" y="149"/>
                                              <a:pt x="198" y="141"/>
                                            </a:cubicBezTo>
                                            <a:cubicBezTo>
                                              <a:pt x="198" y="141"/>
                                              <a:pt x="198" y="149"/>
                                              <a:pt x="198" y="141"/>
                                            </a:cubicBezTo>
                                            <a:lnTo>
                                              <a:pt x="205" y="141"/>
                                            </a:lnTo>
                                            <a:cubicBezTo>
                                              <a:pt x="205" y="149"/>
                                              <a:pt x="205" y="149"/>
                                              <a:pt x="205" y="149"/>
                                            </a:cubicBezTo>
                                            <a:cubicBezTo>
                                              <a:pt x="205" y="141"/>
                                              <a:pt x="205" y="141"/>
                                              <a:pt x="205" y="141"/>
                                            </a:cubicBezTo>
                                            <a:lnTo>
                                              <a:pt x="212" y="141"/>
                                            </a:lnTo>
                                            <a:cubicBezTo>
                                              <a:pt x="212" y="141"/>
                                              <a:pt x="212" y="141"/>
                                              <a:pt x="219" y="141"/>
                                            </a:cubicBezTo>
                                            <a:lnTo>
                                              <a:pt x="226" y="141"/>
                                            </a:lnTo>
                                            <a:cubicBezTo>
                                              <a:pt x="226" y="149"/>
                                              <a:pt x="226" y="149"/>
                                              <a:pt x="226" y="149"/>
                                            </a:cubicBezTo>
                                            <a:cubicBezTo>
                                              <a:pt x="226" y="149"/>
                                              <a:pt x="226" y="149"/>
                                              <a:pt x="219" y="149"/>
                                            </a:cubicBezTo>
                                            <a:close/>
                                            <a:moveTo>
                                              <a:pt x="283" y="347"/>
                                            </a:moveTo>
                                            <a:lnTo>
                                              <a:pt x="283" y="347"/>
                                            </a:lnTo>
                                            <a:close/>
                                            <a:moveTo>
                                              <a:pt x="382" y="417"/>
                                            </a:moveTo>
                                            <a:lnTo>
                                              <a:pt x="382" y="417"/>
                                            </a:lnTo>
                                            <a:lnTo>
                                              <a:pt x="382" y="410"/>
                                            </a:lnTo>
                                            <a:cubicBezTo>
                                              <a:pt x="382" y="410"/>
                                              <a:pt x="382" y="410"/>
                                              <a:pt x="382" y="403"/>
                                            </a:cubicBezTo>
                                            <a:cubicBezTo>
                                              <a:pt x="389" y="403"/>
                                              <a:pt x="389" y="403"/>
                                              <a:pt x="389" y="403"/>
                                            </a:cubicBezTo>
                                            <a:cubicBezTo>
                                              <a:pt x="389" y="396"/>
                                              <a:pt x="389" y="396"/>
                                              <a:pt x="389" y="396"/>
                                            </a:cubicBezTo>
                                            <a:cubicBezTo>
                                              <a:pt x="389" y="396"/>
                                              <a:pt x="389" y="396"/>
                                              <a:pt x="396" y="396"/>
                                            </a:cubicBezTo>
                                            <a:cubicBezTo>
                                              <a:pt x="396" y="396"/>
                                              <a:pt x="396" y="396"/>
                                              <a:pt x="396" y="389"/>
                                            </a:cubicBezTo>
                                            <a:cubicBezTo>
                                              <a:pt x="396" y="389"/>
                                              <a:pt x="396" y="389"/>
                                              <a:pt x="396" y="396"/>
                                            </a:cubicBezTo>
                                            <a:cubicBezTo>
                                              <a:pt x="403" y="396"/>
                                              <a:pt x="396" y="396"/>
                                              <a:pt x="403" y="396"/>
                                            </a:cubicBezTo>
                                            <a:cubicBezTo>
                                              <a:pt x="403" y="396"/>
                                              <a:pt x="403" y="396"/>
                                              <a:pt x="403" y="403"/>
                                            </a:cubicBezTo>
                                            <a:cubicBezTo>
                                              <a:pt x="396" y="403"/>
                                              <a:pt x="396" y="403"/>
                                              <a:pt x="396" y="403"/>
                                            </a:cubicBezTo>
                                            <a:lnTo>
                                              <a:pt x="396" y="410"/>
                                            </a:lnTo>
                                            <a:cubicBezTo>
                                              <a:pt x="396" y="410"/>
                                              <a:pt x="396" y="417"/>
                                              <a:pt x="396" y="424"/>
                                            </a:cubicBezTo>
                                            <a:cubicBezTo>
                                              <a:pt x="396" y="424"/>
                                              <a:pt x="389" y="424"/>
                                              <a:pt x="389" y="431"/>
                                            </a:cubicBezTo>
                                            <a:cubicBezTo>
                                              <a:pt x="382" y="431"/>
                                              <a:pt x="382" y="431"/>
                                              <a:pt x="382" y="424"/>
                                            </a:cubicBezTo>
                                            <a:cubicBezTo>
                                              <a:pt x="382" y="424"/>
                                              <a:pt x="382" y="424"/>
                                              <a:pt x="382" y="417"/>
                                            </a:cubicBezTo>
                                            <a:close/>
                                            <a:moveTo>
                                              <a:pt x="353" y="254"/>
                                            </a:moveTo>
                                            <a:lnTo>
                                              <a:pt x="353" y="254"/>
                                            </a:lnTo>
                                            <a:close/>
                                            <a:moveTo>
                                              <a:pt x="332" y="254"/>
                                            </a:moveTo>
                                            <a:lnTo>
                                              <a:pt x="332" y="254"/>
                                            </a:lnTo>
                                            <a:cubicBezTo>
                                              <a:pt x="325" y="254"/>
                                              <a:pt x="325" y="254"/>
                                              <a:pt x="325" y="254"/>
                                            </a:cubicBezTo>
                                            <a:cubicBezTo>
                                              <a:pt x="332" y="254"/>
                                              <a:pt x="332" y="254"/>
                                              <a:pt x="332" y="254"/>
                                            </a:cubicBezTo>
                                            <a:close/>
                                            <a:moveTo>
                                              <a:pt x="304" y="247"/>
                                            </a:moveTo>
                                            <a:lnTo>
                                              <a:pt x="304" y="247"/>
                                            </a:lnTo>
                                            <a:lnTo>
                                              <a:pt x="304" y="254"/>
                                            </a:lnTo>
                                            <a:cubicBezTo>
                                              <a:pt x="304" y="247"/>
                                              <a:pt x="297" y="247"/>
                                              <a:pt x="297" y="247"/>
                                            </a:cubicBezTo>
                                            <a:lnTo>
                                              <a:pt x="304" y="247"/>
                                            </a:lnTo>
                                            <a:close/>
                                            <a:moveTo>
                                              <a:pt x="290" y="240"/>
                                            </a:moveTo>
                                            <a:lnTo>
                                              <a:pt x="290" y="240"/>
                                            </a:lnTo>
                                            <a:cubicBezTo>
                                              <a:pt x="283" y="240"/>
                                              <a:pt x="283" y="247"/>
                                              <a:pt x="283" y="247"/>
                                            </a:cubicBezTo>
                                            <a:cubicBezTo>
                                              <a:pt x="283" y="240"/>
                                              <a:pt x="283" y="240"/>
                                              <a:pt x="283" y="240"/>
                                            </a:cubicBezTo>
                                            <a:cubicBezTo>
                                              <a:pt x="283" y="240"/>
                                              <a:pt x="283" y="240"/>
                                              <a:pt x="290" y="240"/>
                                            </a:cubicBezTo>
                                            <a:close/>
                                            <a:moveTo>
                                              <a:pt x="290" y="233"/>
                                            </a:moveTo>
                                            <a:lnTo>
                                              <a:pt x="290" y="233"/>
                                            </a:lnTo>
                                            <a:cubicBezTo>
                                              <a:pt x="283" y="233"/>
                                              <a:pt x="283" y="233"/>
                                              <a:pt x="283" y="233"/>
                                            </a:cubicBezTo>
                                            <a:lnTo>
                                              <a:pt x="290" y="233"/>
                                            </a:lnTo>
                                            <a:close/>
                                            <a:moveTo>
                                              <a:pt x="205" y="106"/>
                                            </a:moveTo>
                                            <a:lnTo>
                                              <a:pt x="205" y="106"/>
                                            </a:lnTo>
                                            <a:lnTo>
                                              <a:pt x="198" y="106"/>
                                            </a:lnTo>
                                            <a:cubicBezTo>
                                              <a:pt x="198" y="106"/>
                                              <a:pt x="198" y="106"/>
                                              <a:pt x="198" y="99"/>
                                            </a:cubicBezTo>
                                            <a:cubicBezTo>
                                              <a:pt x="198" y="99"/>
                                              <a:pt x="198" y="99"/>
                                              <a:pt x="205" y="99"/>
                                            </a:cubicBezTo>
                                            <a:cubicBezTo>
                                              <a:pt x="205" y="99"/>
                                              <a:pt x="198" y="99"/>
                                              <a:pt x="198" y="106"/>
                                            </a:cubicBezTo>
                                            <a:cubicBezTo>
                                              <a:pt x="205" y="106"/>
                                              <a:pt x="205" y="106"/>
                                              <a:pt x="205" y="106"/>
                                            </a:cubicBezTo>
                                            <a:close/>
                                            <a:moveTo>
                                              <a:pt x="198" y="99"/>
                                            </a:moveTo>
                                            <a:lnTo>
                                              <a:pt x="198" y="99"/>
                                            </a:lnTo>
                                            <a:close/>
                                            <a:moveTo>
                                              <a:pt x="191" y="99"/>
                                            </a:moveTo>
                                            <a:lnTo>
                                              <a:pt x="191" y="99"/>
                                            </a:lnTo>
                                            <a:lnTo>
                                              <a:pt x="198" y="99"/>
                                            </a:lnTo>
                                            <a:lnTo>
                                              <a:pt x="191" y="99"/>
                                            </a:lnTo>
                                            <a:close/>
                                            <a:moveTo>
                                              <a:pt x="198" y="92"/>
                                            </a:moveTo>
                                            <a:lnTo>
                                              <a:pt x="198" y="92"/>
                                            </a:lnTo>
                                            <a:lnTo>
                                              <a:pt x="198" y="85"/>
                                            </a:lnTo>
                                            <a:lnTo>
                                              <a:pt x="198" y="92"/>
                                            </a:lnTo>
                                            <a:close/>
                                            <a:moveTo>
                                              <a:pt x="198" y="92"/>
                                            </a:moveTo>
                                            <a:lnTo>
                                              <a:pt x="198" y="92"/>
                                            </a:lnTo>
                                            <a:close/>
                                            <a:moveTo>
                                              <a:pt x="198" y="92"/>
                                            </a:moveTo>
                                            <a:lnTo>
                                              <a:pt x="198" y="92"/>
                                            </a:lnTo>
                                            <a:close/>
                                            <a:moveTo>
                                              <a:pt x="198" y="92"/>
                                            </a:moveTo>
                                            <a:lnTo>
                                              <a:pt x="198" y="92"/>
                                            </a:lnTo>
                                            <a:close/>
                                            <a:moveTo>
                                              <a:pt x="198" y="113"/>
                                            </a:moveTo>
                                            <a:lnTo>
                                              <a:pt x="198" y="113"/>
                                            </a:lnTo>
                                            <a:close/>
                                            <a:moveTo>
                                              <a:pt x="155" y="177"/>
                                            </a:moveTo>
                                            <a:lnTo>
                                              <a:pt x="155" y="177"/>
                                            </a:lnTo>
                                            <a:close/>
                                            <a:moveTo>
                                              <a:pt x="134" y="240"/>
                                            </a:moveTo>
                                            <a:lnTo>
                                              <a:pt x="134" y="240"/>
                                            </a:lnTo>
                                            <a:cubicBezTo>
                                              <a:pt x="134" y="233"/>
                                              <a:pt x="134" y="233"/>
                                              <a:pt x="134" y="233"/>
                                            </a:cubicBezTo>
                                            <a:lnTo>
                                              <a:pt x="134" y="240"/>
                                            </a:lnTo>
                                            <a:lnTo>
                                              <a:pt x="134" y="233"/>
                                            </a:lnTo>
                                            <a:cubicBezTo>
                                              <a:pt x="127" y="233"/>
                                              <a:pt x="127" y="233"/>
                                              <a:pt x="127" y="233"/>
                                            </a:cubicBezTo>
                                            <a:lnTo>
                                              <a:pt x="120" y="233"/>
                                            </a:lnTo>
                                            <a:lnTo>
                                              <a:pt x="127" y="233"/>
                                            </a:lnTo>
                                            <a:cubicBezTo>
                                              <a:pt x="127" y="226"/>
                                              <a:pt x="127" y="226"/>
                                              <a:pt x="127" y="226"/>
                                            </a:cubicBezTo>
                                            <a:cubicBezTo>
                                              <a:pt x="127" y="226"/>
                                              <a:pt x="127" y="226"/>
                                              <a:pt x="127" y="219"/>
                                            </a:cubicBezTo>
                                            <a:lnTo>
                                              <a:pt x="134" y="219"/>
                                            </a:lnTo>
                                            <a:cubicBezTo>
                                              <a:pt x="134" y="226"/>
                                              <a:pt x="127" y="226"/>
                                              <a:pt x="127" y="226"/>
                                            </a:cubicBezTo>
                                            <a:cubicBezTo>
                                              <a:pt x="127" y="226"/>
                                              <a:pt x="127" y="226"/>
                                              <a:pt x="134" y="226"/>
                                            </a:cubicBezTo>
                                            <a:cubicBezTo>
                                              <a:pt x="134" y="226"/>
                                              <a:pt x="134" y="233"/>
                                              <a:pt x="134" y="226"/>
                                            </a:cubicBezTo>
                                            <a:cubicBezTo>
                                              <a:pt x="134" y="226"/>
                                              <a:pt x="134" y="226"/>
                                              <a:pt x="141" y="226"/>
                                            </a:cubicBezTo>
                                            <a:cubicBezTo>
                                              <a:pt x="134" y="233"/>
                                              <a:pt x="134" y="233"/>
                                              <a:pt x="134" y="233"/>
                                            </a:cubicBezTo>
                                            <a:lnTo>
                                              <a:pt x="141" y="233"/>
                                            </a:lnTo>
                                            <a:cubicBezTo>
                                              <a:pt x="141" y="233"/>
                                              <a:pt x="141" y="233"/>
                                              <a:pt x="134" y="233"/>
                                            </a:cubicBezTo>
                                            <a:cubicBezTo>
                                              <a:pt x="141" y="233"/>
                                              <a:pt x="141" y="233"/>
                                              <a:pt x="141" y="233"/>
                                            </a:cubicBezTo>
                                            <a:lnTo>
                                              <a:pt x="141" y="240"/>
                                            </a:lnTo>
                                            <a:cubicBezTo>
                                              <a:pt x="141" y="240"/>
                                              <a:pt x="141" y="240"/>
                                              <a:pt x="134" y="240"/>
                                            </a:cubicBezTo>
                                            <a:close/>
                                            <a:moveTo>
                                              <a:pt x="134" y="396"/>
                                            </a:moveTo>
                                            <a:lnTo>
                                              <a:pt x="134" y="396"/>
                                            </a:lnTo>
                                            <a:lnTo>
                                              <a:pt x="134" y="389"/>
                                            </a:lnTo>
                                            <a:lnTo>
                                              <a:pt x="134" y="396"/>
                                            </a:lnTo>
                                            <a:close/>
                                            <a:moveTo>
                                              <a:pt x="134" y="127"/>
                                            </a:moveTo>
                                            <a:lnTo>
                                              <a:pt x="134" y="127"/>
                                            </a:lnTo>
                                            <a:cubicBezTo>
                                              <a:pt x="134" y="134"/>
                                              <a:pt x="134" y="134"/>
                                              <a:pt x="134" y="134"/>
                                            </a:cubicBezTo>
                                            <a:cubicBezTo>
                                              <a:pt x="134" y="134"/>
                                              <a:pt x="134" y="134"/>
                                              <a:pt x="134" y="127"/>
                                            </a:cubicBezTo>
                                            <a:close/>
                                            <a:moveTo>
                                              <a:pt x="113" y="240"/>
                                            </a:moveTo>
                                            <a:lnTo>
                                              <a:pt x="113" y="240"/>
                                            </a:lnTo>
                                            <a:lnTo>
                                              <a:pt x="120" y="240"/>
                                            </a:lnTo>
                                            <a:cubicBezTo>
                                              <a:pt x="120" y="240"/>
                                              <a:pt x="120" y="240"/>
                                              <a:pt x="113" y="240"/>
                                            </a:cubicBezTo>
                                            <a:close/>
                                            <a:moveTo>
                                              <a:pt x="99" y="325"/>
                                            </a:moveTo>
                                            <a:lnTo>
                                              <a:pt x="99" y="325"/>
                                            </a:lnTo>
                                            <a:lnTo>
                                              <a:pt x="106" y="325"/>
                                            </a:lnTo>
                                            <a:cubicBezTo>
                                              <a:pt x="106" y="325"/>
                                              <a:pt x="106" y="325"/>
                                              <a:pt x="99" y="325"/>
                                            </a:cubicBezTo>
                                            <a:close/>
                                            <a:moveTo>
                                              <a:pt x="99" y="361"/>
                                            </a:moveTo>
                                            <a:lnTo>
                                              <a:pt x="99" y="361"/>
                                            </a:lnTo>
                                            <a:lnTo>
                                              <a:pt x="106" y="361"/>
                                            </a:lnTo>
                                            <a:cubicBezTo>
                                              <a:pt x="99" y="361"/>
                                              <a:pt x="106" y="361"/>
                                              <a:pt x="99" y="361"/>
                                            </a:cubicBezTo>
                                            <a:close/>
                                            <a:moveTo>
                                              <a:pt x="92" y="325"/>
                                            </a:moveTo>
                                            <a:lnTo>
                                              <a:pt x="92" y="325"/>
                                            </a:lnTo>
                                            <a:cubicBezTo>
                                              <a:pt x="92" y="325"/>
                                              <a:pt x="92" y="325"/>
                                              <a:pt x="85" y="325"/>
                                            </a:cubicBezTo>
                                            <a:cubicBezTo>
                                              <a:pt x="85" y="325"/>
                                              <a:pt x="85" y="325"/>
                                              <a:pt x="78" y="325"/>
                                            </a:cubicBezTo>
                                            <a:cubicBezTo>
                                              <a:pt x="85" y="325"/>
                                              <a:pt x="85" y="325"/>
                                              <a:pt x="85" y="325"/>
                                            </a:cubicBezTo>
                                            <a:lnTo>
                                              <a:pt x="92" y="325"/>
                                            </a:lnTo>
                                            <a:lnTo>
                                              <a:pt x="99" y="325"/>
                                            </a:lnTo>
                                            <a:cubicBezTo>
                                              <a:pt x="92" y="325"/>
                                              <a:pt x="92" y="325"/>
                                              <a:pt x="92" y="325"/>
                                            </a:cubicBezTo>
                                            <a:close/>
                                            <a:moveTo>
                                              <a:pt x="78" y="276"/>
                                            </a:moveTo>
                                            <a:lnTo>
                                              <a:pt x="78" y="276"/>
                                            </a:lnTo>
                                            <a:close/>
                                            <a:moveTo>
                                              <a:pt x="78" y="276"/>
                                            </a:moveTo>
                                            <a:lnTo>
                                              <a:pt x="78" y="276"/>
                                            </a:lnTo>
                                            <a:close/>
                                            <a:moveTo>
                                              <a:pt x="78" y="276"/>
                                            </a:moveTo>
                                            <a:lnTo>
                                              <a:pt x="78" y="276"/>
                                            </a:lnTo>
                                            <a:close/>
                                            <a:moveTo>
                                              <a:pt x="71" y="325"/>
                                            </a:moveTo>
                                            <a:lnTo>
                                              <a:pt x="71" y="325"/>
                                            </a:lnTo>
                                            <a:cubicBezTo>
                                              <a:pt x="71" y="325"/>
                                              <a:pt x="71" y="325"/>
                                              <a:pt x="78" y="325"/>
                                            </a:cubicBezTo>
                                            <a:cubicBezTo>
                                              <a:pt x="71" y="325"/>
                                              <a:pt x="71" y="325"/>
                                              <a:pt x="71" y="325"/>
                                            </a:cubicBezTo>
                                            <a:close/>
                                            <a:moveTo>
                                              <a:pt x="481" y="332"/>
                                            </a:moveTo>
                                            <a:lnTo>
                                              <a:pt x="481" y="332"/>
                                            </a:lnTo>
                                            <a:lnTo>
                                              <a:pt x="488" y="332"/>
                                            </a:lnTo>
                                            <a:lnTo>
                                              <a:pt x="488" y="339"/>
                                            </a:lnTo>
                                            <a:cubicBezTo>
                                              <a:pt x="488" y="339"/>
                                              <a:pt x="488" y="339"/>
                                              <a:pt x="481" y="339"/>
                                            </a:cubicBezTo>
                                            <a:lnTo>
                                              <a:pt x="481" y="332"/>
                                            </a:lnTo>
                                            <a:close/>
                                            <a:moveTo>
                                              <a:pt x="290" y="177"/>
                                            </a:moveTo>
                                            <a:lnTo>
                                              <a:pt x="290" y="177"/>
                                            </a:lnTo>
                                            <a:cubicBezTo>
                                              <a:pt x="290" y="177"/>
                                              <a:pt x="290" y="177"/>
                                              <a:pt x="290" y="184"/>
                                            </a:cubicBezTo>
                                            <a:cubicBezTo>
                                              <a:pt x="290" y="184"/>
                                              <a:pt x="290" y="184"/>
                                              <a:pt x="283" y="184"/>
                                            </a:cubicBezTo>
                                            <a:cubicBezTo>
                                              <a:pt x="283" y="184"/>
                                              <a:pt x="283" y="184"/>
                                              <a:pt x="283" y="177"/>
                                            </a:cubicBezTo>
                                            <a:lnTo>
                                              <a:pt x="290" y="177"/>
                                            </a:lnTo>
                                            <a:close/>
                                            <a:moveTo>
                                              <a:pt x="297" y="184"/>
                                            </a:moveTo>
                                            <a:lnTo>
                                              <a:pt x="297" y="184"/>
                                            </a:lnTo>
                                            <a:cubicBezTo>
                                              <a:pt x="297" y="191"/>
                                              <a:pt x="297" y="184"/>
                                              <a:pt x="297" y="191"/>
                                            </a:cubicBezTo>
                                            <a:lnTo>
                                              <a:pt x="290" y="191"/>
                                            </a:lnTo>
                                            <a:cubicBezTo>
                                              <a:pt x="290" y="184"/>
                                              <a:pt x="290" y="184"/>
                                              <a:pt x="297" y="184"/>
                                            </a:cubicBezTo>
                                            <a:close/>
                                            <a:moveTo>
                                              <a:pt x="92" y="254"/>
                                            </a:moveTo>
                                            <a:lnTo>
                                              <a:pt x="92" y="254"/>
                                            </a:lnTo>
                                            <a:close/>
                                            <a:moveTo>
                                              <a:pt x="92" y="254"/>
                                            </a:moveTo>
                                            <a:lnTo>
                                              <a:pt x="92" y="254"/>
                                            </a:lnTo>
                                            <a:close/>
                                            <a:moveTo>
                                              <a:pt x="78" y="269"/>
                                            </a:moveTo>
                                            <a:lnTo>
                                              <a:pt x="78" y="269"/>
                                            </a:lnTo>
                                            <a:close/>
                                            <a:moveTo>
                                              <a:pt x="78" y="276"/>
                                            </a:moveTo>
                                            <a:lnTo>
                                              <a:pt x="78" y="276"/>
                                            </a:lnTo>
                                            <a:cubicBezTo>
                                              <a:pt x="78" y="269"/>
                                              <a:pt x="78" y="269"/>
                                              <a:pt x="78" y="269"/>
                                            </a:cubicBezTo>
                                            <a:cubicBezTo>
                                              <a:pt x="78" y="269"/>
                                              <a:pt x="78" y="269"/>
                                              <a:pt x="78" y="276"/>
                                            </a:cubicBezTo>
                                            <a:close/>
                                            <a:moveTo>
                                              <a:pt x="78" y="269"/>
                                            </a:moveTo>
                                            <a:lnTo>
                                              <a:pt x="78" y="269"/>
                                            </a:lnTo>
                                            <a:close/>
                                            <a:moveTo>
                                              <a:pt x="78" y="269"/>
                                            </a:moveTo>
                                            <a:lnTo>
                                              <a:pt x="78" y="269"/>
                                            </a:lnTo>
                                            <a:close/>
                                          </a:path>
                                        </a:pathLst>
                                      </a:custGeom>
                                      <a:solidFill>
                                        <a:schemeClr val="bg1"/>
                                      </a:solidFill>
                                      <a:ln>
                                        <a:noFill/>
                                      </a:ln>
                                    </wps:spPr>
                                    <wps:bodyPr wrap="none" anchor="ctr"/>
                                  </wps:wsp>
                                </wpg:wgp>
                              </a:graphicData>
                            </a:graphic>
                          </wp:inline>
                        </w:drawing>
                      </mc:Choice>
                      <mc:Fallback>
                        <w:pict>
                          <v:group id="Group 3141" o:spid="_x0000_i1027" style="width:17.2pt;height:17.2pt;mso-position-horizontal-relative:char;mso-position-vertical-relative:line" coordsize="218440,218440">
                            <v:oval id="Oval 3136" o:spid="_x0000_s1028" style="width:218440;height:218440;mso-wrap-style:square;position:absolute;visibility:visible;v-text-anchor:middle" fillcolor="#bf9000" stroked="f" strokeweight="2pt"/>
                            <v:shape id="Freeform 121" o:spid="_x0000_s1029" style="width:156111;height:157480;left:30480;mso-wrap-style:none;position:absolute;top:30480;visibility:visible;v-text-anchor:middle" coordsize="602,609" path="m297,608l297,608c134,608,,474,,304,,134,134,,297,,466,,601,134,601,304c601,474,466,608,297,608xm466,127l466,127c466,127,466,127,466,120l459,120c459,120,459,120,459,127c459,127,459,127,466,127c466,134,466,134,459,134c459,141,459,141,459,141l452,141c452,141,452,141,459,141c459,141,459,141,466,141c466,134,466,134,466,134c466,127,466,127,474,127l466,127xm474,134l474,134xm544,339l544,339c544,332,544,325,544,325c544,318,544,325,537,325c537,318,537,318,537,318c537,318,537,318,537,325c537,325,530,332,537,332c537,339,537,339,544,339xm64,361l64,361c71,361,71,361,71,361c71,354,71,354,71,354c71,354,71,354,64,354l64,361c64,354,64,354,64,354c64,354,64,354,57,354c64,361,64,361,64,361xm71,269l71,269xm71,226l71,226l71,219l71,226xm134,127l134,127c134,127,134,127,127,127c134,127,134,127,134,127xm127,134l127,134xm191,85l191,85l198,85l191,85c198,85,198,85,198,85l198,92l198,85c191,85,191,92,191,92c191,92,191,92,191,85c191,92,191,92,191,92c191,92,191,92,198,92l191,92l198,92l191,92c198,92,198,92,198,92c198,92,205,99,198,99l191,99l198,99c191,99,191,99,191,99c191,106,184,106,191,106c191,99,191,99,191,99c191,106,191,106,191,106l198,106c198,106,198,106,205,106c212,106,212,106,212,106c212,113,212,113,212,113c212,113,205,113,205,106c205,113,212,113,205,113c198,106,198,106,198,106l198,113c191,106,191,106,191,106c191,106,191,106,191,113c198,113,198,113,198,113l198,106c198,113,198,113,198,113l191,113c198,113,191,113,191,120c191,120,191,113,198,113l198,120c198,120,198,120,198,113l205,113c205,113,205,113,212,113l205,113c205,120,205,120,212,120c205,120,205,120,205,120l205,127c198,127,198,127,198,127c198,127,198,127,191,127l191,134c191,134,191,134,191,141c191,141,191,141,184,141c184,141,184,149,177,149c177,149,177,149,177,141c177,141,177,141,177,149c170,149,177,149,170,149c170,149,170,149,177,149c170,149,170,149,170,149c170,156,170,149,170,156l177,156c170,156,170,156,170,156c170,156,170,156,170,163c170,163,170,163,170,170c170,170,170,170,170,177c170,177,170,177,163,177l170,177c170,177,170,177,163,177c155,177,163,177,155,177l163,177l155,177l155,170l155,177c155,177,155,177,148,177l148,170c148,177,148,170,148,170l148,177c141,177,141,177,141,170c141,170,148,170,141,170c141,163,141,163,141,163l141,170c141,170,141,170,141,163l141,170c134,163,141,163,141,163c141,163,141,163,134,163c134,163,134,163,141,163c141,163,141,163,141,156c141,163,141,163,141,163c134,163,134,163,134,163c134,163,134,163,134,156c134,156,134,156,141,156c141,156,141,156,134,156l134,163c134,163,134,163,134,156c134,156,134,156,127,156l127,149l134,149c134,149,134,149,141,149c134,149,134,149,134,149l127,149l134,149c127,149,127,149,127,149c127,141,134,141,134,141c127,141,127,141,127,141c127,141,127,141,134,141l127,141l134,141c127,141,127,141,127,141c127,141,127,141,134,141c127,141,127,141,127,141c127,141,127,141,134,134c134,127,134,127,134,127l127,127c127,127,127,127,134,134c134,134,134,134,127,134c120,141,113,149,106,156l113,156c113,156,113,163,120,163c113,163,113,163,113,163l113,170l106,170c106,163,106,163,106,163l99,163l99,170c99,170,99,170,106,170c106,170,106,170,106,177l106,170c106,177,106,177,106,177c99,177,99,177,99,170l99,177l99,170c99,177,99,177,99,177c99,177,106,177,106,184c99,184,99,177,99,177c99,177,99,177,92,177c92,177,85,177,85,184c92,184,92,184,92,184l92,191c92,191,92,191,92,198c92,191,99,191,99,198l99,191c106,191,106,198,106,198c106,191,106,191,106,191l113,191c113,198,113,198,113,198c113,198,113,198,113,205c113,205,113,198,113,205c120,205,120,205,120,205c120,205,120,212,127,212c120,212,120,212,120,212c127,212,127,212,127,212l134,212c134,219,134,219,134,219l127,219c120,226,120,226,120,226c120,226,120,226,113,226l106,226c106,226,106,226,99,226c99,226,99,226,99,233c92,233,92,233,92,240l92,233c99,233,99,233,99,233c106,226,106,226,106,233c106,233,106,233,99,233c106,233,106,233,106,233c106,233,106,233,106,240c106,240,106,240,113,240c113,240,113,240,106,240c106,240,106,240,113,240c120,240,120,240,120,240c113,240,120,240,113,240c113,240,113,240,113,247l113,240c113,247,113,247,113,247c113,247,113,247,106,247l106,240c106,240,106,240,106,247l106,240l113,240c106,240,106,240,106,240c106,240,106,247,99,247c99,240,99,240,99,247l99,240c99,247,99,247,99,247l92,247l92,254c85,254,85,254,85,262l85,254l85,262c78,262,78,262,78,262c78,262,78,262,85,262l78,262c78,269,78,269,78,269c78,262,78,262,78,269c78,262,78,262,78,262c78,262,78,262,78,269l71,269c78,269,78,269,78,269l71,269l78,269l71,269l78,269c78,269,78,269,71,269c78,269,78,269,78,269l71,269l78,269c78,269,78,269,78,276l71,276c78,276,78,276,78,276c71,276,71,276,71,276l78,276c78,276,78,276,71,276l78,276c71,276,71,276,71,276l71,283c71,283,71,283,64,283l64,290l64,297l64,304c57,304,64,304,57,304l57,297c57,297,57,297,57,290c57,297,57,297,57,304l57,311c64,311,64,311,64,311c64,311,64,311,64,318c71,318,71,318,71,318l78,318l78,325c78,325,78,325,78,318c71,318,71,325,71,325l71,318l64,318l57,318c57,318,57,318,57,311c57,311,57,311,57,318c57,325,57,339,57,354c57,354,57,354,64,354c64,354,64,354,71,354c71,354,71,354,71,361c71,354,71,354,71,354c78,354,78,354,78,354c71,354,71,354,71,361c71,361,71,361,71,368c78,368,78,361,78,361c78,361,78,361,71,361c78,361,78,361,78,361l78,354c78,354,78,354,78,361l85,361c92,361,92,361,92,361c99,361,99,361,99,361l106,361c99,361,106,368,99,368c99,368,99,368,106,368c113,368,113,368,113,375l113,368l113,375c113,375,113,375,120,375l127,375l127,382l134,382l134,389l127,389l127,396c134,396,134,396,134,396c141,396,141,389,141,389c141,396,148,396,148,396c155,396,155,396,155,396l163,396c163,396,163,403,170,403c177,403,177,410,177,410c177,417,170,417,170,417c170,417,170,417,170,424c170,424,170,424,163,424c163,424,163,424,163,431l163,438c163,438,163,438,163,445c155,445,155,445,155,452c155,452,155,452,148,452c148,452,148,452,148,460c148,460,148,452,141,452c141,460,141,460,141,460c141,460,141,460,134,460c141,460,134,467,134,467c141,474,134,474,134,474c134,481,127,481,127,481c127,481,134,481,134,474l127,474c127,474,127,474,127,481c170,523,233,551,297,551c417,551,516,460,537,347c537,339,537,339,537,339c537,332,530,332,530,332c530,332,530,332,530,325c530,325,530,325,530,318l530,311c530,311,530,311,523,311c523,304,523,304,523,304c516,304,516,304,516,304c516,304,516,304,523,304l516,304l516,297c516,297,516,297,516,290c516,297,516,297,509,297c509,290,509,290,509,290c509,290,509,290,509,297c509,297,509,297,502,297l502,304c495,304,495,304,495,304l488,311c481,311,481,311,481,311c481,311,481,311,481,318l481,325c481,325,481,325,481,332c481,332,481,332,474,332c474,325,474,325,466,325c466,325,466,325,466,318l466,311c466,311,466,304,459,304c459,297,459,297,459,297c466,297,459,297,459,297c452,297,452,297,452,297c452,297,452,297,452,290c452,297,452,290,452,290c445,290,445,290,445,290c445,283,445,283,445,283c445,283,438,290,438,283l431,283c431,290,431,290,431,290l431,283c424,283,424,283,424,283c417,283,417,283,417,283l410,283c410,283,403,283,403,276c403,276,403,276,403,269c396,269,396,269,396,269c396,269,396,269,396,276c396,276,396,276,396,283c396,283,396,283,403,283c403,283,403,283,396,283l403,283c396,283,396,283,403,283l403,290c403,283,403,283,403,283l403,290c410,290,410,290,410,290c417,283,417,283,417,283l417,290l424,290c424,290,424,290,424,297c424,304,424,304,424,304c417,304,417,304,417,304l417,311c410,311,410,311,410,311l403,311c403,318,403,318,396,318l389,318c382,325,382,325,382,318c382,318,382,318,382,311c382,311,375,311,375,304c375,304,375,304,368,297c368,297,368,297,368,290c368,283,361,283,361,283c361,276,361,276,361,276c361,269,353,269,353,269c353,269,353,269,361,262c361,254,361,254,361,254c361,254,361,254,353,254c353,254,353,254,346,254c346,254,346,247,346,254c346,254,346,254,339,254c339,247,339,247,339,247c332,247,332,247,332,247c339,247,339,247,332,247l339,247l332,247c332,240,332,240,332,240c332,240,332,240,339,240c332,240,332,240,332,240l339,240l346,240c346,240,346,240,339,240c339,240,339,240,339,233l346,240l346,233c346,240,346,240,346,240c346,233,346,233,346,233l353,233c353,233,353,233,361,233c361,233,361,240,368,240l375,240l375,233c375,226,375,226,375,226l368,226l361,226c361,226,368,226,368,219c368,219,368,219,361,219c353,219,353,219,353,219c353,219,361,219,361,226c361,226,361,226,353,226c353,219,353,219,353,219c353,219,353,219,346,219c346,219,346,219,353,219c346,219,346,219,346,219c346,219,339,219,346,219c346,226,346,226,346,226c346,226,346,226,339,226c339,226,339,226,339,233c339,240,339,240,339,240l332,240c332,240,332,240,325,240c325,240,325,240,325,247c325,247,325,247,325,254l325,247c325,247,325,247,318,254c318,247,318,247,318,247l325,247l318,247c318,247,318,247,318,240c318,247,318,240,318,240l318,233c318,233,318,233,311,233l304,226c297,226,297,226,297,226l297,219l297,226c297,233,297,233,297,233l304,233c311,240,311,240,311,240l304,240c311,240,311,240,311,240c311,240,311,240,311,247c311,247,311,247,304,247l304,240c304,240,304,240,297,240c297,233,297,240,297,233c297,233,297,233,290,233l290,226l283,226c283,226,283,233,276,233c276,226,276,233,276,233c276,233,276,226,269,233c269,240,262,233,262,240c262,240,262,240,262,247l255,247c255,247,255,247,255,254l248,254c248,254,248,254,240,254c240,247,240,247,240,247c233,247,240,247,240,247l233,247c233,247,233,247,240,247c240,247,240,247,233,247l233,240c240,240,240,240,240,233c240,233,240,233,233,233l240,233c240,226,240,226,240,226l248,226c248,226,255,233,255,226l255,233c255,226,255,226,255,226c262,226,262,226,262,226l255,226c255,226,255,226,262,219c262,226,262,226,262,226l262,219c255,219,262,219,255,219c255,212,255,212,255,212l255,219c255,212,255,212,248,212l255,212c255,212,255,212,255,205c255,205,255,205,262,205l262,212c262,205,262,212,262,212c262,205,262,205,262,205c262,205,262,205,269,205c269,198,269,198,269,198l276,198c276,198,276,191,283,198c283,198,283,198,283,191c283,191,283,191,283,198c283,198,283,198,283,191c283,191,283,191,290,191l283,191c283,191,283,191,283,184c283,184,283,184,290,184l290,191l297,191l304,191c304,191,304,191,311,191l318,191c318,184,318,191,318,184l318,177c325,177,325,177,325,177c325,177,325,177,325,184c325,184,325,184,325,177c325,177,325,177,332,177l325,177c325,177,325,177,325,170c332,170,332,170,332,170l339,170l346,170l339,170l339,163l339,170c339,170,339,170,332,170c325,170,325,170,325,170c318,170,318,163,318,163c318,163,318,163,318,156l325,156l332,149c332,141,332,141,332,141c332,141,332,141,325,141c325,141,325,141,325,149c318,149,318,149,318,149c318,149,318,149,318,156c311,156,311,156,311,156c311,163,311,163,311,163c311,170,311,170,311,170l304,170c311,170,311,170,311,170l311,177l304,177l311,177c304,177,304,177,304,177c304,184,304,184,304,184c304,184,304,184,297,184c297,184,297,184,297,177c297,177,297,177,290,177c290,177,290,177,290,170l290,177c283,177,283,177,283,177c276,177,276,177,276,177l276,170c276,170,276,170,276,177c276,170,276,170,276,170l276,163c276,170,276,163,276,163l276,156c283,156,283,156,283,156c283,156,283,156,290,156c290,156,290,156,290,149c297,149,297,149,297,149c297,141,297,141,297,141c297,134,304,134,304,134c311,134,311,134,311,134c311,134,311,134,311,127c311,127,311,127,318,127c318,127,318,127,318,120c318,127,318,127,325,127c325,120,325,120,325,120c332,120,332,120,332,120c339,120,339,120,339,120c339,120,339,120,346,120c346,120,346,120,339,120c339,127,339,127,346,127c346,127,346,127,353,127l361,127c361,127,361,127,368,127l368,134c368,134,368,134,375,134c375,141,375,141,375,141c368,141,361,141,353,141l353,134c353,141,353,141,353,141c361,141,361,141,353,141c353,149,361,149,361,149c368,156,368,156,368,149c361,149,361,149,361,149c368,149,368,149,368,149c368,149,368,149,375,149c375,149,375,149,375,141c382,141,382,141,382,141c382,141,382,141,382,134c382,134,382,134,382,127l382,134c382,134,389,134,389,127c389,134,389,134,389,134c389,134,389,134,382,134c389,134,389,141,389,141c389,141,389,141,396,141c396,134,396,134,396,134l403,134c403,134,403,134,403,127l403,134c410,134,403,127,410,127c410,127,410,127,410,134c410,134,410,134,417,127c417,127,417,134,417,127c417,127,417,127,424,127c424,134,424,134,424,134l424,127c431,127,431,127,431,127c431,127,431,127,438,127c438,127,445,127,452,134l452,127c445,127,452,127,445,127c445,120,445,120,445,120c445,120,445,113,452,113c445,106,438,99,431,99c424,99,424,99,424,99c424,99,424,99,417,99c417,99,417,99,417,106c417,106,417,106,424,106c417,106,417,106,417,106c410,106,410,106,410,106c410,106,410,99,417,99c417,99,417,99,417,92l417,99c424,92,424,92,424,92,389,71,346,57,297,57c262,57,226,71,191,85xm198,92l198,92xm410,233l410,233c410,233,410,233,403,233c410,233,410,233,410,233l403,233c403,226,403,226,403,226l403,219l410,226c410,219,410,219,410,219c410,219,410,219,403,219c403,219,403,219,396,219l389,226l396,226c396,226,389,233,396,233c396,233,396,233,396,240l403,240c396,240,396,240,396,240c396,247,396,247,396,247c396,247,396,247,403,247c403,254,403,254,410,254c410,247,410,247,410,247c410,240,410,240,410,240c410,233,410,233,410,233c410,233,410,233,410,240c410,233,410,233,410,233xm332,233l332,233xm417,106l417,106c417,113,417,106,417,113l417,120c417,120,417,120,410,120l410,113c403,113,403,113,403,113c410,113,410,113,410,113c410,113,410,113,403,106l410,106l417,106xm332,71l332,71c325,71,325,71,325,71c325,71,325,71,318,71c318,71,318,71,325,71c318,71,311,71,311,71c311,71,311,71,311,64c318,64,318,64,318,64c318,71,318,64,325,71l325,64c325,64,325,64,325,71c325,64,325,64,332,64c332,64,332,71,339,71c332,71,332,71,332,71xm311,71l311,71c318,71,318,71,318,71l318,78c311,78,311,78,311,78c311,85,311,85,311,85c304,85,304,85,304,85c304,85,304,85,311,85c304,85,304,78,304,78l304,85c297,85,297,78,297,78c304,78,304,78,304,78c304,78,304,78,297,78c297,78,297,78,297,71c297,71,297,71,290,71c290,71,290,71,297,71c297,71,297,71,304,71l311,71xm262,205l262,205l269,205c262,205,262,205,262,205c255,205,255,205,255,205c255,205,255,205,248,205c255,205,255,205,255,205l255,198l255,205c255,198,248,198,248,198l255,198c255,191,255,191,255,191c255,191,255,191,248,191l248,184c248,177,248,177,248,177l255,177l248,177c255,177,255,177,255,177c255,184,255,184,255,184c255,191,255,191,255,191c262,191,262,191,262,191c262,198,262,198,262,198l269,198c269,198,262,198,262,205xm248,184l248,184xm248,191l248,191c248,191,248,191,240,191c248,191,248,198,248,198c240,198,240,198,240,198c233,198,233,205,233,205c233,198,233,198,233,198c233,198,233,198,240,198c233,198,233,198,233,191c233,191,233,191,240,191c240,191,240,191,240,184c240,191,240,191,240,191c240,191,248,184,248,191xm233,269l233,269l233,262l240,262l248,254l255,254c255,254,255,254,262,254l269,254c269,254,269,254,269,247c276,247,276,254,276,254l276,247c283,247,283,247,283,247l283,254l290,247c290,247,290,247,290,254c290,247,290,247,290,247c290,254,290,254,290,254l290,262c297,262,297,262,297,262c297,262,297,262,304,262c304,269,304,269,304,269l311,269l318,269c318,262,318,262,325,262l325,269c332,269,332,269,332,269l339,269c339,269,339,269,346,269c353,269,353,269,353,269c353,269,353,269,361,276c353,276,353,276,353,276c353,283,353,283,353,283l361,290l361,297c368,297,361,304,368,304c368,311,368,311,375,318l375,311l375,318c375,318,375,318,382,318l382,325c389,325,389,325,389,325c396,325,396,325,396,325l403,325c403,325,403,325,403,332l396,332c396,332,396,332,396,339c396,347,396,347,389,347c389,347,389,347,389,354l382,354c382,361,375,361,375,361c375,368,375,368,375,368l368,368l368,375c368,375,368,375,368,382c375,389,375,389,375,389c375,396,375,396,375,396l375,403c375,403,375,403,368,403c361,410,361,410,361,410l361,417l361,424c361,424,353,424,353,431l353,438l346,438c346,445,339,445,339,452c332,452,332,452,332,452c325,452,325,452,325,452l318,452c318,460,318,452,318,452c318,460,318,460,318,460c311,460,311,452,311,452c311,445,311,445,311,445c311,445,311,438,304,438c304,431,304,431,304,431c304,431,304,431,304,424c304,417,297,417,297,417l297,410c297,403,297,403,297,403l297,396c297,389,297,389,297,389c297,382,297,382,297,382c297,382,297,382,297,375l297,368c290,368,290,368,290,368c290,361,290,361,290,361c283,361,283,361,283,361c290,361,290,361,290,354l290,347c283,347,290,347,283,347c283,347,276,347,276,339c276,339,276,339,269,339c262,339,262,339,262,339l255,347l255,339c255,339,255,339,255,347c255,347,255,339,248,339c248,347,248,347,248,347c240,347,240,347,240,347c233,339,233,339,233,339c226,339,226,339,226,339c226,332,226,332,226,332c226,332,219,332,219,325c219,325,219,325,212,325c212,318,212,318,212,318c219,318,219,318,219,318c212,318,212,318,212,318l219,311l219,304c219,304,219,297,212,297c219,297,219,297,219,297c219,290,219,290,219,290c219,283,219,283,219,283l226,283l226,276c233,276,233,276,233,276c233,269,233,269,233,269xm219,149l219,149c219,149,219,149,219,156c212,156,212,156,212,156l205,156l198,156c198,149,205,149,205,149c198,149,198,149,198,149c198,149,198,149,205,149c198,149,198,149,198,141c198,141,198,149,198,141l205,141c205,149,205,149,205,149c205,141,205,141,205,141l212,141c212,141,212,141,219,141l226,141c226,149,226,149,226,149c226,149,226,149,219,149xm283,347l283,347xm382,417l382,417l382,410c382,410,382,410,382,403c389,403,389,403,389,403c389,396,389,396,389,396c389,396,389,396,396,396c396,396,396,396,396,389c396,389,396,389,396,396c403,396,396,396,403,396c403,396,403,396,403,403c396,403,396,403,396,403l396,410c396,410,396,417,396,424c396,424,389,424,389,431c382,431,382,431,382,424c382,424,382,424,382,417xm353,254l353,254xm332,254l332,254c325,254,325,254,325,254c332,254,332,254,332,254xm304,247l304,247l304,254c304,247,297,247,297,247l304,247xm290,240l290,240c283,240,283,247,283,247c283,240,283,240,283,240c283,240,283,240,290,240xm290,233l290,233c283,233,283,233,283,233l290,233xm205,106l205,106l198,106c198,106,198,106,198,99c198,99,198,99,205,99c205,99,198,99,198,106c205,106,205,106,205,106xm198,99l198,99xm191,99l191,99l198,99l191,99xm198,92l198,92l198,85l198,92xm198,92l198,92xm198,92l198,92xm198,92l198,92xm198,113l198,113xm155,177l155,177xm134,240l134,240c134,233,134,233,134,233l134,240l134,233c127,233,127,233,127,233l120,233l127,233c127,226,127,226,127,226c127,226,127,226,127,219l134,219c134,226,127,226,127,226c127,226,127,226,134,226c134,226,134,233,134,226c134,226,134,226,141,226c134,233,134,233,134,233l141,233c141,233,141,233,134,233c141,233,141,233,141,233l141,240c141,240,141,240,134,240xm134,396l134,396l134,389l134,396xm134,127l134,127c134,134,134,134,134,134c134,134,134,134,134,127xm113,240l113,240l120,240c120,240,120,240,113,240xm99,325l99,325l106,325c106,325,106,325,99,325xm99,361l99,361l106,361c99,361,106,361,99,361xm92,325l92,325c92,325,92,325,85,325c85,325,85,325,78,325c85,325,85,325,85,325l92,325l99,325c92,325,92,325,92,325xm78,276l78,276xm78,276l78,276xm78,276l78,276xm71,325l71,325c71,325,71,325,78,325c71,325,71,325,71,325xm481,332l481,332l488,332l488,339c488,339,488,339,481,339l481,332xm290,177l290,177c290,177,290,177,290,184c290,184,290,184,283,184c283,184,283,184,283,177l290,177xm297,184l297,184c297,191,297,184,297,191l290,191c290,184,290,184,297,184xm92,254l92,254xm92,254l92,254xm78,269l78,269xm78,276l78,276c78,269,78,269,78,269c78,269,78,269,78,276xm78,269l78,269xm78,269l78,269xe" fillcolor="white" stroked="f">
                              <v:path o:connecttype="custom" o:connectlocs="5996011,33580735;18549721,7906841;18549721,8557965;19205543,9860213;17893899,11162462;18549721,11813844;16582515,13116093;15926693,15162557;14521176,16464806;13209791,15813681;12553969,14511433;11898148,13860309;12553969,12464969;9930682,14511433;9930682,17115930;12553969,19720685;10586504,22976306;9274861,22976306;7307395,24371646;7307395,25022770;7307395,25673895;7307395,29580898;9274861,33580735;15926693,37487739;49653412,30232023;46374562,28278650;39066907,26325019;39722729,27627526;32415334,23627430;32415334,21674058;33071156,20371809;30447869,22325182;29136225,21674058;28480403,22325182;21828830,22976306;24545732,19069302;27168760,17115930;31103690,15813681;31103690,13860309;28480403,17115930;25857375,15813681;27824582,13116093;32415334,11813844;38411086,12464969;39066907,9209089;37099701,21674058;39066907,11162462;28480403,7906841;23889910,19069302;23889910,17115930;22484652,17767054;31103690,25022770;37755264,30883147;30447869,42045867;27168760,32929611;20517186,29580898;19205543,13116093;37755264,37487739;26513197,21674058;12553969,22325182;12553969,22325182;7963217,30232023;27824582,17767054" o:connectangles="0,0,0,0,0,0,0,0,0,0,0,0,0,0,0,0,0,0,0,0,0,0,0,0,0,0,0,0,0,0,0,0,0,0,0,0,0,0,0,0,0,0,0,0,0,0,0,0,0,0,0,0,0,0,0,0,0,0,0,0,0,0,0"/>
                            </v:shape>
                            <w10:wrap type="none"/>
                            <w10:anchorlock/>
                          </v:group>
                        </w:pict>
                      </mc:Fallback>
                    </mc:AlternateContent>
                  </w:r>
                </w:p>
              </w:tc>
              <w:tc>
                <w:tcPr>
                  <w:tcW w:w="3405" w:type="dxa"/>
                  <w:vAlign w:val="center"/>
                </w:tcPr>
                <w:p w:rsidR="002E70BA" w:rsidRPr="00A33D7F" w:rsidP="00A33D7F" w14:paraId="25A49688" w14:textId="77777777">
                  <w:pPr>
                    <w:spacing w:line="276" w:lineRule="auto"/>
                    <w:ind w:right="72"/>
                    <w:rPr>
                      <w:rFonts w:asciiTheme="majorHAnsi" w:hAnsiTheme="majorHAnsi"/>
                      <w:color w:val="595959" w:themeColor="text1" w:themeTint="A6"/>
                      <w:sz w:val="20"/>
                    </w:rPr>
                  </w:pPr>
                  <w:r w:rsidRPr="00A33D7F">
                    <w:rPr>
                      <w:rFonts w:asciiTheme="majorHAnsi" w:hAnsiTheme="majorHAnsi"/>
                      <w:color w:val="595959" w:themeColor="text1" w:themeTint="A6"/>
                      <w:sz w:val="20"/>
                    </w:rPr>
                    <w:t>deepakraim1@gmail.com</w:t>
                  </w:r>
                </w:p>
              </w:tc>
            </w:tr>
            <w:tr w14:paraId="6AC5961E" w14:textId="77777777" w:rsidTr="007F0362">
              <w:tblPrEx>
                <w:tblW w:w="4050" w:type="dxa"/>
                <w:tblLayout w:type="fixed"/>
                <w:tblLook w:val="04A0"/>
              </w:tblPrEx>
              <w:trPr>
                <w:trHeight w:val="473"/>
              </w:trPr>
              <w:tc>
                <w:tcPr>
                  <w:tcW w:w="645" w:type="dxa"/>
                  <w:vAlign w:val="center"/>
                </w:tcPr>
                <w:p w:rsidR="002E70BA" w:rsidRPr="00C81BE1" w:rsidP="00A33D7F" w14:paraId="5D925233" w14:textId="77777777">
                  <w:pPr>
                    <w:spacing w:line="276" w:lineRule="auto"/>
                    <w:ind w:right="795"/>
                    <w:rPr>
                      <w:rFonts w:asciiTheme="majorHAnsi" w:hAnsiTheme="majorHAnsi"/>
                      <w:color w:val="404040" w:themeColor="text1" w:themeTint="BF"/>
                      <w:sz w:val="20"/>
                      <w:szCs w:val="20"/>
                    </w:rPr>
                  </w:pPr>
                  <w:r w:rsidRPr="00C81BE1">
                    <w:rPr>
                      <w:rFonts w:asciiTheme="majorHAnsi" w:hAnsiTheme="majorHAnsi"/>
                      <w:noProof/>
                      <w:color w:val="404040" w:themeColor="text1" w:themeTint="BF"/>
                      <w:sz w:val="20"/>
                      <w:szCs w:val="20"/>
                    </w:rPr>
                    <mc:AlternateContent>
                      <mc:Choice Requires="wpg">
                        <w:drawing>
                          <wp:inline distT="0" distB="0" distL="0" distR="0">
                            <wp:extent cx="218440" cy="218440"/>
                            <wp:effectExtent l="0" t="0" r="0" b="0"/>
                            <wp:docPr id="3143" name="Group 3143"/>
                            <wp:cNvGraphicFramePr/>
                            <a:graphic xmlns:a="http://schemas.openxmlformats.org/drawingml/2006/main">
                              <a:graphicData uri="http://schemas.microsoft.com/office/word/2010/wordprocessingGroup">
                                <wpg:wgp xmlns:wpg="http://schemas.microsoft.com/office/word/2010/wordprocessingGroup">
                                  <wpg:cNvGrpSpPr/>
                                  <wpg:grpSpPr>
                                    <a:xfrm>
                                      <a:off x="0" y="0"/>
                                      <a:ext cx="218440" cy="218440"/>
                                      <a:chOff x="0" y="0"/>
                                      <a:chExt cx="218440" cy="218440"/>
                                    </a:xfrm>
                                  </wpg:grpSpPr>
                                  <wps:wsp xmlns:wps="http://schemas.microsoft.com/office/word/2010/wordprocessingShape">
                                    <wps:cNvPr id="3139" name="Oval 3139"/>
                                    <wps:cNvSpPr/>
                                    <wps:spPr>
                                      <a:xfrm>
                                        <a:off x="0" y="0"/>
                                        <a:ext cx="218440" cy="218440"/>
                                      </a:xfrm>
                                      <a:prstGeom prst="ellipse">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7455" name="Freeform 107">
                                      <a:extLst>
                                        <a:ext xmlns:a="http://schemas.openxmlformats.org/drawingml/2006/main" uri="{FF2B5EF4-FFF2-40B4-BE49-F238E27FC236}">
                                          <a16:creationId xmlns:a16="http://schemas.microsoft.com/office/drawing/2014/main" id="{3BD4E206-182C-1748-8E80-53121634B516}"/>
                                        </a:ext>
                                      </a:extLst>
                                    </wps:cNvPr>
                                    <wps:cNvSpPr/>
                                    <wps:spPr bwMode="auto">
                                      <a:xfrm>
                                        <a:off x="50800" y="50800"/>
                                        <a:ext cx="116051" cy="121920"/>
                                      </a:xfrm>
                                      <a:custGeom>
                                        <a:avLst/>
                                        <a:gdLst>
                                          <a:gd name="T0" fmla="*/ 104 w 108"/>
                                          <a:gd name="T1" fmla="*/ 88 h 114"/>
                                          <a:gd name="T2" fmla="*/ 103 w 108"/>
                                          <a:gd name="T3" fmla="*/ 87 h 114"/>
                                          <a:gd name="T4" fmla="*/ 78 w 108"/>
                                          <a:gd name="T5" fmla="*/ 76 h 114"/>
                                          <a:gd name="T6" fmla="*/ 77 w 108"/>
                                          <a:gd name="T7" fmla="*/ 76 h 114"/>
                                          <a:gd name="T8" fmla="*/ 64 w 108"/>
                                          <a:gd name="T9" fmla="*/ 86 h 114"/>
                                          <a:gd name="T10" fmla="*/ 41 w 108"/>
                                          <a:gd name="T11" fmla="*/ 67 h 114"/>
                                          <a:gd name="T12" fmla="*/ 26 w 108"/>
                                          <a:gd name="T13" fmla="*/ 44 h 114"/>
                                          <a:gd name="T14" fmla="*/ 37 w 108"/>
                                          <a:gd name="T15" fmla="*/ 30 h 114"/>
                                          <a:gd name="T16" fmla="*/ 30 w 108"/>
                                          <a:gd name="T17" fmla="*/ 4 h 114"/>
                                          <a:gd name="T18" fmla="*/ 29 w 108"/>
                                          <a:gd name="T19" fmla="*/ 4 h 114"/>
                                          <a:gd name="T20" fmla="*/ 18 w 108"/>
                                          <a:gd name="T21" fmla="*/ 0 h 114"/>
                                          <a:gd name="T22" fmla="*/ 16 w 108"/>
                                          <a:gd name="T23" fmla="*/ 2 h 114"/>
                                          <a:gd name="T24" fmla="*/ 3 w 108"/>
                                          <a:gd name="T25" fmla="*/ 14 h 114"/>
                                          <a:gd name="T26" fmla="*/ 26 w 108"/>
                                          <a:gd name="T27" fmla="*/ 83 h 114"/>
                                          <a:gd name="T28" fmla="*/ 89 w 108"/>
                                          <a:gd name="T29" fmla="*/ 113 h 114"/>
                                          <a:gd name="T30" fmla="*/ 89 w 108"/>
                                          <a:gd name="T31" fmla="*/ 113 h 114"/>
                                          <a:gd name="T32" fmla="*/ 90 w 108"/>
                                          <a:gd name="T33" fmla="*/ 112 h 114"/>
                                          <a:gd name="T34" fmla="*/ 104 w 108"/>
                                          <a:gd name="T35" fmla="*/ 101 h 114"/>
                                          <a:gd name="T36" fmla="*/ 104 w 108"/>
                                          <a:gd name="T37" fmla="*/ 88 h 1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fill="norm" h="114" w="108" stroke="1">
                                            <a:moveTo>
                                              <a:pt x="104" y="88"/>
                                            </a:moveTo>
                                            <a:cubicBezTo>
                                              <a:pt x="103" y="87"/>
                                              <a:pt x="103" y="87"/>
                                              <a:pt x="103" y="87"/>
                                            </a:cubicBezTo>
                                            <a:cubicBezTo>
                                              <a:pt x="101" y="83"/>
                                              <a:pt x="80" y="76"/>
                                              <a:pt x="78" y="76"/>
                                            </a:cubicBezTo>
                                            <a:cubicBezTo>
                                              <a:pt x="77" y="76"/>
                                              <a:pt x="77" y="76"/>
                                              <a:pt x="77" y="76"/>
                                            </a:cubicBezTo>
                                            <a:cubicBezTo>
                                              <a:pt x="74" y="77"/>
                                              <a:pt x="70" y="80"/>
                                              <a:pt x="64" y="86"/>
                                            </a:cubicBezTo>
                                            <a:cubicBezTo>
                                              <a:pt x="56" y="82"/>
                                              <a:pt x="46" y="73"/>
                                              <a:pt x="41" y="67"/>
                                            </a:cubicBezTo>
                                            <a:cubicBezTo>
                                              <a:pt x="35" y="61"/>
                                              <a:pt x="29" y="51"/>
                                              <a:pt x="26" y="44"/>
                                            </a:cubicBezTo>
                                            <a:cubicBezTo>
                                              <a:pt x="34" y="37"/>
                                              <a:pt x="37" y="34"/>
                                              <a:pt x="37" y="30"/>
                                            </a:cubicBezTo>
                                            <a:cubicBezTo>
                                              <a:pt x="38" y="29"/>
                                              <a:pt x="34" y="7"/>
                                              <a:pt x="30" y="4"/>
                                            </a:cubicBezTo>
                                            <a:cubicBezTo>
                                              <a:pt x="29" y="4"/>
                                              <a:pt x="29" y="4"/>
                                              <a:pt x="29" y="4"/>
                                            </a:cubicBezTo>
                                            <a:cubicBezTo>
                                              <a:pt x="26" y="2"/>
                                              <a:pt x="23" y="0"/>
                                              <a:pt x="18" y="0"/>
                                            </a:cubicBezTo>
                                            <a:cubicBezTo>
                                              <a:pt x="17" y="1"/>
                                              <a:pt x="16" y="1"/>
                                              <a:pt x="16" y="2"/>
                                            </a:cubicBezTo>
                                            <a:cubicBezTo>
                                              <a:pt x="13" y="3"/>
                                              <a:pt x="6" y="8"/>
                                              <a:pt x="3" y="14"/>
                                            </a:cubicBezTo>
                                            <a:cubicBezTo>
                                              <a:pt x="1" y="18"/>
                                              <a:pt x="0" y="53"/>
                                              <a:pt x="26" y="83"/>
                                            </a:cubicBezTo>
                                            <a:cubicBezTo>
                                              <a:pt x="52" y="112"/>
                                              <a:pt x="84" y="114"/>
                                              <a:pt x="89" y="113"/>
                                            </a:cubicBezTo>
                                            <a:cubicBezTo>
                                              <a:pt x="89" y="113"/>
                                              <a:pt x="89" y="113"/>
                                              <a:pt x="89" y="113"/>
                                            </a:cubicBezTo>
                                            <a:cubicBezTo>
                                              <a:pt x="90" y="112"/>
                                              <a:pt x="90" y="112"/>
                                              <a:pt x="90" y="112"/>
                                            </a:cubicBezTo>
                                            <a:cubicBezTo>
                                              <a:pt x="96" y="110"/>
                                              <a:pt x="102" y="104"/>
                                              <a:pt x="104" y="101"/>
                                            </a:cubicBezTo>
                                            <a:cubicBezTo>
                                              <a:pt x="108" y="97"/>
                                              <a:pt x="105" y="91"/>
                                              <a:pt x="104" y="88"/>
                                            </a:cubicBezTo>
                                            <a:close/>
                                          </a:path>
                                        </a:pathLst>
                                      </a:custGeom>
                                      <a:solidFill>
                                        <a:schemeClr val="bg1"/>
                                      </a:solidFill>
                                      <a:ln>
                                        <a:noFill/>
                                      </a:ln>
                                    </wps:spPr>
                                    <wps:bodyPr/>
                                  </wps:wsp>
                                </wpg:wgp>
                              </a:graphicData>
                            </a:graphic>
                          </wp:inline>
                        </w:drawing>
                      </mc:Choice>
                      <mc:Fallback>
                        <w:pict>
                          <v:group id="Group 3143" o:spid="_x0000_i1030" style="width:17.2pt;height:17.2pt;mso-position-horizontal-relative:char;mso-position-vertical-relative:line" coordsize="218440,218440">
                            <v:oval id="Oval 3139" o:spid="_x0000_s1031" style="width:218440;height:218440;mso-wrap-style:square;position:absolute;visibility:visible;v-text-anchor:middle" fillcolor="#bf9000" stroked="f" strokeweight="2pt"/>
                            <v:shape id="Freeform 107" o:spid="_x0000_s1032" style="width:116051;height:121920;left:50800;mso-wrap-style:square;position:absolute;top:50800;visibility:visible;v-text-anchor:top" coordsize="108,114" path="m104,88c103,87,103,87,103,87c101,83,80,76,78,76c77,76,77,76,77,76c74,77,70,80,64,86,56,82,46,73,41,67,35,61,29,51,26,44,34,37,37,34,37,30,38,29,34,7,30,4c29,4,29,4,29,4c26,2,23,,18,,17,1,16,1,16,2,13,3,6,8,3,14,1,18,,53,26,83c52,112,84,114,89,113c89,113,89,113,89,113c90,112,90,112,90,112c96,110,102,104,104,101c108,97,105,91,104,88xe" fillcolor="white" stroked="f">
                              <v:path arrowok="t" o:connecttype="custom" o:connectlocs="111753,94114;110678,93044;83815,81280;82740,81280;68771,91975;44056,71655;27938,47057;39758,32084;32236,4278;31162,4278;19342,0;17193,2139;3224,14973;27938,88766;95635,120851;95635,120851;96709,119781;111753,108017;111753,94114" o:connectangles="0,0,0,0,0,0,0,0,0,0,0,0,0,0,0,0,0,0,0"/>
                            </v:shape>
                            <w10:wrap type="none"/>
                            <w10:anchorlock/>
                          </v:group>
                        </w:pict>
                      </mc:Fallback>
                    </mc:AlternateContent>
                  </w:r>
                </w:p>
              </w:tc>
              <w:tc>
                <w:tcPr>
                  <w:tcW w:w="3405" w:type="dxa"/>
                  <w:vAlign w:val="center"/>
                </w:tcPr>
                <w:p w:rsidR="007F0362" w:rsidRPr="00A33D7F" w:rsidP="00A33D7F" w14:paraId="51684CDC" w14:textId="77777777">
                  <w:pPr>
                    <w:spacing w:line="276" w:lineRule="auto"/>
                    <w:ind w:right="72"/>
                    <w:rPr>
                      <w:rFonts w:asciiTheme="majorHAnsi" w:hAnsiTheme="majorHAnsi"/>
                      <w:color w:val="595959" w:themeColor="text1" w:themeTint="A6"/>
                      <w:sz w:val="20"/>
                      <w:szCs w:val="20"/>
                    </w:rPr>
                  </w:pPr>
                  <w:r w:rsidRPr="00A33D7F">
                    <w:rPr>
                      <w:rFonts w:asciiTheme="majorHAnsi" w:hAnsiTheme="majorHAnsi"/>
                      <w:color w:val="595959" w:themeColor="text1" w:themeTint="A6"/>
                      <w:sz w:val="20"/>
                      <w:szCs w:val="20"/>
                    </w:rPr>
                    <w:t>+</w:t>
                  </w:r>
                  <w:r w:rsidRPr="00A33D7F">
                    <w:rPr>
                      <w:rFonts w:asciiTheme="majorHAnsi" w:hAnsiTheme="majorHAnsi"/>
                      <w:color w:val="595959" w:themeColor="text1" w:themeTint="A6"/>
                      <w:sz w:val="20"/>
                      <w:szCs w:val="20"/>
                    </w:rPr>
                    <w:t>91 – 9632605200</w:t>
                  </w:r>
                </w:p>
                <w:p w:rsidR="002E70BA" w:rsidRPr="00A33D7F" w:rsidP="00A33D7F" w14:paraId="29598810" w14:textId="77777777">
                  <w:pPr>
                    <w:spacing w:line="276" w:lineRule="auto"/>
                    <w:ind w:right="72"/>
                    <w:rPr>
                      <w:rFonts w:asciiTheme="majorHAnsi" w:hAnsiTheme="majorHAnsi"/>
                      <w:color w:val="595959" w:themeColor="text1" w:themeTint="A6"/>
                      <w:sz w:val="20"/>
                      <w:szCs w:val="20"/>
                    </w:rPr>
                  </w:pPr>
                  <w:r w:rsidRPr="00A33D7F">
                    <w:rPr>
                      <w:rFonts w:asciiTheme="majorHAnsi" w:hAnsiTheme="majorHAnsi"/>
                      <w:color w:val="595959" w:themeColor="text1" w:themeTint="A6"/>
                      <w:sz w:val="20"/>
                      <w:szCs w:val="20"/>
                    </w:rPr>
                    <w:t>+91 – 8861001162</w:t>
                  </w:r>
                </w:p>
              </w:tc>
            </w:tr>
            <w:tr w14:paraId="55E7AA6A" w14:textId="77777777" w:rsidTr="007F0362">
              <w:tblPrEx>
                <w:tblW w:w="4050" w:type="dxa"/>
                <w:tblLayout w:type="fixed"/>
                <w:tblLook w:val="04A0"/>
              </w:tblPrEx>
              <w:trPr>
                <w:trHeight w:val="473"/>
              </w:trPr>
              <w:tc>
                <w:tcPr>
                  <w:tcW w:w="645" w:type="dxa"/>
                  <w:vAlign w:val="center"/>
                </w:tcPr>
                <w:p w:rsidR="002E70BA" w:rsidRPr="00C81BE1" w:rsidP="00A33D7F" w14:paraId="391CE19A" w14:textId="77777777">
                  <w:pPr>
                    <w:spacing w:line="276" w:lineRule="auto"/>
                    <w:ind w:right="795"/>
                    <w:rPr>
                      <w:rFonts w:asciiTheme="majorHAnsi" w:hAnsiTheme="majorHAnsi"/>
                      <w:noProof/>
                      <w:color w:val="404040" w:themeColor="text1" w:themeTint="BF"/>
                      <w:sz w:val="20"/>
                      <w:szCs w:val="20"/>
                    </w:rPr>
                  </w:pPr>
                  <w:r w:rsidRPr="0079203F">
                    <w:rPr>
                      <w:noProof/>
                      <w:color w:val="7F7F7F" w:themeColor="text1" w:themeTint="80"/>
                    </w:rPr>
                    <mc:AlternateContent>
                      <mc:Choice Requires="wpg">
                        <w:drawing>
                          <wp:inline distT="0" distB="0" distL="0" distR="0">
                            <wp:extent cx="218440" cy="218440"/>
                            <wp:effectExtent l="0" t="0" r="0" b="0"/>
                            <wp:docPr id="3144" name="Group 3144"/>
                            <wp:cNvGraphicFramePr/>
                            <a:graphic xmlns:a="http://schemas.openxmlformats.org/drawingml/2006/main">
                              <a:graphicData uri="http://schemas.microsoft.com/office/word/2010/wordprocessingGroup">
                                <wpg:wgp xmlns:wpg="http://schemas.microsoft.com/office/word/2010/wordprocessingGroup">
                                  <wpg:cNvGrpSpPr/>
                                  <wpg:grpSpPr>
                                    <a:xfrm>
                                      <a:off x="0" y="0"/>
                                      <a:ext cx="218440" cy="218440"/>
                                      <a:chOff x="0" y="0"/>
                                      <a:chExt cx="218440" cy="218440"/>
                                    </a:xfrm>
                                  </wpg:grpSpPr>
                                  <wps:wsp xmlns:wps="http://schemas.microsoft.com/office/word/2010/wordprocessingShape">
                                    <wps:cNvPr id="3140" name="Oval 3140"/>
                                    <wps:cNvSpPr/>
                                    <wps:spPr>
                                      <a:xfrm>
                                        <a:off x="0" y="0"/>
                                        <a:ext cx="218440" cy="218440"/>
                                      </a:xfrm>
                                      <a:prstGeom prst="ellipse">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7" name="Freeform 13"/>
                                    <wps:cNvSpPr>
                                      <a:spLocks noEditPoints="1"/>
                                    </wps:cNvSpPr>
                                    <wps:spPr bwMode="auto">
                                      <a:xfrm>
                                        <a:off x="45720" y="50800"/>
                                        <a:ext cx="127000" cy="121330"/>
                                      </a:xfrm>
                                      <a:custGeom>
                                        <a:avLst/>
                                        <a:gdLst>
                                          <a:gd name="T0" fmla="*/ 64 w 282"/>
                                          <a:gd name="T1" fmla="*/ 87 h 269"/>
                                          <a:gd name="T2" fmla="*/ 64 w 282"/>
                                          <a:gd name="T3" fmla="*/ 269 h 269"/>
                                          <a:gd name="T4" fmla="*/ 4 w 282"/>
                                          <a:gd name="T5" fmla="*/ 269 h 269"/>
                                          <a:gd name="T6" fmla="*/ 4 w 282"/>
                                          <a:gd name="T7" fmla="*/ 87 h 269"/>
                                          <a:gd name="T8" fmla="*/ 64 w 282"/>
                                          <a:gd name="T9" fmla="*/ 87 h 269"/>
                                          <a:gd name="T10" fmla="*/ 68 w 282"/>
                                          <a:gd name="T11" fmla="*/ 31 h 269"/>
                                          <a:gd name="T12" fmla="*/ 59 w 282"/>
                                          <a:gd name="T13" fmla="*/ 53 h 269"/>
                                          <a:gd name="T14" fmla="*/ 34 w 282"/>
                                          <a:gd name="T15" fmla="*/ 62 h 269"/>
                                          <a:gd name="T16" fmla="*/ 34 w 282"/>
                                          <a:gd name="T17" fmla="*/ 62 h 269"/>
                                          <a:gd name="T18" fmla="*/ 9 w 282"/>
                                          <a:gd name="T19" fmla="*/ 53 h 269"/>
                                          <a:gd name="T20" fmla="*/ 0 w 282"/>
                                          <a:gd name="T21" fmla="*/ 31 h 269"/>
                                          <a:gd name="T22" fmla="*/ 10 w 282"/>
                                          <a:gd name="T23" fmla="*/ 8 h 269"/>
                                          <a:gd name="T24" fmla="*/ 34 w 282"/>
                                          <a:gd name="T25" fmla="*/ 0 h 269"/>
                                          <a:gd name="T26" fmla="*/ 59 w 282"/>
                                          <a:gd name="T27" fmla="*/ 8 h 269"/>
                                          <a:gd name="T28" fmla="*/ 68 w 282"/>
                                          <a:gd name="T29" fmla="*/ 31 h 269"/>
                                          <a:gd name="T30" fmla="*/ 282 w 282"/>
                                          <a:gd name="T31" fmla="*/ 165 h 269"/>
                                          <a:gd name="T32" fmla="*/ 282 w 282"/>
                                          <a:gd name="T33" fmla="*/ 269 h 269"/>
                                          <a:gd name="T34" fmla="*/ 222 w 282"/>
                                          <a:gd name="T35" fmla="*/ 269 h 269"/>
                                          <a:gd name="T36" fmla="*/ 222 w 282"/>
                                          <a:gd name="T37" fmla="*/ 172 h 269"/>
                                          <a:gd name="T38" fmla="*/ 214 w 282"/>
                                          <a:gd name="T39" fmla="*/ 142 h 269"/>
                                          <a:gd name="T40" fmla="*/ 191 w 282"/>
                                          <a:gd name="T41" fmla="*/ 131 h 269"/>
                                          <a:gd name="T42" fmla="*/ 172 w 282"/>
                                          <a:gd name="T43" fmla="*/ 137 h 269"/>
                                          <a:gd name="T44" fmla="*/ 160 w 282"/>
                                          <a:gd name="T45" fmla="*/ 153 h 269"/>
                                          <a:gd name="T46" fmla="*/ 158 w 282"/>
                                          <a:gd name="T47" fmla="*/ 167 h 269"/>
                                          <a:gd name="T48" fmla="*/ 158 w 282"/>
                                          <a:gd name="T49" fmla="*/ 269 h 269"/>
                                          <a:gd name="T50" fmla="*/ 98 w 282"/>
                                          <a:gd name="T51" fmla="*/ 269 h 269"/>
                                          <a:gd name="T52" fmla="*/ 98 w 282"/>
                                          <a:gd name="T53" fmla="*/ 150 h 269"/>
                                          <a:gd name="T54" fmla="*/ 98 w 282"/>
                                          <a:gd name="T55" fmla="*/ 96 h 269"/>
                                          <a:gd name="T56" fmla="*/ 98 w 282"/>
                                          <a:gd name="T57" fmla="*/ 87 h 269"/>
                                          <a:gd name="T58" fmla="*/ 158 w 282"/>
                                          <a:gd name="T59" fmla="*/ 87 h 269"/>
                                          <a:gd name="T60" fmla="*/ 158 w 282"/>
                                          <a:gd name="T61" fmla="*/ 114 h 269"/>
                                          <a:gd name="T62" fmla="*/ 158 w 282"/>
                                          <a:gd name="T63" fmla="*/ 114 h 269"/>
                                          <a:gd name="T64" fmla="*/ 165 w 282"/>
                                          <a:gd name="T65" fmla="*/ 103 h 269"/>
                                          <a:gd name="T66" fmla="*/ 176 w 282"/>
                                          <a:gd name="T67" fmla="*/ 94 h 269"/>
                                          <a:gd name="T68" fmla="*/ 192 w 282"/>
                                          <a:gd name="T69" fmla="*/ 86 h 269"/>
                                          <a:gd name="T70" fmla="*/ 213 w 282"/>
                                          <a:gd name="T71" fmla="*/ 83 h 269"/>
                                          <a:gd name="T72" fmla="*/ 263 w 282"/>
                                          <a:gd name="T73" fmla="*/ 104 h 269"/>
                                          <a:gd name="T74" fmla="*/ 282 w 282"/>
                                          <a:gd name="T75" fmla="*/ 165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269" w="282" stroke="1">
                                            <a:moveTo>
                                              <a:pt x="64" y="87"/>
                                            </a:moveTo>
                                            <a:cubicBezTo>
                                              <a:pt x="64" y="269"/>
                                              <a:pt x="64" y="269"/>
                                              <a:pt x="64" y="269"/>
                                            </a:cubicBezTo>
                                            <a:cubicBezTo>
                                              <a:pt x="4" y="269"/>
                                              <a:pt x="4" y="269"/>
                                              <a:pt x="4" y="269"/>
                                            </a:cubicBezTo>
                                            <a:cubicBezTo>
                                              <a:pt x="4" y="87"/>
                                              <a:pt x="4" y="87"/>
                                              <a:pt x="4" y="87"/>
                                            </a:cubicBezTo>
                                            <a:lnTo>
                                              <a:pt x="64" y="87"/>
                                            </a:lnTo>
                                            <a:close/>
                                            <a:moveTo>
                                              <a:pt x="68" y="31"/>
                                            </a:moveTo>
                                            <a:cubicBezTo>
                                              <a:pt x="68" y="40"/>
                                              <a:pt x="65" y="47"/>
                                              <a:pt x="59" y="53"/>
                                            </a:cubicBezTo>
                                            <a:cubicBezTo>
                                              <a:pt x="53" y="59"/>
                                              <a:pt x="44" y="62"/>
                                              <a:pt x="34" y="62"/>
                                            </a:cubicBezTo>
                                            <a:cubicBezTo>
                                              <a:pt x="34" y="62"/>
                                              <a:pt x="34" y="62"/>
                                              <a:pt x="34" y="62"/>
                                            </a:cubicBezTo>
                                            <a:cubicBezTo>
                                              <a:pt x="24" y="62"/>
                                              <a:pt x="16" y="59"/>
                                              <a:pt x="9" y="53"/>
                                            </a:cubicBezTo>
                                            <a:cubicBezTo>
                                              <a:pt x="3" y="47"/>
                                              <a:pt x="0" y="40"/>
                                              <a:pt x="0" y="31"/>
                                            </a:cubicBezTo>
                                            <a:cubicBezTo>
                                              <a:pt x="0" y="22"/>
                                              <a:pt x="3" y="14"/>
                                              <a:pt x="10" y="8"/>
                                            </a:cubicBezTo>
                                            <a:cubicBezTo>
                                              <a:pt x="16" y="3"/>
                                              <a:pt x="24" y="0"/>
                                              <a:pt x="34" y="0"/>
                                            </a:cubicBezTo>
                                            <a:cubicBezTo>
                                              <a:pt x="45" y="0"/>
                                              <a:pt x="53" y="3"/>
                                              <a:pt x="59" y="8"/>
                                            </a:cubicBezTo>
                                            <a:cubicBezTo>
                                              <a:pt x="65" y="14"/>
                                              <a:pt x="68" y="22"/>
                                              <a:pt x="68" y="31"/>
                                            </a:cubicBezTo>
                                            <a:close/>
                                            <a:moveTo>
                                              <a:pt x="282" y="165"/>
                                            </a:moveTo>
                                            <a:cubicBezTo>
                                              <a:pt x="282" y="269"/>
                                              <a:pt x="282" y="269"/>
                                              <a:pt x="282" y="269"/>
                                            </a:cubicBezTo>
                                            <a:cubicBezTo>
                                              <a:pt x="222" y="269"/>
                                              <a:pt x="222" y="269"/>
                                              <a:pt x="222" y="269"/>
                                            </a:cubicBezTo>
                                            <a:cubicBezTo>
                                              <a:pt x="222" y="172"/>
                                              <a:pt x="222" y="172"/>
                                              <a:pt x="222" y="172"/>
                                            </a:cubicBezTo>
                                            <a:cubicBezTo>
                                              <a:pt x="222" y="159"/>
                                              <a:pt x="219" y="149"/>
                                              <a:pt x="214" y="142"/>
                                            </a:cubicBezTo>
                                            <a:cubicBezTo>
                                              <a:pt x="209" y="134"/>
                                              <a:pt x="202" y="131"/>
                                              <a:pt x="191" y="131"/>
                                            </a:cubicBezTo>
                                            <a:cubicBezTo>
                                              <a:pt x="183" y="131"/>
                                              <a:pt x="177" y="133"/>
                                              <a:pt x="172" y="137"/>
                                            </a:cubicBezTo>
                                            <a:cubicBezTo>
                                              <a:pt x="167" y="141"/>
                                              <a:pt x="163" y="146"/>
                                              <a:pt x="160" y="153"/>
                                            </a:cubicBezTo>
                                            <a:cubicBezTo>
                                              <a:pt x="159" y="156"/>
                                              <a:pt x="158" y="161"/>
                                              <a:pt x="158" y="167"/>
                                            </a:cubicBezTo>
                                            <a:cubicBezTo>
                                              <a:pt x="158" y="269"/>
                                              <a:pt x="158" y="269"/>
                                              <a:pt x="158" y="269"/>
                                            </a:cubicBezTo>
                                            <a:cubicBezTo>
                                              <a:pt x="98" y="269"/>
                                              <a:pt x="98" y="269"/>
                                              <a:pt x="98" y="269"/>
                                            </a:cubicBezTo>
                                            <a:cubicBezTo>
                                              <a:pt x="98" y="220"/>
                                              <a:pt x="98" y="181"/>
                                              <a:pt x="98" y="150"/>
                                            </a:cubicBezTo>
                                            <a:cubicBezTo>
                                              <a:pt x="98" y="120"/>
                                              <a:pt x="98" y="102"/>
                                              <a:pt x="98" y="96"/>
                                            </a:cubicBezTo>
                                            <a:cubicBezTo>
                                              <a:pt x="98" y="87"/>
                                              <a:pt x="98" y="87"/>
                                              <a:pt x="98" y="87"/>
                                            </a:cubicBezTo>
                                            <a:cubicBezTo>
                                              <a:pt x="158" y="87"/>
                                              <a:pt x="158" y="87"/>
                                              <a:pt x="158" y="87"/>
                                            </a:cubicBezTo>
                                            <a:cubicBezTo>
                                              <a:pt x="158" y="114"/>
                                              <a:pt x="158" y="114"/>
                                              <a:pt x="158" y="114"/>
                                            </a:cubicBezTo>
                                            <a:cubicBezTo>
                                              <a:pt x="158" y="114"/>
                                              <a:pt x="158" y="114"/>
                                              <a:pt x="158" y="114"/>
                                            </a:cubicBezTo>
                                            <a:cubicBezTo>
                                              <a:pt x="160" y="110"/>
                                              <a:pt x="163" y="106"/>
                                              <a:pt x="165" y="103"/>
                                            </a:cubicBezTo>
                                            <a:cubicBezTo>
                                              <a:pt x="168" y="100"/>
                                              <a:pt x="171" y="97"/>
                                              <a:pt x="176" y="94"/>
                                            </a:cubicBezTo>
                                            <a:cubicBezTo>
                                              <a:pt x="180" y="90"/>
                                              <a:pt x="185" y="88"/>
                                              <a:pt x="192" y="86"/>
                                            </a:cubicBezTo>
                                            <a:cubicBezTo>
                                              <a:pt x="198" y="84"/>
                                              <a:pt x="205" y="83"/>
                                              <a:pt x="213" y="83"/>
                                            </a:cubicBezTo>
                                            <a:cubicBezTo>
                                              <a:pt x="234" y="83"/>
                                              <a:pt x="250" y="90"/>
                                              <a:pt x="263" y="104"/>
                                            </a:cubicBezTo>
                                            <a:cubicBezTo>
                                              <a:pt x="276" y="118"/>
                                              <a:pt x="282" y="138"/>
                                              <a:pt x="282" y="165"/>
                                            </a:cubicBezTo>
                                            <a:close/>
                                          </a:path>
                                        </a:pathLst>
                                      </a:custGeom>
                                      <a:solidFill>
                                        <a:schemeClr val="bg1"/>
                                      </a:solidFill>
                                      <a:ln>
                                        <a:noFill/>
                                      </a:ln>
                                    </wps:spPr>
                                    <wps:bodyPr vert="horz" wrap="square" numCol="1" anchor="t" anchorCtr="0" compatLnSpc="1">
                                      <a:prstTxWarp prst="textNoShape">
                                        <a:avLst/>
                                      </a:prstTxWarp>
                                    </wps:bodyPr>
                                  </wps:wsp>
                                </wpg:wgp>
                              </a:graphicData>
                            </a:graphic>
                          </wp:inline>
                        </w:drawing>
                      </mc:Choice>
                      <mc:Fallback>
                        <w:pict>
                          <v:group id="Group 3144" o:spid="_x0000_i1033" style="width:17.2pt;height:17.2pt;mso-position-horizontal-relative:char;mso-position-vertical-relative:line" coordsize="218440,218440">
                            <v:oval id="Oval 3140" o:spid="_x0000_s1034" style="width:218440;height:218440;mso-wrap-style:square;position:absolute;visibility:visible;v-text-anchor:middle" fillcolor="#bf9000" stroked="f" strokeweight="2pt"/>
                            <v:shape id="Freeform 13" o:spid="_x0000_s1035" style="width:127000;height:121330;left:45720;mso-wrap-style:square;position:absolute;top:50800;visibility:visible;v-text-anchor:top" coordsize="282,269" path="m64,87c64,269,64,269,64,269c4,269,4,269,4,269,4,87,4,87,4,87l64,87xm68,31c68,40,65,47,59,53c53,59,44,62,34,62c34,62,34,62,34,62c24,62,16,59,9,53,3,47,,40,,31,,22,3,14,10,8,16,3,24,,34,,45,,53,3,59,8c65,14,68,22,68,31xm282,165c282,269,282,269,282,269c222,269,222,269,222,269c222,172,222,172,222,172c222,159,219,149,214,142c209,134,202,131,191,131c183,131,177,133,172,137c167,141,163,146,160,153c159,156,158,161,158,167c158,269,158,269,158,269c98,269,98,269,98,269c98,220,98,181,98,150c98,120,98,102,98,96c98,87,98,87,98,87c158,87,158,87,158,87c158,114,158,114,158,114c158,114,158,114,158,114c160,110,163,106,165,103c168,100,171,97,176,94c180,90,185,88,192,86c198,84,205,83,213,83c234,83,250,90,263,104c276,118,282,138,282,165xe" fillcolor="white" stroked="f">
                              <v:path arrowok="t" o:connecttype="custom" o:connectlocs="28823,39241;28823,121330;1801,121330;1801,39241;28823,39241;30624,13982;26571,23905;15312,27965;15312,27965;4053,23905;0,13982;4504,3608;15312,0;26571,3608;30624,13982;127000,74422;127000,121330;99979,121330;99979,77579;96376,64048;86018,59086;77461,61793;72057,69009;71156,75324;71156,121330;44135,121330;44135,67656;44135,43300;44135,39241;71156,39241;71156,51419;71156,51419;74309,46457;79262,42398;86468,38790;95926,37436;118443,46908;127000,74422" o:connectangles="0,0,0,0,0,0,0,0,0,0,0,0,0,0,0,0,0,0,0,0,0,0,0,0,0,0,0,0,0,0,0,0,0,0,0,0,0,0"/>
                              <o:lock v:ext="edit" verticies="t"/>
                            </v:shape>
                            <w10:wrap type="none"/>
                            <w10:anchorlock/>
                          </v:group>
                        </w:pict>
                      </mc:Fallback>
                    </mc:AlternateContent>
                  </w:r>
                </w:p>
              </w:tc>
              <w:tc>
                <w:tcPr>
                  <w:tcW w:w="3405" w:type="dxa"/>
                  <w:vAlign w:val="center"/>
                </w:tcPr>
                <w:p w:rsidR="002E70BA" w:rsidP="00A33D7F" w14:paraId="2407AF95" w14:textId="77777777">
                  <w:pPr>
                    <w:spacing w:line="276" w:lineRule="auto"/>
                    <w:ind w:right="72"/>
                    <w:rPr>
                      <w:rFonts w:asciiTheme="majorHAnsi" w:hAnsiTheme="majorHAnsi"/>
                      <w:color w:val="404040" w:themeColor="text1" w:themeTint="BF"/>
                      <w:sz w:val="20"/>
                      <w:szCs w:val="20"/>
                    </w:rPr>
                  </w:pPr>
                  <w:r w:rsidRPr="00EC186D">
                    <w:rPr>
                      <w:rFonts w:asciiTheme="majorHAnsi" w:hAnsiTheme="majorHAnsi"/>
                      <w:color w:val="0070C0"/>
                      <w:sz w:val="20"/>
                      <w:szCs w:val="20"/>
                    </w:rPr>
                    <w:t>Please Mention</w:t>
                  </w:r>
                </w:p>
              </w:tc>
            </w:tr>
          </w:tbl>
          <w:p w:rsidR="002E70BA" w:rsidP="007F0362" w14:paraId="338182B2" w14:textId="77777777">
            <w:pPr>
              <w:rPr>
                <w:rFonts w:asciiTheme="majorHAnsi" w:hAnsiTheme="majorHAnsi" w:cstheme="minorHAnsi"/>
                <w:noProof/>
                <w:color w:val="BF9000"/>
                <w:sz w:val="20"/>
                <w:szCs w:val="48"/>
              </w:rPr>
            </w:pPr>
          </w:p>
          <w:p w:rsidR="007F0362" w:rsidP="007F0362" w14:paraId="0A7FA682" w14:textId="77777777">
            <w:pPr>
              <w:rPr>
                <w:rFonts w:asciiTheme="majorHAnsi" w:hAnsiTheme="majorHAnsi" w:cstheme="minorHAnsi"/>
                <w:noProof/>
                <w:color w:val="BF9000"/>
                <w:sz w:val="20"/>
                <w:szCs w:val="48"/>
              </w:rPr>
            </w:pPr>
          </w:p>
          <w:p w:rsidR="002E70BA" w:rsidRPr="00A33D7F" w:rsidP="007F0362" w14:paraId="5E237369" w14:textId="77777777">
            <w:pPr>
              <w:ind w:right="165"/>
              <w:rPr>
                <w:rFonts w:asciiTheme="majorHAnsi" w:hAnsiTheme="majorHAnsi" w:cs="Arial"/>
                <w:b/>
                <w:color w:val="595959" w:themeColor="text1" w:themeTint="A6"/>
                <w:spacing w:val="40"/>
              </w:rPr>
            </w:pPr>
            <w:r w:rsidRPr="00A33D7F">
              <w:rPr>
                <w:rFonts w:asciiTheme="majorHAnsi" w:hAnsiTheme="majorHAnsi" w:cs="Arial"/>
                <w:b/>
                <w:color w:val="595959" w:themeColor="text1" w:themeTint="A6"/>
                <w:spacing w:val="40"/>
              </w:rPr>
              <w:t>CORE COMPETENCIES</w:t>
            </w:r>
          </w:p>
          <w:p w:rsidR="007F0362" w:rsidRPr="00A33D7F" w:rsidP="007F0362" w14:paraId="110F671A" w14:textId="77777777">
            <w:pPr>
              <w:ind w:right="165"/>
              <w:rPr>
                <w:rFonts w:asciiTheme="majorHAnsi" w:hAnsiTheme="majorHAnsi" w:cs="Arial"/>
                <w:b/>
                <w:color w:val="595959" w:themeColor="text1" w:themeTint="A6"/>
                <w:spacing w:val="40"/>
                <w:sz w:val="20"/>
              </w:rPr>
            </w:pPr>
          </w:p>
          <w:p w:rsidR="00F935EB" w:rsidRPr="008666A5" w:rsidP="008666A5" w14:paraId="16F30FC3" w14:textId="77777777">
            <w:pPr>
              <w:pStyle w:val="ListParagraph"/>
              <w:numPr>
                <w:ilvl w:val="0"/>
                <w:numId w:val="40"/>
              </w:numPr>
              <w:spacing w:line="360" w:lineRule="auto"/>
              <w:ind w:left="25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IT Support &amp; Maintenance</w:t>
            </w:r>
          </w:p>
          <w:p w:rsidR="007F0362" w:rsidRPr="008666A5" w:rsidP="008666A5" w14:paraId="05B071FA"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Process Improvement</w:t>
            </w:r>
          </w:p>
          <w:p w:rsidR="00F935EB" w:rsidRPr="008666A5" w:rsidP="008666A5" w14:paraId="5D1137E5"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Project Management &amp; Execution</w:t>
            </w:r>
          </w:p>
          <w:p w:rsidR="00F935EB" w:rsidRPr="008666A5" w:rsidP="008666A5" w14:paraId="789A2F3E"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IT Planning &amp; Leadership</w:t>
            </w:r>
          </w:p>
          <w:p w:rsidR="00F935EB" w:rsidRPr="008666A5" w:rsidP="008666A5" w14:paraId="4E1362AC"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Incident, Risk, Problem, &amp; Change Management</w:t>
            </w:r>
          </w:p>
          <w:p w:rsidR="008666A5" w:rsidRPr="008666A5" w:rsidP="008666A5" w14:paraId="58BD31C8"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Configuration &amp; Troubleshooting</w:t>
            </w:r>
          </w:p>
          <w:p w:rsidR="00F935EB" w:rsidRPr="008666A5" w:rsidP="008666A5" w14:paraId="6D2BA291"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Disaster Recovery Management</w:t>
            </w:r>
          </w:p>
          <w:p w:rsidR="008666A5" w:rsidRPr="008666A5" w:rsidP="008666A5" w14:paraId="3E087782"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Technical Support</w:t>
            </w:r>
          </w:p>
          <w:p w:rsidR="008666A5" w:rsidRPr="008666A5" w:rsidP="008666A5" w14:paraId="65DD802E"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Customer Engagement &amp; Service Delivery</w:t>
            </w:r>
          </w:p>
          <w:p w:rsidR="00F935EB" w:rsidRPr="008666A5" w:rsidP="008666A5" w14:paraId="7D8B4943"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Cross-functional Coordination</w:t>
            </w:r>
          </w:p>
          <w:p w:rsidR="00F935EB" w:rsidRPr="008666A5" w:rsidP="008666A5" w14:paraId="63868666" w14:textId="77777777">
            <w:pPr>
              <w:pStyle w:val="ListParagraph"/>
              <w:numPr>
                <w:ilvl w:val="0"/>
                <w:numId w:val="40"/>
              </w:numPr>
              <w:spacing w:line="360" w:lineRule="auto"/>
              <w:ind w:left="255" w:right="525" w:hanging="255"/>
              <w:rPr>
                <w:rFonts w:asciiTheme="majorHAnsi" w:hAnsiTheme="majorHAnsi"/>
                <w:color w:val="595959" w:themeColor="text1" w:themeTint="A6"/>
                <w:sz w:val="20"/>
              </w:rPr>
            </w:pPr>
            <w:r w:rsidRPr="008666A5">
              <w:rPr>
                <w:rFonts w:asciiTheme="majorHAnsi" w:hAnsiTheme="majorHAnsi"/>
                <w:color w:val="595959" w:themeColor="text1" w:themeTint="A6"/>
                <w:sz w:val="20"/>
              </w:rPr>
              <w:t>Stakeholder &amp; Client Management</w:t>
            </w:r>
          </w:p>
          <w:p w:rsidR="007F0362" w:rsidRPr="007F0362" w:rsidP="007F0362" w14:paraId="3ADEE905" w14:textId="77777777">
            <w:pPr>
              <w:ind w:right="525"/>
              <w:rPr>
                <w:rFonts w:asciiTheme="majorHAnsi" w:hAnsiTheme="majorHAnsi"/>
                <w:color w:val="595959" w:themeColor="text1" w:themeTint="A6"/>
                <w:sz w:val="20"/>
              </w:rPr>
            </w:pPr>
          </w:p>
          <w:p w:rsidR="007F0362" w:rsidRPr="00A33D7F" w:rsidP="007F0362" w14:paraId="149E4939" w14:textId="77777777">
            <w:pPr>
              <w:ind w:right="795"/>
              <w:rPr>
                <w:rFonts w:asciiTheme="majorHAnsi" w:hAnsiTheme="majorHAnsi" w:cs="Arial"/>
                <w:b/>
                <w:color w:val="595959" w:themeColor="text1" w:themeTint="A6"/>
                <w:spacing w:val="40"/>
              </w:rPr>
            </w:pPr>
            <w:r w:rsidRPr="00A33D7F">
              <w:rPr>
                <w:rFonts w:asciiTheme="majorHAnsi" w:hAnsiTheme="majorHAnsi" w:cs="Arial"/>
                <w:b/>
                <w:color w:val="595959" w:themeColor="text1" w:themeTint="A6"/>
                <w:spacing w:val="40"/>
              </w:rPr>
              <w:t xml:space="preserve">EDUCATION </w:t>
            </w:r>
          </w:p>
          <w:p w:rsidR="007F0362" w:rsidRPr="007F0362" w:rsidP="007F0362" w14:paraId="176BD279" w14:textId="77777777">
            <w:pPr>
              <w:ind w:right="795"/>
              <w:rPr>
                <w:rFonts w:asciiTheme="majorHAnsi" w:hAnsiTheme="majorHAnsi" w:cs="Arial"/>
                <w:b/>
                <w:color w:val="595959" w:themeColor="text1" w:themeTint="A6"/>
                <w:spacing w:val="40"/>
                <w:sz w:val="20"/>
              </w:rPr>
            </w:pPr>
          </w:p>
          <w:p w:rsidR="00233687" w:rsidRPr="00A33D7F" w:rsidP="00A33D7F" w14:paraId="1E76195E" w14:textId="77777777">
            <w:pPr>
              <w:spacing w:line="276" w:lineRule="auto"/>
              <w:ind w:right="165"/>
              <w:rPr>
                <w:rFonts w:asciiTheme="majorHAnsi" w:hAnsiTheme="majorHAnsi" w:cs="Arial"/>
                <w:b/>
                <w:color w:val="595959" w:themeColor="text1" w:themeTint="A6"/>
                <w:spacing w:val="40"/>
              </w:rPr>
            </w:pPr>
            <w:r w:rsidRPr="00A33D7F">
              <w:rPr>
                <w:rFonts w:asciiTheme="majorHAnsi" w:hAnsiTheme="majorHAnsi"/>
                <w:b/>
                <w:color w:val="0070C0"/>
                <w:sz w:val="20"/>
              </w:rPr>
              <w:t>Year</w:t>
            </w:r>
            <w:r w:rsidRPr="00A33D7F">
              <w:rPr>
                <w:rFonts w:asciiTheme="majorHAnsi" w:hAnsiTheme="majorHAnsi"/>
                <w:b/>
                <w:color w:val="595959" w:themeColor="text1" w:themeTint="A6"/>
                <w:sz w:val="20"/>
              </w:rPr>
              <w:t>: B.E.</w:t>
            </w:r>
            <w:r w:rsidRPr="00A33D7F" w:rsidR="00A33D7F">
              <w:rPr>
                <w:rFonts w:asciiTheme="majorHAnsi" w:hAnsiTheme="majorHAnsi"/>
                <w:b/>
                <w:color w:val="595959" w:themeColor="text1" w:themeTint="A6"/>
                <w:sz w:val="20"/>
              </w:rPr>
              <w:t xml:space="preserve"> in Electronics &amp; </w:t>
            </w:r>
            <w:r w:rsidRPr="00A33D7F">
              <w:rPr>
                <w:rFonts w:asciiTheme="majorHAnsi" w:hAnsiTheme="majorHAnsi"/>
                <w:b/>
                <w:color w:val="595959" w:themeColor="text1" w:themeTint="A6"/>
                <w:sz w:val="20"/>
              </w:rPr>
              <w:t>Communications</w:t>
            </w:r>
            <w:r w:rsidRPr="00A33D7F">
              <w:rPr>
                <w:rFonts w:asciiTheme="majorHAnsi" w:hAnsiTheme="majorHAnsi"/>
                <w:color w:val="595959" w:themeColor="text1" w:themeTint="A6"/>
                <w:sz w:val="20"/>
              </w:rPr>
              <w:t xml:space="preserve"> from SDM College of Engineering, Dharwad affiliated to VTU, Belgaum, Karnataka</w:t>
            </w:r>
          </w:p>
          <w:p w:rsidR="007F0362" w:rsidRPr="00A33D7F" w:rsidP="007F0362" w14:paraId="33B7E179" w14:textId="77777777">
            <w:pPr>
              <w:ind w:right="345"/>
              <w:rPr>
                <w:rFonts w:asciiTheme="majorHAnsi" w:hAnsiTheme="majorHAnsi"/>
                <w:color w:val="595959" w:themeColor="text1" w:themeTint="A6"/>
                <w:sz w:val="20"/>
              </w:rPr>
            </w:pPr>
          </w:p>
          <w:p w:rsidR="00A33D7F" w:rsidRPr="00A33D7F" w:rsidP="007F0362" w14:paraId="3051ACE2" w14:textId="77777777">
            <w:pPr>
              <w:ind w:right="345"/>
              <w:rPr>
                <w:rFonts w:asciiTheme="majorHAnsi" w:hAnsiTheme="majorHAnsi"/>
                <w:color w:val="595959" w:themeColor="text1" w:themeTint="A6"/>
                <w:sz w:val="20"/>
              </w:rPr>
            </w:pPr>
          </w:p>
          <w:p w:rsidR="00233687" w:rsidRPr="00A33D7F" w:rsidP="007F0362" w14:paraId="48623058" w14:textId="77777777">
            <w:pPr>
              <w:ind w:right="165"/>
              <w:rPr>
                <w:rFonts w:asciiTheme="majorHAnsi" w:hAnsiTheme="majorHAnsi" w:cs="Arial"/>
                <w:b/>
                <w:color w:val="595959" w:themeColor="text1" w:themeTint="A6"/>
                <w:spacing w:val="40"/>
              </w:rPr>
            </w:pPr>
            <w:r w:rsidRPr="00A33D7F">
              <w:rPr>
                <w:rFonts w:asciiTheme="majorHAnsi" w:hAnsiTheme="majorHAnsi" w:cs="Arial"/>
                <w:b/>
                <w:color w:val="595959" w:themeColor="text1" w:themeTint="A6"/>
                <w:spacing w:val="40"/>
              </w:rPr>
              <w:t>TECHNICAL</w:t>
            </w:r>
            <w:r w:rsidRPr="00A33D7F">
              <w:rPr>
                <w:rFonts w:asciiTheme="majorHAnsi" w:hAnsiTheme="majorHAnsi" w:cs="Arial"/>
                <w:b/>
                <w:color w:val="595959" w:themeColor="text1" w:themeTint="A6"/>
                <w:spacing w:val="40"/>
              </w:rPr>
              <w:t xml:space="preserve"> SKILL</w:t>
            </w:r>
            <w:r w:rsidRPr="00A33D7F">
              <w:rPr>
                <w:rFonts w:asciiTheme="majorHAnsi" w:hAnsiTheme="majorHAnsi" w:cs="Arial"/>
                <w:b/>
                <w:color w:val="595959" w:themeColor="text1" w:themeTint="A6"/>
                <w:spacing w:val="40"/>
              </w:rPr>
              <w:t xml:space="preserve"> </w:t>
            </w:r>
            <w:r w:rsidRPr="00A33D7F">
              <w:rPr>
                <w:rFonts w:asciiTheme="majorHAnsi" w:hAnsiTheme="majorHAnsi" w:cs="Arial"/>
                <w:b/>
                <w:color w:val="595959" w:themeColor="text1" w:themeTint="A6"/>
                <w:spacing w:val="40"/>
              </w:rPr>
              <w:t>S</w:t>
            </w:r>
            <w:r w:rsidRPr="00A33D7F">
              <w:rPr>
                <w:rFonts w:asciiTheme="majorHAnsi" w:hAnsiTheme="majorHAnsi" w:cs="Arial"/>
                <w:b/>
                <w:color w:val="595959" w:themeColor="text1" w:themeTint="A6"/>
                <w:spacing w:val="40"/>
              </w:rPr>
              <w:t>ET</w:t>
            </w:r>
          </w:p>
          <w:p w:rsidR="007F0362" w:rsidRPr="00A33D7F" w:rsidP="007F0362" w14:paraId="79E57C6D" w14:textId="77777777">
            <w:pPr>
              <w:ind w:right="165"/>
              <w:rPr>
                <w:rFonts w:asciiTheme="majorHAnsi" w:hAnsiTheme="majorHAnsi" w:cs="Arial"/>
                <w:b/>
                <w:color w:val="595959" w:themeColor="text1" w:themeTint="A6"/>
                <w:spacing w:val="40"/>
                <w:sz w:val="20"/>
              </w:rPr>
            </w:pPr>
          </w:p>
          <w:p w:rsidR="007A130C" w:rsidRPr="007A130C" w:rsidP="007A130C" w14:paraId="73E36758" w14:textId="77777777">
            <w:pPr>
              <w:spacing w:before="40" w:after="40"/>
              <w:ind w:right="259"/>
              <w:jc w:val="both"/>
              <w:rPr>
                <w:rFonts w:asciiTheme="majorHAnsi" w:hAnsiTheme="majorHAnsi"/>
                <w:b/>
                <w:color w:val="595959" w:themeColor="text1" w:themeTint="A6"/>
                <w:sz w:val="20"/>
              </w:rPr>
            </w:pPr>
            <w:r>
              <w:rPr>
                <w:rFonts w:asciiTheme="majorHAnsi" w:hAnsiTheme="majorHAnsi"/>
                <w:b/>
                <w:color w:val="595959" w:themeColor="text1" w:themeTint="A6"/>
                <w:sz w:val="20"/>
              </w:rPr>
              <w:t xml:space="preserve">Databases: </w:t>
            </w:r>
            <w:r w:rsidRPr="007A130C">
              <w:rPr>
                <w:rFonts w:asciiTheme="majorHAnsi" w:hAnsiTheme="majorHAnsi"/>
                <w:color w:val="595959" w:themeColor="text1" w:themeTint="A6"/>
                <w:sz w:val="20"/>
              </w:rPr>
              <w:t>MS SQL Server 2005, SQL Server 2008/2008R2/2012</w:t>
            </w:r>
          </w:p>
          <w:p w:rsidR="007A130C" w:rsidRPr="007A130C" w:rsidP="007A130C" w14:paraId="76007DA5" w14:textId="77777777">
            <w:pPr>
              <w:spacing w:before="40" w:after="40"/>
              <w:ind w:right="259"/>
              <w:jc w:val="both"/>
              <w:rPr>
                <w:rFonts w:asciiTheme="majorHAnsi" w:hAnsiTheme="majorHAnsi"/>
                <w:color w:val="595959" w:themeColor="text1" w:themeTint="A6"/>
                <w:sz w:val="20"/>
              </w:rPr>
            </w:pPr>
            <w:r>
              <w:rPr>
                <w:rFonts w:asciiTheme="majorHAnsi" w:hAnsiTheme="majorHAnsi"/>
                <w:b/>
                <w:color w:val="595959" w:themeColor="text1" w:themeTint="A6"/>
                <w:sz w:val="20"/>
              </w:rPr>
              <w:t xml:space="preserve">Database Tools: </w:t>
            </w:r>
            <w:r w:rsidRPr="007A130C">
              <w:rPr>
                <w:rFonts w:asciiTheme="majorHAnsi" w:hAnsiTheme="majorHAnsi"/>
                <w:color w:val="595959" w:themeColor="text1" w:themeTint="A6"/>
                <w:sz w:val="20"/>
              </w:rPr>
              <w:t>SQL Server Management Studio</w:t>
            </w:r>
          </w:p>
          <w:p w:rsidR="007A130C" w:rsidRPr="007A130C" w:rsidP="007A130C" w14:paraId="0BE12BB0" w14:textId="77777777">
            <w:pPr>
              <w:spacing w:before="40" w:after="40"/>
              <w:ind w:right="259"/>
              <w:jc w:val="both"/>
              <w:rPr>
                <w:rFonts w:asciiTheme="majorHAnsi" w:hAnsiTheme="majorHAnsi"/>
                <w:color w:val="595959" w:themeColor="text1" w:themeTint="A6"/>
                <w:sz w:val="20"/>
              </w:rPr>
            </w:pPr>
            <w:r>
              <w:rPr>
                <w:rFonts w:asciiTheme="majorHAnsi" w:hAnsiTheme="majorHAnsi"/>
                <w:b/>
                <w:color w:val="595959" w:themeColor="text1" w:themeTint="A6"/>
                <w:sz w:val="20"/>
              </w:rPr>
              <w:t xml:space="preserve">Operating Systems: </w:t>
            </w:r>
            <w:r w:rsidRPr="007A130C">
              <w:rPr>
                <w:rFonts w:asciiTheme="majorHAnsi" w:hAnsiTheme="majorHAnsi"/>
                <w:color w:val="595959" w:themeColor="text1" w:themeTint="A6"/>
                <w:sz w:val="20"/>
              </w:rPr>
              <w:t>Window Server 2003/2008</w:t>
            </w:r>
          </w:p>
          <w:p w:rsidR="007A130C" w:rsidRPr="007A130C" w:rsidP="007A130C" w14:paraId="5855C572" w14:textId="77777777">
            <w:pPr>
              <w:spacing w:before="40" w:after="40"/>
              <w:ind w:right="259"/>
              <w:jc w:val="both"/>
              <w:rPr>
                <w:rFonts w:asciiTheme="majorHAnsi" w:hAnsiTheme="majorHAnsi"/>
                <w:color w:val="595959" w:themeColor="text1" w:themeTint="A6"/>
                <w:sz w:val="20"/>
              </w:rPr>
            </w:pPr>
            <w:r w:rsidRPr="007A130C">
              <w:rPr>
                <w:rFonts w:asciiTheme="majorHAnsi" w:hAnsiTheme="majorHAnsi"/>
                <w:b/>
                <w:color w:val="595959" w:themeColor="text1" w:themeTint="A6"/>
                <w:sz w:val="20"/>
              </w:rPr>
              <w:t>Ticketing Tools</w:t>
            </w:r>
            <w:r w:rsidRPr="007A130C">
              <w:rPr>
                <w:rFonts w:asciiTheme="majorHAnsi" w:hAnsiTheme="majorHAnsi"/>
                <w:b/>
                <w:color w:val="595959" w:themeColor="text1" w:themeTint="A6"/>
                <w:sz w:val="20"/>
              </w:rPr>
              <w:tab/>
            </w:r>
            <w:r>
              <w:rPr>
                <w:rFonts w:asciiTheme="majorHAnsi" w:hAnsiTheme="majorHAnsi"/>
                <w:b/>
                <w:color w:val="595959" w:themeColor="text1" w:themeTint="A6"/>
                <w:sz w:val="20"/>
              </w:rPr>
              <w:t xml:space="preserve">: </w:t>
            </w:r>
            <w:r w:rsidRPr="007A130C">
              <w:rPr>
                <w:rFonts w:asciiTheme="majorHAnsi" w:hAnsiTheme="majorHAnsi"/>
                <w:color w:val="595959" w:themeColor="text1" w:themeTint="A6"/>
                <w:sz w:val="20"/>
              </w:rPr>
              <w:t>ServiceNow, Support 360</w:t>
            </w:r>
          </w:p>
          <w:p w:rsidR="007F0362" w:rsidRPr="007A130C" w:rsidP="007A130C" w14:paraId="6D847D54" w14:textId="77777777">
            <w:pPr>
              <w:ind w:right="158"/>
              <w:jc w:val="both"/>
              <w:rPr>
                <w:rFonts w:asciiTheme="majorHAnsi" w:hAnsiTheme="majorHAnsi"/>
                <w:color w:val="595959" w:themeColor="text1" w:themeTint="A6"/>
                <w:sz w:val="20"/>
              </w:rPr>
            </w:pPr>
            <w:r>
              <w:rPr>
                <w:rFonts w:asciiTheme="majorHAnsi" w:hAnsiTheme="majorHAnsi"/>
                <w:b/>
                <w:color w:val="595959" w:themeColor="text1" w:themeTint="A6"/>
                <w:sz w:val="20"/>
              </w:rPr>
              <w:t xml:space="preserve">Other Skills: </w:t>
            </w:r>
            <w:r w:rsidRPr="007A130C">
              <w:rPr>
                <w:rFonts w:asciiTheme="majorHAnsi" w:hAnsiTheme="majorHAnsi"/>
                <w:color w:val="595959" w:themeColor="text1" w:themeTint="A6"/>
                <w:sz w:val="20"/>
              </w:rPr>
              <w:t>Incident Management, Application Support, Biztalk, EIP</w:t>
            </w:r>
          </w:p>
          <w:p w:rsidR="007F0362" w:rsidP="007F0362" w14:paraId="0EC8F455" w14:textId="77777777">
            <w:pPr>
              <w:ind w:right="158"/>
              <w:rPr>
                <w:rFonts w:asciiTheme="majorHAnsi" w:hAnsiTheme="majorHAnsi"/>
                <w:color w:val="595959" w:themeColor="text1" w:themeTint="A6"/>
                <w:sz w:val="20"/>
              </w:rPr>
            </w:pPr>
          </w:p>
          <w:p w:rsidR="007A130C" w:rsidP="007F0362" w14:paraId="4E521B3F" w14:textId="77777777">
            <w:pPr>
              <w:ind w:right="158"/>
              <w:rPr>
                <w:rFonts w:asciiTheme="majorHAnsi" w:hAnsiTheme="majorHAnsi"/>
                <w:color w:val="595959" w:themeColor="text1" w:themeTint="A6"/>
                <w:sz w:val="20"/>
              </w:rPr>
            </w:pPr>
          </w:p>
          <w:p w:rsidR="007A130C" w:rsidRPr="00A33D7F" w:rsidP="007F0362" w14:paraId="3EEC2CD5" w14:textId="77777777">
            <w:pPr>
              <w:ind w:right="158"/>
              <w:rPr>
                <w:rFonts w:asciiTheme="majorHAnsi" w:hAnsiTheme="majorHAnsi"/>
                <w:color w:val="595959" w:themeColor="text1" w:themeTint="A6"/>
                <w:sz w:val="20"/>
              </w:rPr>
            </w:pPr>
          </w:p>
          <w:p w:rsidR="002E70BA" w:rsidRPr="00A33D7F" w:rsidP="007F0362" w14:paraId="0580C545" w14:textId="77777777">
            <w:pPr>
              <w:ind w:right="165"/>
              <w:rPr>
                <w:rFonts w:asciiTheme="majorHAnsi" w:hAnsiTheme="majorHAnsi" w:cs="Arial"/>
                <w:b/>
                <w:color w:val="595959" w:themeColor="text1" w:themeTint="A6"/>
                <w:spacing w:val="40"/>
              </w:rPr>
            </w:pPr>
            <w:r w:rsidRPr="00A33D7F">
              <w:rPr>
                <w:rFonts w:asciiTheme="majorHAnsi" w:hAnsiTheme="majorHAnsi" w:cs="Arial"/>
                <w:b/>
                <w:color w:val="595959" w:themeColor="text1" w:themeTint="A6"/>
                <w:spacing w:val="40"/>
              </w:rPr>
              <w:t>SOFT SKILLS</w:t>
            </w:r>
          </w:p>
          <w:p w:rsidR="007F0362" w:rsidRPr="00A33D7F" w:rsidP="007F0362" w14:paraId="381C8C08" w14:textId="77777777">
            <w:pPr>
              <w:ind w:right="165"/>
              <w:rPr>
                <w:rFonts w:asciiTheme="majorHAnsi" w:hAnsiTheme="majorHAnsi" w:cs="Arial"/>
                <w:b/>
                <w:color w:val="595959" w:themeColor="text1" w:themeTint="A6"/>
                <w:spacing w:val="40"/>
                <w:sz w:val="20"/>
              </w:rPr>
            </w:pPr>
          </w:p>
          <w:p w:rsidR="002E70BA" w:rsidRPr="00A33D7F" w:rsidP="007F37A8" w14:paraId="3A34EFF0" w14:textId="77777777">
            <w:pPr>
              <w:pStyle w:val="ListParagraph"/>
              <w:numPr>
                <w:ilvl w:val="0"/>
                <w:numId w:val="11"/>
              </w:numPr>
              <w:spacing w:line="360" w:lineRule="auto"/>
              <w:ind w:left="255" w:hanging="255"/>
              <w:rPr>
                <w:rFonts w:asciiTheme="majorHAnsi" w:hAnsiTheme="majorHAnsi"/>
                <w:color w:val="595959" w:themeColor="text1" w:themeTint="A6"/>
                <w:sz w:val="20"/>
              </w:rPr>
            </w:pPr>
            <w:r w:rsidRPr="00A33D7F">
              <w:rPr>
                <w:rFonts w:asciiTheme="majorHAnsi" w:hAnsiTheme="majorHAnsi"/>
                <w:color w:val="595959" w:themeColor="text1" w:themeTint="A6"/>
                <w:sz w:val="20"/>
              </w:rPr>
              <w:t>Communicator</w:t>
            </w:r>
          </w:p>
          <w:p w:rsidR="002E70BA" w:rsidRPr="00A33D7F" w:rsidP="007F37A8" w14:paraId="1BE5ACA5" w14:textId="77777777">
            <w:pPr>
              <w:pStyle w:val="ListParagraph"/>
              <w:numPr>
                <w:ilvl w:val="0"/>
                <w:numId w:val="11"/>
              </w:numPr>
              <w:spacing w:line="360" w:lineRule="auto"/>
              <w:ind w:left="255" w:hanging="255"/>
              <w:rPr>
                <w:rFonts w:asciiTheme="majorHAnsi" w:hAnsiTheme="majorHAnsi"/>
                <w:color w:val="595959" w:themeColor="text1" w:themeTint="A6"/>
                <w:sz w:val="20"/>
              </w:rPr>
            </w:pPr>
            <w:r w:rsidRPr="00A33D7F">
              <w:rPr>
                <w:rFonts w:asciiTheme="majorHAnsi" w:hAnsiTheme="majorHAnsi"/>
                <w:color w:val="595959" w:themeColor="text1" w:themeTint="A6"/>
                <w:sz w:val="20"/>
              </w:rPr>
              <w:t>Interpersonal Skills</w:t>
            </w:r>
          </w:p>
          <w:p w:rsidR="002E70BA" w:rsidRPr="00A33D7F" w:rsidP="007F37A8" w14:paraId="551D0357" w14:textId="77777777">
            <w:pPr>
              <w:pStyle w:val="ListParagraph"/>
              <w:numPr>
                <w:ilvl w:val="0"/>
                <w:numId w:val="11"/>
              </w:numPr>
              <w:spacing w:line="360" w:lineRule="auto"/>
              <w:ind w:left="255" w:hanging="255"/>
              <w:rPr>
                <w:rFonts w:asciiTheme="majorHAnsi" w:hAnsiTheme="majorHAnsi"/>
                <w:color w:val="595959" w:themeColor="text1" w:themeTint="A6"/>
                <w:sz w:val="20"/>
              </w:rPr>
            </w:pPr>
            <w:r w:rsidRPr="00A33D7F">
              <w:rPr>
                <w:rFonts w:asciiTheme="majorHAnsi" w:hAnsiTheme="majorHAnsi"/>
                <w:color w:val="595959" w:themeColor="text1" w:themeTint="A6"/>
                <w:sz w:val="20"/>
              </w:rPr>
              <w:t>Team Player &amp; Leader</w:t>
            </w:r>
          </w:p>
          <w:p w:rsidR="002E70BA" w:rsidRPr="00A33D7F" w:rsidP="007F37A8" w14:paraId="551612CC" w14:textId="77777777">
            <w:pPr>
              <w:pStyle w:val="ListParagraph"/>
              <w:numPr>
                <w:ilvl w:val="0"/>
                <w:numId w:val="11"/>
              </w:numPr>
              <w:spacing w:line="360" w:lineRule="auto"/>
              <w:ind w:left="255" w:hanging="255"/>
              <w:rPr>
                <w:rFonts w:asciiTheme="majorHAnsi" w:hAnsiTheme="majorHAnsi"/>
                <w:color w:val="595959" w:themeColor="text1" w:themeTint="A6"/>
                <w:sz w:val="20"/>
              </w:rPr>
            </w:pPr>
            <w:r w:rsidRPr="00A33D7F">
              <w:rPr>
                <w:rFonts w:asciiTheme="majorHAnsi" w:hAnsiTheme="majorHAnsi"/>
                <w:color w:val="595959" w:themeColor="text1" w:themeTint="A6"/>
                <w:sz w:val="20"/>
              </w:rPr>
              <w:t>Analytical</w:t>
            </w:r>
          </w:p>
          <w:p w:rsidR="007F0362" w:rsidP="007F37A8" w14:paraId="4ADBEF0E" w14:textId="77777777">
            <w:pPr>
              <w:pStyle w:val="ListParagraph"/>
              <w:numPr>
                <w:ilvl w:val="0"/>
                <w:numId w:val="11"/>
              </w:numPr>
              <w:spacing w:line="360" w:lineRule="auto"/>
              <w:ind w:left="255" w:hanging="255"/>
              <w:rPr>
                <w:rFonts w:asciiTheme="majorHAnsi" w:hAnsiTheme="majorHAnsi"/>
                <w:color w:val="595959" w:themeColor="text1" w:themeTint="A6"/>
                <w:sz w:val="20"/>
              </w:rPr>
            </w:pPr>
            <w:r w:rsidRPr="00A33D7F">
              <w:rPr>
                <w:rFonts w:asciiTheme="majorHAnsi" w:hAnsiTheme="majorHAnsi"/>
                <w:color w:val="595959" w:themeColor="text1" w:themeTint="A6"/>
                <w:sz w:val="20"/>
              </w:rPr>
              <w:t>Hardworking &amp; Dedicated</w:t>
            </w:r>
          </w:p>
          <w:p w:rsidR="007A130C" w:rsidP="007A130C" w14:paraId="726EC8D8" w14:textId="77777777">
            <w:pPr>
              <w:rPr>
                <w:rFonts w:asciiTheme="majorHAnsi" w:hAnsiTheme="majorHAnsi"/>
                <w:color w:val="595959" w:themeColor="text1" w:themeTint="A6"/>
                <w:sz w:val="20"/>
              </w:rPr>
            </w:pPr>
          </w:p>
          <w:p w:rsidR="007F37A8" w:rsidRPr="007A130C" w:rsidP="007A130C" w14:paraId="1F1C01BA" w14:textId="77777777">
            <w:pPr>
              <w:rPr>
                <w:rFonts w:asciiTheme="majorHAnsi" w:hAnsiTheme="majorHAnsi"/>
                <w:color w:val="595959" w:themeColor="text1" w:themeTint="A6"/>
                <w:sz w:val="20"/>
              </w:rPr>
            </w:pPr>
          </w:p>
          <w:p w:rsidR="002E70BA" w:rsidRPr="00A33D7F" w:rsidP="007F0362" w14:paraId="107B0EC5" w14:textId="77777777">
            <w:pPr>
              <w:ind w:right="255"/>
              <w:rPr>
                <w:rFonts w:asciiTheme="majorHAnsi" w:hAnsiTheme="majorHAnsi" w:cs="Arial"/>
                <w:b/>
                <w:color w:val="595959" w:themeColor="text1" w:themeTint="A6"/>
                <w:spacing w:val="40"/>
              </w:rPr>
            </w:pPr>
            <w:r w:rsidRPr="00A33D7F">
              <w:rPr>
                <w:rFonts w:asciiTheme="majorHAnsi" w:hAnsiTheme="majorHAnsi" w:cs="Arial"/>
                <w:b/>
                <w:color w:val="595959" w:themeColor="text1" w:themeTint="A6"/>
                <w:spacing w:val="40"/>
              </w:rPr>
              <w:t>PERSONAL DETAILS</w:t>
            </w:r>
          </w:p>
          <w:p w:rsidR="007F0362" w:rsidRPr="00A33D7F" w:rsidP="007F0362" w14:paraId="5BF25902" w14:textId="77777777">
            <w:pPr>
              <w:ind w:right="255"/>
              <w:rPr>
                <w:rFonts w:asciiTheme="majorHAnsi" w:hAnsiTheme="majorHAnsi" w:cs="Arial"/>
                <w:b/>
                <w:color w:val="595959" w:themeColor="text1" w:themeTint="A6"/>
                <w:spacing w:val="40"/>
                <w:sz w:val="20"/>
              </w:rPr>
            </w:pPr>
          </w:p>
          <w:p w:rsidR="00791B97" w:rsidRPr="00A33D7F" w:rsidP="00A33D7F" w14:paraId="7B4D7977" w14:textId="77777777">
            <w:pPr>
              <w:spacing w:before="40" w:after="40" w:line="276" w:lineRule="auto"/>
              <w:ind w:right="255"/>
              <w:jc w:val="both"/>
              <w:rPr>
                <w:rFonts w:asciiTheme="majorHAnsi" w:hAnsiTheme="majorHAnsi"/>
                <w:color w:val="595959" w:themeColor="text1" w:themeTint="A6"/>
                <w:sz w:val="20"/>
                <w:szCs w:val="20"/>
              </w:rPr>
            </w:pPr>
            <w:r w:rsidRPr="00A33D7F">
              <w:rPr>
                <w:rFonts w:asciiTheme="majorHAnsi" w:hAnsiTheme="majorHAnsi"/>
                <w:b/>
                <w:color w:val="595959" w:themeColor="text1" w:themeTint="A6"/>
                <w:sz w:val="20"/>
                <w:szCs w:val="20"/>
              </w:rPr>
              <w:t xml:space="preserve">Languages Known: </w:t>
            </w:r>
            <w:r w:rsidRPr="00A33D7F" w:rsidR="00A33D7F">
              <w:rPr>
                <w:rFonts w:asciiTheme="majorHAnsi" w:hAnsiTheme="majorHAnsi"/>
                <w:color w:val="595959" w:themeColor="text1" w:themeTint="A6"/>
                <w:sz w:val="20"/>
                <w:szCs w:val="20"/>
              </w:rPr>
              <w:t xml:space="preserve">English, Hindi, Kannada, Sanskrit, &amp; Tulu </w:t>
            </w:r>
          </w:p>
          <w:p w:rsidR="0042255B" w:rsidRPr="00A33D7F" w:rsidP="00A33D7F" w14:paraId="6639BEF7" w14:textId="77777777">
            <w:pPr>
              <w:spacing w:before="40" w:after="40" w:line="276" w:lineRule="auto"/>
              <w:ind w:right="255"/>
              <w:jc w:val="both"/>
              <w:rPr>
                <w:rFonts w:asciiTheme="majorHAnsi" w:hAnsiTheme="majorHAnsi"/>
                <w:color w:val="595959" w:themeColor="text1" w:themeTint="A6"/>
                <w:sz w:val="20"/>
                <w:szCs w:val="20"/>
              </w:rPr>
            </w:pPr>
            <w:r w:rsidRPr="00A33D7F">
              <w:rPr>
                <w:rFonts w:asciiTheme="majorHAnsi" w:hAnsiTheme="majorHAnsi"/>
                <w:b/>
                <w:color w:val="595959" w:themeColor="text1" w:themeTint="A6"/>
                <w:sz w:val="20"/>
                <w:szCs w:val="20"/>
              </w:rPr>
              <w:t xml:space="preserve">Address: </w:t>
            </w:r>
            <w:r w:rsidRPr="00A33D7F" w:rsidR="007F0362">
              <w:rPr>
                <w:rFonts w:asciiTheme="majorHAnsi" w:hAnsiTheme="majorHAnsi"/>
                <w:color w:val="595959" w:themeColor="text1" w:themeTint="A6"/>
                <w:sz w:val="20"/>
                <w:szCs w:val="20"/>
              </w:rPr>
              <w:t>Sai Palace, SY No. 88/ 5, Horamavu Main Road, Ramurthy Nagar            Bengaluru – 560016, Karnataka</w:t>
            </w:r>
          </w:p>
          <w:p w:rsidR="002E70BA" w:rsidRPr="00A33D7F" w:rsidP="00A33D7F" w14:paraId="506009EF" w14:textId="77777777">
            <w:pPr>
              <w:spacing w:before="40" w:after="40" w:line="276" w:lineRule="auto"/>
              <w:ind w:right="255"/>
              <w:jc w:val="both"/>
              <w:rPr>
                <w:rFonts w:asciiTheme="majorHAnsi" w:hAnsiTheme="majorHAnsi"/>
                <w:color w:val="595959" w:themeColor="text1" w:themeTint="A6"/>
                <w:sz w:val="20"/>
              </w:rPr>
            </w:pPr>
            <w:r w:rsidRPr="00A33D7F">
              <w:rPr>
                <w:rFonts w:asciiTheme="majorHAnsi" w:hAnsiTheme="majorHAnsi"/>
                <w:b/>
                <w:color w:val="595959" w:themeColor="text1" w:themeTint="A6"/>
                <w:sz w:val="20"/>
                <w:szCs w:val="20"/>
              </w:rPr>
              <w:t>Date of Birth</w:t>
            </w:r>
            <w:r w:rsidRPr="00A33D7F" w:rsidR="00A33D7F">
              <w:rPr>
                <w:rFonts w:asciiTheme="majorHAnsi" w:hAnsiTheme="majorHAnsi"/>
                <w:b/>
                <w:color w:val="595959" w:themeColor="text1" w:themeTint="A6"/>
                <w:sz w:val="20"/>
                <w:szCs w:val="20"/>
              </w:rPr>
              <w:t xml:space="preserve">: </w:t>
            </w:r>
            <w:r w:rsidRPr="00A33D7F" w:rsidR="00A33D7F">
              <w:rPr>
                <w:rFonts w:asciiTheme="majorHAnsi" w:hAnsiTheme="majorHAnsi"/>
                <w:color w:val="595959" w:themeColor="text1" w:themeTint="A6"/>
                <w:sz w:val="20"/>
                <w:szCs w:val="20"/>
              </w:rPr>
              <w:t>15</w:t>
            </w:r>
            <w:r w:rsidRPr="00A33D7F" w:rsidR="00A33D7F">
              <w:rPr>
                <w:rFonts w:asciiTheme="majorHAnsi" w:hAnsiTheme="majorHAnsi"/>
                <w:color w:val="595959" w:themeColor="text1" w:themeTint="A6"/>
                <w:sz w:val="20"/>
                <w:szCs w:val="20"/>
                <w:vertAlign w:val="superscript"/>
              </w:rPr>
              <w:t>th</w:t>
            </w:r>
            <w:r w:rsidRPr="00A33D7F" w:rsidR="00A33D7F">
              <w:rPr>
                <w:rFonts w:asciiTheme="majorHAnsi" w:hAnsiTheme="majorHAnsi"/>
                <w:color w:val="595959" w:themeColor="text1" w:themeTint="A6"/>
                <w:sz w:val="20"/>
                <w:szCs w:val="20"/>
              </w:rPr>
              <w:t xml:space="preserve"> October 1984</w:t>
            </w:r>
          </w:p>
          <w:p w:rsidR="00791B97" w:rsidRPr="00791B97" w:rsidP="007F0362" w14:paraId="0F69E780" w14:textId="77777777">
            <w:pPr>
              <w:spacing w:after="100"/>
              <w:ind w:left="259" w:right="346"/>
              <w:jc w:val="both"/>
              <w:rPr>
                <w:rFonts w:asciiTheme="majorHAnsi" w:hAnsiTheme="majorHAnsi"/>
                <w:color w:val="595959" w:themeColor="text1" w:themeTint="A6"/>
                <w:sz w:val="20"/>
                <w:szCs w:val="20"/>
              </w:rPr>
            </w:pPr>
          </w:p>
        </w:tc>
        <w:tc>
          <w:tcPr>
            <w:tcW w:w="7560" w:type="dxa"/>
            <w:shd w:val="clear" w:color="auto" w:fill="F2F2F2" w:themeFill="background1" w:themeFillShade="F2"/>
          </w:tcPr>
          <w:p w:rsidR="002E70BA" w:rsidRPr="00A56794" w:rsidP="009B0D35" w14:paraId="6CE2CC86" w14:textId="77777777">
            <w:pPr>
              <w:jc w:val="center"/>
              <w:rPr>
                <w:rFonts w:asciiTheme="majorHAnsi" w:hAnsiTheme="majorHAnsi" w:cstheme="minorHAnsi"/>
                <w:noProof/>
                <w:color w:val="404040" w:themeColor="text1" w:themeTint="BF"/>
                <w:sz w:val="20"/>
                <w:szCs w:val="48"/>
              </w:rPr>
            </w:pPr>
          </w:p>
          <w:p w:rsidR="002E70BA" w:rsidRPr="00A56794" w:rsidP="009B0D35" w14:paraId="53CD2544" w14:textId="77777777">
            <w:pPr>
              <w:pStyle w:val="ListParagraph"/>
              <w:tabs>
                <w:tab w:val="left" w:pos="6466"/>
              </w:tabs>
              <w:ind w:left="166" w:right="151"/>
              <w:jc w:val="both"/>
              <w:rPr>
                <w:rFonts w:asciiTheme="majorHAnsi" w:hAnsiTheme="majorHAnsi" w:cs="Arial"/>
                <w:b/>
                <w:color w:val="595959" w:themeColor="text1" w:themeTint="A6"/>
                <w:spacing w:val="40"/>
              </w:rPr>
            </w:pPr>
            <w:r w:rsidRPr="00A56794">
              <w:rPr>
                <w:rFonts w:asciiTheme="majorHAnsi" w:hAnsiTheme="majorHAnsi" w:cs="Arial"/>
                <w:b/>
                <w:color w:val="595959" w:themeColor="text1" w:themeTint="A6"/>
                <w:spacing w:val="40"/>
              </w:rPr>
              <w:t>PROFILE SUMMARY</w:t>
            </w:r>
          </w:p>
          <w:p w:rsidR="00F935EB" w:rsidRPr="00A56794" w:rsidP="00F935EB" w14:paraId="001B93D3" w14:textId="77777777">
            <w:pPr>
              <w:spacing w:after="40"/>
              <w:ind w:right="-30"/>
              <w:jc w:val="both"/>
              <w:rPr>
                <w:rFonts w:asciiTheme="majorHAnsi" w:hAnsiTheme="majorHAnsi"/>
                <w:color w:val="595959" w:themeColor="text1" w:themeTint="A6"/>
                <w:sz w:val="20"/>
                <w:szCs w:val="20"/>
              </w:rPr>
            </w:pPr>
          </w:p>
          <w:p w:rsidR="00F935EB" w:rsidRPr="00A56794" w:rsidP="006F7EC4" w14:paraId="3D02AB44" w14:textId="5C264CCA">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color w:val="595959" w:themeColor="text1" w:themeTint="A6"/>
                <w:sz w:val="20"/>
                <w:szCs w:val="20"/>
              </w:rPr>
              <w:t xml:space="preserve">Decisive, strategic, and performance-driven professional with </w:t>
            </w:r>
            <w:r w:rsidRPr="00A56794">
              <w:rPr>
                <w:rFonts w:asciiTheme="majorHAnsi" w:hAnsiTheme="majorHAnsi"/>
                <w:b/>
                <w:color w:val="595959" w:themeColor="text1" w:themeTint="A6"/>
                <w:sz w:val="20"/>
                <w:szCs w:val="20"/>
              </w:rPr>
              <w:t>nearly</w:t>
            </w:r>
            <w:r w:rsidRPr="00A56794" w:rsidR="00B53783">
              <w:rPr>
                <w:rFonts w:asciiTheme="majorHAnsi" w:hAnsiTheme="majorHAnsi"/>
                <w:b/>
                <w:color w:val="595959" w:themeColor="text1" w:themeTint="A6"/>
                <w:sz w:val="20"/>
                <w:szCs w:val="20"/>
              </w:rPr>
              <w:t xml:space="preserve"> </w:t>
            </w:r>
            <w:r w:rsidRPr="00A56794">
              <w:rPr>
                <w:rFonts w:asciiTheme="majorHAnsi" w:hAnsiTheme="majorHAnsi"/>
                <w:b/>
                <w:color w:val="595959" w:themeColor="text1" w:themeTint="A6"/>
                <w:sz w:val="20"/>
                <w:szCs w:val="20"/>
              </w:rPr>
              <w:t>12 years</w:t>
            </w:r>
            <w:r w:rsidRPr="00A56794">
              <w:rPr>
                <w:rFonts w:asciiTheme="majorHAnsi" w:hAnsiTheme="majorHAnsi"/>
                <w:color w:val="595959" w:themeColor="text1" w:themeTint="A6"/>
                <w:sz w:val="20"/>
                <w:szCs w:val="20"/>
              </w:rPr>
              <w:t xml:space="preserve"> of rich and diversified experience in</w:t>
            </w:r>
            <w:r w:rsidRPr="00A56794">
              <w:rPr>
                <w:rFonts w:asciiTheme="majorHAnsi" w:hAnsiTheme="majorHAnsi"/>
                <w:b/>
                <w:color w:val="595959" w:themeColor="text1" w:themeTint="A6"/>
                <w:sz w:val="20"/>
                <w:szCs w:val="20"/>
              </w:rPr>
              <w:t xml:space="preserve"> Application Support &amp; Management, Incident Management, Project Management, and Team Management</w:t>
            </w:r>
          </w:p>
          <w:p w:rsidR="00F935EB" w:rsidRPr="00A56794" w:rsidP="00F935EB" w14:paraId="2A713097"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b/>
                <w:color w:val="595959" w:themeColor="text1" w:themeTint="A6"/>
                <w:sz w:val="20"/>
                <w:szCs w:val="20"/>
              </w:rPr>
              <w:t>Led all operational aspects of Managed Services</w:t>
            </w:r>
            <w:r w:rsidRPr="00A56794">
              <w:rPr>
                <w:rFonts w:asciiTheme="majorHAnsi" w:hAnsiTheme="majorHAnsi"/>
                <w:color w:val="595959" w:themeColor="text1" w:themeTint="A6"/>
                <w:sz w:val="20"/>
                <w:szCs w:val="20"/>
              </w:rPr>
              <w:t xml:space="preserve"> by ensuring stable, robust &amp; scalable operational processes to support public, hybrid and private delivery models with an innovative and forward-looking on-demand platform of service</w:t>
            </w:r>
          </w:p>
          <w:p w:rsidR="00F935EB" w:rsidRPr="00A56794" w:rsidP="00F935EB" w14:paraId="5361CD66"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Cambria" w:eastAsia="Times New Roman" w:hAnsi="Cambria" w:cs="Calibri"/>
                <w:color w:val="595959" w:themeColor="text1" w:themeTint="A6"/>
                <w:sz w:val="20"/>
              </w:rPr>
              <w:t xml:space="preserve">Provided </w:t>
            </w:r>
            <w:r w:rsidRPr="00A56794">
              <w:rPr>
                <w:rFonts w:ascii="Cambria" w:eastAsia="Times New Roman" w:hAnsi="Cambria" w:cs="Calibri"/>
                <w:b/>
                <w:color w:val="595959" w:themeColor="text1" w:themeTint="A6"/>
                <w:sz w:val="20"/>
              </w:rPr>
              <w:t>help desk solutions</w:t>
            </w:r>
            <w:r w:rsidRPr="00A56794">
              <w:rPr>
                <w:rFonts w:ascii="Cambria" w:eastAsia="Times New Roman" w:hAnsi="Cambria" w:cs="Calibri"/>
                <w:color w:val="595959" w:themeColor="text1" w:themeTint="A6"/>
                <w:sz w:val="20"/>
              </w:rPr>
              <w:t xml:space="preserve"> and </w:t>
            </w:r>
            <w:r w:rsidRPr="00A56794">
              <w:rPr>
                <w:rFonts w:ascii="Cambria" w:eastAsia="Times New Roman" w:hAnsi="Cambria" w:cs="Calibri"/>
                <w:b/>
                <w:color w:val="595959" w:themeColor="text1" w:themeTint="A6"/>
                <w:sz w:val="20"/>
              </w:rPr>
              <w:t>managed services</w:t>
            </w:r>
            <w:r w:rsidRPr="00A56794">
              <w:rPr>
                <w:rFonts w:ascii="Cambria" w:eastAsia="Times New Roman" w:hAnsi="Cambria" w:cs="Calibri"/>
                <w:color w:val="595959" w:themeColor="text1" w:themeTint="A6"/>
                <w:sz w:val="20"/>
              </w:rPr>
              <w:t xml:space="preserve"> for customer end users running </w:t>
            </w:r>
          </w:p>
          <w:p w:rsidR="00F935EB" w:rsidRPr="00A56794" w:rsidP="00F935EB" w14:paraId="6A1192E6"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Cambria" w:hAnsi="Cambria"/>
                <w:color w:val="595959" w:themeColor="text1" w:themeTint="A6"/>
                <w:sz w:val="20"/>
              </w:rPr>
              <w:t xml:space="preserve">Proficiency in </w:t>
            </w:r>
            <w:r w:rsidRPr="00A56794">
              <w:rPr>
                <w:rFonts w:ascii="Cambria" w:hAnsi="Cambria"/>
                <w:b/>
                <w:color w:val="595959" w:themeColor="text1" w:themeTint="A6"/>
                <w:sz w:val="20"/>
              </w:rPr>
              <w:t>managing Incident Management process</w:t>
            </w:r>
            <w:r w:rsidRPr="00A56794">
              <w:rPr>
                <w:rFonts w:ascii="Cambria" w:hAnsi="Cambria"/>
                <w:color w:val="595959" w:themeColor="text1" w:themeTint="A6"/>
                <w:sz w:val="20"/>
              </w:rPr>
              <w:t xml:space="preserve"> and resolving the incident; responded to a reported service incident, identified the cause, and initiated the incident management process</w:t>
            </w:r>
          </w:p>
          <w:p w:rsidR="00F935EB" w:rsidRPr="00A56794" w:rsidP="00F935EB" w14:paraId="3F3D8162"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cs="Tahoma"/>
                <w:b/>
                <w:color w:val="595959" w:themeColor="text1" w:themeTint="A6"/>
                <w:sz w:val="20"/>
                <w:szCs w:val="20"/>
              </w:rPr>
              <w:t>Managed requirements gathering,</w:t>
            </w:r>
            <w:r w:rsidRPr="00A56794">
              <w:rPr>
                <w:rFonts w:asciiTheme="majorHAnsi" w:hAnsiTheme="majorHAnsi" w:cs="Tahoma"/>
                <w:color w:val="595959" w:themeColor="text1" w:themeTint="A6"/>
                <w:sz w:val="20"/>
                <w:szCs w:val="20"/>
              </w:rPr>
              <w:t xml:space="preserve"> collated project functional and technical requirements; followed-up with clients throughout the project lifecycle to ensure full understanding of needs and concerns</w:t>
            </w:r>
          </w:p>
          <w:p w:rsidR="00F935EB" w:rsidRPr="00A56794" w:rsidP="00F935EB" w14:paraId="359961CC"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color w:val="595959" w:themeColor="text1" w:themeTint="A6"/>
                <w:sz w:val="20"/>
                <w:szCs w:val="20"/>
              </w:rPr>
              <w:t xml:space="preserve">Spearheaded standards for various operational areas and implementing quality procedures to facilitate a </w:t>
            </w:r>
            <w:r w:rsidRPr="00A56794">
              <w:rPr>
                <w:rFonts w:asciiTheme="majorHAnsi" w:hAnsiTheme="majorHAnsi"/>
                <w:b/>
                <w:color w:val="595959" w:themeColor="text1" w:themeTint="A6"/>
                <w:sz w:val="20"/>
                <w:szCs w:val="20"/>
              </w:rPr>
              <w:t>high-quality customer experience</w:t>
            </w:r>
          </w:p>
          <w:p w:rsidR="00F935EB" w:rsidRPr="00A56794" w:rsidP="00F935EB" w14:paraId="584996BD"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cstheme="minorHAnsi"/>
                <w:color w:val="595959" w:themeColor="text1" w:themeTint="A6"/>
                <w:sz w:val="20"/>
                <w:szCs w:val="20"/>
                <w:lang w:val="en-GB"/>
              </w:rPr>
              <w:t xml:space="preserve">Steered </w:t>
            </w:r>
            <w:r w:rsidRPr="00A56794">
              <w:rPr>
                <w:rFonts w:asciiTheme="majorHAnsi" w:hAnsiTheme="majorHAnsi" w:cstheme="minorHAnsi"/>
                <w:b/>
                <w:color w:val="595959" w:themeColor="text1" w:themeTint="A6"/>
                <w:sz w:val="20"/>
                <w:szCs w:val="20"/>
                <w:lang w:val="en-GB"/>
              </w:rPr>
              <w:t>end-to-end application management</w:t>
            </w:r>
            <w:r w:rsidRPr="00A56794">
              <w:rPr>
                <w:rFonts w:asciiTheme="majorHAnsi" w:hAnsiTheme="majorHAnsi" w:cstheme="minorHAnsi"/>
                <w:color w:val="595959" w:themeColor="text1" w:themeTint="A6"/>
                <w:sz w:val="20"/>
                <w:szCs w:val="20"/>
                <w:lang w:val="en-GB"/>
              </w:rPr>
              <w:t xml:space="preserve"> and ensured management of various resources to client requirements; enhanced capabilities in optimizing process performance</w:t>
            </w:r>
          </w:p>
          <w:p w:rsidR="00F935EB" w:rsidRPr="00A56794" w:rsidP="00F935EB" w14:paraId="1A28C361"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b/>
                <w:color w:val="595959" w:themeColor="text1" w:themeTint="A6"/>
                <w:sz w:val="20"/>
                <w:szCs w:val="20"/>
              </w:rPr>
              <w:t>Worked across business goals to garner</w:t>
            </w:r>
            <w:r w:rsidRPr="00A56794">
              <w:rPr>
                <w:rFonts w:asciiTheme="majorHAnsi" w:hAnsiTheme="majorHAnsi"/>
                <w:color w:val="595959" w:themeColor="text1" w:themeTint="A6"/>
                <w:sz w:val="20"/>
                <w:szCs w:val="20"/>
              </w:rPr>
              <w:t xml:space="preserve"> the appropriate resources: people, collateral, positioning, use cases, best practices to ensure Managed Services objectives were being met</w:t>
            </w:r>
          </w:p>
          <w:p w:rsidR="00F935EB" w:rsidRPr="00A56794" w:rsidP="00F935EB" w14:paraId="28DC173D"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b/>
                <w:color w:val="595959" w:themeColor="text1" w:themeTint="A6"/>
                <w:sz w:val="20"/>
                <w:szCs w:val="20"/>
              </w:rPr>
              <w:t>Expertise in setting out delivery standards for various operational areas</w:t>
            </w:r>
            <w:r w:rsidRPr="00A56794">
              <w:rPr>
                <w:rFonts w:asciiTheme="majorHAnsi" w:hAnsiTheme="majorHAnsi"/>
                <w:color w:val="595959" w:themeColor="text1" w:themeTint="A6"/>
                <w:sz w:val="20"/>
                <w:szCs w:val="20"/>
              </w:rPr>
              <w:t>, implementing quality systems &amp; procedures to facilitate a high-quality experience, while adhering to the SLA and business services</w:t>
            </w:r>
          </w:p>
          <w:p w:rsidR="00F935EB" w:rsidRPr="00A56794" w:rsidP="00F935EB" w14:paraId="1E743F14"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b/>
                <w:color w:val="595959" w:themeColor="text1" w:themeTint="A6"/>
                <w:sz w:val="20"/>
                <w:szCs w:val="20"/>
              </w:rPr>
              <w:t>Strong project management, implementation skills</w:t>
            </w:r>
            <w:r w:rsidRPr="00A56794">
              <w:rPr>
                <w:rFonts w:asciiTheme="majorHAnsi" w:hAnsiTheme="majorHAnsi"/>
                <w:color w:val="595959" w:themeColor="text1" w:themeTint="A6"/>
                <w:sz w:val="20"/>
                <w:szCs w:val="20"/>
              </w:rPr>
              <w:t xml:space="preserve"> that have resulted in repeated success guiding sizeable, cross-functional teams in the design &amp; launch of leading-edge solutions &amp; best practices</w:t>
            </w:r>
          </w:p>
          <w:p w:rsidR="00F935EB" w:rsidRPr="00A56794" w:rsidP="00F935EB" w14:paraId="6CA4936B" w14:textId="77777777">
            <w:pPr>
              <w:pStyle w:val="ListParagraph"/>
              <w:numPr>
                <w:ilvl w:val="0"/>
                <w:numId w:val="31"/>
              </w:numPr>
              <w:spacing w:after="40" w:line="276" w:lineRule="auto"/>
              <w:ind w:left="270" w:right="-30" w:hanging="270"/>
              <w:jc w:val="both"/>
              <w:rPr>
                <w:rFonts w:asciiTheme="majorHAnsi" w:hAnsiTheme="majorHAnsi"/>
                <w:color w:val="595959" w:themeColor="text1" w:themeTint="A6"/>
                <w:sz w:val="20"/>
                <w:szCs w:val="20"/>
              </w:rPr>
            </w:pPr>
            <w:r w:rsidRPr="00A56794">
              <w:rPr>
                <w:rFonts w:asciiTheme="majorHAnsi" w:hAnsiTheme="majorHAnsi"/>
                <w:color w:val="595959" w:themeColor="text1" w:themeTint="A6"/>
                <w:sz w:val="20"/>
                <w:szCs w:val="20"/>
              </w:rPr>
              <w:t xml:space="preserve">Outstanding </w:t>
            </w:r>
            <w:r w:rsidRPr="00A56794">
              <w:rPr>
                <w:rFonts w:asciiTheme="majorHAnsi" w:hAnsiTheme="majorHAnsi"/>
                <w:b/>
                <w:color w:val="595959" w:themeColor="text1" w:themeTint="A6"/>
                <w:sz w:val="20"/>
                <w:szCs w:val="20"/>
              </w:rPr>
              <w:t>business, technical, and communication skills</w:t>
            </w:r>
            <w:r w:rsidRPr="00A56794">
              <w:rPr>
                <w:rFonts w:asciiTheme="majorHAnsi" w:hAnsiTheme="majorHAnsi"/>
                <w:color w:val="595959" w:themeColor="text1" w:themeTint="A6"/>
                <w:sz w:val="20"/>
                <w:szCs w:val="20"/>
              </w:rPr>
              <w:t xml:space="preserve">; adept at creating, editing, &amp; coordinating extensive communication networks to keep executive </w:t>
            </w:r>
            <w:r w:rsidRPr="00A56794">
              <w:rPr>
                <w:rFonts w:asciiTheme="majorHAnsi" w:hAnsiTheme="majorHAnsi"/>
                <w:b/>
                <w:color w:val="595959" w:themeColor="text1" w:themeTint="A6"/>
                <w:sz w:val="20"/>
                <w:szCs w:val="20"/>
              </w:rPr>
              <w:t>staff &amp; team members</w:t>
            </w:r>
            <w:r w:rsidRPr="00A56794">
              <w:rPr>
                <w:rFonts w:asciiTheme="majorHAnsi" w:hAnsiTheme="majorHAnsi"/>
                <w:color w:val="595959" w:themeColor="text1" w:themeTint="A6"/>
                <w:sz w:val="20"/>
                <w:szCs w:val="20"/>
              </w:rPr>
              <w:t xml:space="preserve"> apprised of goals, project status, and resolving issues &amp; conflicts</w:t>
            </w:r>
          </w:p>
          <w:p w:rsidR="00F935EB" w:rsidP="00F935EB" w14:paraId="00B84FB5" w14:textId="77777777">
            <w:pPr>
              <w:spacing w:after="40"/>
              <w:ind w:right="-30"/>
              <w:jc w:val="both"/>
              <w:rPr>
                <w:rFonts w:asciiTheme="majorHAnsi" w:hAnsiTheme="majorHAnsi"/>
                <w:color w:val="595959" w:themeColor="text1" w:themeTint="A6"/>
                <w:sz w:val="20"/>
                <w:szCs w:val="20"/>
              </w:rPr>
            </w:pPr>
          </w:p>
          <w:p w:rsidR="002E70BA" w:rsidRPr="00A33D7F" w:rsidP="009B0D35" w14:paraId="3C7EA365" w14:textId="77777777">
            <w:pPr>
              <w:pStyle w:val="ListParagraph"/>
              <w:tabs>
                <w:tab w:val="left" w:pos="6466"/>
              </w:tabs>
              <w:ind w:left="166" w:right="151"/>
              <w:jc w:val="both"/>
              <w:rPr>
                <w:rFonts w:asciiTheme="majorHAnsi" w:hAnsiTheme="majorHAnsi" w:cs="Arial"/>
                <w:b/>
                <w:color w:val="595959" w:themeColor="text1" w:themeTint="A6"/>
                <w:spacing w:val="40"/>
              </w:rPr>
            </w:pPr>
            <w:r w:rsidRPr="00A33D7F">
              <w:rPr>
                <w:rFonts w:asciiTheme="majorHAnsi" w:hAnsiTheme="majorHAnsi" w:cs="Arial"/>
                <w:b/>
                <w:color w:val="595959" w:themeColor="text1" w:themeTint="A6"/>
                <w:spacing w:val="40"/>
              </w:rPr>
              <w:t>PROFESSIONAL EXPERIENCE</w:t>
            </w:r>
          </w:p>
          <w:p w:rsidR="00791B97" w:rsidRPr="00A33D7F" w:rsidP="00233687" w14:paraId="614F2D16" w14:textId="77777777">
            <w:pPr>
              <w:rPr>
                <w:rFonts w:asciiTheme="majorHAnsi" w:hAnsiTheme="majorHAnsi"/>
                <w:color w:val="595959" w:themeColor="text1" w:themeTint="A6"/>
                <w:sz w:val="20"/>
                <w:szCs w:val="20"/>
              </w:rPr>
            </w:pPr>
            <w:r w:rsidRPr="00A33D7F">
              <w:rPr>
                <w:rFonts w:asciiTheme="majorHAnsi" w:hAnsiTheme="majorHAnsi"/>
                <w:color w:val="595959" w:themeColor="text1" w:themeTint="A6"/>
                <w:sz w:val="20"/>
                <w:szCs w:val="20"/>
              </w:rPr>
              <w:t xml:space="preserve"> </w:t>
            </w:r>
          </w:p>
          <w:p w:rsidR="00A33D7F" w:rsidP="00A33D7F" w14:paraId="35818533" w14:textId="77777777">
            <w:pPr>
              <w:shd w:val="clear" w:color="auto" w:fill="FFFFFF" w:themeFill="background1"/>
              <w:spacing w:line="276" w:lineRule="auto"/>
              <w:ind w:left="166"/>
              <w:jc w:val="both"/>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 xml:space="preserve">Mar’20 – Present | </w:t>
            </w:r>
            <w:r>
              <w:rPr>
                <w:rFonts w:asciiTheme="majorHAnsi" w:hAnsiTheme="majorHAnsi"/>
                <w:b/>
                <w:color w:val="595959" w:themeColor="text1" w:themeTint="A6"/>
                <w:sz w:val="20"/>
                <w:szCs w:val="20"/>
              </w:rPr>
              <w:t>DXC Technologies</w:t>
            </w:r>
            <w:r>
              <w:rPr>
                <w:rFonts w:asciiTheme="majorHAnsi" w:hAnsiTheme="majorHAnsi"/>
                <w:b/>
                <w:color w:val="595959" w:themeColor="text1" w:themeTint="A6"/>
                <w:sz w:val="20"/>
                <w:szCs w:val="20"/>
              </w:rPr>
              <w:t>, Bengaluru</w:t>
            </w:r>
            <w:r>
              <w:rPr>
                <w:rFonts w:asciiTheme="majorHAnsi" w:hAnsiTheme="majorHAnsi"/>
                <w:b/>
                <w:color w:val="595959" w:themeColor="text1" w:themeTint="A6"/>
                <w:sz w:val="20"/>
                <w:szCs w:val="20"/>
              </w:rPr>
              <w:t xml:space="preserve"> | </w:t>
            </w:r>
            <w:r w:rsidRPr="007A130C">
              <w:rPr>
                <w:rFonts w:asciiTheme="majorHAnsi" w:hAnsiTheme="majorHAnsi"/>
                <w:b/>
                <w:color w:val="595959" w:themeColor="text1" w:themeTint="A6"/>
                <w:sz w:val="20"/>
                <w:szCs w:val="20"/>
              </w:rPr>
              <w:t>Associate Professional Service Delivery Coordinator</w:t>
            </w:r>
          </w:p>
          <w:p w:rsidR="009C012B" w:rsidRPr="009C012B" w:rsidP="009C012B" w14:paraId="44DFD80F" w14:textId="77777777">
            <w:pPr>
              <w:ind w:left="166"/>
              <w:jc w:val="both"/>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Key Result Areas:</w:t>
            </w:r>
          </w:p>
          <w:p w:rsidR="009C012B" w:rsidRPr="009C012B" w:rsidP="009C012B" w14:paraId="5A708BD1"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Leading and organizing the work of the Application Support Team</w:t>
            </w:r>
          </w:p>
          <w:p w:rsidR="009C012B" w:rsidRPr="009C012B" w:rsidP="009C012B" w14:paraId="2AB0BEFF"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Performing request fulfilment, problem solving, change management, and incident management</w:t>
            </w:r>
          </w:p>
          <w:p w:rsidR="009C012B" w:rsidRPr="009C012B" w:rsidP="009C012B" w14:paraId="599C0FF5"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Offering database and application production application support</w:t>
            </w:r>
          </w:p>
          <w:p w:rsidR="009C012B" w:rsidRPr="009C012B" w:rsidP="009C012B" w14:paraId="531D033E"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Identifying the problem's scope and elevating IT service disruptions to specialized engineering by collaborating closely with problem owners, SMEs, and other stakeholders; performing weekly production of data reports and analysis for areas of accountability</w:t>
            </w:r>
          </w:p>
          <w:p w:rsidR="009C012B" w:rsidRPr="009C012B" w:rsidP="009C012B" w14:paraId="1B12482E"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Providing top-notch production assistance around-the-clock</w:t>
            </w:r>
          </w:p>
          <w:p w:rsidR="009C012B" w:rsidRPr="009C012B" w:rsidP="009C012B" w14:paraId="2767BA58"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Interacting effectively and appropriately with vendors, non-technical end users, technical subject matter experts, and business partners at the executive and managerial levels</w:t>
            </w:r>
          </w:p>
          <w:p w:rsidR="009C012B" w:rsidRPr="009C012B" w:rsidP="009C012B" w14:paraId="51648D32"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Executing full-cycle incident management; conducting technical troubleshooting in a complex IT systems environment and restoring time-sensitive user services and infrastructure</w:t>
            </w:r>
          </w:p>
          <w:p w:rsidR="009C012B" w:rsidRPr="009C012B" w:rsidP="009C012B" w14:paraId="19899F18" w14:textId="77777777">
            <w:pPr>
              <w:pStyle w:val="ListParagraph"/>
              <w:numPr>
                <w:ilvl w:val="0"/>
                <w:numId w:val="33"/>
              </w:numPr>
              <w:ind w:left="436" w:hanging="270"/>
              <w:jc w:val="both"/>
              <w:rPr>
                <w:rFonts w:asciiTheme="majorHAnsi" w:hAnsiTheme="majorHAnsi"/>
                <w:color w:val="595959" w:themeColor="text1" w:themeTint="A6"/>
                <w:sz w:val="20"/>
                <w:szCs w:val="20"/>
              </w:rPr>
            </w:pPr>
            <w:r w:rsidRPr="009C012B">
              <w:rPr>
                <w:rFonts w:asciiTheme="majorHAnsi" w:hAnsiTheme="majorHAnsi"/>
                <w:color w:val="595959" w:themeColor="text1" w:themeTint="A6"/>
                <w:sz w:val="20"/>
                <w:szCs w:val="20"/>
              </w:rPr>
              <w:t>Cooperating throughout the process of service restoration with customers, internal IT and infrastructure teams, third party data providers, &amp; so on</w:t>
            </w:r>
          </w:p>
          <w:p w:rsidR="007A130C" w:rsidP="007A130C" w14:paraId="4FA90CB9" w14:textId="77777777">
            <w:pPr>
              <w:spacing w:line="276" w:lineRule="auto"/>
              <w:ind w:left="166"/>
              <w:jc w:val="both"/>
              <w:rPr>
                <w:rFonts w:asciiTheme="majorHAnsi" w:hAnsiTheme="majorHAnsi"/>
                <w:b/>
                <w:color w:val="595959" w:themeColor="text1" w:themeTint="A6"/>
                <w:sz w:val="20"/>
                <w:szCs w:val="20"/>
              </w:rPr>
            </w:pPr>
          </w:p>
          <w:p w:rsidR="007F0362" w:rsidRPr="00A33D7F" w:rsidP="00A33D7F" w14:paraId="2359E71B" w14:textId="77777777">
            <w:pPr>
              <w:shd w:val="clear" w:color="auto" w:fill="FFFFFF" w:themeFill="background1"/>
              <w:spacing w:line="276" w:lineRule="auto"/>
              <w:ind w:left="166"/>
              <w:jc w:val="both"/>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Feb’11 – Feb’20</w:t>
            </w:r>
            <w:r w:rsidRPr="00A33D7F" w:rsidR="00A33D7F">
              <w:rPr>
                <w:rFonts w:asciiTheme="majorHAnsi" w:hAnsiTheme="majorHAnsi"/>
                <w:b/>
                <w:color w:val="595959" w:themeColor="text1" w:themeTint="A6"/>
                <w:sz w:val="20"/>
                <w:szCs w:val="20"/>
              </w:rPr>
              <w:t xml:space="preserve"> | Vertex Comsys Private Limited, Bengaluru | </w:t>
            </w:r>
            <w:r w:rsidRPr="00A33D7F">
              <w:rPr>
                <w:rFonts w:asciiTheme="majorHAnsi" w:hAnsiTheme="majorHAnsi"/>
                <w:b/>
                <w:color w:val="595959" w:themeColor="text1" w:themeTint="A6"/>
                <w:sz w:val="20"/>
                <w:szCs w:val="20"/>
              </w:rPr>
              <w:t xml:space="preserve">Application Support </w:t>
            </w:r>
            <w:r w:rsidRPr="00A33D7F" w:rsidR="00A33D7F">
              <w:rPr>
                <w:rFonts w:asciiTheme="majorHAnsi" w:hAnsiTheme="majorHAnsi"/>
                <w:b/>
                <w:color w:val="595959" w:themeColor="text1" w:themeTint="A6"/>
                <w:sz w:val="20"/>
                <w:szCs w:val="20"/>
              </w:rPr>
              <w:t>Engineer</w:t>
            </w:r>
          </w:p>
          <w:p w:rsidR="00A56794" w:rsidP="00125371" w14:paraId="65A48906" w14:textId="7A0E8965">
            <w:pPr>
              <w:ind w:left="166"/>
              <w:jc w:val="both"/>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 xml:space="preserve">Growth Path: </w:t>
            </w:r>
            <w:bookmarkStart w:id="0" w:name="_GoBack"/>
            <w:r w:rsidRPr="00A56794">
              <w:rPr>
                <w:rFonts w:asciiTheme="majorHAnsi" w:hAnsiTheme="majorHAnsi"/>
                <w:color w:val="0070C0"/>
                <w:sz w:val="20"/>
                <w:szCs w:val="20"/>
              </w:rPr>
              <w:t>Please Mention</w:t>
            </w:r>
            <w:bookmarkEnd w:id="0"/>
          </w:p>
          <w:p w:rsidR="009C012B" w:rsidRPr="00125371" w:rsidP="00125371" w14:paraId="4B03BEBD" w14:textId="295965D6">
            <w:pPr>
              <w:ind w:left="166"/>
              <w:jc w:val="both"/>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Key Result Areas:</w:t>
            </w:r>
          </w:p>
          <w:p w:rsidR="009C012B" w:rsidRPr="00125371" w:rsidP="00125371" w14:paraId="69B940E2"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 xml:space="preserve">Managed </w:t>
            </w:r>
            <w:r w:rsidRPr="00125371">
              <w:rPr>
                <w:rFonts w:asciiTheme="majorHAnsi" w:hAnsiTheme="majorHAnsi"/>
                <w:color w:val="595959" w:themeColor="text1" w:themeTint="A6"/>
                <w:sz w:val="20"/>
                <w:szCs w:val="20"/>
              </w:rPr>
              <w:t>installation, configuration, t</w:t>
            </w:r>
            <w:r w:rsidRPr="00125371">
              <w:rPr>
                <w:rFonts w:asciiTheme="majorHAnsi" w:hAnsiTheme="majorHAnsi"/>
                <w:color w:val="595959" w:themeColor="text1" w:themeTint="A6"/>
                <w:sz w:val="20"/>
                <w:szCs w:val="20"/>
              </w:rPr>
              <w:t>roubleshooting, and maintenance MARS system</w:t>
            </w:r>
          </w:p>
          <w:p w:rsidR="009C012B" w:rsidRPr="00125371" w:rsidP="00125371" w14:paraId="02FB1158"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 xml:space="preserve">Performed </w:t>
            </w:r>
            <w:r w:rsidRPr="00125371">
              <w:rPr>
                <w:rFonts w:asciiTheme="majorHAnsi" w:hAnsiTheme="majorHAnsi"/>
                <w:color w:val="595959" w:themeColor="text1" w:themeTint="A6"/>
                <w:sz w:val="20"/>
                <w:szCs w:val="20"/>
              </w:rPr>
              <w:t>PCB examination and testing (B</w:t>
            </w:r>
            <w:r w:rsidRPr="00125371">
              <w:rPr>
                <w:rFonts w:asciiTheme="majorHAnsi" w:hAnsiTheme="majorHAnsi"/>
                <w:color w:val="595959" w:themeColor="text1" w:themeTint="A6"/>
                <w:sz w:val="20"/>
                <w:szCs w:val="20"/>
              </w:rPr>
              <w:t>illing machines)</w:t>
            </w:r>
          </w:p>
          <w:p w:rsidR="009C012B" w:rsidRPr="00125371" w:rsidP="00125371" w14:paraId="74D51E61"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 xml:space="preserve">Administered </w:t>
            </w:r>
            <w:r w:rsidRPr="00125371">
              <w:rPr>
                <w:rFonts w:asciiTheme="majorHAnsi" w:hAnsiTheme="majorHAnsi"/>
                <w:color w:val="595959" w:themeColor="text1" w:themeTint="A6"/>
                <w:sz w:val="20"/>
                <w:szCs w:val="20"/>
              </w:rPr>
              <w:t>all POS machine-related hardwar</w:t>
            </w:r>
            <w:r w:rsidRPr="00125371">
              <w:rPr>
                <w:rFonts w:asciiTheme="majorHAnsi" w:hAnsiTheme="majorHAnsi"/>
                <w:color w:val="595959" w:themeColor="text1" w:themeTint="A6"/>
                <w:sz w:val="20"/>
                <w:szCs w:val="20"/>
              </w:rPr>
              <w:t>e, software, and network issues</w:t>
            </w:r>
          </w:p>
          <w:p w:rsidR="009C012B" w:rsidRPr="00125371" w:rsidP="00125371" w14:paraId="2EFB5F09"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Provided</w:t>
            </w:r>
            <w:r w:rsidRPr="00125371">
              <w:rPr>
                <w:rFonts w:asciiTheme="majorHAnsi" w:hAnsiTheme="majorHAnsi"/>
                <w:color w:val="595959" w:themeColor="text1" w:themeTint="A6"/>
                <w:sz w:val="20"/>
                <w:szCs w:val="20"/>
              </w:rPr>
              <w:t xml:space="preserve"> customers with telephone and virt</w:t>
            </w:r>
            <w:r w:rsidRPr="00125371">
              <w:rPr>
                <w:rFonts w:asciiTheme="majorHAnsi" w:hAnsiTheme="majorHAnsi"/>
                <w:color w:val="595959" w:themeColor="text1" w:themeTint="A6"/>
                <w:sz w:val="20"/>
                <w:szCs w:val="20"/>
              </w:rPr>
              <w:t>ual support (using Team viewer)</w:t>
            </w:r>
          </w:p>
          <w:p w:rsidR="009C012B" w:rsidRPr="00125371" w:rsidP="00125371" w14:paraId="7C79A71F"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Identified and fixed</w:t>
            </w:r>
            <w:r w:rsidRPr="00125371">
              <w:rPr>
                <w:rFonts w:asciiTheme="majorHAnsi" w:hAnsiTheme="majorHAnsi"/>
                <w:color w:val="595959" w:themeColor="text1" w:themeTint="A6"/>
                <w:sz w:val="20"/>
                <w:szCs w:val="20"/>
              </w:rPr>
              <w:t xml:space="preserve"> hardware, database, an</w:t>
            </w:r>
            <w:r w:rsidRPr="00125371">
              <w:rPr>
                <w:rFonts w:asciiTheme="majorHAnsi" w:hAnsiTheme="majorHAnsi"/>
                <w:color w:val="595959" w:themeColor="text1" w:themeTint="A6"/>
                <w:sz w:val="20"/>
                <w:szCs w:val="20"/>
              </w:rPr>
              <w:t>d software application problems</w:t>
            </w:r>
          </w:p>
          <w:p w:rsidR="00125371" w:rsidRPr="00125371" w:rsidP="00125371" w14:paraId="620D3BB5" w14:textId="34EEFDB9">
            <w:pPr>
              <w:pStyle w:val="ListParagraph"/>
              <w:numPr>
                <w:ilvl w:val="0"/>
                <w:numId w:val="34"/>
              </w:numPr>
              <w:ind w:left="436" w:hanging="270"/>
              <w:jc w:val="both"/>
              <w:rPr>
                <w:rFonts w:asciiTheme="majorHAnsi" w:hAnsiTheme="majorHAnsi"/>
                <w:color w:val="595959" w:themeColor="text1" w:themeTint="A6"/>
                <w:sz w:val="20"/>
                <w:szCs w:val="20"/>
              </w:rPr>
            </w:pPr>
            <w:r>
              <w:rPr>
                <w:rFonts w:asciiTheme="majorHAnsi" w:hAnsiTheme="majorHAnsi"/>
                <w:color w:val="595959" w:themeColor="text1" w:themeTint="A6"/>
                <w:sz w:val="20"/>
                <w:szCs w:val="20"/>
              </w:rPr>
              <w:t>Led</w:t>
            </w:r>
            <w:r w:rsidRPr="00125371">
              <w:rPr>
                <w:rFonts w:asciiTheme="majorHAnsi" w:hAnsiTheme="majorHAnsi"/>
                <w:color w:val="595959" w:themeColor="text1" w:themeTint="A6"/>
                <w:sz w:val="20"/>
                <w:szCs w:val="20"/>
              </w:rPr>
              <w:t xml:space="preserve"> d</w:t>
            </w:r>
            <w:r w:rsidRPr="00125371" w:rsidR="009C012B">
              <w:rPr>
                <w:rFonts w:asciiTheme="majorHAnsi" w:hAnsiTheme="majorHAnsi"/>
                <w:color w:val="595959" w:themeColor="text1" w:themeTint="A6"/>
                <w:sz w:val="20"/>
                <w:szCs w:val="20"/>
              </w:rPr>
              <w:t>etailed investigation</w:t>
            </w:r>
            <w:r w:rsidRPr="00125371">
              <w:rPr>
                <w:rFonts w:asciiTheme="majorHAnsi" w:hAnsiTheme="majorHAnsi"/>
                <w:color w:val="595959" w:themeColor="text1" w:themeTint="A6"/>
                <w:sz w:val="20"/>
                <w:szCs w:val="20"/>
              </w:rPr>
              <w:t xml:space="preserve"> and customer issue resolution; addressed </w:t>
            </w:r>
            <w:r w:rsidRPr="00125371" w:rsidR="009C012B">
              <w:rPr>
                <w:rFonts w:asciiTheme="majorHAnsi" w:hAnsiTheme="majorHAnsi"/>
                <w:color w:val="595959" w:themeColor="text1" w:themeTint="A6"/>
                <w:sz w:val="20"/>
                <w:szCs w:val="20"/>
              </w:rPr>
              <w:t>issues with the usability, perfo</w:t>
            </w:r>
            <w:r w:rsidRPr="00125371">
              <w:rPr>
                <w:rFonts w:asciiTheme="majorHAnsi" w:hAnsiTheme="majorHAnsi"/>
                <w:color w:val="595959" w:themeColor="text1" w:themeTint="A6"/>
                <w:sz w:val="20"/>
                <w:szCs w:val="20"/>
              </w:rPr>
              <w:t xml:space="preserve">rmance, database, workflow, and </w:t>
            </w:r>
            <w:r w:rsidRPr="00125371" w:rsidR="009C012B">
              <w:rPr>
                <w:rFonts w:asciiTheme="majorHAnsi" w:hAnsiTheme="majorHAnsi"/>
                <w:color w:val="595959" w:themeColor="text1" w:themeTint="A6"/>
                <w:sz w:val="20"/>
                <w:szCs w:val="20"/>
              </w:rPr>
              <w:t>f</w:t>
            </w:r>
            <w:r w:rsidRPr="00125371">
              <w:rPr>
                <w:rFonts w:asciiTheme="majorHAnsi" w:hAnsiTheme="majorHAnsi"/>
                <w:color w:val="595959" w:themeColor="text1" w:themeTint="A6"/>
                <w:sz w:val="20"/>
                <w:szCs w:val="20"/>
              </w:rPr>
              <w:t>unctionality of the application</w:t>
            </w:r>
          </w:p>
          <w:p w:rsidR="009C012B" w:rsidRPr="00125371" w:rsidP="00125371" w14:paraId="30B87AE0"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Delivered workaround information to customers reporting previously known application issues and i</w:t>
            </w:r>
            <w:r w:rsidRPr="00125371">
              <w:rPr>
                <w:rFonts w:asciiTheme="majorHAnsi" w:hAnsiTheme="majorHAnsi"/>
                <w:color w:val="595959" w:themeColor="text1" w:themeTint="A6"/>
                <w:sz w:val="20"/>
                <w:szCs w:val="20"/>
              </w:rPr>
              <w:t>nform</w:t>
            </w:r>
            <w:r w:rsidRPr="00125371">
              <w:rPr>
                <w:rFonts w:asciiTheme="majorHAnsi" w:hAnsiTheme="majorHAnsi"/>
                <w:color w:val="595959" w:themeColor="text1" w:themeTint="A6"/>
                <w:sz w:val="20"/>
                <w:szCs w:val="20"/>
              </w:rPr>
              <w:t>ed</w:t>
            </w:r>
            <w:r w:rsidRPr="00125371">
              <w:rPr>
                <w:rFonts w:asciiTheme="majorHAnsi" w:hAnsiTheme="majorHAnsi"/>
                <w:color w:val="595959" w:themeColor="text1" w:themeTint="A6"/>
                <w:sz w:val="20"/>
                <w:szCs w:val="20"/>
              </w:rPr>
              <w:t xml:space="preserve"> users as</w:t>
            </w:r>
            <w:r w:rsidRPr="00125371">
              <w:rPr>
                <w:rFonts w:asciiTheme="majorHAnsi" w:hAnsiTheme="majorHAnsi"/>
                <w:color w:val="595959" w:themeColor="text1" w:themeTint="A6"/>
                <w:sz w:val="20"/>
                <w:szCs w:val="20"/>
              </w:rPr>
              <w:t xml:space="preserve"> soon as a programme was updated</w:t>
            </w:r>
          </w:p>
          <w:p w:rsidR="00125371" w:rsidRPr="00125371" w:rsidP="00125371" w14:paraId="304EC156"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Ensured</w:t>
            </w:r>
            <w:r w:rsidRPr="00125371" w:rsidR="009C012B">
              <w:rPr>
                <w:rFonts w:asciiTheme="majorHAnsi" w:hAnsiTheme="majorHAnsi"/>
                <w:color w:val="595959" w:themeColor="text1" w:themeTint="A6"/>
                <w:sz w:val="20"/>
                <w:szCs w:val="20"/>
              </w:rPr>
              <w:t xml:space="preserve"> MA</w:t>
            </w:r>
            <w:r w:rsidRPr="00125371">
              <w:rPr>
                <w:rFonts w:asciiTheme="majorHAnsi" w:hAnsiTheme="majorHAnsi"/>
                <w:color w:val="595959" w:themeColor="text1" w:themeTint="A6"/>
                <w:sz w:val="20"/>
                <w:szCs w:val="20"/>
              </w:rPr>
              <w:t>RS system's efficient operation; restored, recovered, and updated</w:t>
            </w:r>
            <w:r w:rsidRPr="00125371" w:rsidR="009C012B">
              <w:rPr>
                <w:rFonts w:asciiTheme="majorHAnsi" w:hAnsiTheme="majorHAnsi"/>
                <w:color w:val="595959" w:themeColor="text1" w:themeTint="A6"/>
                <w:sz w:val="20"/>
                <w:szCs w:val="20"/>
              </w:rPr>
              <w:t xml:space="preserve"> customer data fro</w:t>
            </w:r>
            <w:r w:rsidRPr="00125371">
              <w:rPr>
                <w:rFonts w:asciiTheme="majorHAnsi" w:hAnsiTheme="majorHAnsi"/>
                <w:color w:val="595959" w:themeColor="text1" w:themeTint="A6"/>
                <w:sz w:val="20"/>
                <w:szCs w:val="20"/>
              </w:rPr>
              <w:t>m a database using SQL queries</w:t>
            </w:r>
          </w:p>
          <w:p w:rsidR="009C012B" w:rsidRPr="00125371" w:rsidP="00125371" w14:paraId="585BD18A"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 xml:space="preserve">Executed </w:t>
            </w:r>
            <w:r w:rsidRPr="00125371">
              <w:rPr>
                <w:rFonts w:asciiTheme="majorHAnsi" w:hAnsiTheme="majorHAnsi"/>
                <w:color w:val="595959" w:themeColor="text1" w:themeTint="A6"/>
                <w:sz w:val="20"/>
                <w:szCs w:val="20"/>
              </w:rPr>
              <w:t>SQL-</w:t>
            </w:r>
            <w:r w:rsidRPr="00125371">
              <w:rPr>
                <w:rFonts w:asciiTheme="majorHAnsi" w:hAnsiTheme="majorHAnsi"/>
                <w:color w:val="595959" w:themeColor="text1" w:themeTint="A6"/>
                <w:sz w:val="20"/>
                <w:szCs w:val="20"/>
              </w:rPr>
              <w:t xml:space="preserve">related general troubleshooting and solved </w:t>
            </w:r>
            <w:r w:rsidRPr="00125371">
              <w:rPr>
                <w:rFonts w:asciiTheme="majorHAnsi" w:hAnsiTheme="majorHAnsi"/>
                <w:color w:val="595959" w:themeColor="text1" w:themeTint="A6"/>
                <w:sz w:val="20"/>
                <w:szCs w:val="20"/>
              </w:rPr>
              <w:t>ba</w:t>
            </w:r>
            <w:r w:rsidRPr="00125371">
              <w:rPr>
                <w:rFonts w:asciiTheme="majorHAnsi" w:hAnsiTheme="majorHAnsi"/>
                <w:color w:val="595959" w:themeColor="text1" w:themeTint="A6"/>
                <w:sz w:val="20"/>
                <w:szCs w:val="20"/>
              </w:rPr>
              <w:t>sic LAN-related problem</w:t>
            </w:r>
          </w:p>
          <w:p w:rsidR="00125371" w:rsidRPr="00125371" w:rsidP="00125371" w14:paraId="5582780B"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Res</w:t>
            </w:r>
            <w:r w:rsidRPr="00125371">
              <w:rPr>
                <w:rFonts w:asciiTheme="majorHAnsi" w:hAnsiTheme="majorHAnsi"/>
                <w:color w:val="595959" w:themeColor="text1" w:themeTint="A6"/>
                <w:sz w:val="20"/>
                <w:szCs w:val="20"/>
              </w:rPr>
              <w:t xml:space="preserve">ponded </w:t>
            </w:r>
            <w:r w:rsidRPr="00125371">
              <w:rPr>
                <w:rFonts w:asciiTheme="majorHAnsi" w:hAnsiTheme="majorHAnsi"/>
                <w:color w:val="595959" w:themeColor="text1" w:themeTint="A6"/>
                <w:sz w:val="20"/>
                <w:szCs w:val="20"/>
              </w:rPr>
              <w:t>to client inquiries abou</w:t>
            </w:r>
            <w:r w:rsidRPr="00125371">
              <w:rPr>
                <w:rFonts w:asciiTheme="majorHAnsi" w:hAnsiTheme="majorHAnsi"/>
                <w:color w:val="595959" w:themeColor="text1" w:themeTint="A6"/>
                <w:sz w:val="20"/>
                <w:szCs w:val="20"/>
              </w:rPr>
              <w:t>t products and related services</w:t>
            </w:r>
          </w:p>
          <w:p w:rsidR="009C012B" w:rsidRPr="00125371" w:rsidP="00125371" w14:paraId="094420D5" w14:textId="77777777">
            <w:pPr>
              <w:pStyle w:val="ListParagraph"/>
              <w:numPr>
                <w:ilvl w:val="0"/>
                <w:numId w:val="34"/>
              </w:numPr>
              <w:ind w:left="436" w:hanging="270"/>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 xml:space="preserve">Ascertained </w:t>
            </w:r>
            <w:r w:rsidRPr="00125371">
              <w:rPr>
                <w:rFonts w:asciiTheme="majorHAnsi" w:hAnsiTheme="majorHAnsi"/>
                <w:color w:val="595959" w:themeColor="text1" w:themeTint="A6"/>
                <w:sz w:val="20"/>
                <w:szCs w:val="20"/>
              </w:rPr>
              <w:t>the highest level of client satisfaction through functional and technical support</w:t>
            </w:r>
          </w:p>
          <w:p w:rsidR="007A130C" w:rsidRPr="007A130C" w:rsidP="007A130C" w14:paraId="15AC2EE6" w14:textId="77777777">
            <w:pPr>
              <w:ind w:left="166"/>
              <w:jc w:val="both"/>
              <w:rPr>
                <w:rFonts w:asciiTheme="majorHAnsi" w:hAnsiTheme="majorHAnsi"/>
                <w:b/>
                <w:color w:val="595959" w:themeColor="text1" w:themeTint="A6"/>
                <w:sz w:val="20"/>
                <w:szCs w:val="20"/>
              </w:rPr>
            </w:pPr>
          </w:p>
        </w:tc>
      </w:tr>
      <w:tr w14:paraId="542E9C16" w14:textId="77777777" w:rsidTr="008666A5">
        <w:tblPrEx>
          <w:tblW w:w="11700" w:type="dxa"/>
          <w:tblInd w:w="265" w:type="dxa"/>
          <w:tblLayout w:type="fixed"/>
          <w:tblLook w:val="04A0"/>
        </w:tblPrEx>
        <w:trPr>
          <w:trHeight w:val="2330"/>
        </w:trPr>
        <w:tc>
          <w:tcPr>
            <w:tcW w:w="11700" w:type="dxa"/>
            <w:gridSpan w:val="2"/>
            <w:shd w:val="clear" w:color="auto" w:fill="auto"/>
          </w:tcPr>
          <w:p w:rsidR="007A130C" w:rsidP="009B0D35" w14:paraId="70487B1C" w14:textId="77777777">
            <w:pPr>
              <w:jc w:val="center"/>
              <w:rPr>
                <w:rFonts w:asciiTheme="majorHAnsi" w:hAnsiTheme="majorHAnsi" w:cstheme="minorHAnsi"/>
                <w:noProof/>
                <w:color w:val="595959" w:themeColor="text1" w:themeTint="A6"/>
                <w:sz w:val="20"/>
                <w:szCs w:val="48"/>
              </w:rPr>
            </w:pPr>
          </w:p>
          <w:p w:rsidR="008666A5" w:rsidP="009B0D35" w14:paraId="27A7D2B1" w14:textId="77777777">
            <w:pPr>
              <w:jc w:val="center"/>
              <w:rPr>
                <w:rFonts w:asciiTheme="majorHAnsi" w:hAnsiTheme="majorHAnsi" w:cstheme="minorHAnsi"/>
                <w:b/>
                <w:noProof/>
                <w:color w:val="595959" w:themeColor="text1" w:themeTint="A6"/>
                <w:sz w:val="36"/>
                <w:szCs w:val="48"/>
              </w:rPr>
            </w:pPr>
          </w:p>
          <w:p w:rsidR="007A130C" w:rsidRPr="007A130C" w:rsidP="00A56794" w14:paraId="6C4A8AF8" w14:textId="0557743E">
            <w:pPr>
              <w:jc w:val="center"/>
              <w:rPr>
                <w:rFonts w:asciiTheme="majorHAnsi" w:hAnsiTheme="majorHAnsi" w:cstheme="minorHAnsi"/>
                <w:b/>
                <w:noProof/>
                <w:color w:val="595959" w:themeColor="text1" w:themeTint="A6"/>
                <w:sz w:val="36"/>
                <w:szCs w:val="48"/>
              </w:rPr>
            </w:pPr>
            <w:r w:rsidRPr="007A130C">
              <w:rPr>
                <w:rFonts w:asciiTheme="majorHAnsi" w:hAnsiTheme="majorHAnsi" w:cstheme="minorHAnsi"/>
                <w:b/>
                <w:noProof/>
                <w:color w:val="595959" w:themeColor="text1" w:themeTint="A6"/>
                <w:sz w:val="36"/>
                <w:szCs w:val="48"/>
              </w:rPr>
              <w:t>PROJECT ANNEXURE</w:t>
            </w:r>
          </w:p>
          <w:p w:rsidR="007A130C" w:rsidRPr="007A130C" w:rsidP="007A130C" w14:paraId="02C22E8E" w14:textId="77777777">
            <w:pPr>
              <w:rPr>
                <w:rFonts w:asciiTheme="majorHAnsi" w:hAnsiTheme="majorHAnsi"/>
                <w:color w:val="595959" w:themeColor="text1" w:themeTint="A6"/>
                <w:sz w:val="20"/>
                <w:szCs w:val="20"/>
              </w:rPr>
            </w:pPr>
          </w:p>
          <w:p w:rsidR="007A130C" w:rsidRPr="007A130C" w:rsidP="008666A5" w14:paraId="6E80A4C5" w14:textId="77777777">
            <w:pPr>
              <w:shd w:val="clear" w:color="auto" w:fill="D9D9D9" w:themeFill="background1" w:themeFillShade="D9"/>
              <w:spacing w:line="276" w:lineRule="auto"/>
              <w:rPr>
                <w:rFonts w:asciiTheme="majorHAnsi" w:hAnsiTheme="majorHAnsi"/>
                <w:b/>
                <w:color w:val="595959" w:themeColor="text1" w:themeTint="A6"/>
                <w:sz w:val="20"/>
                <w:szCs w:val="20"/>
              </w:rPr>
            </w:pPr>
            <w:r w:rsidRPr="007A130C">
              <w:rPr>
                <w:rFonts w:asciiTheme="majorHAnsi" w:hAnsiTheme="majorHAnsi"/>
                <w:b/>
                <w:color w:val="595959" w:themeColor="text1" w:themeTint="A6"/>
                <w:sz w:val="20"/>
                <w:szCs w:val="20"/>
              </w:rPr>
              <w:t>DXC Technology:</w:t>
            </w:r>
          </w:p>
          <w:p w:rsidR="007A130C" w:rsidRPr="007A130C" w:rsidP="007A130C" w14:paraId="583E19B2" w14:textId="77777777">
            <w:pPr>
              <w:rPr>
                <w:rFonts w:asciiTheme="majorHAnsi" w:hAnsiTheme="majorHAnsi"/>
                <w:color w:val="595959" w:themeColor="text1" w:themeTint="A6"/>
                <w:sz w:val="20"/>
                <w:szCs w:val="20"/>
              </w:rPr>
            </w:pPr>
          </w:p>
          <w:p w:rsidR="007A130C" w:rsidRPr="007A130C" w:rsidP="007F37A8" w14:paraId="616CA372" w14:textId="77777777">
            <w:pPr>
              <w:jc w:val="both"/>
              <w:rPr>
                <w:rFonts w:asciiTheme="majorHAnsi" w:hAnsiTheme="majorHAnsi"/>
                <w:b/>
                <w:color w:val="595959" w:themeColor="text1" w:themeTint="A6"/>
                <w:sz w:val="20"/>
                <w:szCs w:val="20"/>
              </w:rPr>
            </w:pPr>
            <w:r w:rsidRPr="007A130C">
              <w:rPr>
                <w:rFonts w:asciiTheme="majorHAnsi" w:hAnsiTheme="majorHAnsi"/>
                <w:b/>
                <w:color w:val="595959" w:themeColor="text1" w:themeTint="A6"/>
                <w:sz w:val="20"/>
                <w:szCs w:val="20"/>
              </w:rPr>
              <w:t>Project</w:t>
            </w:r>
            <w:r w:rsidR="007F37A8">
              <w:rPr>
                <w:rFonts w:asciiTheme="majorHAnsi" w:hAnsiTheme="majorHAnsi"/>
                <w:b/>
                <w:color w:val="595959" w:themeColor="text1" w:themeTint="A6"/>
                <w:sz w:val="20"/>
                <w:szCs w:val="20"/>
              </w:rPr>
              <w:t xml:space="preserve"> 1</w:t>
            </w:r>
            <w:r w:rsidRPr="007A130C">
              <w:rPr>
                <w:rFonts w:asciiTheme="majorHAnsi" w:hAnsiTheme="majorHAnsi"/>
                <w:b/>
                <w:color w:val="595959" w:themeColor="text1" w:themeTint="A6"/>
                <w:sz w:val="20"/>
                <w:szCs w:val="20"/>
              </w:rPr>
              <w:t xml:space="preserve">: </w:t>
            </w:r>
            <w:r>
              <w:rPr>
                <w:rFonts w:asciiTheme="majorHAnsi" w:hAnsiTheme="majorHAnsi"/>
                <w:b/>
                <w:color w:val="595959" w:themeColor="text1" w:themeTint="A6"/>
                <w:sz w:val="20"/>
                <w:szCs w:val="20"/>
              </w:rPr>
              <w:t>ITA – EP F</w:t>
            </w:r>
            <w:r w:rsidRPr="007A130C">
              <w:rPr>
                <w:rFonts w:asciiTheme="majorHAnsi" w:hAnsiTheme="majorHAnsi"/>
                <w:b/>
                <w:color w:val="595959" w:themeColor="text1" w:themeTint="A6"/>
                <w:sz w:val="20"/>
                <w:szCs w:val="20"/>
              </w:rPr>
              <w:t>oundation</w:t>
            </w:r>
          </w:p>
          <w:p w:rsidR="007A130C" w:rsidRPr="007A130C" w:rsidP="007F37A8" w14:paraId="1FC727D4" w14:textId="77777777">
            <w:pPr>
              <w:jc w:val="both"/>
              <w:rPr>
                <w:rFonts w:asciiTheme="majorHAnsi" w:hAnsiTheme="majorHAnsi"/>
                <w:color w:val="595959" w:themeColor="text1" w:themeTint="A6"/>
                <w:sz w:val="20"/>
                <w:szCs w:val="20"/>
              </w:rPr>
            </w:pPr>
            <w:r w:rsidRPr="007F37A8">
              <w:rPr>
                <w:rFonts w:asciiTheme="majorHAnsi" w:hAnsiTheme="majorHAnsi"/>
                <w:b/>
                <w:color w:val="595959" w:themeColor="text1" w:themeTint="A6"/>
                <w:sz w:val="20"/>
                <w:szCs w:val="20"/>
              </w:rPr>
              <w:t>Client:</w:t>
            </w:r>
            <w:r>
              <w:rPr>
                <w:rFonts w:asciiTheme="majorHAnsi" w:hAnsiTheme="majorHAnsi"/>
                <w:color w:val="595959" w:themeColor="text1" w:themeTint="A6"/>
                <w:sz w:val="20"/>
                <w:szCs w:val="20"/>
              </w:rPr>
              <w:t xml:space="preserve"> Microsoft IT-India | </w:t>
            </w:r>
            <w:r w:rsidRPr="007F37A8">
              <w:rPr>
                <w:rFonts w:asciiTheme="majorHAnsi" w:hAnsiTheme="majorHAnsi"/>
                <w:b/>
                <w:color w:val="595959" w:themeColor="text1" w:themeTint="A6"/>
                <w:sz w:val="20"/>
                <w:szCs w:val="20"/>
              </w:rPr>
              <w:t>Role:</w:t>
            </w:r>
            <w:r>
              <w:rPr>
                <w:rFonts w:asciiTheme="majorHAnsi" w:hAnsiTheme="majorHAnsi"/>
                <w:color w:val="595959" w:themeColor="text1" w:themeTint="A6"/>
                <w:sz w:val="20"/>
                <w:szCs w:val="20"/>
              </w:rPr>
              <w:t xml:space="preserve"> Associate Professional Service Delivery Coordinator | </w:t>
            </w:r>
            <w:r w:rsidRPr="007F37A8">
              <w:rPr>
                <w:rFonts w:asciiTheme="majorHAnsi" w:hAnsiTheme="majorHAnsi"/>
                <w:b/>
                <w:color w:val="595959" w:themeColor="text1" w:themeTint="A6"/>
                <w:sz w:val="20"/>
                <w:szCs w:val="20"/>
              </w:rPr>
              <w:t>Database:</w:t>
            </w:r>
            <w:r w:rsidRPr="007A130C">
              <w:rPr>
                <w:rFonts w:asciiTheme="majorHAnsi" w:hAnsiTheme="majorHAnsi"/>
                <w:color w:val="595959" w:themeColor="text1" w:themeTint="A6"/>
                <w:sz w:val="20"/>
                <w:szCs w:val="20"/>
              </w:rPr>
              <w:t xml:space="preserve"> MS SQL Server 2008R2/2012</w:t>
            </w:r>
          </w:p>
          <w:p w:rsidR="007A130C" w:rsidRPr="007A130C" w:rsidP="007A130C" w14:paraId="364FBA92" w14:textId="77777777">
            <w:pPr>
              <w:rPr>
                <w:rFonts w:asciiTheme="majorHAnsi" w:hAnsiTheme="majorHAnsi"/>
                <w:color w:val="595959" w:themeColor="text1" w:themeTint="A6"/>
                <w:sz w:val="20"/>
                <w:szCs w:val="20"/>
              </w:rPr>
            </w:pPr>
          </w:p>
          <w:p w:rsidR="00125371" w:rsidRPr="007F37A8" w:rsidP="007F37A8" w14:paraId="2BB5429D" w14:textId="77777777">
            <w:pPr>
              <w:jc w:val="both"/>
              <w:rPr>
                <w:rFonts w:asciiTheme="majorHAnsi" w:hAnsiTheme="majorHAnsi"/>
                <w:i/>
                <w:color w:val="595959" w:themeColor="text1" w:themeTint="A6"/>
                <w:sz w:val="20"/>
                <w:szCs w:val="20"/>
              </w:rPr>
            </w:pPr>
            <w:r w:rsidRPr="007F37A8">
              <w:rPr>
                <w:rFonts w:asciiTheme="majorHAnsi" w:hAnsiTheme="majorHAnsi"/>
                <w:b/>
                <w:i/>
                <w:color w:val="595959" w:themeColor="text1" w:themeTint="A6"/>
                <w:sz w:val="20"/>
                <w:szCs w:val="20"/>
              </w:rPr>
              <w:t xml:space="preserve">Description: </w:t>
            </w:r>
            <w:r>
              <w:rPr>
                <w:rFonts w:asciiTheme="majorHAnsi" w:hAnsiTheme="majorHAnsi"/>
                <w:i/>
                <w:color w:val="595959" w:themeColor="text1" w:themeTint="A6"/>
                <w:sz w:val="20"/>
                <w:szCs w:val="20"/>
              </w:rPr>
              <w:t>O</w:t>
            </w:r>
            <w:r w:rsidRPr="00125371">
              <w:rPr>
                <w:rFonts w:asciiTheme="majorHAnsi" w:hAnsiTheme="majorHAnsi"/>
                <w:i/>
                <w:color w:val="595959" w:themeColor="text1" w:themeTint="A6"/>
                <w:sz w:val="20"/>
                <w:szCs w:val="20"/>
              </w:rPr>
              <w:t>ffering a range of IT services, products, and technology that help clients with their most pressing issues. Additionally, they specialize in assisting clients with operations security, data center efficiency and utilization, improved end-user and constituent assistance, and business application modernization. Offering these services and solutions that combine offerings and capabilities in infrastructure services, high-end server technology, systems integration and consulting, and outsourcing services.</w:t>
            </w:r>
          </w:p>
          <w:p w:rsidR="007F37A8" w:rsidRPr="00125371" w:rsidP="007F37A8" w14:paraId="63C95720" w14:textId="77777777">
            <w:pPr>
              <w:jc w:val="both"/>
              <w:rPr>
                <w:rFonts w:asciiTheme="majorHAnsi" w:hAnsiTheme="majorHAnsi"/>
                <w:b/>
                <w:color w:val="595959" w:themeColor="text1" w:themeTint="A6"/>
                <w:sz w:val="10"/>
                <w:szCs w:val="20"/>
              </w:rPr>
            </w:pPr>
          </w:p>
          <w:p w:rsidR="007F37A8" w:rsidRPr="007F37A8" w:rsidP="007A130C" w14:paraId="3E205B83" w14:textId="77777777">
            <w:pPr>
              <w:rPr>
                <w:rFonts w:asciiTheme="majorHAnsi" w:hAnsiTheme="majorHAnsi"/>
                <w:b/>
                <w:color w:val="595959" w:themeColor="text1" w:themeTint="A6"/>
                <w:sz w:val="20"/>
                <w:szCs w:val="20"/>
              </w:rPr>
            </w:pPr>
            <w:r w:rsidRPr="007F37A8">
              <w:rPr>
                <w:rFonts w:asciiTheme="majorHAnsi" w:hAnsiTheme="majorHAnsi"/>
                <w:b/>
                <w:color w:val="595959" w:themeColor="text1" w:themeTint="A6"/>
                <w:sz w:val="20"/>
                <w:szCs w:val="20"/>
              </w:rPr>
              <w:t>Responsibilities:</w:t>
            </w:r>
          </w:p>
          <w:p w:rsidR="00125371" w:rsidRPr="00125371" w:rsidP="00125371" w14:paraId="7A639836" w14:textId="77777777">
            <w:pPr>
              <w:pStyle w:val="ListParagraph"/>
              <w:numPr>
                <w:ilvl w:val="0"/>
                <w:numId w:val="35"/>
              </w:numPr>
              <w:ind w:left="255" w:hanging="255"/>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Interacting with clients and responding to inquiries quickly</w:t>
            </w:r>
          </w:p>
          <w:p w:rsidR="00125371" w:rsidRPr="00125371" w:rsidP="00125371" w14:paraId="59D357D6" w14:textId="77777777">
            <w:pPr>
              <w:pStyle w:val="ListParagraph"/>
              <w:numPr>
                <w:ilvl w:val="0"/>
                <w:numId w:val="35"/>
              </w:numPr>
              <w:ind w:left="255" w:hanging="255"/>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Performing troubleshooting maintenance jobs (backups / restores)</w:t>
            </w:r>
          </w:p>
          <w:p w:rsidR="00125371" w:rsidRPr="00125371" w:rsidP="00125371" w14:paraId="1BDD8F47" w14:textId="77777777">
            <w:pPr>
              <w:pStyle w:val="ListParagraph"/>
              <w:numPr>
                <w:ilvl w:val="0"/>
                <w:numId w:val="35"/>
              </w:numPr>
              <w:ind w:left="255" w:hanging="255"/>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Resolving application-related problems that MS clients or renters have encountered</w:t>
            </w:r>
          </w:p>
          <w:p w:rsidR="00125371" w:rsidRPr="00125371" w:rsidP="00125371" w14:paraId="1DCE44CD" w14:textId="77777777">
            <w:pPr>
              <w:pStyle w:val="ListParagraph"/>
              <w:numPr>
                <w:ilvl w:val="0"/>
                <w:numId w:val="35"/>
              </w:numPr>
              <w:ind w:left="255" w:hanging="255"/>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Participating in client meetings and calls while handling bridge calls for priority tickets, the backlog, quality, RCA, new developments, or process changes.</w:t>
            </w:r>
          </w:p>
          <w:p w:rsidR="00125371" w:rsidRPr="00125371" w:rsidP="00125371" w14:paraId="0D32342F" w14:textId="77777777">
            <w:pPr>
              <w:pStyle w:val="ListParagraph"/>
              <w:numPr>
                <w:ilvl w:val="0"/>
                <w:numId w:val="35"/>
              </w:numPr>
              <w:ind w:left="255" w:hanging="255"/>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Informing senior management of any major difficulties and to deliver timely updates on those issues</w:t>
            </w:r>
          </w:p>
          <w:p w:rsidR="00125371" w:rsidRPr="00125371" w:rsidP="00125371" w14:paraId="5A089C08" w14:textId="77777777">
            <w:pPr>
              <w:pStyle w:val="ListParagraph"/>
              <w:numPr>
                <w:ilvl w:val="0"/>
                <w:numId w:val="35"/>
              </w:numPr>
              <w:ind w:left="255" w:hanging="255"/>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Developing documents(KB) for problems with applications</w:t>
            </w:r>
          </w:p>
          <w:p w:rsidR="007F37A8" w:rsidP="007A130C" w14:paraId="1756B826" w14:textId="77777777">
            <w:pPr>
              <w:rPr>
                <w:rFonts w:asciiTheme="majorHAnsi" w:hAnsiTheme="majorHAnsi"/>
                <w:color w:val="595959" w:themeColor="text1" w:themeTint="A6"/>
                <w:sz w:val="20"/>
                <w:szCs w:val="20"/>
              </w:rPr>
            </w:pPr>
          </w:p>
          <w:p w:rsidR="007A130C" w:rsidRPr="007F37A8" w:rsidP="007F37A8" w14:paraId="74E34A17" w14:textId="77777777">
            <w:pPr>
              <w:jc w:val="both"/>
              <w:rPr>
                <w:rFonts w:asciiTheme="majorHAnsi" w:hAnsiTheme="majorHAnsi"/>
                <w:b/>
                <w:color w:val="595959" w:themeColor="text1" w:themeTint="A6"/>
                <w:sz w:val="20"/>
                <w:szCs w:val="20"/>
              </w:rPr>
            </w:pPr>
            <w:r w:rsidRPr="007F37A8">
              <w:rPr>
                <w:rFonts w:asciiTheme="majorHAnsi" w:hAnsiTheme="majorHAnsi"/>
                <w:b/>
                <w:color w:val="595959" w:themeColor="text1" w:themeTint="A6"/>
                <w:sz w:val="20"/>
                <w:szCs w:val="20"/>
              </w:rPr>
              <w:t xml:space="preserve">Project 2: </w:t>
            </w:r>
            <w:r w:rsidRPr="007F37A8">
              <w:rPr>
                <w:rFonts w:asciiTheme="majorHAnsi" w:hAnsiTheme="majorHAnsi"/>
                <w:b/>
                <w:color w:val="595959" w:themeColor="text1" w:themeTint="A6"/>
                <w:sz w:val="20"/>
                <w:szCs w:val="20"/>
              </w:rPr>
              <w:t xml:space="preserve">ICOE </w:t>
            </w:r>
          </w:p>
          <w:p w:rsidR="007A130C" w:rsidP="007F37A8" w14:paraId="4E9E4EB6" w14:textId="77777777">
            <w:pPr>
              <w:jc w:val="both"/>
              <w:rPr>
                <w:rFonts w:asciiTheme="majorHAnsi" w:hAnsiTheme="majorHAnsi"/>
                <w:color w:val="595959" w:themeColor="text1" w:themeTint="A6"/>
                <w:sz w:val="20"/>
                <w:szCs w:val="20"/>
              </w:rPr>
            </w:pPr>
            <w:r w:rsidRPr="007F37A8">
              <w:rPr>
                <w:rFonts w:asciiTheme="majorHAnsi" w:hAnsiTheme="majorHAnsi"/>
                <w:b/>
                <w:color w:val="595959" w:themeColor="text1" w:themeTint="A6"/>
                <w:sz w:val="20"/>
                <w:szCs w:val="20"/>
              </w:rPr>
              <w:t>Client:</w:t>
            </w:r>
            <w:r>
              <w:rPr>
                <w:rFonts w:asciiTheme="majorHAnsi" w:hAnsiTheme="majorHAnsi"/>
                <w:color w:val="595959" w:themeColor="text1" w:themeTint="A6"/>
                <w:sz w:val="20"/>
                <w:szCs w:val="20"/>
              </w:rPr>
              <w:t xml:space="preserve"> Microsoft IT-India | </w:t>
            </w:r>
            <w:r w:rsidRPr="007F37A8">
              <w:rPr>
                <w:rFonts w:asciiTheme="majorHAnsi" w:hAnsiTheme="majorHAnsi"/>
                <w:b/>
                <w:color w:val="595959" w:themeColor="text1" w:themeTint="A6"/>
                <w:sz w:val="20"/>
                <w:szCs w:val="20"/>
              </w:rPr>
              <w:t>Role:</w:t>
            </w:r>
            <w:r>
              <w:rPr>
                <w:rFonts w:asciiTheme="majorHAnsi" w:hAnsiTheme="majorHAnsi"/>
                <w:color w:val="595959" w:themeColor="text1" w:themeTint="A6"/>
                <w:sz w:val="20"/>
                <w:szCs w:val="20"/>
              </w:rPr>
              <w:t xml:space="preserve"> </w:t>
            </w:r>
            <w:r w:rsidRPr="007A130C">
              <w:rPr>
                <w:rFonts w:asciiTheme="majorHAnsi" w:hAnsiTheme="majorHAnsi"/>
                <w:color w:val="595959" w:themeColor="text1" w:themeTint="A6"/>
                <w:sz w:val="20"/>
                <w:szCs w:val="20"/>
              </w:rPr>
              <w:t xml:space="preserve">Associate Professional </w:t>
            </w:r>
            <w:r w:rsidRPr="007A130C">
              <w:rPr>
                <w:rFonts w:asciiTheme="majorHAnsi" w:hAnsiTheme="majorHAnsi"/>
                <w:color w:val="595959" w:themeColor="text1" w:themeTint="A6"/>
                <w:sz w:val="20"/>
                <w:szCs w:val="20"/>
              </w:rPr>
              <w:t xml:space="preserve">Service </w:t>
            </w:r>
            <w:r>
              <w:rPr>
                <w:rFonts w:asciiTheme="majorHAnsi" w:hAnsiTheme="majorHAnsi"/>
                <w:color w:val="595959" w:themeColor="text1" w:themeTint="A6"/>
                <w:sz w:val="20"/>
                <w:szCs w:val="20"/>
              </w:rPr>
              <w:t xml:space="preserve">Delivery Coordinator | </w:t>
            </w:r>
            <w:r w:rsidRPr="007F37A8">
              <w:rPr>
                <w:rFonts w:asciiTheme="majorHAnsi" w:hAnsiTheme="majorHAnsi"/>
                <w:b/>
                <w:color w:val="595959" w:themeColor="text1" w:themeTint="A6"/>
                <w:sz w:val="20"/>
                <w:szCs w:val="20"/>
              </w:rPr>
              <w:t>Database:</w:t>
            </w:r>
            <w:r>
              <w:rPr>
                <w:rFonts w:asciiTheme="majorHAnsi" w:hAnsiTheme="majorHAnsi"/>
                <w:color w:val="595959" w:themeColor="text1" w:themeTint="A6"/>
                <w:sz w:val="20"/>
                <w:szCs w:val="20"/>
              </w:rPr>
              <w:t xml:space="preserve"> MS SQL Server </w:t>
            </w:r>
            <w:r w:rsidRPr="007A130C">
              <w:rPr>
                <w:rFonts w:asciiTheme="majorHAnsi" w:hAnsiTheme="majorHAnsi"/>
                <w:color w:val="595959" w:themeColor="text1" w:themeTint="A6"/>
                <w:sz w:val="20"/>
                <w:szCs w:val="20"/>
              </w:rPr>
              <w:t>2008R2/</w:t>
            </w:r>
            <w:r>
              <w:rPr>
                <w:rFonts w:asciiTheme="majorHAnsi" w:hAnsiTheme="majorHAnsi"/>
                <w:color w:val="595959" w:themeColor="text1" w:themeTint="A6"/>
                <w:sz w:val="20"/>
                <w:szCs w:val="20"/>
              </w:rPr>
              <w:t xml:space="preserve"> </w:t>
            </w:r>
            <w:r w:rsidRPr="007A130C">
              <w:rPr>
                <w:rFonts w:asciiTheme="majorHAnsi" w:hAnsiTheme="majorHAnsi"/>
                <w:color w:val="595959" w:themeColor="text1" w:themeTint="A6"/>
                <w:sz w:val="20"/>
                <w:szCs w:val="20"/>
              </w:rPr>
              <w:t>2012/</w:t>
            </w:r>
            <w:r>
              <w:rPr>
                <w:rFonts w:asciiTheme="majorHAnsi" w:hAnsiTheme="majorHAnsi"/>
                <w:color w:val="595959" w:themeColor="text1" w:themeTint="A6"/>
                <w:sz w:val="20"/>
                <w:szCs w:val="20"/>
              </w:rPr>
              <w:t xml:space="preserve"> </w:t>
            </w:r>
            <w:r w:rsidRPr="007A130C">
              <w:rPr>
                <w:rFonts w:asciiTheme="majorHAnsi" w:hAnsiTheme="majorHAnsi"/>
                <w:color w:val="595959" w:themeColor="text1" w:themeTint="A6"/>
                <w:sz w:val="20"/>
                <w:szCs w:val="20"/>
              </w:rPr>
              <w:t>BizTalk</w:t>
            </w:r>
            <w:r w:rsidRPr="007A130C">
              <w:rPr>
                <w:rFonts w:asciiTheme="majorHAnsi" w:hAnsiTheme="majorHAnsi"/>
                <w:color w:val="595959" w:themeColor="text1" w:themeTint="A6"/>
                <w:sz w:val="20"/>
                <w:szCs w:val="20"/>
              </w:rPr>
              <w:t>/</w:t>
            </w:r>
            <w:r>
              <w:rPr>
                <w:rFonts w:asciiTheme="majorHAnsi" w:hAnsiTheme="majorHAnsi"/>
                <w:color w:val="595959" w:themeColor="text1" w:themeTint="A6"/>
                <w:sz w:val="20"/>
                <w:szCs w:val="20"/>
              </w:rPr>
              <w:t xml:space="preserve"> </w:t>
            </w:r>
            <w:r w:rsidRPr="007A130C">
              <w:rPr>
                <w:rFonts w:asciiTheme="majorHAnsi" w:hAnsiTheme="majorHAnsi"/>
                <w:color w:val="595959" w:themeColor="text1" w:themeTint="A6"/>
                <w:sz w:val="20"/>
                <w:szCs w:val="20"/>
              </w:rPr>
              <w:t>EIP</w:t>
            </w:r>
          </w:p>
          <w:p w:rsidR="007F37A8" w:rsidRPr="00125371" w:rsidP="007F37A8" w14:paraId="2A3E8DC9" w14:textId="77777777">
            <w:pPr>
              <w:jc w:val="both"/>
              <w:rPr>
                <w:rFonts w:asciiTheme="majorHAnsi" w:hAnsiTheme="majorHAnsi"/>
                <w:color w:val="595959" w:themeColor="text1" w:themeTint="A6"/>
                <w:sz w:val="10"/>
                <w:szCs w:val="20"/>
              </w:rPr>
            </w:pPr>
          </w:p>
          <w:p w:rsidR="00125371" w:rsidRPr="00125371" w:rsidP="00125371" w14:paraId="3CD2208D" w14:textId="77777777">
            <w:pPr>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Responsibilities:</w:t>
            </w:r>
          </w:p>
          <w:p w:rsidR="00125371" w:rsidRPr="00125371" w:rsidP="00125371" w14:paraId="64379477"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Managed activities by change management, business continuity, vendor management, and problem management to provide 24-hour service availability and return to service</w:t>
            </w:r>
          </w:p>
          <w:p w:rsidR="00125371" w:rsidRPr="00125371" w:rsidP="00125371" w14:paraId="434791DD"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Collaborated to create measurements, performance objectives, and risk analyses</w:t>
            </w:r>
          </w:p>
          <w:p w:rsidR="00125371" w:rsidRPr="00125371" w:rsidP="00125371" w14:paraId="2BB3B60F"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Ensured that all significant and critical incidents are handled within SLA and OLA response and that the critical notifications for such situations are sent out</w:t>
            </w:r>
          </w:p>
          <w:p w:rsidR="00125371" w:rsidRPr="00125371" w:rsidP="00125371" w14:paraId="285C3112"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Executed a review of large service interruption requests to check for proper prioritizing, technical and business domain accuracy, and service level metrics</w:t>
            </w:r>
          </w:p>
          <w:p w:rsidR="00125371" w:rsidRPr="00125371" w:rsidP="00125371" w14:paraId="73D34E49"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Assisted cross-functional teams in problem analysis, investigation, and diagnosis, as well as in the fulfilment of corrective activities. participated in conversations to evaluate those solutions and publish a Root Cause Analysis (RCA) report at a basic technical level</w:t>
            </w:r>
          </w:p>
          <w:p w:rsidR="00125371" w:rsidRPr="00125371" w:rsidP="00125371" w14:paraId="0C6F430E"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Contributed in providing effective and quick responses to big crises, as well as presiding over all major incident and operation review meetings, help to establish and maintain the service management process</w:t>
            </w:r>
          </w:p>
          <w:p w:rsidR="00125371" w:rsidRPr="00125371" w:rsidP="00125371" w14:paraId="236C1F5E" w14:textId="77777777">
            <w:pPr>
              <w:pStyle w:val="ListParagraph"/>
              <w:numPr>
                <w:ilvl w:val="0"/>
                <w:numId w:val="36"/>
              </w:numPr>
              <w:ind w:left="255" w:hanging="255"/>
              <w:jc w:val="both"/>
              <w:rPr>
                <w:rFonts w:asciiTheme="majorHAnsi" w:hAnsiTheme="majorHAnsi"/>
                <w:color w:val="595959" w:themeColor="text1" w:themeTint="A6"/>
                <w:sz w:val="20"/>
                <w:szCs w:val="20"/>
              </w:rPr>
            </w:pPr>
            <w:r w:rsidRPr="00125371">
              <w:rPr>
                <w:rFonts w:asciiTheme="majorHAnsi" w:hAnsiTheme="majorHAnsi"/>
                <w:color w:val="595959" w:themeColor="text1" w:themeTint="A6"/>
                <w:sz w:val="20"/>
                <w:szCs w:val="20"/>
              </w:rPr>
              <w:t>Escalated severe incidents and issues and promptly updated IT and business stakeholders, including executive management, on their status</w:t>
            </w:r>
          </w:p>
          <w:p w:rsidR="007F37A8" w:rsidP="00125371" w14:paraId="05FC243B" w14:textId="77777777">
            <w:pPr>
              <w:ind w:left="255" w:hanging="255"/>
              <w:rPr>
                <w:rFonts w:asciiTheme="majorHAnsi" w:hAnsiTheme="majorHAnsi"/>
                <w:color w:val="595959" w:themeColor="text1" w:themeTint="A6"/>
                <w:sz w:val="20"/>
                <w:szCs w:val="20"/>
              </w:rPr>
            </w:pPr>
          </w:p>
          <w:p w:rsidR="007A130C" w:rsidRPr="007F37A8" w:rsidP="007A130C" w14:paraId="35069F0F" w14:textId="77777777">
            <w:pPr>
              <w:rPr>
                <w:rFonts w:asciiTheme="majorHAnsi" w:hAnsiTheme="majorHAnsi"/>
                <w:b/>
                <w:color w:val="595959" w:themeColor="text1" w:themeTint="A6"/>
                <w:sz w:val="20"/>
                <w:szCs w:val="20"/>
              </w:rPr>
            </w:pPr>
            <w:r w:rsidRPr="007F37A8">
              <w:rPr>
                <w:rFonts w:asciiTheme="majorHAnsi" w:hAnsiTheme="majorHAnsi"/>
                <w:b/>
                <w:color w:val="595959" w:themeColor="text1" w:themeTint="A6"/>
                <w:sz w:val="20"/>
                <w:szCs w:val="20"/>
              </w:rPr>
              <w:t xml:space="preserve">Project 3: </w:t>
            </w:r>
            <w:r w:rsidRPr="007F37A8">
              <w:rPr>
                <w:rFonts w:asciiTheme="majorHAnsi" w:hAnsiTheme="majorHAnsi"/>
                <w:b/>
                <w:color w:val="595959" w:themeColor="text1" w:themeTint="A6"/>
                <w:sz w:val="20"/>
                <w:szCs w:val="20"/>
              </w:rPr>
              <w:t>CRM Dynamics365</w:t>
            </w:r>
          </w:p>
          <w:p w:rsidR="007A130C" w:rsidRPr="007A130C" w:rsidP="007A130C" w14:paraId="5A10E20E" w14:textId="77777777">
            <w:pPr>
              <w:rPr>
                <w:rFonts w:asciiTheme="majorHAnsi" w:hAnsiTheme="majorHAnsi"/>
                <w:color w:val="595959" w:themeColor="text1" w:themeTint="A6"/>
                <w:sz w:val="20"/>
                <w:szCs w:val="20"/>
              </w:rPr>
            </w:pPr>
            <w:r w:rsidRPr="007F37A8">
              <w:rPr>
                <w:rFonts w:asciiTheme="majorHAnsi" w:hAnsiTheme="majorHAnsi"/>
                <w:b/>
                <w:color w:val="595959" w:themeColor="text1" w:themeTint="A6"/>
                <w:sz w:val="20"/>
                <w:szCs w:val="20"/>
              </w:rPr>
              <w:t>Client:</w:t>
            </w:r>
            <w:r>
              <w:rPr>
                <w:rFonts w:asciiTheme="majorHAnsi" w:hAnsiTheme="majorHAnsi"/>
                <w:color w:val="595959" w:themeColor="text1" w:themeTint="A6"/>
                <w:sz w:val="20"/>
                <w:szCs w:val="20"/>
              </w:rPr>
              <w:t xml:space="preserve"> Microsoft IT-India | </w:t>
            </w:r>
            <w:r w:rsidRPr="007F37A8">
              <w:rPr>
                <w:rFonts w:asciiTheme="majorHAnsi" w:hAnsiTheme="majorHAnsi"/>
                <w:b/>
                <w:color w:val="595959" w:themeColor="text1" w:themeTint="A6"/>
                <w:sz w:val="20"/>
                <w:szCs w:val="20"/>
              </w:rPr>
              <w:t>Role:</w:t>
            </w:r>
            <w:r>
              <w:rPr>
                <w:rFonts w:asciiTheme="majorHAnsi" w:hAnsiTheme="majorHAnsi"/>
                <w:color w:val="595959" w:themeColor="text1" w:themeTint="A6"/>
                <w:sz w:val="20"/>
                <w:szCs w:val="20"/>
              </w:rPr>
              <w:t xml:space="preserve"> </w:t>
            </w:r>
            <w:r w:rsidRPr="007A130C">
              <w:rPr>
                <w:rFonts w:asciiTheme="majorHAnsi" w:hAnsiTheme="majorHAnsi"/>
                <w:color w:val="595959" w:themeColor="text1" w:themeTint="A6"/>
                <w:sz w:val="20"/>
                <w:szCs w:val="20"/>
              </w:rPr>
              <w:t xml:space="preserve">Associate Professional </w:t>
            </w:r>
            <w:r w:rsidRPr="007A130C">
              <w:rPr>
                <w:rFonts w:asciiTheme="majorHAnsi" w:hAnsiTheme="majorHAnsi"/>
                <w:color w:val="595959" w:themeColor="text1" w:themeTint="A6"/>
                <w:sz w:val="20"/>
                <w:szCs w:val="20"/>
              </w:rPr>
              <w:t xml:space="preserve">Service </w:t>
            </w:r>
            <w:r w:rsidRPr="007A130C">
              <w:rPr>
                <w:rFonts w:asciiTheme="majorHAnsi" w:hAnsiTheme="majorHAnsi"/>
                <w:color w:val="595959" w:themeColor="text1" w:themeTint="A6"/>
                <w:sz w:val="20"/>
                <w:szCs w:val="20"/>
              </w:rPr>
              <w:t xml:space="preserve">Delivery Coordinator </w:t>
            </w:r>
          </w:p>
          <w:p w:rsidR="007A130C" w:rsidRPr="00125371" w:rsidP="007A130C" w14:paraId="54BD2A98" w14:textId="77777777">
            <w:pPr>
              <w:rPr>
                <w:rFonts w:asciiTheme="majorHAnsi" w:hAnsiTheme="majorHAnsi"/>
                <w:color w:val="595959" w:themeColor="text1" w:themeTint="A6"/>
                <w:sz w:val="10"/>
                <w:szCs w:val="20"/>
              </w:rPr>
            </w:pPr>
          </w:p>
          <w:p w:rsidR="00125371" w:rsidRPr="00F935EB" w:rsidP="007A130C" w14:paraId="7817FE8E" w14:textId="77777777">
            <w:pPr>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Responsibilities:</w:t>
            </w:r>
          </w:p>
          <w:p w:rsidR="00125371" w:rsidRPr="00F935EB" w:rsidP="00F935EB" w14:paraId="4B8D78A8"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Worked with CRM (Customer Relationship Management</w:t>
            </w:r>
            <w:r w:rsidRPr="00F935EB" w:rsidR="00F935EB">
              <w:rPr>
                <w:rFonts w:asciiTheme="majorHAnsi" w:hAnsiTheme="majorHAnsi"/>
                <w:color w:val="595959" w:themeColor="text1" w:themeTint="A6"/>
                <w:sz w:val="20"/>
                <w:szCs w:val="20"/>
              </w:rPr>
              <w:t>; managed plugin and process flow of CRM on outlook</w:t>
            </w:r>
          </w:p>
          <w:p w:rsidR="00F935EB" w:rsidRPr="00F935EB" w:rsidP="00F935EB" w14:paraId="0D5AB49A"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R</w:t>
            </w:r>
            <w:r w:rsidRPr="00F935EB" w:rsidR="00125371">
              <w:rPr>
                <w:rFonts w:asciiTheme="majorHAnsi" w:hAnsiTheme="majorHAnsi"/>
                <w:color w:val="595959" w:themeColor="text1" w:themeTint="A6"/>
                <w:sz w:val="20"/>
                <w:szCs w:val="20"/>
              </w:rPr>
              <w:t xml:space="preserve">esolving </w:t>
            </w:r>
            <w:r w:rsidRPr="00F935EB">
              <w:rPr>
                <w:rFonts w:asciiTheme="majorHAnsi" w:hAnsiTheme="majorHAnsi"/>
                <w:color w:val="595959" w:themeColor="text1" w:themeTint="A6"/>
                <w:sz w:val="20"/>
                <w:szCs w:val="20"/>
              </w:rPr>
              <w:t xml:space="preserve">login and user portal problems; provided </w:t>
            </w:r>
            <w:r w:rsidRPr="00F935EB" w:rsidR="00125371">
              <w:rPr>
                <w:rFonts w:asciiTheme="majorHAnsi" w:hAnsiTheme="majorHAnsi"/>
                <w:color w:val="595959" w:themeColor="text1" w:themeTint="A6"/>
                <w:sz w:val="20"/>
                <w:szCs w:val="20"/>
              </w:rPr>
              <w:t>assista</w:t>
            </w:r>
            <w:r w:rsidRPr="00F935EB">
              <w:rPr>
                <w:rFonts w:asciiTheme="majorHAnsi" w:hAnsiTheme="majorHAnsi"/>
                <w:color w:val="595959" w:themeColor="text1" w:themeTint="A6"/>
                <w:sz w:val="20"/>
                <w:szCs w:val="20"/>
              </w:rPr>
              <w:t>nce with CRM technical problems</w:t>
            </w:r>
          </w:p>
          <w:p w:rsidR="00125371" w:rsidRPr="00F935EB" w:rsidP="00F935EB" w14:paraId="6BCF3D2D"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Executed remote troubleshooting sessions for the purpose of resolving client difficulties</w:t>
            </w:r>
          </w:p>
          <w:p w:rsidR="00125371" w:rsidRPr="00F935EB" w:rsidP="00F935EB" w14:paraId="086AE142"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Obtained individual CSAT and assisted</w:t>
            </w:r>
            <w:r w:rsidRPr="00F935EB">
              <w:rPr>
                <w:rFonts w:asciiTheme="majorHAnsi" w:hAnsiTheme="majorHAnsi"/>
                <w:color w:val="595959" w:themeColor="text1" w:themeTint="A6"/>
                <w:sz w:val="20"/>
                <w:szCs w:val="20"/>
              </w:rPr>
              <w:t xml:space="preserve"> </w:t>
            </w:r>
            <w:r w:rsidRPr="00F935EB">
              <w:rPr>
                <w:rFonts w:asciiTheme="majorHAnsi" w:hAnsiTheme="majorHAnsi"/>
                <w:color w:val="595959" w:themeColor="text1" w:themeTint="A6"/>
                <w:sz w:val="20"/>
                <w:szCs w:val="20"/>
              </w:rPr>
              <w:t>the team in obtaining team CSAT</w:t>
            </w:r>
          </w:p>
          <w:p w:rsidR="00125371" w:rsidRPr="00F935EB" w:rsidP="00F935EB" w14:paraId="075068D6"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Maintained &amp;</w:t>
            </w:r>
            <w:r w:rsidRPr="00F935EB">
              <w:rPr>
                <w:rFonts w:asciiTheme="majorHAnsi" w:hAnsiTheme="majorHAnsi"/>
                <w:color w:val="595959" w:themeColor="text1" w:themeTint="A6"/>
                <w:sz w:val="20"/>
                <w:szCs w:val="20"/>
              </w:rPr>
              <w:t xml:space="preserve"> prod</w:t>
            </w:r>
            <w:r w:rsidRPr="00F935EB">
              <w:rPr>
                <w:rFonts w:asciiTheme="majorHAnsi" w:hAnsiTheme="majorHAnsi"/>
                <w:color w:val="595959" w:themeColor="text1" w:themeTint="A6"/>
                <w:sz w:val="20"/>
                <w:szCs w:val="20"/>
              </w:rPr>
              <w:t>uced manuals and documentation</w:t>
            </w:r>
          </w:p>
          <w:p w:rsidR="00125371" w:rsidRPr="00F935EB" w:rsidP="00F935EB" w14:paraId="32D294A3"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Recruited and taught all ne</w:t>
            </w:r>
            <w:r w:rsidRPr="00F935EB" w:rsidR="00F935EB">
              <w:rPr>
                <w:rFonts w:asciiTheme="majorHAnsi" w:hAnsiTheme="majorHAnsi"/>
                <w:color w:val="595959" w:themeColor="text1" w:themeTint="A6"/>
                <w:sz w:val="20"/>
                <w:szCs w:val="20"/>
              </w:rPr>
              <w:t>w apprentice tech support staff</w:t>
            </w:r>
          </w:p>
          <w:p w:rsidR="00125371" w:rsidRPr="00F935EB" w:rsidP="00F935EB" w14:paraId="539D0236" w14:textId="77777777">
            <w:pPr>
              <w:pStyle w:val="ListParagraph"/>
              <w:numPr>
                <w:ilvl w:val="0"/>
                <w:numId w:val="37"/>
              </w:numPr>
              <w:ind w:left="255" w:hanging="255"/>
              <w:rPr>
                <w:rFonts w:asciiTheme="majorHAnsi" w:hAnsiTheme="majorHAnsi"/>
                <w:color w:val="595959" w:themeColor="text1" w:themeTint="A6"/>
                <w:sz w:val="20"/>
                <w:szCs w:val="20"/>
              </w:rPr>
            </w:pPr>
            <w:r w:rsidRPr="00F935EB">
              <w:rPr>
                <w:rFonts w:asciiTheme="majorHAnsi" w:hAnsiTheme="majorHAnsi"/>
                <w:color w:val="595959" w:themeColor="text1" w:themeTint="A6"/>
                <w:sz w:val="20"/>
                <w:szCs w:val="20"/>
              </w:rPr>
              <w:t>Escalated s</w:t>
            </w:r>
            <w:r w:rsidRPr="00F935EB">
              <w:rPr>
                <w:rFonts w:asciiTheme="majorHAnsi" w:hAnsiTheme="majorHAnsi"/>
                <w:color w:val="595959" w:themeColor="text1" w:themeTint="A6"/>
                <w:sz w:val="20"/>
                <w:szCs w:val="20"/>
              </w:rPr>
              <w:t>upport desk tickets to Level 3 in the most pressing situations and after a significant amount of time had passed on a si</w:t>
            </w:r>
            <w:r w:rsidRPr="00F935EB">
              <w:rPr>
                <w:rFonts w:asciiTheme="majorHAnsi" w:hAnsiTheme="majorHAnsi"/>
                <w:color w:val="595959" w:themeColor="text1" w:themeTint="A6"/>
                <w:sz w:val="20"/>
                <w:szCs w:val="20"/>
              </w:rPr>
              <w:t>ngle ticket</w:t>
            </w:r>
          </w:p>
          <w:p w:rsidR="007F37A8" w:rsidP="00F935EB" w14:paraId="496AB905" w14:textId="77777777">
            <w:pPr>
              <w:ind w:left="255" w:hanging="255"/>
              <w:rPr>
                <w:rFonts w:asciiTheme="majorHAnsi" w:hAnsiTheme="majorHAnsi"/>
                <w:b/>
                <w:color w:val="595959" w:themeColor="text1" w:themeTint="A6"/>
                <w:sz w:val="20"/>
                <w:szCs w:val="20"/>
              </w:rPr>
            </w:pPr>
          </w:p>
          <w:p w:rsidR="00F935EB" w:rsidRPr="00F935EB" w:rsidP="008666A5" w14:paraId="1E48C1C5" w14:textId="77777777">
            <w:pPr>
              <w:shd w:val="clear" w:color="auto" w:fill="D9D9D9" w:themeFill="background1" w:themeFillShade="D9"/>
              <w:spacing w:line="276" w:lineRule="auto"/>
              <w:rPr>
                <w:rFonts w:asciiTheme="majorHAnsi" w:hAnsiTheme="majorHAnsi"/>
                <w:b/>
                <w:color w:val="595959" w:themeColor="text1" w:themeTint="A6"/>
                <w:sz w:val="20"/>
                <w:szCs w:val="20"/>
              </w:rPr>
            </w:pPr>
            <w:r>
              <w:rPr>
                <w:rFonts w:asciiTheme="majorHAnsi" w:hAnsiTheme="majorHAnsi"/>
                <w:b/>
                <w:noProof/>
                <w:color w:val="595959" w:themeColor="text1" w:themeTint="A6"/>
                <w:sz w:val="20"/>
              </w:rPr>
              <w:t>Vertex Comsys Private Limited</w:t>
            </w:r>
          </w:p>
          <w:p w:rsidR="00F935EB" w:rsidRPr="00F935EB" w:rsidP="00F935EB" w14:paraId="683E6AF2" w14:textId="77777777">
            <w:pPr>
              <w:jc w:val="both"/>
              <w:rPr>
                <w:rFonts w:asciiTheme="majorHAnsi" w:hAnsiTheme="majorHAnsi"/>
                <w:color w:val="595959" w:themeColor="text1" w:themeTint="A6"/>
                <w:sz w:val="20"/>
                <w:szCs w:val="20"/>
              </w:rPr>
            </w:pPr>
          </w:p>
          <w:p w:rsidR="00F935EB" w:rsidP="00F935EB" w14:paraId="3D99B196" w14:textId="77777777">
            <w:pPr>
              <w:pStyle w:val="ListParagraph"/>
              <w:numPr>
                <w:ilvl w:val="0"/>
                <w:numId w:val="38"/>
              </w:numPr>
              <w:ind w:left="255" w:hanging="255"/>
              <w:jc w:val="both"/>
              <w:rPr>
                <w:rFonts w:asciiTheme="majorHAnsi" w:hAnsiTheme="majorHAnsi"/>
                <w:color w:val="595959" w:themeColor="text1" w:themeTint="A6"/>
                <w:sz w:val="20"/>
                <w:szCs w:val="20"/>
              </w:rPr>
            </w:pPr>
            <w:r w:rsidRPr="00F935EB">
              <w:rPr>
                <w:rFonts w:asciiTheme="majorHAnsi" w:hAnsiTheme="majorHAnsi"/>
                <w:b/>
                <w:color w:val="595959" w:themeColor="text1" w:themeTint="A6"/>
                <w:sz w:val="20"/>
                <w:szCs w:val="20"/>
              </w:rPr>
              <w:t>Project 1:</w:t>
            </w:r>
            <w:r>
              <w:rPr>
                <w:rFonts w:asciiTheme="majorHAnsi" w:hAnsiTheme="majorHAnsi"/>
                <w:color w:val="595959" w:themeColor="text1" w:themeTint="A6"/>
                <w:sz w:val="20"/>
                <w:szCs w:val="20"/>
              </w:rPr>
              <w:t xml:space="preserve"> </w:t>
            </w:r>
            <w:r w:rsidRPr="00F935EB">
              <w:rPr>
                <w:rFonts w:asciiTheme="majorHAnsi" w:hAnsiTheme="majorHAnsi"/>
                <w:color w:val="595959" w:themeColor="text1" w:themeTint="A6"/>
                <w:sz w:val="20"/>
                <w:szCs w:val="20"/>
              </w:rPr>
              <w:t xml:space="preserve">The Mobile Automatic Recharge System (MARS) is a platform for electronic transactions that is used to automatically distribute prepaid mobile and DTH recharges. 10,000 Distributors and Retailers are supported. Requests can be made using a variety of methods, including SMS, GTalk, GPRS, and the internet, and transactions </w:t>
            </w:r>
            <w:r>
              <w:rPr>
                <w:rFonts w:asciiTheme="majorHAnsi" w:hAnsiTheme="majorHAnsi"/>
                <w:color w:val="595959" w:themeColor="text1" w:themeTint="A6"/>
                <w:sz w:val="20"/>
                <w:szCs w:val="20"/>
              </w:rPr>
              <w:t>are completed via RECHARGE SIMS</w:t>
            </w:r>
          </w:p>
          <w:p w:rsidR="00F935EB" w:rsidRPr="00F935EB" w:rsidP="00F935EB" w14:paraId="4C3EA201" w14:textId="77777777">
            <w:pPr>
              <w:jc w:val="both"/>
              <w:rPr>
                <w:rFonts w:asciiTheme="majorHAnsi" w:hAnsiTheme="majorHAnsi"/>
                <w:color w:val="595959" w:themeColor="text1" w:themeTint="A6"/>
                <w:sz w:val="20"/>
                <w:szCs w:val="20"/>
              </w:rPr>
            </w:pPr>
          </w:p>
          <w:p w:rsidR="00F935EB" w:rsidRPr="00F935EB" w:rsidP="00F935EB" w14:paraId="19D9EA64" w14:textId="77777777">
            <w:pPr>
              <w:pStyle w:val="ListParagraph"/>
              <w:numPr>
                <w:ilvl w:val="0"/>
                <w:numId w:val="38"/>
              </w:numPr>
              <w:ind w:left="255" w:hanging="255"/>
              <w:jc w:val="both"/>
              <w:rPr>
                <w:rFonts w:asciiTheme="majorHAnsi" w:hAnsiTheme="majorHAnsi"/>
                <w:color w:val="595959" w:themeColor="text1" w:themeTint="A6"/>
                <w:sz w:val="20"/>
                <w:szCs w:val="20"/>
              </w:rPr>
            </w:pPr>
            <w:r w:rsidRPr="00F935EB">
              <w:rPr>
                <w:rFonts w:asciiTheme="majorHAnsi" w:hAnsiTheme="majorHAnsi"/>
                <w:b/>
                <w:color w:val="595959" w:themeColor="text1" w:themeTint="A6"/>
                <w:sz w:val="20"/>
                <w:szCs w:val="20"/>
              </w:rPr>
              <w:t>Project 2:</w:t>
            </w:r>
            <w:r>
              <w:rPr>
                <w:rFonts w:asciiTheme="majorHAnsi" w:hAnsiTheme="majorHAnsi"/>
                <w:color w:val="595959" w:themeColor="text1" w:themeTint="A6"/>
                <w:sz w:val="20"/>
                <w:szCs w:val="20"/>
              </w:rPr>
              <w:t xml:space="preserve"> </w:t>
            </w:r>
            <w:r w:rsidRPr="00F935EB">
              <w:rPr>
                <w:rFonts w:asciiTheme="majorHAnsi" w:hAnsiTheme="majorHAnsi"/>
                <w:color w:val="595959" w:themeColor="text1" w:themeTint="A6"/>
                <w:sz w:val="20"/>
                <w:szCs w:val="20"/>
              </w:rPr>
              <w:t>Superior MARS multitasking software, industrial-grade IP modems, and switching modems (all made by us), when used together, deliver exceptional performance that not only maximizes the return on your investment but also gives your co</w:t>
            </w:r>
            <w:r>
              <w:rPr>
                <w:rFonts w:asciiTheme="majorHAnsi" w:hAnsiTheme="majorHAnsi"/>
                <w:color w:val="595959" w:themeColor="text1" w:themeTint="A6"/>
                <w:sz w:val="20"/>
                <w:szCs w:val="20"/>
              </w:rPr>
              <w:t>mpany credibility and assurance</w:t>
            </w:r>
          </w:p>
          <w:p w:rsidR="007A130C" w:rsidRPr="007A130C" w:rsidP="007A130C" w14:paraId="5801B2A0" w14:textId="77777777">
            <w:pPr>
              <w:rPr>
                <w:noProof/>
                <w:sz w:val="20"/>
              </w:rPr>
            </w:pPr>
          </w:p>
        </w:tc>
      </w:tr>
    </w:tbl>
    <w:p w:rsidR="006654D4" w:rsidRPr="002E70BA" w:rsidP="002E70BA" w14:paraId="1B26CA6A"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1pt;height:1pt;margin-top:0;margin-left:0;position:absolute;z-index:251659264">
            <v:imagedata r:id="rId8"/>
          </v:shape>
        </w:pict>
      </w:r>
    </w:p>
    <w:sectPr w:rsidSect="00EC186D">
      <w:pgSz w:w="12240" w:h="15840" w:code="1"/>
      <w:pgMar w:top="270" w:right="0" w:bottom="9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bullet="t">
        <v:imagedata r:id="rId1" o:title="pointer"/>
      </v:shape>
    </w:pict>
  </w:numPicBullet>
  <w:abstractNum w:abstractNumId="0">
    <w:nsid w:val="00000027"/>
    <w:multiLevelType w:val="hybridMultilevel"/>
    <w:tmpl w:val="CE7E4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756374"/>
    <w:multiLevelType w:val="hybridMultilevel"/>
    <w:tmpl w:val="57AA8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BB526B"/>
    <w:multiLevelType w:val="hybridMultilevel"/>
    <w:tmpl w:val="26B42F14"/>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3">
    <w:nsid w:val="0CA679C7"/>
    <w:multiLevelType w:val="hybridMultilevel"/>
    <w:tmpl w:val="0E262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774340"/>
    <w:multiLevelType w:val="hybridMultilevel"/>
    <w:tmpl w:val="3B047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F5169F"/>
    <w:multiLevelType w:val="hybridMultilevel"/>
    <w:tmpl w:val="F8A44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284975"/>
    <w:multiLevelType w:val="hybridMultilevel"/>
    <w:tmpl w:val="A9DCD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B34416"/>
    <w:multiLevelType w:val="hybridMultilevel"/>
    <w:tmpl w:val="9C841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480E3F"/>
    <w:multiLevelType w:val="hybridMultilevel"/>
    <w:tmpl w:val="760E5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113685"/>
    <w:multiLevelType w:val="hybridMultilevel"/>
    <w:tmpl w:val="A8660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A215E3"/>
    <w:multiLevelType w:val="hybridMultilevel"/>
    <w:tmpl w:val="9BCA4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AC25C7"/>
    <w:multiLevelType w:val="hybridMultilevel"/>
    <w:tmpl w:val="6400F494"/>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12">
    <w:nsid w:val="38431170"/>
    <w:multiLevelType w:val="hybridMultilevel"/>
    <w:tmpl w:val="6B14462A"/>
    <w:lvl w:ilvl="0">
      <w:start w:val="1"/>
      <w:numFmt w:val="bullet"/>
      <w:lvlText w:val="o"/>
      <w:lvlJc w:val="left"/>
      <w:pPr>
        <w:ind w:left="886" w:hanging="360"/>
      </w:pPr>
      <w:rPr>
        <w:rFonts w:ascii="Courier New" w:hAnsi="Courier New" w:cs="Courier New"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13">
    <w:nsid w:val="38D17BB9"/>
    <w:multiLevelType w:val="hybridMultilevel"/>
    <w:tmpl w:val="5DBA2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EB0575"/>
    <w:multiLevelType w:val="hybridMultilevel"/>
    <w:tmpl w:val="20DAC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155D42"/>
    <w:multiLevelType w:val="hybridMultilevel"/>
    <w:tmpl w:val="DBEC8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7426C8"/>
    <w:multiLevelType w:val="hybridMultilevel"/>
    <w:tmpl w:val="FB3A97BC"/>
    <w:lvl w:ilvl="0">
      <w:start w:val="1"/>
      <w:numFmt w:val="bullet"/>
      <w:lvlText w:val=""/>
      <w:lvlJc w:val="left"/>
      <w:pPr>
        <w:ind w:left="526" w:hanging="360"/>
      </w:pPr>
      <w:rPr>
        <w:rFonts w:ascii="Symbol" w:hAnsi="Symbol" w:hint="default"/>
      </w:rPr>
    </w:lvl>
    <w:lvl w:ilvl="1" w:tentative="1">
      <w:start w:val="1"/>
      <w:numFmt w:val="bullet"/>
      <w:lvlText w:val="o"/>
      <w:lvlJc w:val="left"/>
      <w:pPr>
        <w:ind w:left="1246" w:hanging="360"/>
      </w:pPr>
      <w:rPr>
        <w:rFonts w:ascii="Courier New" w:hAnsi="Courier New" w:cs="Courier New" w:hint="default"/>
      </w:rPr>
    </w:lvl>
    <w:lvl w:ilvl="2" w:tentative="1">
      <w:start w:val="1"/>
      <w:numFmt w:val="bullet"/>
      <w:lvlText w:val=""/>
      <w:lvlJc w:val="left"/>
      <w:pPr>
        <w:ind w:left="1966" w:hanging="360"/>
      </w:pPr>
      <w:rPr>
        <w:rFonts w:ascii="Wingdings" w:hAnsi="Wingdings" w:hint="default"/>
      </w:rPr>
    </w:lvl>
    <w:lvl w:ilvl="3" w:tentative="1">
      <w:start w:val="1"/>
      <w:numFmt w:val="bullet"/>
      <w:lvlText w:val=""/>
      <w:lvlJc w:val="left"/>
      <w:pPr>
        <w:ind w:left="2686" w:hanging="360"/>
      </w:pPr>
      <w:rPr>
        <w:rFonts w:ascii="Symbol" w:hAnsi="Symbol" w:hint="default"/>
      </w:rPr>
    </w:lvl>
    <w:lvl w:ilvl="4" w:tentative="1">
      <w:start w:val="1"/>
      <w:numFmt w:val="bullet"/>
      <w:lvlText w:val="o"/>
      <w:lvlJc w:val="left"/>
      <w:pPr>
        <w:ind w:left="3406" w:hanging="360"/>
      </w:pPr>
      <w:rPr>
        <w:rFonts w:ascii="Courier New" w:hAnsi="Courier New" w:cs="Courier New" w:hint="default"/>
      </w:rPr>
    </w:lvl>
    <w:lvl w:ilvl="5" w:tentative="1">
      <w:start w:val="1"/>
      <w:numFmt w:val="bullet"/>
      <w:lvlText w:val=""/>
      <w:lvlJc w:val="left"/>
      <w:pPr>
        <w:ind w:left="4126" w:hanging="360"/>
      </w:pPr>
      <w:rPr>
        <w:rFonts w:ascii="Wingdings" w:hAnsi="Wingdings" w:hint="default"/>
      </w:rPr>
    </w:lvl>
    <w:lvl w:ilvl="6" w:tentative="1">
      <w:start w:val="1"/>
      <w:numFmt w:val="bullet"/>
      <w:lvlText w:val=""/>
      <w:lvlJc w:val="left"/>
      <w:pPr>
        <w:ind w:left="4846" w:hanging="360"/>
      </w:pPr>
      <w:rPr>
        <w:rFonts w:ascii="Symbol" w:hAnsi="Symbol" w:hint="default"/>
      </w:rPr>
    </w:lvl>
    <w:lvl w:ilvl="7" w:tentative="1">
      <w:start w:val="1"/>
      <w:numFmt w:val="bullet"/>
      <w:lvlText w:val="o"/>
      <w:lvlJc w:val="left"/>
      <w:pPr>
        <w:ind w:left="5566" w:hanging="360"/>
      </w:pPr>
      <w:rPr>
        <w:rFonts w:ascii="Courier New" w:hAnsi="Courier New" w:cs="Courier New" w:hint="default"/>
      </w:rPr>
    </w:lvl>
    <w:lvl w:ilvl="8" w:tentative="1">
      <w:start w:val="1"/>
      <w:numFmt w:val="bullet"/>
      <w:lvlText w:val=""/>
      <w:lvlJc w:val="left"/>
      <w:pPr>
        <w:ind w:left="6286" w:hanging="360"/>
      </w:pPr>
      <w:rPr>
        <w:rFonts w:ascii="Wingdings" w:hAnsi="Wingdings" w:hint="default"/>
      </w:rPr>
    </w:lvl>
  </w:abstractNum>
  <w:abstractNum w:abstractNumId="17">
    <w:nsid w:val="4151040E"/>
    <w:multiLevelType w:val="hybridMultilevel"/>
    <w:tmpl w:val="5FD60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30483"/>
    <w:multiLevelType w:val="hybridMultilevel"/>
    <w:tmpl w:val="A5901232"/>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19">
    <w:nsid w:val="43043AA0"/>
    <w:multiLevelType w:val="hybridMultilevel"/>
    <w:tmpl w:val="974CD7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597B96"/>
    <w:multiLevelType w:val="hybridMultilevel"/>
    <w:tmpl w:val="E22EB486"/>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21">
    <w:nsid w:val="4AAC7296"/>
    <w:multiLevelType w:val="hybridMultilevel"/>
    <w:tmpl w:val="8E9C8E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27C2F37"/>
    <w:multiLevelType w:val="hybridMultilevel"/>
    <w:tmpl w:val="1548B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822621"/>
    <w:multiLevelType w:val="hybridMultilevel"/>
    <w:tmpl w:val="CFAC8B96"/>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24">
    <w:nsid w:val="56454C54"/>
    <w:multiLevelType w:val="hybridMultilevel"/>
    <w:tmpl w:val="FA9CC868"/>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25">
    <w:nsid w:val="568456B7"/>
    <w:multiLevelType w:val="hybridMultilevel"/>
    <w:tmpl w:val="EDBA8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C835AD"/>
    <w:multiLevelType w:val="hybridMultilevel"/>
    <w:tmpl w:val="FE50C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2F2081"/>
    <w:multiLevelType w:val="hybridMultilevel"/>
    <w:tmpl w:val="5B265534"/>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28">
    <w:nsid w:val="5C4E5B92"/>
    <w:multiLevelType w:val="hybridMultilevel"/>
    <w:tmpl w:val="6F743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321CDB"/>
    <w:multiLevelType w:val="hybridMultilevel"/>
    <w:tmpl w:val="516C0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5837F2"/>
    <w:multiLevelType w:val="hybridMultilevel"/>
    <w:tmpl w:val="90C0AFE6"/>
    <w:lvl w:ilvl="0">
      <w:start w:val="1"/>
      <w:numFmt w:val="bullet"/>
      <w:lvlText w:val=""/>
      <w:lvlPicBulletId w:val="0"/>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1A71799"/>
    <w:multiLevelType w:val="hybridMultilevel"/>
    <w:tmpl w:val="70C6DC80"/>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747660"/>
    <w:multiLevelType w:val="hybridMultilevel"/>
    <w:tmpl w:val="616CCA96"/>
    <w:lvl w:ilvl="0">
      <w:start w:val="1"/>
      <w:numFmt w:val="bullet"/>
      <w:lvlText w:val=""/>
      <w:lvlJc w:val="left"/>
      <w:pPr>
        <w:ind w:left="886" w:hanging="360"/>
      </w:pPr>
      <w:rPr>
        <w:rFonts w:ascii="Symbol" w:hAnsi="Symbol" w:hint="default"/>
        <w:sz w:val="20"/>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33">
    <w:nsid w:val="68F55959"/>
    <w:multiLevelType w:val="hybridMultilevel"/>
    <w:tmpl w:val="E2F809C4"/>
    <w:lvl w:ilvl="0">
      <w:start w:val="1"/>
      <w:numFmt w:val="bullet"/>
      <w:lvlText w:val=""/>
      <w:lvlJc w:val="left"/>
      <w:pPr>
        <w:ind w:left="526" w:hanging="360"/>
      </w:pPr>
      <w:rPr>
        <w:rFonts w:ascii="Symbol" w:hAnsi="Symbol" w:hint="default"/>
      </w:rPr>
    </w:lvl>
    <w:lvl w:ilvl="1" w:tentative="1">
      <w:start w:val="1"/>
      <w:numFmt w:val="bullet"/>
      <w:lvlText w:val="o"/>
      <w:lvlJc w:val="left"/>
      <w:pPr>
        <w:ind w:left="1246" w:hanging="360"/>
      </w:pPr>
      <w:rPr>
        <w:rFonts w:ascii="Courier New" w:hAnsi="Courier New" w:cs="Courier New" w:hint="default"/>
      </w:rPr>
    </w:lvl>
    <w:lvl w:ilvl="2" w:tentative="1">
      <w:start w:val="1"/>
      <w:numFmt w:val="bullet"/>
      <w:lvlText w:val=""/>
      <w:lvlJc w:val="left"/>
      <w:pPr>
        <w:ind w:left="1966" w:hanging="360"/>
      </w:pPr>
      <w:rPr>
        <w:rFonts w:ascii="Wingdings" w:hAnsi="Wingdings" w:hint="default"/>
      </w:rPr>
    </w:lvl>
    <w:lvl w:ilvl="3" w:tentative="1">
      <w:start w:val="1"/>
      <w:numFmt w:val="bullet"/>
      <w:lvlText w:val=""/>
      <w:lvlJc w:val="left"/>
      <w:pPr>
        <w:ind w:left="2686" w:hanging="360"/>
      </w:pPr>
      <w:rPr>
        <w:rFonts w:ascii="Symbol" w:hAnsi="Symbol" w:hint="default"/>
      </w:rPr>
    </w:lvl>
    <w:lvl w:ilvl="4" w:tentative="1">
      <w:start w:val="1"/>
      <w:numFmt w:val="bullet"/>
      <w:lvlText w:val="o"/>
      <w:lvlJc w:val="left"/>
      <w:pPr>
        <w:ind w:left="3406" w:hanging="360"/>
      </w:pPr>
      <w:rPr>
        <w:rFonts w:ascii="Courier New" w:hAnsi="Courier New" w:cs="Courier New" w:hint="default"/>
      </w:rPr>
    </w:lvl>
    <w:lvl w:ilvl="5" w:tentative="1">
      <w:start w:val="1"/>
      <w:numFmt w:val="bullet"/>
      <w:lvlText w:val=""/>
      <w:lvlJc w:val="left"/>
      <w:pPr>
        <w:ind w:left="4126" w:hanging="360"/>
      </w:pPr>
      <w:rPr>
        <w:rFonts w:ascii="Wingdings" w:hAnsi="Wingdings" w:hint="default"/>
      </w:rPr>
    </w:lvl>
    <w:lvl w:ilvl="6" w:tentative="1">
      <w:start w:val="1"/>
      <w:numFmt w:val="bullet"/>
      <w:lvlText w:val=""/>
      <w:lvlJc w:val="left"/>
      <w:pPr>
        <w:ind w:left="4846" w:hanging="360"/>
      </w:pPr>
      <w:rPr>
        <w:rFonts w:ascii="Symbol" w:hAnsi="Symbol" w:hint="default"/>
      </w:rPr>
    </w:lvl>
    <w:lvl w:ilvl="7" w:tentative="1">
      <w:start w:val="1"/>
      <w:numFmt w:val="bullet"/>
      <w:lvlText w:val="o"/>
      <w:lvlJc w:val="left"/>
      <w:pPr>
        <w:ind w:left="5566" w:hanging="360"/>
      </w:pPr>
      <w:rPr>
        <w:rFonts w:ascii="Courier New" w:hAnsi="Courier New" w:cs="Courier New" w:hint="default"/>
      </w:rPr>
    </w:lvl>
    <w:lvl w:ilvl="8" w:tentative="1">
      <w:start w:val="1"/>
      <w:numFmt w:val="bullet"/>
      <w:lvlText w:val=""/>
      <w:lvlJc w:val="left"/>
      <w:pPr>
        <w:ind w:left="6286" w:hanging="360"/>
      </w:pPr>
      <w:rPr>
        <w:rFonts w:ascii="Wingdings" w:hAnsi="Wingdings" w:hint="default"/>
      </w:rPr>
    </w:lvl>
  </w:abstractNum>
  <w:abstractNum w:abstractNumId="34">
    <w:nsid w:val="6FC471B5"/>
    <w:multiLevelType w:val="hybridMultilevel"/>
    <w:tmpl w:val="E4A07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3B7AEA"/>
    <w:multiLevelType w:val="hybridMultilevel"/>
    <w:tmpl w:val="7B24A016"/>
    <w:lvl w:ilvl="0">
      <w:start w:val="1"/>
      <w:numFmt w:val="bullet"/>
      <w:lvlText w:val=""/>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BE37CF0"/>
    <w:multiLevelType w:val="hybridMultilevel"/>
    <w:tmpl w:val="E1004092"/>
    <w:lvl w:ilvl="0">
      <w:start w:val="1"/>
      <w:numFmt w:val="bullet"/>
      <w:lvlText w:val=""/>
      <w:lvlPicBulletId w:val="0"/>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E13005E"/>
    <w:multiLevelType w:val="hybridMultilevel"/>
    <w:tmpl w:val="9A8C9A84"/>
    <w:lvl w:ilvl="0">
      <w:start w:val="1"/>
      <w:numFmt w:val="bullet"/>
      <w:lvlText w:val=""/>
      <w:lvlJc w:val="left"/>
      <w:pPr>
        <w:ind w:left="886" w:hanging="360"/>
      </w:pPr>
      <w:rPr>
        <w:rFonts w:ascii="Symbol" w:hAnsi="Symbol" w:hint="default"/>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38">
    <w:nsid w:val="7E7A7593"/>
    <w:multiLevelType w:val="hybridMultilevel"/>
    <w:tmpl w:val="A3DA5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880131"/>
    <w:multiLevelType w:val="hybridMultilevel"/>
    <w:tmpl w:val="C9C884CE"/>
    <w:lvl w:ilvl="0">
      <w:start w:val="1"/>
      <w:numFmt w:val="bullet"/>
      <w:lvlText w:val=""/>
      <w:lvlJc w:val="left"/>
      <w:pPr>
        <w:ind w:left="1680" w:hanging="360"/>
      </w:pPr>
      <w:rPr>
        <w:rFonts w:ascii="Symbol" w:hAnsi="Symbol"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num w:numId="1">
    <w:abstractNumId w:val="31"/>
  </w:num>
  <w:num w:numId="2">
    <w:abstractNumId w:val="34"/>
  </w:num>
  <w:num w:numId="3">
    <w:abstractNumId w:val="14"/>
  </w:num>
  <w:num w:numId="4">
    <w:abstractNumId w:val="3"/>
  </w:num>
  <w:num w:numId="5">
    <w:abstractNumId w:val="28"/>
  </w:num>
  <w:num w:numId="6">
    <w:abstractNumId w:val="15"/>
  </w:num>
  <w:num w:numId="7">
    <w:abstractNumId w:val="4"/>
  </w:num>
  <w:num w:numId="8">
    <w:abstractNumId w:val="22"/>
  </w:num>
  <w:num w:numId="9">
    <w:abstractNumId w:val="1"/>
  </w:num>
  <w:num w:numId="10">
    <w:abstractNumId w:val="19"/>
  </w:num>
  <w:num w:numId="11">
    <w:abstractNumId w:val="17"/>
  </w:num>
  <w:num w:numId="12">
    <w:abstractNumId w:val="32"/>
  </w:num>
  <w:num w:numId="13">
    <w:abstractNumId w:val="18"/>
  </w:num>
  <w:num w:numId="14">
    <w:abstractNumId w:val="12"/>
  </w:num>
  <w:num w:numId="15">
    <w:abstractNumId w:val="5"/>
  </w:num>
  <w:num w:numId="16">
    <w:abstractNumId w:val="26"/>
  </w:num>
  <w:num w:numId="17">
    <w:abstractNumId w:val="20"/>
  </w:num>
  <w:num w:numId="18">
    <w:abstractNumId w:val="27"/>
  </w:num>
  <w:num w:numId="19">
    <w:abstractNumId w:val="23"/>
  </w:num>
  <w:num w:numId="20">
    <w:abstractNumId w:val="36"/>
  </w:num>
  <w:num w:numId="21">
    <w:abstractNumId w:val="35"/>
  </w:num>
  <w:num w:numId="22">
    <w:abstractNumId w:val="13"/>
  </w:num>
  <w:num w:numId="23">
    <w:abstractNumId w:val="11"/>
  </w:num>
  <w:num w:numId="24">
    <w:abstractNumId w:val="30"/>
  </w:num>
  <w:num w:numId="25">
    <w:abstractNumId w:val="16"/>
  </w:num>
  <w:num w:numId="26">
    <w:abstractNumId w:val="21"/>
  </w:num>
  <w:num w:numId="27">
    <w:abstractNumId w:val="33"/>
  </w:num>
  <w:num w:numId="28">
    <w:abstractNumId w:val="8"/>
  </w:num>
  <w:num w:numId="29">
    <w:abstractNumId w:val="39"/>
  </w:num>
  <w:num w:numId="30">
    <w:abstractNumId w:val="24"/>
  </w:num>
  <w:num w:numId="31">
    <w:abstractNumId w:val="7"/>
  </w:num>
  <w:num w:numId="32">
    <w:abstractNumId w:val="10"/>
  </w:num>
  <w:num w:numId="33">
    <w:abstractNumId w:val="2"/>
  </w:num>
  <w:num w:numId="34">
    <w:abstractNumId w:val="37"/>
  </w:num>
  <w:num w:numId="35">
    <w:abstractNumId w:val="6"/>
  </w:num>
  <w:num w:numId="36">
    <w:abstractNumId w:val="9"/>
  </w:num>
  <w:num w:numId="37">
    <w:abstractNumId w:val="29"/>
  </w:num>
  <w:num w:numId="38">
    <w:abstractNumId w:val="38"/>
  </w:num>
  <w:num w:numId="39">
    <w:abstractNumId w:val="0"/>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34"/>
    <w:rsid w:val="00021E56"/>
    <w:rsid w:val="0002327E"/>
    <w:rsid w:val="000266ED"/>
    <w:rsid w:val="0003651D"/>
    <w:rsid w:val="00036961"/>
    <w:rsid w:val="00040F53"/>
    <w:rsid w:val="0004133A"/>
    <w:rsid w:val="0005329D"/>
    <w:rsid w:val="00057001"/>
    <w:rsid w:val="000735E3"/>
    <w:rsid w:val="000953E9"/>
    <w:rsid w:val="000A34B6"/>
    <w:rsid w:val="000B231E"/>
    <w:rsid w:val="000D2E30"/>
    <w:rsid w:val="000E0616"/>
    <w:rsid w:val="000F3242"/>
    <w:rsid w:val="00114E2D"/>
    <w:rsid w:val="00115A55"/>
    <w:rsid w:val="0011616D"/>
    <w:rsid w:val="00125371"/>
    <w:rsid w:val="00152C63"/>
    <w:rsid w:val="00156221"/>
    <w:rsid w:val="00171D40"/>
    <w:rsid w:val="00171E35"/>
    <w:rsid w:val="00177738"/>
    <w:rsid w:val="00183F78"/>
    <w:rsid w:val="001871B6"/>
    <w:rsid w:val="00197A7B"/>
    <w:rsid w:val="001A1747"/>
    <w:rsid w:val="001A3327"/>
    <w:rsid w:val="001A4298"/>
    <w:rsid w:val="001A4F5C"/>
    <w:rsid w:val="001D0490"/>
    <w:rsid w:val="001D2949"/>
    <w:rsid w:val="001E5C20"/>
    <w:rsid w:val="001F4647"/>
    <w:rsid w:val="00232907"/>
    <w:rsid w:val="00233687"/>
    <w:rsid w:val="00234CE6"/>
    <w:rsid w:val="002354BC"/>
    <w:rsid w:val="0023641B"/>
    <w:rsid w:val="002366C1"/>
    <w:rsid w:val="00242AC0"/>
    <w:rsid w:val="00274083"/>
    <w:rsid w:val="00274F2A"/>
    <w:rsid w:val="002A3F6D"/>
    <w:rsid w:val="002A6408"/>
    <w:rsid w:val="002B081E"/>
    <w:rsid w:val="002B30A9"/>
    <w:rsid w:val="002B4FDB"/>
    <w:rsid w:val="002C3F05"/>
    <w:rsid w:val="002C6310"/>
    <w:rsid w:val="002C712E"/>
    <w:rsid w:val="002D3785"/>
    <w:rsid w:val="002D380C"/>
    <w:rsid w:val="002D6A90"/>
    <w:rsid w:val="002E70BA"/>
    <w:rsid w:val="00307495"/>
    <w:rsid w:val="00311C4B"/>
    <w:rsid w:val="003178DA"/>
    <w:rsid w:val="0032024C"/>
    <w:rsid w:val="003266D1"/>
    <w:rsid w:val="003322DA"/>
    <w:rsid w:val="00335B15"/>
    <w:rsid w:val="0033641F"/>
    <w:rsid w:val="00343B2E"/>
    <w:rsid w:val="00346673"/>
    <w:rsid w:val="003A4509"/>
    <w:rsid w:val="003B36FC"/>
    <w:rsid w:val="003D3E23"/>
    <w:rsid w:val="003D62EA"/>
    <w:rsid w:val="003F1CB8"/>
    <w:rsid w:val="0042220E"/>
    <w:rsid w:val="0042255B"/>
    <w:rsid w:val="00437DD9"/>
    <w:rsid w:val="00444998"/>
    <w:rsid w:val="004519BD"/>
    <w:rsid w:val="00460874"/>
    <w:rsid w:val="0046165A"/>
    <w:rsid w:val="0046650B"/>
    <w:rsid w:val="004766CF"/>
    <w:rsid w:val="004A71A5"/>
    <w:rsid w:val="004A7A34"/>
    <w:rsid w:val="004B3E37"/>
    <w:rsid w:val="004B591F"/>
    <w:rsid w:val="004C321E"/>
    <w:rsid w:val="004D04A0"/>
    <w:rsid w:val="004D0EA9"/>
    <w:rsid w:val="004E027F"/>
    <w:rsid w:val="004E084B"/>
    <w:rsid w:val="004E5230"/>
    <w:rsid w:val="004E6353"/>
    <w:rsid w:val="004F2042"/>
    <w:rsid w:val="005027B9"/>
    <w:rsid w:val="00514826"/>
    <w:rsid w:val="0052026A"/>
    <w:rsid w:val="00524852"/>
    <w:rsid w:val="00525493"/>
    <w:rsid w:val="00552FA9"/>
    <w:rsid w:val="005569CB"/>
    <w:rsid w:val="0056254B"/>
    <w:rsid w:val="00563730"/>
    <w:rsid w:val="005A1628"/>
    <w:rsid w:val="005A7CFB"/>
    <w:rsid w:val="006024CD"/>
    <w:rsid w:val="00607ADC"/>
    <w:rsid w:val="0062341A"/>
    <w:rsid w:val="00623A1C"/>
    <w:rsid w:val="00631352"/>
    <w:rsid w:val="006315A9"/>
    <w:rsid w:val="006367DD"/>
    <w:rsid w:val="0064064D"/>
    <w:rsid w:val="006654D4"/>
    <w:rsid w:val="00670F55"/>
    <w:rsid w:val="00676C7E"/>
    <w:rsid w:val="00684376"/>
    <w:rsid w:val="00685464"/>
    <w:rsid w:val="0068553F"/>
    <w:rsid w:val="006856A4"/>
    <w:rsid w:val="00686C6F"/>
    <w:rsid w:val="00687762"/>
    <w:rsid w:val="00692DDB"/>
    <w:rsid w:val="006A1060"/>
    <w:rsid w:val="006B2897"/>
    <w:rsid w:val="006B45F9"/>
    <w:rsid w:val="006D473D"/>
    <w:rsid w:val="006F7EC4"/>
    <w:rsid w:val="00710D96"/>
    <w:rsid w:val="00721B0E"/>
    <w:rsid w:val="007275AF"/>
    <w:rsid w:val="00736681"/>
    <w:rsid w:val="00740844"/>
    <w:rsid w:val="00754AC0"/>
    <w:rsid w:val="0077764D"/>
    <w:rsid w:val="00791B97"/>
    <w:rsid w:val="007964FF"/>
    <w:rsid w:val="007A130C"/>
    <w:rsid w:val="007D057D"/>
    <w:rsid w:val="007D1922"/>
    <w:rsid w:val="007E16C7"/>
    <w:rsid w:val="007F0362"/>
    <w:rsid w:val="007F37A8"/>
    <w:rsid w:val="007F692F"/>
    <w:rsid w:val="00806E32"/>
    <w:rsid w:val="0081059A"/>
    <w:rsid w:val="00815204"/>
    <w:rsid w:val="008416C0"/>
    <w:rsid w:val="008474B0"/>
    <w:rsid w:val="00854BA4"/>
    <w:rsid w:val="00860333"/>
    <w:rsid w:val="008666A5"/>
    <w:rsid w:val="00887466"/>
    <w:rsid w:val="008A2057"/>
    <w:rsid w:val="008B0200"/>
    <w:rsid w:val="008B0BAF"/>
    <w:rsid w:val="008B32D6"/>
    <w:rsid w:val="008C44CB"/>
    <w:rsid w:val="008D0064"/>
    <w:rsid w:val="008D45E8"/>
    <w:rsid w:val="008D5DAD"/>
    <w:rsid w:val="008F751B"/>
    <w:rsid w:val="00901D40"/>
    <w:rsid w:val="00905FEC"/>
    <w:rsid w:val="00917983"/>
    <w:rsid w:val="0092155C"/>
    <w:rsid w:val="0092671F"/>
    <w:rsid w:val="00931B3F"/>
    <w:rsid w:val="00933CFB"/>
    <w:rsid w:val="0096246B"/>
    <w:rsid w:val="009731B6"/>
    <w:rsid w:val="009957BB"/>
    <w:rsid w:val="00996057"/>
    <w:rsid w:val="009A38EB"/>
    <w:rsid w:val="009A5306"/>
    <w:rsid w:val="009B0D35"/>
    <w:rsid w:val="009B2373"/>
    <w:rsid w:val="009B3580"/>
    <w:rsid w:val="009B580D"/>
    <w:rsid w:val="009C012B"/>
    <w:rsid w:val="009D04F6"/>
    <w:rsid w:val="009E500D"/>
    <w:rsid w:val="009E5231"/>
    <w:rsid w:val="009E5E34"/>
    <w:rsid w:val="009F376F"/>
    <w:rsid w:val="00A05E74"/>
    <w:rsid w:val="00A06790"/>
    <w:rsid w:val="00A07423"/>
    <w:rsid w:val="00A118DC"/>
    <w:rsid w:val="00A1485D"/>
    <w:rsid w:val="00A227CD"/>
    <w:rsid w:val="00A23D42"/>
    <w:rsid w:val="00A33D7F"/>
    <w:rsid w:val="00A46200"/>
    <w:rsid w:val="00A56794"/>
    <w:rsid w:val="00A663AE"/>
    <w:rsid w:val="00A76234"/>
    <w:rsid w:val="00A82E5A"/>
    <w:rsid w:val="00A85D4B"/>
    <w:rsid w:val="00A86D92"/>
    <w:rsid w:val="00AA1DCE"/>
    <w:rsid w:val="00AA5F16"/>
    <w:rsid w:val="00AB1FDF"/>
    <w:rsid w:val="00AC3829"/>
    <w:rsid w:val="00AC56CE"/>
    <w:rsid w:val="00AD4F8B"/>
    <w:rsid w:val="00AE0B2F"/>
    <w:rsid w:val="00AF25A7"/>
    <w:rsid w:val="00AF7401"/>
    <w:rsid w:val="00B000DB"/>
    <w:rsid w:val="00B11B42"/>
    <w:rsid w:val="00B1674A"/>
    <w:rsid w:val="00B250E0"/>
    <w:rsid w:val="00B30657"/>
    <w:rsid w:val="00B372E3"/>
    <w:rsid w:val="00B53783"/>
    <w:rsid w:val="00B57CA7"/>
    <w:rsid w:val="00B62ECF"/>
    <w:rsid w:val="00B81AD9"/>
    <w:rsid w:val="00B92A2F"/>
    <w:rsid w:val="00BC07AB"/>
    <w:rsid w:val="00BC543B"/>
    <w:rsid w:val="00BD3F8B"/>
    <w:rsid w:val="00BE2F84"/>
    <w:rsid w:val="00BF2F39"/>
    <w:rsid w:val="00C06BFB"/>
    <w:rsid w:val="00C149B8"/>
    <w:rsid w:val="00C178C1"/>
    <w:rsid w:val="00C22613"/>
    <w:rsid w:val="00C247FC"/>
    <w:rsid w:val="00C24B01"/>
    <w:rsid w:val="00C33839"/>
    <w:rsid w:val="00C36594"/>
    <w:rsid w:val="00C41B3E"/>
    <w:rsid w:val="00C43F4A"/>
    <w:rsid w:val="00C4503D"/>
    <w:rsid w:val="00C51104"/>
    <w:rsid w:val="00C62073"/>
    <w:rsid w:val="00C655A1"/>
    <w:rsid w:val="00C76956"/>
    <w:rsid w:val="00C81BE1"/>
    <w:rsid w:val="00C9028E"/>
    <w:rsid w:val="00CB34AD"/>
    <w:rsid w:val="00CC2AD4"/>
    <w:rsid w:val="00D06C52"/>
    <w:rsid w:val="00D17575"/>
    <w:rsid w:val="00D35204"/>
    <w:rsid w:val="00D43D3A"/>
    <w:rsid w:val="00D51443"/>
    <w:rsid w:val="00D5358E"/>
    <w:rsid w:val="00D678FD"/>
    <w:rsid w:val="00D700DA"/>
    <w:rsid w:val="00D70A5D"/>
    <w:rsid w:val="00DB03FF"/>
    <w:rsid w:val="00DB5561"/>
    <w:rsid w:val="00DC710F"/>
    <w:rsid w:val="00DD5A6E"/>
    <w:rsid w:val="00DE5442"/>
    <w:rsid w:val="00DE64D1"/>
    <w:rsid w:val="00DF771E"/>
    <w:rsid w:val="00E3265B"/>
    <w:rsid w:val="00E519D2"/>
    <w:rsid w:val="00E54F45"/>
    <w:rsid w:val="00E7403C"/>
    <w:rsid w:val="00E752EF"/>
    <w:rsid w:val="00E87728"/>
    <w:rsid w:val="00EB2586"/>
    <w:rsid w:val="00EC186D"/>
    <w:rsid w:val="00EC537F"/>
    <w:rsid w:val="00F0177C"/>
    <w:rsid w:val="00F106B4"/>
    <w:rsid w:val="00F1462A"/>
    <w:rsid w:val="00F14806"/>
    <w:rsid w:val="00F22F10"/>
    <w:rsid w:val="00F25F09"/>
    <w:rsid w:val="00F303EF"/>
    <w:rsid w:val="00F64200"/>
    <w:rsid w:val="00F7525B"/>
    <w:rsid w:val="00F85386"/>
    <w:rsid w:val="00F8589A"/>
    <w:rsid w:val="00F87552"/>
    <w:rsid w:val="00F935EB"/>
    <w:rsid w:val="00FA33A9"/>
    <w:rsid w:val="00FA66D0"/>
    <w:rsid w:val="00FE21AF"/>
    <w:rsid w:val="00FE3F6C"/>
    <w:rsid w:val="00FF47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C3C65CB-DBB7-4CDA-A625-BE47978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34"/>
    <w:rPr>
      <w:rFonts w:ascii="Tahoma" w:hAnsi="Tahoma" w:cs="Tahoma"/>
      <w:sz w:val="16"/>
      <w:szCs w:val="16"/>
    </w:rPr>
  </w:style>
  <w:style w:type="paragraph" w:styleId="ListParagraph">
    <w:name w:val="List Paragraph"/>
    <w:aliases w:val="B1,Body Bullet,Bullet 1,Bullet for no #'s,Bulleted Text,BulletsLevel1,Colorful List - Accent 11,Figure_name,Heading2,List Paragraph 1,List Paragraph1,List bullet,Ref,Resume Title,Table Number Paragraph,Use Case List Paragraph,b1,heading 4"/>
    <w:basedOn w:val="Normal"/>
    <w:link w:val="ListParagraphChar"/>
    <w:uiPriority w:val="34"/>
    <w:qFormat/>
    <w:rsid w:val="007275AF"/>
    <w:pPr>
      <w:ind w:left="720"/>
      <w:contextualSpacing/>
    </w:pPr>
  </w:style>
  <w:style w:type="character" w:styleId="Hyperlink">
    <w:name w:val="Hyperlink"/>
    <w:basedOn w:val="DefaultParagraphFont"/>
    <w:uiPriority w:val="99"/>
    <w:unhideWhenUsed/>
    <w:rsid w:val="00DE64D1"/>
    <w:rPr>
      <w:color w:val="0000FF" w:themeColor="hyperlink"/>
      <w:u w:val="single"/>
    </w:rPr>
  </w:style>
  <w:style w:type="character" w:customStyle="1" w:styleId="rvts36">
    <w:name w:val="rvts36"/>
    <w:basedOn w:val="DefaultParagraphFont"/>
    <w:rsid w:val="00FE3F6C"/>
    <w:rPr>
      <w:rFonts w:ascii="Calibri" w:hAnsi="Calibri" w:cs="Calibri" w:hint="default"/>
      <w:sz w:val="22"/>
      <w:szCs w:val="22"/>
    </w:rPr>
  </w:style>
  <w:style w:type="character" w:customStyle="1" w:styleId="rvts85">
    <w:name w:val="rvts85"/>
    <w:basedOn w:val="DefaultParagraphFont"/>
    <w:rsid w:val="00FE3F6C"/>
    <w:rPr>
      <w:rFonts w:ascii="Calibri" w:hAnsi="Calibri" w:cs="Calibri" w:hint="default"/>
      <w:sz w:val="22"/>
      <w:szCs w:val="22"/>
      <w:shd w:val="clear" w:color="auto" w:fill="FFFFFF"/>
    </w:rPr>
  </w:style>
  <w:style w:type="character" w:customStyle="1" w:styleId="ListParagraphChar">
    <w:name w:val="List Paragraph Char"/>
    <w:aliases w:val="B1 Char,Body Bullet Char,Bullet 1 Char,Bullet for no #'s Char,Bulleted Text Char,Colorful List - Accent 11 Char,Heading2 Char,List Paragraph 1 Char,List Paragraph1 Char,List bullet Char,Ref Char,Use Case List Paragraph Char,b1 Char"/>
    <w:link w:val="ListParagraph"/>
    <w:uiPriority w:val="34"/>
    <w:qFormat/>
    <w:rsid w:val="0092671F"/>
  </w:style>
  <w:style w:type="paragraph" w:styleId="Header">
    <w:name w:val="header"/>
    <w:basedOn w:val="Normal"/>
    <w:link w:val="HeaderChar"/>
    <w:uiPriority w:val="99"/>
    <w:unhideWhenUsed/>
    <w:rsid w:val="0045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BD"/>
  </w:style>
  <w:style w:type="paragraph" w:styleId="Footer">
    <w:name w:val="footer"/>
    <w:basedOn w:val="Normal"/>
    <w:link w:val="FooterChar"/>
    <w:uiPriority w:val="99"/>
    <w:unhideWhenUsed/>
    <w:rsid w:val="00451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BD"/>
  </w:style>
  <w:style w:type="character" w:customStyle="1" w:styleId="rvts40">
    <w:name w:val="rvts40"/>
    <w:basedOn w:val="DefaultParagraphFont"/>
    <w:rsid w:val="00E752EF"/>
    <w:rPr>
      <w:rFonts w:ascii="Calibri" w:hAnsi="Calibri" w:cs="Calibri" w:hint="default"/>
      <w:color w:val="0070C0"/>
      <w:sz w:val="22"/>
      <w:szCs w:val="22"/>
    </w:rPr>
  </w:style>
  <w:style w:type="character" w:customStyle="1" w:styleId="rvts34">
    <w:name w:val="rvts34"/>
    <w:basedOn w:val="DefaultParagraphFont"/>
    <w:rsid w:val="000F3242"/>
    <w:rPr>
      <w:rFonts w:ascii="Calibri" w:hAnsi="Calibri" w:cs="Calibri" w:hint="default"/>
      <w:i/>
      <w:iCs/>
      <w:color w:val="595959"/>
      <w:sz w:val="22"/>
      <w:szCs w:val="22"/>
    </w:rPr>
  </w:style>
  <w:style w:type="character" w:customStyle="1" w:styleId="rvts35">
    <w:name w:val="rvts35"/>
    <w:basedOn w:val="DefaultParagraphFont"/>
    <w:rsid w:val="000F3242"/>
    <w:rPr>
      <w:rFonts w:ascii="Calibri" w:hAnsi="Calibri" w:cs="Calibri" w:hint="default"/>
      <w:color w:val="595959"/>
      <w:sz w:val="22"/>
      <w:szCs w:val="22"/>
    </w:rPr>
  </w:style>
  <w:style w:type="character" w:styleId="CommentReference">
    <w:name w:val="annotation reference"/>
    <w:basedOn w:val="DefaultParagraphFont"/>
    <w:uiPriority w:val="99"/>
    <w:semiHidden/>
    <w:unhideWhenUsed/>
    <w:rsid w:val="002B30A9"/>
    <w:rPr>
      <w:sz w:val="16"/>
      <w:szCs w:val="16"/>
    </w:rPr>
  </w:style>
  <w:style w:type="paragraph" w:styleId="CommentText">
    <w:name w:val="annotation text"/>
    <w:basedOn w:val="Normal"/>
    <w:link w:val="CommentTextChar"/>
    <w:uiPriority w:val="99"/>
    <w:unhideWhenUsed/>
    <w:rsid w:val="002B30A9"/>
    <w:pPr>
      <w:spacing w:line="240" w:lineRule="auto"/>
    </w:pPr>
    <w:rPr>
      <w:sz w:val="20"/>
      <w:szCs w:val="20"/>
    </w:rPr>
  </w:style>
  <w:style w:type="character" w:customStyle="1" w:styleId="CommentTextChar">
    <w:name w:val="Comment Text Char"/>
    <w:basedOn w:val="DefaultParagraphFont"/>
    <w:link w:val="CommentText"/>
    <w:uiPriority w:val="99"/>
    <w:rsid w:val="002B30A9"/>
    <w:rPr>
      <w:sz w:val="20"/>
      <w:szCs w:val="20"/>
    </w:rPr>
  </w:style>
  <w:style w:type="paragraph" w:styleId="CommentSubject">
    <w:name w:val="annotation subject"/>
    <w:basedOn w:val="CommentText"/>
    <w:next w:val="CommentText"/>
    <w:link w:val="CommentSubjectChar"/>
    <w:uiPriority w:val="99"/>
    <w:semiHidden/>
    <w:unhideWhenUsed/>
    <w:rsid w:val="0056254B"/>
    <w:rPr>
      <w:b/>
      <w:bCs/>
    </w:rPr>
  </w:style>
  <w:style w:type="character" w:customStyle="1" w:styleId="CommentSubjectChar">
    <w:name w:val="Comment Subject Char"/>
    <w:basedOn w:val="CommentTextChar"/>
    <w:link w:val="CommentSubject"/>
    <w:uiPriority w:val="99"/>
    <w:semiHidden/>
    <w:rsid w:val="00562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61ea8b333cd53d863adb3b534ccc542a134f530e18705c4458440321091b5b581a0f150619485d5d1b4d58515c424154181c084b281e0103030718455e5e0053580f1b425c4c01090340281e010312061548585d0b4d584b50535a4f162e024b4340010143071944095400551b135b105516155c5c00031c120842501442095b5d5518120a10031753444f4a081e0103030510465f5c0e564d160e034e6&amp;docType=docx" TargetMode="External" /><Relationship Id="rId9" Type="http://schemas.openxmlformats.org/officeDocument/2006/relationships/theme" Target="theme/theme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3DF13-3A89-4F9E-A815-D6BDA150B6BF}">
  <we:reference id="wa104099688" version="1.3.0.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2" ma:contentTypeDescription="Create a new document." ma:contentTypeScope="" ma:versionID="5a20ea0e4976afbf5d7d8ecbeb24847a">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11cd3717869b5af465fbc3ba51e9d2a9"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2AEE-276C-4A0E-AACD-E6C865F68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14F64-07B2-4B9C-94D9-B0D13F4E7DA2}">
  <ds:schemaRefs>
    <ds:schemaRef ds:uri="http://schemas.microsoft.com/sharepoint/v3/contenttype/forms"/>
  </ds:schemaRefs>
</ds:datastoreItem>
</file>

<file path=customXml/itemProps3.xml><?xml version="1.0" encoding="utf-8"?>
<ds:datastoreItem xmlns:ds="http://schemas.openxmlformats.org/officeDocument/2006/customXml" ds:itemID="{69805D18-B66D-4125-B018-F64B3975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1EA55-E8E5-471C-9C45-95069BC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Anmol Goel</cp:lastModifiedBy>
  <cp:revision>2</cp:revision>
  <dcterms:created xsi:type="dcterms:W3CDTF">2022-11-29T04:26:00Z</dcterms:created>
  <dcterms:modified xsi:type="dcterms:W3CDTF">2022-11-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